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EA" w:rsidRPr="008B56EA" w:rsidRDefault="008B56EA" w:rsidP="008B56EA">
      <w:pPr>
        <w:suppressAutoHyphens/>
        <w:spacing w:after="120" w:line="240" w:lineRule="auto"/>
        <w:jc w:val="center"/>
        <w:rPr>
          <w:rFonts w:ascii="Arial" w:eastAsia="Times New Roman" w:hAnsi="Arial" w:cs="Arial"/>
          <w:bCs/>
          <w:noProof/>
          <w:sz w:val="32"/>
          <w:lang w:eastAsia="ru-RU"/>
        </w:rPr>
      </w:pPr>
      <w:r w:rsidRPr="008B56EA">
        <w:rPr>
          <w:rFonts w:ascii="Arial" w:eastAsia="Times New Roman" w:hAnsi="Arial" w:cs="Arial"/>
          <w:bCs/>
          <w:noProof/>
          <w:sz w:val="32"/>
          <w:lang w:eastAsia="ru-RU"/>
        </w:rPr>
        <w:t>Министерство образования и науки Волгоградской области</w:t>
      </w:r>
    </w:p>
    <w:p w:rsidR="00DC61AE" w:rsidRPr="008B56EA" w:rsidRDefault="008B56EA" w:rsidP="008B56EA">
      <w:pPr>
        <w:suppressAutoHyphens/>
        <w:spacing w:after="120" w:line="240" w:lineRule="auto"/>
        <w:jc w:val="center"/>
        <w:rPr>
          <w:rFonts w:ascii="Arial" w:eastAsia="Times New Roman" w:hAnsi="Arial" w:cs="Arial"/>
          <w:bCs/>
          <w:noProof/>
          <w:sz w:val="32"/>
          <w:lang w:eastAsia="ru-RU"/>
        </w:rPr>
      </w:pPr>
      <w:r w:rsidRPr="008B56EA">
        <w:rPr>
          <w:rFonts w:ascii="Arial" w:eastAsia="Times New Roman" w:hAnsi="Arial" w:cs="Arial"/>
          <w:bCs/>
          <w:noProof/>
          <w:sz w:val="32"/>
          <w:lang w:eastAsia="ru-RU"/>
        </w:rPr>
        <w:t>Государственное автономное образовательное учреждение</w:t>
      </w:r>
      <w:r w:rsidRPr="008B56EA">
        <w:rPr>
          <w:rFonts w:ascii="Arial" w:eastAsia="Times New Roman" w:hAnsi="Arial" w:cs="Arial"/>
          <w:bCs/>
          <w:noProof/>
          <w:sz w:val="32"/>
          <w:lang w:eastAsia="ru-RU"/>
        </w:rPr>
        <w:t xml:space="preserve"> </w:t>
      </w:r>
      <w:r w:rsidRPr="008B56EA">
        <w:rPr>
          <w:rFonts w:ascii="Arial" w:eastAsia="Times New Roman" w:hAnsi="Arial" w:cs="Arial"/>
          <w:bCs/>
          <w:noProof/>
          <w:sz w:val="32"/>
          <w:lang w:eastAsia="ru-RU"/>
        </w:rPr>
        <w:t>среднего профессионального образования</w:t>
      </w:r>
      <w:r w:rsidRPr="008B56EA">
        <w:rPr>
          <w:rFonts w:ascii="Arial" w:eastAsia="Times New Roman" w:hAnsi="Arial" w:cs="Arial"/>
          <w:bCs/>
          <w:noProof/>
          <w:sz w:val="32"/>
          <w:lang w:eastAsia="ru-RU"/>
        </w:rPr>
        <w:t xml:space="preserve"> </w:t>
      </w:r>
      <w:r w:rsidRPr="008B56EA">
        <w:rPr>
          <w:rFonts w:ascii="Arial" w:eastAsia="Times New Roman" w:hAnsi="Arial" w:cs="Arial"/>
          <w:bCs/>
          <w:noProof/>
          <w:sz w:val="32"/>
          <w:lang w:eastAsia="ru-RU"/>
        </w:rPr>
        <w:t>«Волгоградский социально-педагогический колледж»</w:t>
      </w:r>
    </w:p>
    <w:p w:rsidR="008B56EA" w:rsidRPr="008B56EA" w:rsidRDefault="008B56EA" w:rsidP="008B56EA">
      <w:pPr>
        <w:suppressAutoHyphens/>
        <w:spacing w:after="120" w:line="240" w:lineRule="auto"/>
        <w:jc w:val="center"/>
        <w:rPr>
          <w:rFonts w:ascii="Arial" w:eastAsia="Times New Roman" w:hAnsi="Arial" w:cs="Arial"/>
          <w:bCs/>
          <w:noProof/>
          <w:sz w:val="32"/>
          <w:lang w:eastAsia="ru-RU"/>
        </w:rPr>
      </w:pPr>
    </w:p>
    <w:p w:rsidR="008B56EA" w:rsidRPr="008B56EA" w:rsidRDefault="008B56EA" w:rsidP="008B56EA">
      <w:pPr>
        <w:suppressAutoHyphens/>
        <w:spacing w:after="120" w:line="240" w:lineRule="auto"/>
        <w:jc w:val="center"/>
        <w:rPr>
          <w:rFonts w:ascii="Arial" w:eastAsia="Times New Roman" w:hAnsi="Arial" w:cs="Arial"/>
          <w:bCs/>
          <w:noProof/>
          <w:sz w:val="32"/>
          <w:lang w:eastAsia="ru-RU"/>
        </w:rPr>
      </w:pPr>
    </w:p>
    <w:p w:rsidR="008B56EA" w:rsidRPr="00664A2A" w:rsidRDefault="008B56EA" w:rsidP="008B56EA">
      <w:pPr>
        <w:suppressAutoHyphens/>
        <w:spacing w:before="840"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80"/>
          <w:sz w:val="28"/>
          <w:szCs w:val="28"/>
        </w:rPr>
      </w:pPr>
      <w:r w:rsidRPr="00664A2A">
        <w:rPr>
          <w:rFonts w:ascii="Times New Roman" w:eastAsia="Times New Roman" w:hAnsi="Times New Roman" w:cs="Times New Roman"/>
          <w:bCs/>
          <w:caps/>
          <w:spacing w:val="80"/>
          <w:sz w:val="28"/>
          <w:szCs w:val="28"/>
        </w:rPr>
        <w:t>Проект «СОДЕЙСТВИЕ ПОВЫШЕНИЮ УРОВНЯ ФИНАНСОВОЙ ГРАМОТНОСТИ НАСЕЛЕНИЯ И РАЗВИТИЮ ФИНАНСОВОГО ОБРАЗОВАНИЯ В рОССИЙСКОЙ ФЕДЕРАЦИИ»</w:t>
      </w:r>
    </w:p>
    <w:p w:rsidR="008B56EA" w:rsidRDefault="008B56EA" w:rsidP="008B56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A2A">
        <w:rPr>
          <w:rFonts w:ascii="Times New Roman" w:eastAsia="Times New Roman" w:hAnsi="Times New Roman" w:cs="Times New Roman"/>
          <w:bCs/>
          <w:caps/>
          <w:spacing w:val="80"/>
          <w:sz w:val="28"/>
          <w:szCs w:val="28"/>
        </w:rPr>
        <w:t>(заем МБРР №79830-</w:t>
      </w:r>
      <w:r w:rsidRPr="00664A2A">
        <w:rPr>
          <w:rFonts w:ascii="Times New Roman" w:eastAsia="Times New Roman" w:hAnsi="Times New Roman" w:cs="Times New Roman"/>
          <w:bCs/>
          <w:caps/>
          <w:spacing w:val="80"/>
          <w:sz w:val="28"/>
          <w:szCs w:val="28"/>
          <w:lang w:val="en-GB"/>
        </w:rPr>
        <w:t>RU</w:t>
      </w:r>
      <w:r w:rsidRPr="00664A2A">
        <w:rPr>
          <w:rFonts w:ascii="Times New Roman" w:eastAsia="Times New Roman" w:hAnsi="Times New Roman" w:cs="Times New Roman"/>
          <w:bCs/>
          <w:caps/>
          <w:spacing w:val="80"/>
          <w:sz w:val="28"/>
          <w:szCs w:val="28"/>
        </w:rPr>
        <w:t>)</w:t>
      </w:r>
    </w:p>
    <w:p w:rsidR="00DC61AE" w:rsidRPr="008B56EA" w:rsidRDefault="00DC61AE" w:rsidP="008B56EA">
      <w:pPr>
        <w:spacing w:before="96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B56EA">
        <w:rPr>
          <w:rFonts w:ascii="Times New Roman" w:eastAsia="Times New Roman" w:hAnsi="Times New Roman" w:cs="Times New Roman"/>
          <w:sz w:val="28"/>
          <w:szCs w:val="20"/>
        </w:rPr>
        <w:t>Контракт № FEFLP-V/CQS-8</w:t>
      </w:r>
    </w:p>
    <w:p w:rsidR="00DC61AE" w:rsidRPr="008B56EA" w:rsidRDefault="00DC61AE" w:rsidP="008B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B56EA">
        <w:rPr>
          <w:rFonts w:ascii="Times New Roman" w:eastAsia="Times New Roman" w:hAnsi="Times New Roman" w:cs="Times New Roman"/>
          <w:sz w:val="32"/>
          <w:szCs w:val="32"/>
        </w:rPr>
        <w:t>«Разработка, апробация и ре</w:t>
      </w:r>
      <w:r w:rsidR="007B1695" w:rsidRPr="008B56EA">
        <w:rPr>
          <w:rFonts w:ascii="Times New Roman" w:eastAsia="Times New Roman" w:hAnsi="Times New Roman" w:cs="Times New Roman"/>
          <w:sz w:val="32"/>
          <w:szCs w:val="32"/>
        </w:rPr>
        <w:t>ализация образовательного курса</w:t>
      </w:r>
      <w:r w:rsidR="008B56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B56EA">
        <w:rPr>
          <w:rFonts w:ascii="Times New Roman" w:eastAsia="Times New Roman" w:hAnsi="Times New Roman" w:cs="Times New Roman"/>
          <w:sz w:val="32"/>
          <w:szCs w:val="32"/>
        </w:rPr>
        <w:t>по ф</w:t>
      </w:r>
      <w:r w:rsidRPr="008B56EA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8B56EA">
        <w:rPr>
          <w:rFonts w:ascii="Times New Roman" w:eastAsia="Times New Roman" w:hAnsi="Times New Roman" w:cs="Times New Roman"/>
          <w:sz w:val="32"/>
          <w:szCs w:val="32"/>
        </w:rPr>
        <w:t>нансовой грамотности для дошкольного образования»</w:t>
      </w:r>
    </w:p>
    <w:p w:rsidR="00C15E1D" w:rsidRPr="008B56EA" w:rsidRDefault="004D604E" w:rsidP="008B56EA">
      <w:pPr>
        <w:spacing w:before="1200" w:after="0" w:line="240" w:lineRule="auto"/>
        <w:jc w:val="center"/>
        <w:rPr>
          <w:rFonts w:ascii="Times New Roman" w:eastAsia="Times New Roman" w:hAnsi="Times New Roman" w:cs="Times New Roman"/>
          <w:b/>
          <w:bCs/>
          <w:vanish/>
          <w:sz w:val="28"/>
          <w:szCs w:val="28"/>
          <w:specVanish/>
        </w:rPr>
      </w:pPr>
      <w:r w:rsidRPr="008B56E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="008B56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56EA" w:rsidRPr="008B56E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 КУРСА</w:t>
      </w:r>
      <w:r w:rsidR="00C15E1D" w:rsidRPr="008B56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РИКЛЮЧЕНИЯ КОТА БЕЛ</w:t>
      </w:r>
      <w:r w:rsidR="00C15E1D" w:rsidRPr="008B56E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C15E1D" w:rsidRPr="008B56EA">
        <w:rPr>
          <w:rFonts w:ascii="Times New Roman" w:eastAsia="Times New Roman" w:hAnsi="Times New Roman" w:cs="Times New Roman"/>
          <w:b/>
          <w:bCs/>
          <w:sz w:val="28"/>
          <w:szCs w:val="28"/>
        </w:rPr>
        <w:t>БОКА,</w:t>
      </w:r>
      <w:r w:rsidR="008B56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15E1D" w:rsidRPr="008B56EA">
        <w:rPr>
          <w:rFonts w:ascii="Times New Roman" w:eastAsia="Times New Roman" w:hAnsi="Times New Roman" w:cs="Times New Roman"/>
          <w:b/>
          <w:bCs/>
          <w:sz w:val="28"/>
          <w:szCs w:val="28"/>
        </w:rPr>
        <w:t>ИЛИ ЭКОНОМИКА ДЛЯ МАЛЫШЕЙ»</w:t>
      </w:r>
    </w:p>
    <w:p w:rsidR="007F2690" w:rsidRPr="008B56EA" w:rsidRDefault="008B56EA" w:rsidP="008B56EA">
      <w:pPr>
        <w:spacing w:before="12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F2690" w:rsidRPr="008B56EA" w:rsidRDefault="007F2690" w:rsidP="008B56EA">
      <w:pPr>
        <w:spacing w:after="160" w:line="259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</w:rPr>
      </w:pPr>
    </w:p>
    <w:p w:rsidR="007F2690" w:rsidRPr="008B56EA" w:rsidRDefault="007F2690" w:rsidP="008B56EA">
      <w:pPr>
        <w:spacing w:after="160" w:line="259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</w:rPr>
      </w:pPr>
    </w:p>
    <w:p w:rsidR="007F2690" w:rsidRPr="008B56EA" w:rsidRDefault="007F2690" w:rsidP="008B56EA">
      <w:pPr>
        <w:spacing w:after="160" w:line="259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</w:rPr>
      </w:pPr>
    </w:p>
    <w:p w:rsidR="007F2690" w:rsidRPr="008B56EA" w:rsidRDefault="007F2690" w:rsidP="008B56EA">
      <w:pPr>
        <w:spacing w:after="160" w:line="259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</w:rPr>
      </w:pPr>
    </w:p>
    <w:p w:rsidR="007F2690" w:rsidRPr="008B56EA" w:rsidRDefault="007F2690" w:rsidP="008B56EA">
      <w:pPr>
        <w:spacing w:after="160" w:line="259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</w:rPr>
      </w:pPr>
    </w:p>
    <w:p w:rsidR="007F2690" w:rsidRPr="008B56EA" w:rsidRDefault="007F2690" w:rsidP="008B56EA">
      <w:pPr>
        <w:spacing w:after="160" w:line="259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</w:rPr>
      </w:pPr>
    </w:p>
    <w:p w:rsidR="007F2690" w:rsidRPr="008B56EA" w:rsidRDefault="007F2690" w:rsidP="008B56EA">
      <w:pPr>
        <w:spacing w:after="160" w:line="259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</w:rPr>
      </w:pPr>
    </w:p>
    <w:p w:rsidR="007F2690" w:rsidRPr="008B56EA" w:rsidRDefault="007F2690" w:rsidP="008B56EA">
      <w:pPr>
        <w:spacing w:after="160" w:line="259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</w:rPr>
      </w:pPr>
    </w:p>
    <w:p w:rsidR="007F2690" w:rsidRPr="008B56EA" w:rsidRDefault="007F2690" w:rsidP="008B56EA">
      <w:pPr>
        <w:spacing w:after="160" w:line="259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</w:rPr>
      </w:pPr>
    </w:p>
    <w:p w:rsidR="007F2690" w:rsidRPr="008B56EA" w:rsidRDefault="007F2690" w:rsidP="008B56EA">
      <w:pPr>
        <w:pStyle w:val="a5"/>
        <w:jc w:val="center"/>
        <w:rPr>
          <w:rFonts w:ascii="Times New Roman" w:hAnsi="Times New Roman" w:cs="Times New Roman"/>
          <w:sz w:val="24"/>
        </w:rPr>
      </w:pPr>
      <w:r w:rsidRPr="008B56EA">
        <w:rPr>
          <w:rFonts w:ascii="Times New Roman" w:hAnsi="Times New Roman" w:cs="Times New Roman"/>
          <w:sz w:val="24"/>
        </w:rPr>
        <w:t>Волгоград</w:t>
      </w:r>
    </w:p>
    <w:p w:rsidR="007F2690" w:rsidRPr="008B56EA" w:rsidRDefault="007F2690" w:rsidP="008B56EA">
      <w:pPr>
        <w:pStyle w:val="a5"/>
        <w:jc w:val="center"/>
        <w:rPr>
          <w:rFonts w:ascii="Times New Roman" w:hAnsi="Times New Roman" w:cs="Times New Roman"/>
          <w:sz w:val="24"/>
        </w:rPr>
      </w:pPr>
      <w:r w:rsidRPr="008B56EA">
        <w:rPr>
          <w:rFonts w:ascii="Times New Roman" w:hAnsi="Times New Roman" w:cs="Times New Roman"/>
          <w:sz w:val="24"/>
        </w:rPr>
        <w:t>2014</w:t>
      </w:r>
    </w:p>
    <w:p w:rsidR="0039326D" w:rsidRPr="00946490" w:rsidRDefault="0039326D" w:rsidP="004D604E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9326D" w:rsidRPr="00946490" w:rsidRDefault="0039326D" w:rsidP="004D604E">
      <w:pPr>
        <w:spacing w:line="288" w:lineRule="auto"/>
        <w:rPr>
          <w:rFonts w:ascii="Times New Roman" w:hAnsi="Times New Roman" w:cs="Times New Roman"/>
          <w:sz w:val="28"/>
          <w:szCs w:val="28"/>
        </w:rPr>
        <w:sectPr w:rsidR="0039326D" w:rsidRPr="00946490" w:rsidSect="0039326D">
          <w:headerReference w:type="default" r:id="rId9"/>
          <w:footerReference w:type="default" r:id="rId10"/>
          <w:pgSz w:w="11906" w:h="16838"/>
          <w:pgMar w:top="993" w:right="1134" w:bottom="1134" w:left="1134" w:header="709" w:footer="709" w:gutter="0"/>
          <w:cols w:space="708"/>
          <w:titlePg/>
          <w:docGrid w:linePitch="360"/>
        </w:sectPr>
      </w:pPr>
    </w:p>
    <w:p w:rsidR="007B1695" w:rsidRDefault="007B1695" w:rsidP="0016492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050E" w:rsidRPr="00FB0AAD" w:rsidRDefault="0079050E" w:rsidP="004B714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Проект «Содействие повышению уровня финансовой грамотности</w:t>
      </w:r>
      <w:r w:rsidR="00D6064F">
        <w:rPr>
          <w:rFonts w:ascii="Times New Roman" w:hAnsi="Times New Roman" w:cs="Times New Roman"/>
          <w:sz w:val="28"/>
          <w:szCs w:val="28"/>
        </w:rPr>
        <w:br/>
      </w:r>
      <w:r w:rsidRPr="00FB0AAD">
        <w:rPr>
          <w:rFonts w:ascii="Times New Roman" w:hAnsi="Times New Roman" w:cs="Times New Roman"/>
          <w:sz w:val="28"/>
          <w:szCs w:val="28"/>
        </w:rPr>
        <w:t>населения и развитию</w:t>
      </w:r>
      <w:r w:rsidR="00C15E1D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финансового образования в РФ»</w:t>
      </w:r>
    </w:p>
    <w:p w:rsidR="0079050E" w:rsidRPr="00FB0AAD" w:rsidRDefault="0079050E" w:rsidP="0016492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050E" w:rsidRPr="007B1695" w:rsidRDefault="0079050E" w:rsidP="007B169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95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79050E" w:rsidRPr="00FB0AAD" w:rsidRDefault="0079050E" w:rsidP="0016492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Директор государственного автономного образовательного учреждения среднего профессионального образования «Волгоградский социально-педагогический колледж», заслуженный учитель РФ</w:t>
      </w:r>
      <w:r w:rsidRPr="00FB0AAD">
        <w:rPr>
          <w:rFonts w:ascii="Times New Roman" w:hAnsi="Times New Roman" w:cs="Times New Roman"/>
          <w:b/>
          <w:i/>
          <w:sz w:val="28"/>
          <w:szCs w:val="28"/>
        </w:rPr>
        <w:br/>
        <w:t xml:space="preserve">Г. Н. </w:t>
      </w:r>
      <w:proofErr w:type="spellStart"/>
      <w:r w:rsidRPr="00FB0AAD">
        <w:rPr>
          <w:rFonts w:ascii="Times New Roman" w:hAnsi="Times New Roman" w:cs="Times New Roman"/>
          <w:b/>
          <w:i/>
          <w:sz w:val="28"/>
          <w:szCs w:val="28"/>
        </w:rPr>
        <w:t>Бирина</w:t>
      </w:r>
      <w:proofErr w:type="spellEnd"/>
    </w:p>
    <w:p w:rsidR="0079050E" w:rsidRDefault="0079050E" w:rsidP="0016492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695" w:rsidRPr="00FB0AAD" w:rsidRDefault="007B1695" w:rsidP="0016492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050E" w:rsidRPr="007B1695" w:rsidRDefault="0079050E" w:rsidP="007B169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95">
        <w:rPr>
          <w:rFonts w:ascii="Times New Roman" w:hAnsi="Times New Roman" w:cs="Times New Roman"/>
          <w:b/>
          <w:sz w:val="28"/>
          <w:szCs w:val="28"/>
        </w:rPr>
        <w:t>Авторский коллектив:</w:t>
      </w:r>
    </w:p>
    <w:p w:rsidR="0079050E" w:rsidRPr="00FB0AAD" w:rsidRDefault="0079050E" w:rsidP="0016492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FB0AA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B0AAD">
        <w:rPr>
          <w:rFonts w:ascii="Times New Roman" w:hAnsi="Times New Roman" w:cs="Times New Roman"/>
          <w:sz w:val="28"/>
          <w:szCs w:val="28"/>
        </w:rPr>
        <w:t>. наук</w:t>
      </w:r>
      <w:r w:rsidRPr="00FB0AA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С. В. Герасименко;</w:t>
      </w:r>
    </w:p>
    <w:p w:rsidR="0079050E" w:rsidRPr="00FB0AAD" w:rsidRDefault="0079050E" w:rsidP="0016492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FB0AA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B0AAD">
        <w:rPr>
          <w:rFonts w:ascii="Times New Roman" w:hAnsi="Times New Roman" w:cs="Times New Roman"/>
          <w:sz w:val="28"/>
          <w:szCs w:val="28"/>
        </w:rPr>
        <w:t xml:space="preserve">. наук, доцент </w:t>
      </w:r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. А. </w:t>
      </w:r>
      <w:proofErr w:type="spellStart"/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Маркушевская</w:t>
      </w:r>
      <w:proofErr w:type="spellEnd"/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79050E" w:rsidRPr="00FB0AAD" w:rsidRDefault="0079050E" w:rsidP="0016492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FB0AAD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FB0AAD">
        <w:rPr>
          <w:rFonts w:ascii="Times New Roman" w:hAnsi="Times New Roman" w:cs="Times New Roman"/>
          <w:sz w:val="28"/>
          <w:szCs w:val="28"/>
        </w:rPr>
        <w:t xml:space="preserve">. наук </w:t>
      </w:r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. П. </w:t>
      </w:r>
      <w:proofErr w:type="spellStart"/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Шайкина</w:t>
      </w:r>
      <w:proofErr w:type="spellEnd"/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79050E" w:rsidRPr="00FB0AAD" w:rsidRDefault="0079050E" w:rsidP="0016492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И. В. Назарова;</w:t>
      </w:r>
    </w:p>
    <w:p w:rsidR="0079050E" w:rsidRPr="00FB0AAD" w:rsidRDefault="0079050E" w:rsidP="0016492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. И. </w:t>
      </w:r>
      <w:proofErr w:type="spellStart"/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Корявикова</w:t>
      </w:r>
      <w:proofErr w:type="spellEnd"/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79050E" w:rsidRPr="00FB0AAD" w:rsidRDefault="0079050E" w:rsidP="0016492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М. А. Смирнова;</w:t>
      </w:r>
    </w:p>
    <w:p w:rsidR="0079050E" w:rsidRPr="00FB0AAD" w:rsidRDefault="0079050E" w:rsidP="0016492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О. А. Ермакова;</w:t>
      </w:r>
    </w:p>
    <w:p w:rsidR="0079050E" w:rsidRPr="00FB0AAD" w:rsidRDefault="0079050E" w:rsidP="0016492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Е. Г. Терехова;</w:t>
      </w:r>
    </w:p>
    <w:p w:rsidR="0079050E" w:rsidRPr="00FB0AAD" w:rsidRDefault="0079050E" w:rsidP="0016492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. М. </w:t>
      </w:r>
      <w:proofErr w:type="spellStart"/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Шмондина</w:t>
      </w:r>
      <w:proofErr w:type="spellEnd"/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79050E" w:rsidRPr="00FB0AAD" w:rsidRDefault="0079050E" w:rsidP="0016492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bCs/>
          <w:i/>
          <w:sz w:val="28"/>
          <w:szCs w:val="28"/>
        </w:rPr>
        <w:t>А. С. Герасименко</w:t>
      </w:r>
    </w:p>
    <w:p w:rsidR="0079050E" w:rsidRDefault="0079050E" w:rsidP="00164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695" w:rsidRPr="00FB0AAD" w:rsidRDefault="007B1695" w:rsidP="00164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50E" w:rsidRPr="00FB0AAD" w:rsidRDefault="0079050E" w:rsidP="00164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15E1D" w:rsidRPr="00FB0AAD">
        <w:rPr>
          <w:rFonts w:ascii="Times New Roman" w:eastAsia="Calibri" w:hAnsi="Times New Roman" w:cs="Times New Roman"/>
          <w:sz w:val="28"/>
          <w:szCs w:val="28"/>
        </w:rPr>
        <w:t>программу образовательного курса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«Приключения кота Белобока, или экономика для малышей» получен отзыв </w:t>
      </w:r>
      <w:r w:rsidR="00C15E1D" w:rsidRPr="00FB0AAD">
        <w:rPr>
          <w:rFonts w:ascii="Times New Roman" w:eastAsia="Calibri" w:hAnsi="Times New Roman" w:cs="Times New Roman"/>
          <w:sz w:val="28"/>
          <w:szCs w:val="28"/>
        </w:rPr>
        <w:t>заместителя декана факультета д</w:t>
      </w:r>
      <w:r w:rsidR="00C15E1D" w:rsidRPr="00FB0AAD">
        <w:rPr>
          <w:rFonts w:ascii="Times New Roman" w:eastAsia="Calibri" w:hAnsi="Times New Roman" w:cs="Times New Roman"/>
          <w:sz w:val="28"/>
          <w:szCs w:val="28"/>
        </w:rPr>
        <w:t>о</w:t>
      </w:r>
      <w:r w:rsidR="00C15E1D" w:rsidRPr="00FB0AAD">
        <w:rPr>
          <w:rFonts w:ascii="Times New Roman" w:eastAsia="Calibri" w:hAnsi="Times New Roman" w:cs="Times New Roman"/>
          <w:sz w:val="28"/>
          <w:szCs w:val="28"/>
        </w:rPr>
        <w:t xml:space="preserve">школьного и начального образования ФГБОУ ВПО «ВГСПУ», </w:t>
      </w:r>
      <w:r w:rsidRPr="00FB0AAD">
        <w:rPr>
          <w:rFonts w:ascii="Times New Roman" w:eastAsia="Calibri" w:hAnsi="Times New Roman" w:cs="Times New Roman"/>
          <w:sz w:val="28"/>
          <w:szCs w:val="28"/>
        </w:rPr>
        <w:t>кандидата пед</w:t>
      </w:r>
      <w:r w:rsidRPr="00FB0AAD">
        <w:rPr>
          <w:rFonts w:ascii="Times New Roman" w:eastAsia="Calibri" w:hAnsi="Times New Roman" w:cs="Times New Roman"/>
          <w:sz w:val="28"/>
          <w:szCs w:val="28"/>
        </w:rPr>
        <w:t>а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гогических наук, доцента </w:t>
      </w:r>
      <w:r w:rsidRPr="00FB0AAD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О. В. </w:t>
      </w:r>
      <w:proofErr w:type="spellStart"/>
      <w:r w:rsidRPr="00FB0AAD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Забровской</w:t>
      </w:r>
      <w:proofErr w:type="spellEnd"/>
      <w:r w:rsidRPr="00FB0A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50E" w:rsidRPr="00FB0AAD" w:rsidRDefault="0079050E" w:rsidP="0016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0E" w:rsidRPr="00FB0AAD" w:rsidRDefault="0079050E" w:rsidP="0016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274" w:rsidRPr="00FB0AAD" w:rsidRDefault="00412274" w:rsidP="0041227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031D7" w:rsidRPr="00FB0AAD" w:rsidRDefault="007F2690">
      <w:pPr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br w:type="page"/>
      </w:r>
    </w:p>
    <w:p w:rsidR="006031D7" w:rsidRDefault="006031D7" w:rsidP="006031D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08563"/>
        <w:docPartObj>
          <w:docPartGallery w:val="Table of Contents"/>
          <w:docPartUnique/>
        </w:docPartObj>
      </w:sdtPr>
      <w:sdtEndPr/>
      <w:sdtContent>
        <w:p w:rsidR="00861E42" w:rsidRDefault="00861E42">
          <w:pPr>
            <w:pStyle w:val="ab"/>
          </w:pPr>
        </w:p>
        <w:p w:rsidR="00861E42" w:rsidRDefault="0093375E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61E42">
            <w:instrText xml:space="preserve"> TOC \o "1-3" \h \z \u </w:instrText>
          </w:r>
          <w:r>
            <w:fldChar w:fldCharType="separate"/>
          </w:r>
          <w:hyperlink w:anchor="_Toc387656441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>ПОЯСНИТЕЛЬНАЯ ЗАПИСКА</w:t>
            </w:r>
            <w:r w:rsidR="0086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E42" w:rsidRDefault="008B56EA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2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ВВЕДЕНИЕ </w:t>
            </w:r>
            <w:r w:rsidR="00861E42">
              <w:rPr>
                <w:noProof/>
                <w:webHidden/>
              </w:rPr>
              <w:tab/>
            </w:r>
            <w:r w:rsidR="0093375E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2 \h </w:instrText>
            </w:r>
            <w:r w:rsidR="0093375E">
              <w:rPr>
                <w:noProof/>
                <w:webHidden/>
              </w:rPr>
            </w:r>
            <w:r w:rsidR="0093375E">
              <w:rPr>
                <w:noProof/>
                <w:webHidden/>
              </w:rPr>
              <w:fldChar w:fldCharType="separate"/>
            </w:r>
            <w:r w:rsidR="00F15421">
              <w:rPr>
                <w:noProof/>
                <w:webHidden/>
              </w:rPr>
              <w:t>3</w:t>
            </w:r>
            <w:r w:rsidR="0093375E">
              <w:rPr>
                <w:noProof/>
                <w:webHidden/>
              </w:rPr>
              <w:fldChar w:fldCharType="end"/>
            </w:r>
          </w:hyperlink>
        </w:p>
        <w:p w:rsidR="00861E42" w:rsidRDefault="008B56EA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3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>БАЗОВЫЙ МОДУЛЬ «ФИНАНСОВАЯ АЗБУКА»</w:t>
            </w:r>
            <w:r w:rsidR="00861E42">
              <w:rPr>
                <w:noProof/>
                <w:webHidden/>
              </w:rPr>
              <w:tab/>
            </w:r>
            <w:r w:rsidR="0093375E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3 \h </w:instrText>
            </w:r>
            <w:r w:rsidR="0093375E">
              <w:rPr>
                <w:noProof/>
                <w:webHidden/>
              </w:rPr>
            </w:r>
            <w:r w:rsidR="0093375E">
              <w:rPr>
                <w:noProof/>
                <w:webHidden/>
              </w:rPr>
              <w:fldChar w:fldCharType="separate"/>
            </w:r>
            <w:r w:rsidR="00F15421">
              <w:rPr>
                <w:noProof/>
                <w:webHidden/>
              </w:rPr>
              <w:t>3</w:t>
            </w:r>
            <w:r w:rsidR="0093375E">
              <w:rPr>
                <w:noProof/>
                <w:webHidden/>
              </w:rPr>
              <w:fldChar w:fldCharType="end"/>
            </w:r>
          </w:hyperlink>
        </w:p>
        <w:p w:rsidR="00861E42" w:rsidRDefault="008B56EA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4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ЗАКЛЮЧЕНИЕ ПО БАЗОВОМУ МОДУЛЮ «ФИНАНСОВАЯ АЗБУКА» </w:t>
            </w:r>
            <w:r w:rsidR="00861E42">
              <w:rPr>
                <w:noProof/>
                <w:webHidden/>
              </w:rPr>
              <w:tab/>
            </w:r>
            <w:r w:rsidR="0093375E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4 \h </w:instrText>
            </w:r>
            <w:r w:rsidR="0093375E">
              <w:rPr>
                <w:noProof/>
                <w:webHidden/>
              </w:rPr>
            </w:r>
            <w:r w:rsidR="0093375E">
              <w:rPr>
                <w:noProof/>
                <w:webHidden/>
              </w:rPr>
              <w:fldChar w:fldCharType="separate"/>
            </w:r>
            <w:r w:rsidR="00F15421">
              <w:rPr>
                <w:noProof/>
                <w:webHidden/>
              </w:rPr>
              <w:t>3</w:t>
            </w:r>
            <w:r w:rsidR="0093375E">
              <w:rPr>
                <w:noProof/>
                <w:webHidden/>
              </w:rPr>
              <w:fldChar w:fldCharType="end"/>
            </w:r>
          </w:hyperlink>
        </w:p>
        <w:p w:rsidR="00861E42" w:rsidRDefault="008B56EA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5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ДОПОЛНИТЕЛЬНЫЙ МОДУЛЬ «ПОТРЕБНОСТИ И ТРУД» </w:t>
            </w:r>
            <w:r w:rsidR="00861E42">
              <w:rPr>
                <w:noProof/>
                <w:webHidden/>
              </w:rPr>
              <w:tab/>
            </w:r>
            <w:r w:rsidR="0093375E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5 \h </w:instrText>
            </w:r>
            <w:r w:rsidR="0093375E">
              <w:rPr>
                <w:noProof/>
                <w:webHidden/>
              </w:rPr>
            </w:r>
            <w:r w:rsidR="0093375E">
              <w:rPr>
                <w:noProof/>
                <w:webHidden/>
              </w:rPr>
              <w:fldChar w:fldCharType="separate"/>
            </w:r>
            <w:r w:rsidR="00F15421">
              <w:rPr>
                <w:noProof/>
                <w:webHidden/>
              </w:rPr>
              <w:t>3</w:t>
            </w:r>
            <w:r w:rsidR="0093375E">
              <w:rPr>
                <w:noProof/>
                <w:webHidden/>
              </w:rPr>
              <w:fldChar w:fldCharType="end"/>
            </w:r>
          </w:hyperlink>
        </w:p>
        <w:p w:rsidR="00861E42" w:rsidRDefault="008B56EA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6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ДОПОЛНИТЕЛЬНЫЙ МОДУЛЬ «ДЕНЬГИ» </w:t>
            </w:r>
            <w:r w:rsidR="00861E42">
              <w:rPr>
                <w:noProof/>
                <w:webHidden/>
              </w:rPr>
              <w:tab/>
            </w:r>
            <w:r w:rsidR="0093375E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6 \h </w:instrText>
            </w:r>
            <w:r w:rsidR="0093375E">
              <w:rPr>
                <w:noProof/>
                <w:webHidden/>
              </w:rPr>
            </w:r>
            <w:r w:rsidR="0093375E">
              <w:rPr>
                <w:noProof/>
                <w:webHidden/>
              </w:rPr>
              <w:fldChar w:fldCharType="separate"/>
            </w:r>
            <w:r w:rsidR="00F15421">
              <w:rPr>
                <w:noProof/>
                <w:webHidden/>
              </w:rPr>
              <w:t>3</w:t>
            </w:r>
            <w:r w:rsidR="0093375E">
              <w:rPr>
                <w:noProof/>
                <w:webHidden/>
              </w:rPr>
              <w:fldChar w:fldCharType="end"/>
            </w:r>
          </w:hyperlink>
        </w:p>
        <w:p w:rsidR="00861E42" w:rsidRDefault="008B56EA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7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ДОПОЛНИТЕЛЬНЫЙ МОДУЛЬ «СЕМЕЙНЫЙ БЮДЖЕТ» </w:t>
            </w:r>
            <w:r w:rsidR="00861E42">
              <w:rPr>
                <w:noProof/>
                <w:webHidden/>
              </w:rPr>
              <w:tab/>
            </w:r>
            <w:r w:rsidR="0093375E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7 \h </w:instrText>
            </w:r>
            <w:r w:rsidR="0093375E">
              <w:rPr>
                <w:noProof/>
                <w:webHidden/>
              </w:rPr>
            </w:r>
            <w:r w:rsidR="0093375E">
              <w:rPr>
                <w:noProof/>
                <w:webHidden/>
              </w:rPr>
              <w:fldChar w:fldCharType="separate"/>
            </w:r>
            <w:r w:rsidR="00F15421">
              <w:rPr>
                <w:noProof/>
                <w:webHidden/>
              </w:rPr>
              <w:t>3</w:t>
            </w:r>
            <w:r w:rsidR="0093375E">
              <w:rPr>
                <w:noProof/>
                <w:webHidden/>
              </w:rPr>
              <w:fldChar w:fldCharType="end"/>
            </w:r>
          </w:hyperlink>
        </w:p>
        <w:p w:rsidR="00861E42" w:rsidRDefault="008B56EA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8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ОБОБЩЕНИЕ ПО КУРСУ </w:t>
            </w:r>
            <w:r w:rsidR="00861E42">
              <w:rPr>
                <w:noProof/>
                <w:webHidden/>
              </w:rPr>
              <w:tab/>
            </w:r>
            <w:r w:rsidR="0093375E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8 \h </w:instrText>
            </w:r>
            <w:r w:rsidR="0093375E">
              <w:rPr>
                <w:noProof/>
                <w:webHidden/>
              </w:rPr>
            </w:r>
            <w:r w:rsidR="0093375E">
              <w:rPr>
                <w:noProof/>
                <w:webHidden/>
              </w:rPr>
              <w:fldChar w:fldCharType="separate"/>
            </w:r>
            <w:r w:rsidR="00F15421">
              <w:rPr>
                <w:noProof/>
                <w:webHidden/>
              </w:rPr>
              <w:t>3</w:t>
            </w:r>
            <w:r w:rsidR="0093375E">
              <w:rPr>
                <w:noProof/>
                <w:webHidden/>
              </w:rPr>
              <w:fldChar w:fldCharType="end"/>
            </w:r>
          </w:hyperlink>
        </w:p>
        <w:p w:rsidR="00861E42" w:rsidRDefault="008B56EA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9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>УЧЕБНО-ТЕМАТИЧЕСКИЙ ПЛАН</w:t>
            </w:r>
            <w:r w:rsidR="00861E42">
              <w:rPr>
                <w:noProof/>
                <w:webHidden/>
              </w:rPr>
              <w:tab/>
            </w:r>
            <w:r w:rsidR="0093375E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9 \h </w:instrText>
            </w:r>
            <w:r w:rsidR="0093375E">
              <w:rPr>
                <w:noProof/>
                <w:webHidden/>
              </w:rPr>
            </w:r>
            <w:r w:rsidR="0093375E">
              <w:rPr>
                <w:noProof/>
                <w:webHidden/>
              </w:rPr>
              <w:fldChar w:fldCharType="separate"/>
            </w:r>
            <w:r w:rsidR="00F15421">
              <w:rPr>
                <w:noProof/>
                <w:webHidden/>
              </w:rPr>
              <w:t>3</w:t>
            </w:r>
            <w:r w:rsidR="0093375E">
              <w:rPr>
                <w:noProof/>
                <w:webHidden/>
              </w:rPr>
              <w:fldChar w:fldCharType="end"/>
            </w:r>
          </w:hyperlink>
        </w:p>
        <w:p w:rsidR="00861E42" w:rsidRDefault="008B56EA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50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>ЛИТЕРАТУРА</w:t>
            </w:r>
            <w:r w:rsidR="00861E42">
              <w:rPr>
                <w:noProof/>
                <w:webHidden/>
              </w:rPr>
              <w:tab/>
            </w:r>
            <w:r w:rsidR="0093375E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50 \h </w:instrText>
            </w:r>
            <w:r w:rsidR="0093375E">
              <w:rPr>
                <w:noProof/>
                <w:webHidden/>
              </w:rPr>
            </w:r>
            <w:r w:rsidR="0093375E">
              <w:rPr>
                <w:noProof/>
                <w:webHidden/>
              </w:rPr>
              <w:fldChar w:fldCharType="separate"/>
            </w:r>
            <w:r w:rsidR="00F15421">
              <w:rPr>
                <w:noProof/>
                <w:webHidden/>
              </w:rPr>
              <w:t>3</w:t>
            </w:r>
            <w:r w:rsidR="0093375E">
              <w:rPr>
                <w:noProof/>
                <w:webHidden/>
              </w:rPr>
              <w:fldChar w:fldCharType="end"/>
            </w:r>
          </w:hyperlink>
        </w:p>
        <w:p w:rsidR="00861E42" w:rsidRDefault="0093375E" w:rsidP="00861E42">
          <w:pPr>
            <w:tabs>
              <w:tab w:val="right" w:leader="dot" w:pos="9356"/>
            </w:tabs>
          </w:pPr>
          <w:r>
            <w:fldChar w:fldCharType="end"/>
          </w:r>
        </w:p>
      </w:sdtContent>
    </w:sdt>
    <w:p w:rsidR="00861E42" w:rsidRDefault="00861E42" w:rsidP="006031D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42" w:rsidRDefault="00861E42"/>
    <w:p w:rsidR="006031D7" w:rsidRPr="00FB0AAD" w:rsidRDefault="006031D7">
      <w:pPr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br w:type="page"/>
      </w:r>
    </w:p>
    <w:p w:rsidR="007F2690" w:rsidRPr="00FB0AAD" w:rsidRDefault="007F2690" w:rsidP="004D604E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387656380"/>
      <w:bookmarkStart w:id="2" w:name="_Toc387656441"/>
      <w:r w:rsidRPr="00FB0AAD">
        <w:rPr>
          <w:rFonts w:ascii="Times New Roman" w:hAnsi="Times New Roman" w:cs="Times New Roman"/>
          <w:color w:val="000000" w:themeColor="text1"/>
        </w:rPr>
        <w:t>ПОЯСНИТЕЛЬНАЯ ЗАПИСКА</w:t>
      </w:r>
      <w:bookmarkEnd w:id="1"/>
      <w:bookmarkEnd w:id="2"/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Образовательная программа «Приключения кота Белобока, или эконом</w:t>
      </w:r>
      <w:r w:rsidRPr="00FB0AAD">
        <w:rPr>
          <w:rFonts w:ascii="Times New Roman" w:hAnsi="Times New Roman" w:cs="Times New Roman"/>
          <w:sz w:val="28"/>
          <w:szCs w:val="28"/>
        </w:rPr>
        <w:t>и</w:t>
      </w:r>
      <w:r w:rsidRPr="00FB0AAD">
        <w:rPr>
          <w:rFonts w:ascii="Times New Roman" w:hAnsi="Times New Roman" w:cs="Times New Roman"/>
          <w:sz w:val="28"/>
          <w:szCs w:val="28"/>
        </w:rPr>
        <w:t>ка для малышей» (далее – Программа) разработана в целях финансового пр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свещения детей старшего дошкольного возраста. Требования современного общества сделали проблему экономического образования актуальной относ</w:t>
      </w:r>
      <w:r w:rsidRPr="00FB0AAD">
        <w:rPr>
          <w:rFonts w:ascii="Times New Roman" w:hAnsi="Times New Roman" w:cs="Times New Roman"/>
          <w:sz w:val="28"/>
          <w:szCs w:val="28"/>
        </w:rPr>
        <w:t>и</w:t>
      </w:r>
      <w:r w:rsidRPr="00FB0AAD">
        <w:rPr>
          <w:rFonts w:ascii="Times New Roman" w:hAnsi="Times New Roman" w:cs="Times New Roman"/>
          <w:sz w:val="28"/>
          <w:szCs w:val="28"/>
        </w:rPr>
        <w:t>тельно данной возрастной группы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Финансовое просвещ</w:t>
      </w:r>
      <w:r w:rsidR="00C5592B" w:rsidRPr="00FB0AAD">
        <w:rPr>
          <w:rFonts w:ascii="Times New Roman" w:hAnsi="Times New Roman" w:cs="Times New Roman"/>
          <w:sz w:val="28"/>
          <w:szCs w:val="28"/>
        </w:rPr>
        <w:t>ение и экономическое воспитание</w:t>
      </w:r>
      <w:r w:rsidR="00D6064F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– сравнительно новое направление в дошкольной педагогике</w:t>
      </w:r>
      <w:r w:rsidR="00D6064F">
        <w:rPr>
          <w:rFonts w:ascii="Times New Roman" w:hAnsi="Times New Roman" w:cs="Times New Roman"/>
          <w:sz w:val="28"/>
          <w:szCs w:val="28"/>
        </w:rPr>
        <w:t>.</w:t>
      </w:r>
      <w:r w:rsidRPr="00FB0AAD">
        <w:rPr>
          <w:rFonts w:ascii="Times New Roman" w:hAnsi="Times New Roman" w:cs="Times New Roman"/>
          <w:sz w:val="28"/>
          <w:szCs w:val="28"/>
        </w:rPr>
        <w:t xml:space="preserve"> Многочисленные исследования последних лет свидетельствуют о необходимости внедрения экономического образования с дошкольного возраста, когда дети получают первичный опыт участия в элементарных экономических отношениях, происходит их приобщ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 xml:space="preserve">ние к миру </w:t>
      </w:r>
      <w:r w:rsidR="00094457">
        <w:rPr>
          <w:rFonts w:ascii="Times New Roman" w:hAnsi="Times New Roman" w:cs="Times New Roman"/>
          <w:sz w:val="28"/>
          <w:szCs w:val="28"/>
        </w:rPr>
        <w:t>экономической действительности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В современной концепции образования подчеркивается особое значение дошкольного возраста в формировании и развитии уникальной личности р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бенка. Так как на этом этапе закладываются основы личностной культуры, обеспечивается освоение первоначальных социокультурных норм. Это является фундаментом для приобретения в будущем специальных знаний и навыков.</w:t>
      </w:r>
    </w:p>
    <w:p w:rsidR="00701D23" w:rsidRPr="00FB0AAD" w:rsidRDefault="00701D23" w:rsidP="0016492D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Данная Программа разработана в рамках проекта «Содействие повыш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нию уровня финансовой грамотности населения и развитию финансового обр</w:t>
      </w:r>
      <w:r w:rsidRPr="00FB0AAD">
        <w:rPr>
          <w:rFonts w:ascii="Times New Roman" w:hAnsi="Times New Roman" w:cs="Times New Roman"/>
          <w:sz w:val="28"/>
          <w:szCs w:val="28"/>
        </w:rPr>
        <w:t>а</w:t>
      </w:r>
      <w:r w:rsidRPr="00FB0AAD">
        <w:rPr>
          <w:rFonts w:ascii="Times New Roman" w:hAnsi="Times New Roman" w:cs="Times New Roman"/>
          <w:sz w:val="28"/>
          <w:szCs w:val="28"/>
        </w:rPr>
        <w:t>зования в Российской Федерации», реализуемо</w:t>
      </w:r>
      <w:r w:rsidR="00D6064F">
        <w:rPr>
          <w:rFonts w:ascii="Times New Roman" w:hAnsi="Times New Roman" w:cs="Times New Roman"/>
          <w:sz w:val="28"/>
          <w:szCs w:val="28"/>
        </w:rPr>
        <w:t>го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435BBE" w:rsidRPr="00FB0AAD">
        <w:rPr>
          <w:rFonts w:ascii="Times New Roman" w:hAnsi="Times New Roman" w:cs="Times New Roman"/>
          <w:sz w:val="28"/>
          <w:szCs w:val="28"/>
        </w:rPr>
        <w:t>М</w:t>
      </w:r>
      <w:r w:rsidRPr="00FB0AAD">
        <w:rPr>
          <w:rFonts w:ascii="Times New Roman" w:hAnsi="Times New Roman" w:cs="Times New Roman"/>
          <w:sz w:val="28"/>
          <w:szCs w:val="28"/>
        </w:rPr>
        <w:t xml:space="preserve">инистерством финансов РФ совместно с рядом федеральных органов исполнительной власти и при участии </w:t>
      </w:r>
      <w:r w:rsidR="00435BBE" w:rsidRPr="00FB0AAD">
        <w:rPr>
          <w:rFonts w:ascii="Times New Roman" w:hAnsi="Times New Roman" w:cs="Times New Roman"/>
          <w:sz w:val="28"/>
          <w:szCs w:val="28"/>
        </w:rPr>
        <w:t>М</w:t>
      </w:r>
      <w:r w:rsidRPr="00FB0AAD">
        <w:rPr>
          <w:rFonts w:ascii="Times New Roman" w:hAnsi="Times New Roman" w:cs="Times New Roman"/>
          <w:sz w:val="28"/>
          <w:szCs w:val="28"/>
        </w:rPr>
        <w:t>еждународного банка реконструкции и развития (МБРР)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одержание Программы предполагает организацию деятельности детей старшего дошкольного возраста по освоению основных экономических пон</w:t>
      </w:r>
      <w:r w:rsidRPr="00FB0AAD">
        <w:rPr>
          <w:rFonts w:ascii="Times New Roman" w:hAnsi="Times New Roman" w:cs="Times New Roman"/>
          <w:sz w:val="28"/>
          <w:szCs w:val="28"/>
        </w:rPr>
        <w:t>я</w:t>
      </w:r>
      <w:r w:rsidRPr="00FB0AAD">
        <w:rPr>
          <w:rFonts w:ascii="Times New Roman" w:hAnsi="Times New Roman" w:cs="Times New Roman"/>
          <w:sz w:val="28"/>
          <w:szCs w:val="28"/>
        </w:rPr>
        <w:t>тий в занимательной и игровой форме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proofErr w:type="gramStart"/>
      <w:r w:rsidRPr="00FB0A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Федеральным законом «Об образовании в Российской Федерации» от 29.12.</w:t>
      </w:r>
      <w:r w:rsidR="00D6064F" w:rsidRPr="00B1484D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12</w:t>
      </w:r>
      <w:r w:rsidR="00D6064F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г.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№ 273-ФЗ</w:t>
      </w:r>
      <w:r w:rsidR="009F7286" w:rsidRPr="00B1484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«Санитарно-эпидемиологическими требованиями к устройству, с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держанию и организации режима работы дошкольных образовательных орган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заций» (СанПиН 2.4.1.3049-13 утверждены постановлением Главного госуда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ственного санитарного врача</w:t>
      </w:r>
      <w:r w:rsidR="00712A7C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оссийск</w:t>
      </w:r>
      <w:r w:rsidR="00712A7C" w:rsidRPr="00B1484D">
        <w:rPr>
          <w:rFonts w:ascii="Times New Roman" w:eastAsia="Calibri" w:hAnsi="Times New Roman" w:cs="Times New Roman"/>
          <w:iCs/>
          <w:sz w:val="28"/>
          <w:szCs w:val="28"/>
        </w:rPr>
        <w:t>ой Федерации от 15</w:t>
      </w:r>
      <w:r w:rsidR="00307963" w:rsidRPr="00B1484D">
        <w:rPr>
          <w:rFonts w:ascii="Times New Roman" w:eastAsia="Calibri" w:hAnsi="Times New Roman" w:cs="Times New Roman"/>
          <w:iCs/>
          <w:sz w:val="28"/>
          <w:szCs w:val="28"/>
        </w:rPr>
        <w:t>.05</w:t>
      </w:r>
      <w:r w:rsidR="00D6064F" w:rsidRPr="00B1484D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712A7C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2013 г. №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26)</w:t>
      </w:r>
      <w:r w:rsidR="009F7286" w:rsidRPr="00B1484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«Федеральным государственным образовательным стандартом д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школьного образования», утвержденным приказом Министерства образования и науки Российской Федерации от 17 октября 2013 г</w:t>
      </w:r>
      <w:r w:rsidR="00D6064F" w:rsidRPr="00B1484D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№ 1155.</w:t>
      </w:r>
    </w:p>
    <w:p w:rsidR="00701D23" w:rsidRPr="00FB0AAD" w:rsidRDefault="00701D23" w:rsidP="0016492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а составлена в соответствии с </w:t>
      </w:r>
      <w:r w:rsidRPr="00FB0AAD">
        <w:rPr>
          <w:rFonts w:ascii="Times New Roman" w:hAnsi="Times New Roman" w:cs="Times New Roman"/>
          <w:b/>
          <w:bCs/>
          <w:sz w:val="28"/>
          <w:szCs w:val="28"/>
        </w:rPr>
        <w:t>принципами</w:t>
      </w:r>
      <w:r w:rsidRPr="00FB0AAD">
        <w:rPr>
          <w:rFonts w:ascii="Times New Roman" w:hAnsi="Times New Roman" w:cs="Times New Roman"/>
          <w:bCs/>
          <w:sz w:val="28"/>
          <w:szCs w:val="28"/>
        </w:rPr>
        <w:t>, определенными Федеральным государственным образовательным стандартом дошкольного о</w:t>
      </w:r>
      <w:r w:rsidRPr="00FB0AAD">
        <w:rPr>
          <w:rFonts w:ascii="Times New Roman" w:hAnsi="Times New Roman" w:cs="Times New Roman"/>
          <w:bCs/>
          <w:sz w:val="28"/>
          <w:szCs w:val="28"/>
        </w:rPr>
        <w:t>б</w:t>
      </w:r>
      <w:r w:rsidRPr="00FB0AAD">
        <w:rPr>
          <w:rFonts w:ascii="Times New Roman" w:hAnsi="Times New Roman" w:cs="Times New Roman"/>
          <w:bCs/>
          <w:sz w:val="28"/>
          <w:szCs w:val="28"/>
        </w:rPr>
        <w:t xml:space="preserve">разования (далее – ФГОС </w:t>
      </w:r>
      <w:proofErr w:type="gramStart"/>
      <w:r w:rsidRPr="00FB0AAD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FB0AAD">
        <w:rPr>
          <w:rFonts w:ascii="Times New Roman" w:hAnsi="Times New Roman" w:cs="Times New Roman"/>
          <w:bCs/>
          <w:sz w:val="28"/>
          <w:szCs w:val="28"/>
        </w:rPr>
        <w:t>):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полноценное проживание ребенком всех этапов детства, обогащение детского развития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построение образовательной деятельности на основе индивидуал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ных особенностей каждого ребенка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поддержка инициативы детей в различных видах деятельности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сотрудничество дошкольной образовательной организации с семьёй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приобщение детей к социокультурным нормам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формирование познавательных интересов и познавательных де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ствий ребенка в различных видах деятельности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возрастная адекватность дошкольного образования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учёт этнокультурной ситуации развития детей.</w:t>
      </w:r>
    </w:p>
    <w:p w:rsidR="00701D23" w:rsidRPr="00FB0AAD" w:rsidRDefault="00701D23" w:rsidP="0016492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на достижение следующих </w:t>
      </w:r>
      <w:r w:rsidRPr="00FB0AAD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FB0AA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формирование первичных экономических представлений и комп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тенций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азвитие экономического мышления дошкольников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воспитание социально-личностных качеств и ценностных ориент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ов, необходимых для</w:t>
      </w:r>
      <w:r w:rsidR="0086491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ационального поведения в сфере экономики.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Содержание Программы, в соответствии с ФГОС </w:t>
      </w:r>
      <w:proofErr w:type="gramStart"/>
      <w:r w:rsidRPr="00FB0A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0AAD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proofErr w:type="gramStart"/>
      <w:r w:rsidRPr="00FB0AAD">
        <w:rPr>
          <w:rFonts w:ascii="Times New Roman" w:hAnsi="Times New Roman" w:cs="Times New Roman"/>
          <w:sz w:val="28"/>
          <w:szCs w:val="28"/>
        </w:rPr>
        <w:t>ра</w:t>
      </w:r>
      <w:r w:rsidRPr="00FB0AAD">
        <w:rPr>
          <w:rFonts w:ascii="Times New Roman" w:hAnsi="Times New Roman" w:cs="Times New Roman"/>
          <w:sz w:val="28"/>
          <w:szCs w:val="28"/>
        </w:rPr>
        <w:t>з</w:t>
      </w:r>
      <w:r w:rsidRPr="00FB0AAD">
        <w:rPr>
          <w:rFonts w:ascii="Times New Roman" w:hAnsi="Times New Roman" w:cs="Times New Roman"/>
          <w:sz w:val="28"/>
          <w:szCs w:val="28"/>
        </w:rPr>
        <w:t>витие</w:t>
      </w:r>
      <w:proofErr w:type="gramEnd"/>
      <w:r w:rsidRPr="00FB0AAD">
        <w:rPr>
          <w:rFonts w:ascii="Times New Roman" w:hAnsi="Times New Roman" w:cs="Times New Roman"/>
          <w:sz w:val="28"/>
          <w:szCs w:val="28"/>
        </w:rPr>
        <w:t xml:space="preserve"> личности, мотивации и способностей детей в различных видах деятел</w:t>
      </w:r>
      <w:r w:rsidRPr="00FB0AAD">
        <w:rPr>
          <w:rFonts w:ascii="Times New Roman" w:hAnsi="Times New Roman" w:cs="Times New Roman"/>
          <w:sz w:val="28"/>
          <w:szCs w:val="28"/>
        </w:rPr>
        <w:t>ь</w:t>
      </w:r>
      <w:r w:rsidRPr="00FB0AAD">
        <w:rPr>
          <w:rFonts w:ascii="Times New Roman" w:hAnsi="Times New Roman" w:cs="Times New Roman"/>
          <w:sz w:val="28"/>
          <w:szCs w:val="28"/>
        </w:rPr>
        <w:t>ности и охватывает следующие структурные единицы, представляющие опр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деленные направления развития и образования детей:</w:t>
      </w:r>
    </w:p>
    <w:p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социально-коммуникативное развитие;</w:t>
      </w:r>
    </w:p>
    <w:p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познавательное развитие;</w:t>
      </w:r>
    </w:p>
    <w:p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речевое развитие;</w:t>
      </w:r>
    </w:p>
    <w:p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художественно-эстетическое развитие;</w:t>
      </w:r>
    </w:p>
    <w:p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физическое развитие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Программа, рассчитанная на 72 часа, построена на основе концентрич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 xml:space="preserve">ского подхода, что предполагает разделение курса на </w:t>
      </w:r>
      <w:r w:rsidR="00D6064F">
        <w:rPr>
          <w:rFonts w:ascii="Times New Roman" w:hAnsi="Times New Roman" w:cs="Times New Roman"/>
          <w:sz w:val="28"/>
          <w:szCs w:val="28"/>
        </w:rPr>
        <w:t>два</w:t>
      </w:r>
      <w:r w:rsidRPr="00FB0AAD">
        <w:rPr>
          <w:rFonts w:ascii="Times New Roman" w:hAnsi="Times New Roman" w:cs="Times New Roman"/>
          <w:sz w:val="28"/>
          <w:szCs w:val="28"/>
        </w:rPr>
        <w:t xml:space="preserve"> концентра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1</w:t>
      </w:r>
      <w:r w:rsidR="00C5592B" w:rsidRPr="00FB0AAD">
        <w:rPr>
          <w:rFonts w:ascii="Times New Roman" w:hAnsi="Times New Roman" w:cs="Times New Roman"/>
          <w:b/>
          <w:sz w:val="28"/>
          <w:szCs w:val="28"/>
        </w:rPr>
        <w:t>-й</w:t>
      </w:r>
      <w:r w:rsidRPr="00FB0AAD">
        <w:rPr>
          <w:rFonts w:ascii="Times New Roman" w:hAnsi="Times New Roman" w:cs="Times New Roman"/>
          <w:b/>
          <w:sz w:val="28"/>
          <w:szCs w:val="28"/>
        </w:rPr>
        <w:t xml:space="preserve"> концентр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3E0510" w:rsidRPr="00FB0AAD">
        <w:rPr>
          <w:rFonts w:ascii="Times New Roman" w:hAnsi="Times New Roman" w:cs="Times New Roman"/>
          <w:sz w:val="28"/>
          <w:szCs w:val="28"/>
        </w:rPr>
        <w:t xml:space="preserve">– </w:t>
      </w:r>
      <w:r w:rsidRPr="00FB0AAD">
        <w:rPr>
          <w:rFonts w:ascii="Times New Roman" w:hAnsi="Times New Roman" w:cs="Times New Roman"/>
          <w:sz w:val="28"/>
          <w:szCs w:val="28"/>
        </w:rPr>
        <w:t>базовый модуль</w:t>
      </w:r>
      <w:r w:rsidR="00864913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Финансовая азбука» (25 ч</w:t>
      </w:r>
      <w:r w:rsidR="00D6064F">
        <w:rPr>
          <w:rFonts w:ascii="Times New Roman" w:hAnsi="Times New Roman" w:cs="Times New Roman"/>
          <w:sz w:val="28"/>
          <w:szCs w:val="28"/>
        </w:rPr>
        <w:t>асов</w:t>
      </w:r>
      <w:r w:rsidRPr="00FB0AAD">
        <w:rPr>
          <w:rFonts w:ascii="Times New Roman" w:hAnsi="Times New Roman" w:cs="Times New Roman"/>
          <w:sz w:val="28"/>
          <w:szCs w:val="28"/>
        </w:rPr>
        <w:t>), в ходе реализации которого формируются первичные экономические представления дошкольников о</w:t>
      </w:r>
      <w:r w:rsidR="00F2622B" w:rsidRPr="00FB0AAD">
        <w:rPr>
          <w:rFonts w:ascii="Times New Roman" w:hAnsi="Times New Roman" w:cs="Times New Roman"/>
          <w:sz w:val="28"/>
          <w:szCs w:val="28"/>
        </w:rPr>
        <w:t>б</w:t>
      </w:r>
      <w:r w:rsidRPr="00FB0AAD">
        <w:rPr>
          <w:rFonts w:ascii="Times New Roman" w:hAnsi="Times New Roman" w:cs="Times New Roman"/>
          <w:sz w:val="28"/>
          <w:szCs w:val="28"/>
        </w:rPr>
        <w:t xml:space="preserve"> экономических категориях «потребности», «труд», «товар», «деньги», «семейный бюджет»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5592B" w:rsidRPr="00FB0AAD">
        <w:rPr>
          <w:rFonts w:ascii="Times New Roman" w:hAnsi="Times New Roman" w:cs="Times New Roman"/>
          <w:b/>
          <w:sz w:val="28"/>
          <w:szCs w:val="28"/>
        </w:rPr>
        <w:t>-й</w:t>
      </w:r>
      <w:r w:rsidRPr="00FB0AAD">
        <w:rPr>
          <w:rFonts w:ascii="Times New Roman" w:hAnsi="Times New Roman" w:cs="Times New Roman"/>
          <w:b/>
          <w:sz w:val="28"/>
          <w:szCs w:val="28"/>
        </w:rPr>
        <w:t xml:space="preserve"> концентр</w:t>
      </w:r>
      <w:r w:rsidRPr="00FB0AAD">
        <w:rPr>
          <w:rFonts w:ascii="Times New Roman" w:hAnsi="Times New Roman" w:cs="Times New Roman"/>
          <w:sz w:val="28"/>
          <w:szCs w:val="28"/>
        </w:rPr>
        <w:t xml:space="preserve"> – дополнительные модули («Потребности и труд», «Ден</w:t>
      </w:r>
      <w:r w:rsidRPr="00FB0AAD">
        <w:rPr>
          <w:rFonts w:ascii="Times New Roman" w:hAnsi="Times New Roman" w:cs="Times New Roman"/>
          <w:sz w:val="28"/>
          <w:szCs w:val="28"/>
        </w:rPr>
        <w:t>ь</w:t>
      </w:r>
      <w:r w:rsidRPr="00FB0AAD">
        <w:rPr>
          <w:rFonts w:ascii="Times New Roman" w:hAnsi="Times New Roman" w:cs="Times New Roman"/>
          <w:sz w:val="28"/>
          <w:szCs w:val="28"/>
        </w:rPr>
        <w:t>ги», «Семейный бюджет»), развивающие представления дошкольников по о</w:t>
      </w:r>
      <w:r w:rsidRPr="00FB0AAD">
        <w:rPr>
          <w:rFonts w:ascii="Times New Roman" w:hAnsi="Times New Roman" w:cs="Times New Roman"/>
          <w:sz w:val="28"/>
          <w:szCs w:val="28"/>
        </w:rPr>
        <w:t>с</w:t>
      </w:r>
      <w:r w:rsidRPr="00FB0AAD">
        <w:rPr>
          <w:rFonts w:ascii="Times New Roman" w:hAnsi="Times New Roman" w:cs="Times New Roman"/>
          <w:sz w:val="28"/>
          <w:szCs w:val="28"/>
        </w:rPr>
        <w:t>новным тема</w:t>
      </w:r>
      <w:r w:rsidR="009F7286" w:rsidRPr="00FB0AAD">
        <w:rPr>
          <w:rFonts w:ascii="Times New Roman" w:hAnsi="Times New Roman" w:cs="Times New Roman"/>
          <w:sz w:val="28"/>
          <w:szCs w:val="28"/>
        </w:rPr>
        <w:t>м</w:t>
      </w:r>
      <w:r w:rsidR="00864913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 xml:space="preserve">курса через различные виды деятельности: 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непосредственно образовательная деятельность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игровая деятельность, включая сюжетно-ролевую игру, игру с пр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вилами и другие виды игры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коммуникативная (общение и взаимодействие </w:t>
      </w:r>
      <w:proofErr w:type="gramStart"/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со</w:t>
      </w:r>
      <w:proofErr w:type="gramEnd"/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 взрослыми и сверстниками)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познавательно-исследовательская деятельность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восприятие художественной литературы и фольклора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конструирование из разного материала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изобразительная деятельность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двигательная форма активности ребенка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B0AAD">
        <w:rPr>
          <w:rFonts w:ascii="Times New Roman" w:hAnsi="Times New Roman" w:cs="Times New Roman"/>
          <w:bCs/>
          <w:sz w:val="28"/>
          <w:szCs w:val="28"/>
        </w:rPr>
        <w:t>СанПиН рекомендуемая продолжительность организу</w:t>
      </w:r>
      <w:r w:rsidRPr="00FB0AAD">
        <w:rPr>
          <w:rFonts w:ascii="Times New Roman" w:hAnsi="Times New Roman" w:cs="Times New Roman"/>
          <w:bCs/>
          <w:sz w:val="28"/>
          <w:szCs w:val="28"/>
        </w:rPr>
        <w:t>е</w:t>
      </w:r>
      <w:r w:rsidRPr="00FB0AAD">
        <w:rPr>
          <w:rFonts w:ascii="Times New Roman" w:hAnsi="Times New Roman" w:cs="Times New Roman"/>
          <w:bCs/>
          <w:sz w:val="28"/>
          <w:szCs w:val="28"/>
        </w:rPr>
        <w:t>мой воспитателем непрерывной непосредственно образовательной деятельн</w:t>
      </w:r>
      <w:r w:rsidRPr="00FB0AAD">
        <w:rPr>
          <w:rFonts w:ascii="Times New Roman" w:hAnsi="Times New Roman" w:cs="Times New Roman"/>
          <w:bCs/>
          <w:sz w:val="28"/>
          <w:szCs w:val="28"/>
        </w:rPr>
        <w:t>о</w:t>
      </w:r>
      <w:r w:rsidRPr="00FB0AAD">
        <w:rPr>
          <w:rFonts w:ascii="Times New Roman" w:hAnsi="Times New Roman" w:cs="Times New Roman"/>
          <w:bCs/>
          <w:sz w:val="28"/>
          <w:szCs w:val="28"/>
        </w:rPr>
        <w:t>сти по курсу –</w:t>
      </w:r>
      <w:r w:rsidR="00864913" w:rsidRPr="00FB0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bCs/>
          <w:sz w:val="28"/>
          <w:szCs w:val="28"/>
        </w:rPr>
        <w:t>не более 30 минут. Так как курс «Приключение кота Белобока, или экономика для малышей» направлен на освоение экономических понятий дошкольниками и требует повышенной познавательной активности и умстве</w:t>
      </w:r>
      <w:r w:rsidRPr="00FB0AAD">
        <w:rPr>
          <w:rFonts w:ascii="Times New Roman" w:hAnsi="Times New Roman" w:cs="Times New Roman"/>
          <w:bCs/>
          <w:sz w:val="28"/>
          <w:szCs w:val="28"/>
        </w:rPr>
        <w:t>н</w:t>
      </w:r>
      <w:r w:rsidRPr="00FB0AAD">
        <w:rPr>
          <w:rFonts w:ascii="Times New Roman" w:hAnsi="Times New Roman" w:cs="Times New Roman"/>
          <w:bCs/>
          <w:sz w:val="28"/>
          <w:szCs w:val="28"/>
        </w:rPr>
        <w:t>ного напряжения детей, его изучение следует организовывать в первую пол</w:t>
      </w:r>
      <w:r w:rsidRPr="00FB0AAD">
        <w:rPr>
          <w:rFonts w:ascii="Times New Roman" w:hAnsi="Times New Roman" w:cs="Times New Roman"/>
          <w:bCs/>
          <w:sz w:val="28"/>
          <w:szCs w:val="28"/>
        </w:rPr>
        <w:t>о</w:t>
      </w:r>
      <w:r w:rsidRPr="00FB0AAD">
        <w:rPr>
          <w:rFonts w:ascii="Times New Roman" w:hAnsi="Times New Roman" w:cs="Times New Roman"/>
          <w:bCs/>
          <w:sz w:val="28"/>
          <w:szCs w:val="28"/>
        </w:rPr>
        <w:t>вину дня. Для профилактики утомления детей рекомендуется сочетать неп</w:t>
      </w:r>
      <w:r w:rsidRPr="00FB0AAD">
        <w:rPr>
          <w:rFonts w:ascii="Times New Roman" w:hAnsi="Times New Roman" w:cs="Times New Roman"/>
          <w:bCs/>
          <w:sz w:val="28"/>
          <w:szCs w:val="28"/>
        </w:rPr>
        <w:t>о</w:t>
      </w:r>
      <w:r w:rsidRPr="00FB0AAD">
        <w:rPr>
          <w:rFonts w:ascii="Times New Roman" w:hAnsi="Times New Roman" w:cs="Times New Roman"/>
          <w:bCs/>
          <w:sz w:val="28"/>
          <w:szCs w:val="28"/>
        </w:rPr>
        <w:t>средственно образовательную деятельность с различными формами двигател</w:t>
      </w:r>
      <w:r w:rsidRPr="00FB0AAD">
        <w:rPr>
          <w:rFonts w:ascii="Times New Roman" w:hAnsi="Times New Roman" w:cs="Times New Roman"/>
          <w:bCs/>
          <w:sz w:val="28"/>
          <w:szCs w:val="28"/>
        </w:rPr>
        <w:t>ь</w:t>
      </w:r>
      <w:r w:rsidRPr="00FB0AAD">
        <w:rPr>
          <w:rFonts w:ascii="Times New Roman" w:hAnsi="Times New Roman" w:cs="Times New Roman"/>
          <w:bCs/>
          <w:sz w:val="28"/>
          <w:szCs w:val="28"/>
        </w:rPr>
        <w:t>ной активности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В основу прогнозирования и оценивания результатов освоения Програ</w:t>
      </w:r>
      <w:r w:rsidRPr="00FB0AAD">
        <w:rPr>
          <w:rFonts w:ascii="Times New Roman" w:hAnsi="Times New Roman" w:cs="Times New Roman"/>
          <w:sz w:val="28"/>
          <w:szCs w:val="28"/>
        </w:rPr>
        <w:t>м</w:t>
      </w:r>
      <w:r w:rsidRPr="00FB0AAD">
        <w:rPr>
          <w:rFonts w:ascii="Times New Roman" w:hAnsi="Times New Roman" w:cs="Times New Roman"/>
          <w:sz w:val="28"/>
          <w:szCs w:val="28"/>
        </w:rPr>
        <w:t xml:space="preserve">мы положен </w:t>
      </w:r>
      <w:proofErr w:type="spellStart"/>
      <w:r w:rsidRPr="00FB0AAD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B0AAD">
        <w:rPr>
          <w:rFonts w:ascii="Times New Roman" w:hAnsi="Times New Roman" w:cs="Times New Roman"/>
          <w:sz w:val="28"/>
          <w:szCs w:val="28"/>
        </w:rPr>
        <w:t xml:space="preserve"> подход. Под компетенциями понимается пра</w:t>
      </w:r>
      <w:r w:rsidRPr="00FB0AAD">
        <w:rPr>
          <w:rFonts w:ascii="Times New Roman" w:hAnsi="Times New Roman" w:cs="Times New Roman"/>
          <w:sz w:val="28"/>
          <w:szCs w:val="28"/>
        </w:rPr>
        <w:t>к</w:t>
      </w:r>
      <w:r w:rsidRPr="00FB0AAD">
        <w:rPr>
          <w:rFonts w:ascii="Times New Roman" w:hAnsi="Times New Roman" w:cs="Times New Roman"/>
          <w:sz w:val="28"/>
          <w:szCs w:val="28"/>
        </w:rPr>
        <w:t>тический опыт выполнения</w:t>
      </w:r>
      <w:r w:rsidR="00864913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конкретных действий. В результате освоения Пр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граммы дошкольники приобретут опыт в определении своих потребностей, научатся регулировать потребности в соответствии с возможностями, выбирать предметы</w:t>
      </w:r>
      <w:r w:rsidR="00D6064F">
        <w:rPr>
          <w:rFonts w:ascii="Times New Roman" w:hAnsi="Times New Roman" w:cs="Times New Roman"/>
          <w:sz w:val="28"/>
          <w:szCs w:val="28"/>
        </w:rPr>
        <w:t>,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F2622B" w:rsidRPr="00FB0AA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FB0AAD">
        <w:rPr>
          <w:rFonts w:ascii="Times New Roman" w:hAnsi="Times New Roman" w:cs="Times New Roman"/>
          <w:sz w:val="28"/>
          <w:szCs w:val="28"/>
        </w:rPr>
        <w:t>в различных условиях, п</w:t>
      </w:r>
      <w:r w:rsidRPr="00FB0AAD">
        <w:rPr>
          <w:rFonts w:ascii="Times New Roman" w:hAnsi="Times New Roman" w:cs="Times New Roman"/>
          <w:iCs/>
          <w:sz w:val="28"/>
          <w:szCs w:val="28"/>
        </w:rPr>
        <w:t xml:space="preserve">онимать значимость труда, </w:t>
      </w:r>
      <w:r w:rsidRPr="00FB0AAD">
        <w:rPr>
          <w:rFonts w:ascii="Times New Roman" w:hAnsi="Times New Roman" w:cs="Times New Roman"/>
          <w:sz w:val="28"/>
          <w:szCs w:val="28"/>
        </w:rPr>
        <w:t>выбирать товар в соответствии с ценой и качеством, разумно расходовать ден</w:t>
      </w:r>
      <w:r w:rsidRPr="00FB0AAD">
        <w:rPr>
          <w:rFonts w:ascii="Times New Roman" w:hAnsi="Times New Roman" w:cs="Times New Roman"/>
          <w:sz w:val="28"/>
          <w:szCs w:val="28"/>
        </w:rPr>
        <w:t>ь</w:t>
      </w:r>
      <w:r w:rsidRPr="00FB0AAD">
        <w:rPr>
          <w:rFonts w:ascii="Times New Roman" w:hAnsi="Times New Roman" w:cs="Times New Roman"/>
          <w:sz w:val="28"/>
          <w:szCs w:val="28"/>
        </w:rPr>
        <w:t>ги, понимать необходимость экономии семейного бюджета.</w:t>
      </w:r>
    </w:p>
    <w:p w:rsidR="00701D23" w:rsidRPr="00FB0AAD" w:rsidRDefault="00701D23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С целью диагностики уровня общих представлений детей о потребностях, труде, товаре, деньгах и семейном бюджете, а также для оценки эффективности реализации Программы базового модуля разработаны задания в занимательной форме, методика их обработки, оценки и систематизации.</w:t>
      </w:r>
      <w:r w:rsidR="00864913" w:rsidRPr="00FB0AAD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Диагностика пров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о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дится на первом, заключительном занятии базового модуля и на завершающем этапе изучения курса. Всего на диагностику в программе отведено 4 часа.</w:t>
      </w:r>
    </w:p>
    <w:p w:rsidR="00701D23" w:rsidRPr="00FB0AAD" w:rsidRDefault="00701D23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FB0AAD">
        <w:rPr>
          <w:rFonts w:eastAsia="Times New Roman"/>
          <w:color w:val="auto"/>
          <w:sz w:val="28"/>
          <w:szCs w:val="28"/>
          <w:lang w:val="ru-RU" w:eastAsia="ru-RU"/>
        </w:rPr>
        <w:lastRenderedPageBreak/>
        <w:t>Форма проведения – групповая. Задания, предлагаемые детям для выпо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л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нения</w:t>
      </w:r>
      <w:r w:rsidR="00F2622B" w:rsidRPr="00FB0AAD">
        <w:rPr>
          <w:rFonts w:eastAsia="Times New Roman"/>
          <w:color w:val="auto"/>
          <w:sz w:val="28"/>
          <w:szCs w:val="28"/>
          <w:lang w:val="ru-RU" w:eastAsia="ru-RU"/>
        </w:rPr>
        <w:t>,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 xml:space="preserve"> различны по форме. Основу составляют: прослушивание и анализ ска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з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ки, беседы, упражнения, работа с карточками, игры, демонстрация компьюте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р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ных слайдов, загадки.</w:t>
      </w:r>
    </w:p>
    <w:p w:rsidR="00701D23" w:rsidRPr="00FB0AAD" w:rsidRDefault="00701D23" w:rsidP="0016492D">
      <w:pPr>
        <w:tabs>
          <w:tab w:val="left" w:pos="-142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Применение диагностики обеспечивает объективную оценку </w:t>
      </w:r>
      <w:proofErr w:type="gramStart"/>
      <w:r w:rsidRPr="00FB0AAD">
        <w:rPr>
          <w:rFonts w:ascii="Times New Roman" w:hAnsi="Times New Roman" w:cs="Times New Roman"/>
          <w:sz w:val="28"/>
          <w:szCs w:val="28"/>
        </w:rPr>
        <w:t>результ</w:t>
      </w:r>
      <w:r w:rsidRPr="00FB0AAD">
        <w:rPr>
          <w:rFonts w:ascii="Times New Roman" w:hAnsi="Times New Roman" w:cs="Times New Roman"/>
          <w:sz w:val="28"/>
          <w:szCs w:val="28"/>
        </w:rPr>
        <w:t>а</w:t>
      </w:r>
      <w:r w:rsidRPr="00FB0AAD">
        <w:rPr>
          <w:rFonts w:ascii="Times New Roman" w:hAnsi="Times New Roman" w:cs="Times New Roman"/>
          <w:sz w:val="28"/>
          <w:szCs w:val="28"/>
        </w:rPr>
        <w:t>тивности</w:t>
      </w:r>
      <w:proofErr w:type="gramEnd"/>
      <w:r w:rsidRPr="00FB0AAD">
        <w:rPr>
          <w:rFonts w:ascii="Times New Roman" w:hAnsi="Times New Roman" w:cs="Times New Roman"/>
          <w:sz w:val="28"/>
          <w:szCs w:val="28"/>
        </w:rPr>
        <w:t xml:space="preserve"> как отдельных составляющих программы, так и всего курса в целом и позволяет определить уровень </w:t>
      </w:r>
      <w:r w:rsidRPr="005879E1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F2622B" w:rsidRPr="005879E1">
        <w:rPr>
          <w:rFonts w:ascii="Times New Roman" w:hAnsi="Times New Roman" w:cs="Times New Roman"/>
          <w:sz w:val="28"/>
          <w:szCs w:val="28"/>
        </w:rPr>
        <w:t>культуры</w:t>
      </w:r>
      <w:r w:rsidRPr="00FB0AAD">
        <w:rPr>
          <w:rFonts w:ascii="Times New Roman" w:hAnsi="Times New Roman" w:cs="Times New Roman"/>
          <w:sz w:val="28"/>
          <w:szCs w:val="28"/>
        </w:rPr>
        <w:t xml:space="preserve"> у детей старшего д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школьного возраста (высокий, средний, низкий) на разных этапах освоения Программы.</w:t>
      </w:r>
    </w:p>
    <w:p w:rsidR="00701D23" w:rsidRPr="00FB0AAD" w:rsidRDefault="00701D23" w:rsidP="00886DFF">
      <w:pPr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AAD">
        <w:rPr>
          <w:rFonts w:ascii="Times New Roman" w:hAnsi="Times New Roman" w:cs="Times New Roman"/>
          <w:b/>
          <w:i/>
          <w:sz w:val="28"/>
          <w:szCs w:val="28"/>
        </w:rPr>
        <w:t>Квалификационные требования к воспитателям,</w:t>
      </w:r>
      <w:r w:rsidR="007B1A13" w:rsidRPr="00FB0AA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B0AAD">
        <w:rPr>
          <w:rFonts w:ascii="Times New Roman" w:hAnsi="Times New Roman" w:cs="Times New Roman"/>
          <w:b/>
          <w:i/>
          <w:sz w:val="28"/>
          <w:szCs w:val="28"/>
        </w:rPr>
        <w:t>реализую</w:t>
      </w:r>
      <w:r w:rsidR="00886DFF" w:rsidRPr="00FB0AAD">
        <w:rPr>
          <w:rFonts w:ascii="Times New Roman" w:hAnsi="Times New Roman" w:cs="Times New Roman"/>
          <w:b/>
          <w:i/>
          <w:sz w:val="28"/>
          <w:szCs w:val="28"/>
        </w:rPr>
        <w:t>щим Программу</w:t>
      </w:r>
    </w:p>
    <w:p w:rsidR="00701D23" w:rsidRPr="00FB0AAD" w:rsidRDefault="00701D23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color w:val="auto"/>
          <w:sz w:val="28"/>
          <w:szCs w:val="28"/>
          <w:lang w:val="ru-RU"/>
        </w:rPr>
        <w:t>Реализация программы осуществляется педагогическими работниками дошкольных образовательных организаций, квалификация которых соотве</w:t>
      </w:r>
      <w:r w:rsidRPr="00FB0AAD">
        <w:rPr>
          <w:color w:val="auto"/>
          <w:sz w:val="28"/>
          <w:szCs w:val="28"/>
          <w:lang w:val="ru-RU"/>
        </w:rPr>
        <w:t>т</w:t>
      </w:r>
      <w:r w:rsidRPr="00FB0AAD">
        <w:rPr>
          <w:color w:val="auto"/>
          <w:sz w:val="28"/>
          <w:szCs w:val="28"/>
          <w:lang w:val="ru-RU"/>
        </w:rPr>
        <w:t>ствует квалификационным характеристикам, установленным в Едином квал</w:t>
      </w:r>
      <w:r w:rsidRPr="00FB0AAD">
        <w:rPr>
          <w:color w:val="auto"/>
          <w:sz w:val="28"/>
          <w:szCs w:val="28"/>
          <w:lang w:val="ru-RU"/>
        </w:rPr>
        <w:t>и</w:t>
      </w:r>
      <w:r w:rsidRPr="00FB0AAD">
        <w:rPr>
          <w:color w:val="auto"/>
          <w:sz w:val="28"/>
          <w:szCs w:val="28"/>
          <w:lang w:val="ru-RU"/>
        </w:rPr>
        <w:t>фикационном справочнике должностей в разделе «Квалификационные характ</w:t>
      </w:r>
      <w:r w:rsidRPr="00FB0AAD">
        <w:rPr>
          <w:color w:val="auto"/>
          <w:sz w:val="28"/>
          <w:szCs w:val="28"/>
          <w:lang w:val="ru-RU"/>
        </w:rPr>
        <w:t>е</w:t>
      </w:r>
      <w:r w:rsidRPr="00FB0AAD">
        <w:rPr>
          <w:color w:val="auto"/>
          <w:sz w:val="28"/>
          <w:szCs w:val="28"/>
          <w:lang w:val="ru-RU"/>
        </w:rPr>
        <w:t>ристики должностей работников образования», утверждённом приказом Мин</w:t>
      </w:r>
      <w:r w:rsidRPr="00FB0AAD">
        <w:rPr>
          <w:color w:val="auto"/>
          <w:sz w:val="28"/>
          <w:szCs w:val="28"/>
          <w:lang w:val="ru-RU"/>
        </w:rPr>
        <w:t>и</w:t>
      </w:r>
      <w:r w:rsidRPr="00FB0AAD">
        <w:rPr>
          <w:color w:val="auto"/>
          <w:sz w:val="28"/>
          <w:szCs w:val="28"/>
          <w:lang w:val="ru-RU"/>
        </w:rPr>
        <w:t>стерства здравоохранения и социального развития РФ от 26.08.2010 г. №</w:t>
      </w:r>
      <w:r w:rsidR="00864913" w:rsidRPr="00FB0AAD">
        <w:rPr>
          <w:color w:val="auto"/>
          <w:sz w:val="28"/>
          <w:szCs w:val="28"/>
          <w:lang w:val="ru-RU"/>
        </w:rPr>
        <w:t> </w:t>
      </w:r>
      <w:r w:rsidRPr="00FB0AAD">
        <w:rPr>
          <w:color w:val="auto"/>
          <w:sz w:val="28"/>
          <w:szCs w:val="28"/>
          <w:lang w:val="ru-RU"/>
        </w:rPr>
        <w:t>761н, с изменениями, внесенными приказом Министерства здравоохранения и соц</w:t>
      </w:r>
      <w:r w:rsidRPr="00FB0AAD">
        <w:rPr>
          <w:color w:val="auto"/>
          <w:sz w:val="28"/>
          <w:szCs w:val="28"/>
          <w:lang w:val="ru-RU"/>
        </w:rPr>
        <w:t>и</w:t>
      </w:r>
      <w:r w:rsidRPr="00FB0AAD">
        <w:rPr>
          <w:color w:val="auto"/>
          <w:sz w:val="28"/>
          <w:szCs w:val="28"/>
          <w:lang w:val="ru-RU"/>
        </w:rPr>
        <w:t>ального развития РФ от 31.05.2011 г. №</w:t>
      </w:r>
      <w:r w:rsidR="00864913" w:rsidRPr="00FB0AAD">
        <w:rPr>
          <w:color w:val="auto"/>
          <w:sz w:val="28"/>
          <w:szCs w:val="28"/>
          <w:lang w:val="ru-RU"/>
        </w:rPr>
        <w:t> </w:t>
      </w:r>
      <w:r w:rsidRPr="00FB0AAD">
        <w:rPr>
          <w:color w:val="auto"/>
          <w:sz w:val="28"/>
          <w:szCs w:val="28"/>
          <w:lang w:val="ru-RU"/>
        </w:rPr>
        <w:t>448н.</w:t>
      </w:r>
      <w:proofErr w:type="gramEnd"/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ограмму</w:t>
      </w:r>
      <w:r w:rsidR="00C5592B" w:rsidRPr="00FB0AAD">
        <w:rPr>
          <w:rFonts w:ascii="Times New Roman" w:hAnsi="Times New Roman" w:cs="Times New Roman"/>
          <w:sz w:val="28"/>
          <w:szCs w:val="28"/>
        </w:rPr>
        <w:t>,</w:t>
      </w:r>
      <w:r w:rsidRPr="00FB0AAD">
        <w:rPr>
          <w:rFonts w:ascii="Times New Roman" w:hAnsi="Times New Roman" w:cs="Times New Roman"/>
          <w:sz w:val="28"/>
          <w:szCs w:val="28"/>
        </w:rPr>
        <w:t xml:space="preserve"> должны обладать основными компетенциями, необходимыми для создания условий развития д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школьников старшего возраста.</w:t>
      </w:r>
    </w:p>
    <w:p w:rsidR="00701D23" w:rsidRPr="00FB0AAD" w:rsidRDefault="00701D23" w:rsidP="00C5592B">
      <w:pPr>
        <w:spacing w:after="0" w:line="288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701D23" w:rsidRPr="00FB0AAD" w:rsidRDefault="00701D23" w:rsidP="00701D2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sz w:val="28"/>
          <w:szCs w:val="28"/>
          <w:u w:val="single"/>
        </w:rPr>
        <w:br w:type="page"/>
      </w:r>
    </w:p>
    <w:p w:rsidR="004C2367" w:rsidRPr="007B3426" w:rsidRDefault="004C2367" w:rsidP="002742C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387656381"/>
      <w:bookmarkStart w:id="4" w:name="_Toc387656442"/>
      <w:r w:rsidRPr="007B3426">
        <w:rPr>
          <w:rFonts w:ascii="Times New Roman" w:hAnsi="Times New Roman" w:cs="Times New Roman"/>
          <w:color w:val="auto"/>
        </w:rPr>
        <w:lastRenderedPageBreak/>
        <w:t xml:space="preserve">ВВЕДЕНИЕ </w:t>
      </w:r>
      <w:r w:rsidR="00EC3547" w:rsidRPr="007B3426">
        <w:rPr>
          <w:rFonts w:ascii="Times New Roman" w:hAnsi="Times New Roman" w:cs="Times New Roman"/>
          <w:color w:val="auto"/>
        </w:rPr>
        <w:t>(1 час)</w:t>
      </w:r>
      <w:bookmarkEnd w:id="3"/>
      <w:bookmarkEnd w:id="4"/>
    </w:p>
    <w:p w:rsidR="004C2367" w:rsidRPr="00FB0AAD" w:rsidRDefault="004C2367" w:rsidP="004C2367">
      <w:pPr>
        <w:pStyle w:val="ListParagraph1"/>
        <w:tabs>
          <w:tab w:val="left" w:pos="284"/>
        </w:tabs>
        <w:spacing w:before="240" w:after="120" w:line="288" w:lineRule="auto"/>
        <w:ind w:left="0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Входная диагностика.</w:t>
      </w:r>
    </w:p>
    <w:p w:rsidR="007F2690" w:rsidRPr="00FB0AAD" w:rsidRDefault="00412274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387656382"/>
      <w:bookmarkStart w:id="6" w:name="_Toc387656443"/>
      <w:r w:rsidRPr="00FB0AAD">
        <w:rPr>
          <w:rFonts w:ascii="Times New Roman" w:hAnsi="Times New Roman" w:cs="Times New Roman"/>
          <w:color w:val="000000" w:themeColor="text1"/>
        </w:rPr>
        <w:t>БАЗОВЫЙ МОДУЛЬ</w:t>
      </w:r>
      <w:r w:rsidR="00EC3547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>«ФИНАНСОВАЯ АЗБУКА»</w:t>
      </w:r>
      <w:r w:rsidR="008D1E01" w:rsidRPr="00FB0AAD">
        <w:rPr>
          <w:rFonts w:ascii="Times New Roman" w:hAnsi="Times New Roman" w:cs="Times New Roman"/>
          <w:color w:val="000000" w:themeColor="text1"/>
        </w:rPr>
        <w:br/>
      </w:r>
      <w:r w:rsidR="00EC3547" w:rsidRPr="00FB0AAD">
        <w:rPr>
          <w:rFonts w:ascii="Times New Roman" w:hAnsi="Times New Roman" w:cs="Times New Roman"/>
          <w:color w:val="000000" w:themeColor="text1"/>
        </w:rPr>
        <w:t>(23 часа)</w:t>
      </w:r>
      <w:bookmarkEnd w:id="5"/>
      <w:bookmarkEnd w:id="6"/>
    </w:p>
    <w:p w:rsidR="007F2690" w:rsidRPr="00FB0AAD" w:rsidRDefault="00412274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РАЗДЕЛ 1. ПОТРЕБНОСТИ </w:t>
      </w:r>
      <w:r w:rsidR="00EC3547" w:rsidRPr="00FB0AAD">
        <w:rPr>
          <w:b/>
          <w:color w:val="auto"/>
          <w:sz w:val="28"/>
          <w:szCs w:val="28"/>
          <w:lang w:val="ru-RU"/>
        </w:rPr>
        <w:t>(4 часа)</w:t>
      </w:r>
    </w:p>
    <w:p w:rsidR="007F2690" w:rsidRPr="00FB0AAD" w:rsidRDefault="007F2690" w:rsidP="006F14C8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 xml:space="preserve">: </w:t>
      </w:r>
      <w:r w:rsidR="00400BC6">
        <w:rPr>
          <w:sz w:val="28"/>
          <w:szCs w:val="28"/>
          <w:lang w:val="ru-RU"/>
        </w:rPr>
        <w:t>с</w:t>
      </w:r>
      <w:r w:rsidRPr="00FB0AAD">
        <w:rPr>
          <w:sz w:val="28"/>
          <w:szCs w:val="28"/>
          <w:lang w:val="ru-RU"/>
        </w:rPr>
        <w:t>пособствовать формированию первоначальных представлений о потребностях.</w:t>
      </w:r>
    </w:p>
    <w:p w:rsidR="007F2690" w:rsidRPr="00FB0AAD" w:rsidRDefault="007F2690" w:rsidP="006F14C8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Задачи</w:t>
      </w:r>
      <w:r w:rsidRPr="00FB0AAD">
        <w:rPr>
          <w:sz w:val="28"/>
          <w:szCs w:val="28"/>
          <w:lang w:val="ru-RU"/>
        </w:rPr>
        <w:t>:</w:t>
      </w:r>
    </w:p>
    <w:p w:rsidR="007F2690" w:rsidRPr="00FB0AAD" w:rsidRDefault="007F2690" w:rsidP="006F14C8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познакомить детей с многообразием потребностей человека;</w:t>
      </w:r>
    </w:p>
    <w:p w:rsidR="007F2690" w:rsidRPr="00FB0AAD" w:rsidRDefault="007F2690" w:rsidP="006F14C8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формировать представления об ограниченности возможностей;</w:t>
      </w:r>
    </w:p>
    <w:p w:rsidR="007F2690" w:rsidRPr="00FB0AAD" w:rsidRDefault="007F2690" w:rsidP="006F14C8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научить определять разницу между «хочу» и «надо»; </w:t>
      </w:r>
    </w:p>
    <w:p w:rsidR="007F2690" w:rsidRPr="00FB0AAD" w:rsidRDefault="007F2690" w:rsidP="006F14C8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формировать коммуникативно</w:t>
      </w:r>
      <w:r w:rsidR="004D604E" w:rsidRPr="00FB0AAD">
        <w:rPr>
          <w:sz w:val="28"/>
          <w:szCs w:val="28"/>
          <w:lang w:eastAsia="en-US"/>
        </w:rPr>
        <w:t>-</w:t>
      </w:r>
      <w:r w:rsidRPr="00FB0AAD">
        <w:rPr>
          <w:sz w:val="28"/>
          <w:szCs w:val="28"/>
          <w:lang w:eastAsia="en-US"/>
        </w:rPr>
        <w:t>экономическую грамотность, развивать экономическое мышление;</w:t>
      </w:r>
    </w:p>
    <w:p w:rsidR="007F2690" w:rsidRPr="00FB0AAD" w:rsidRDefault="007F2690" w:rsidP="006F14C8">
      <w:pPr>
        <w:pStyle w:val="11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развитию элементарных учебных умений (действовать по образцу) и аналитико-синтетических умений и действий;</w:t>
      </w:r>
    </w:p>
    <w:p w:rsidR="007F2690" w:rsidRPr="00FB0AAD" w:rsidRDefault="007F2690" w:rsidP="006F14C8">
      <w:pPr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воспитывать социально-нравственные качества: бережливость, рач</w:t>
      </w:r>
      <w:r w:rsidRPr="00FB0AAD">
        <w:rPr>
          <w:rFonts w:ascii="Times New Roman" w:eastAsia="Calibri" w:hAnsi="Times New Roman" w:cs="Times New Roman"/>
          <w:sz w:val="28"/>
          <w:szCs w:val="28"/>
        </w:rPr>
        <w:t>и</w:t>
      </w:r>
      <w:r w:rsidRPr="00FB0AAD">
        <w:rPr>
          <w:rFonts w:ascii="Times New Roman" w:eastAsia="Calibri" w:hAnsi="Times New Roman" w:cs="Times New Roman"/>
          <w:sz w:val="28"/>
          <w:szCs w:val="28"/>
        </w:rPr>
        <w:t>тельность, смекалку, трудолюбие, желание учиться, умение планировать дела, осуждать жадность и расточительность.</w:t>
      </w:r>
    </w:p>
    <w:p w:rsidR="007F2690" w:rsidRPr="00FB0AAD" w:rsidRDefault="007F2690" w:rsidP="006F14C8">
      <w:pPr>
        <w:tabs>
          <w:tab w:val="left" w:pos="720"/>
        </w:tabs>
        <w:spacing w:before="24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льтаты изучения раздела «Потребности</w:t>
      </w:r>
      <w:r w:rsidR="00C217D8" w:rsidRPr="00FB0AAD">
        <w:rPr>
          <w:rFonts w:ascii="Times New Roman" w:hAnsi="Times New Roman" w:cs="Times New Roman"/>
          <w:b/>
          <w:sz w:val="28"/>
          <w:szCs w:val="28"/>
        </w:rPr>
        <w:t>»</w:t>
      </w:r>
    </w:p>
    <w:p w:rsidR="007F2690" w:rsidRPr="00FB0AAD" w:rsidRDefault="007F2690" w:rsidP="006F14C8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Первичное понимание экономических терминов:</w:t>
      </w:r>
      <w:r w:rsidRPr="00FB0AAD">
        <w:rPr>
          <w:sz w:val="28"/>
          <w:szCs w:val="28"/>
          <w:lang w:val="ru-RU"/>
        </w:rPr>
        <w:t xml:space="preserve"> «потребности», «жи</w:t>
      </w:r>
      <w:r w:rsidRPr="00FB0AAD">
        <w:rPr>
          <w:sz w:val="28"/>
          <w:szCs w:val="28"/>
          <w:lang w:val="ru-RU"/>
        </w:rPr>
        <w:t>з</w:t>
      </w:r>
      <w:r w:rsidRPr="00FB0AAD">
        <w:rPr>
          <w:sz w:val="28"/>
          <w:szCs w:val="28"/>
          <w:lang w:val="ru-RU"/>
        </w:rPr>
        <w:t>ненно важные потребности», «возможности».</w:t>
      </w:r>
    </w:p>
    <w:p w:rsidR="007F2690" w:rsidRPr="003824B1" w:rsidRDefault="007F2690" w:rsidP="006F14C8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3824B1">
        <w:rPr>
          <w:i/>
          <w:sz w:val="28"/>
          <w:szCs w:val="28"/>
          <w:lang w:val="ru-RU"/>
        </w:rPr>
        <w:t>Умения:</w:t>
      </w:r>
    </w:p>
    <w:p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определять основные потребности человека;</w:t>
      </w:r>
    </w:p>
    <w:p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определять жизненно важные потребности человека в различных с</w:t>
      </w:r>
      <w:r w:rsidRPr="004F5E45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4F5E45">
        <w:rPr>
          <w:rFonts w:ascii="Times New Roman" w:eastAsia="Calibri" w:hAnsi="Times New Roman" w:cs="Times New Roman"/>
          <w:iCs/>
          <w:sz w:val="28"/>
          <w:szCs w:val="28"/>
        </w:rPr>
        <w:t>туациях;</w:t>
      </w:r>
    </w:p>
    <w:p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различать материальные и нематериальные потребности;</w:t>
      </w:r>
    </w:p>
    <w:p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выбирать необходимые для жизни предметы;</w:t>
      </w:r>
    </w:p>
    <w:p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соотносить собственные желания и возможности.</w:t>
      </w:r>
    </w:p>
    <w:p w:rsidR="007F2690" w:rsidRPr="003824B1" w:rsidRDefault="007F2690" w:rsidP="006F14C8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24B1">
        <w:rPr>
          <w:rFonts w:ascii="Times New Roman" w:eastAsia="Calibri" w:hAnsi="Times New Roman" w:cs="Times New Roman"/>
          <w:i/>
          <w:sz w:val="28"/>
          <w:szCs w:val="28"/>
        </w:rPr>
        <w:t xml:space="preserve">Компетенции: </w:t>
      </w:r>
    </w:p>
    <w:p w:rsidR="007F2690" w:rsidRPr="001B666E" w:rsidRDefault="003B0CC8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разницу между «хочу» и «надо»,</w:t>
      </w:r>
      <w:r w:rsidR="004D604E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между «хочу» и «м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гу»; </w:t>
      </w:r>
    </w:p>
    <w:p w:rsidR="007F2690" w:rsidRPr="001B666E" w:rsidRDefault="003B0CC8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выбирать предметы в различных условиях; </w:t>
      </w:r>
    </w:p>
    <w:p w:rsidR="007F2690" w:rsidRPr="001B666E" w:rsidRDefault="003B0CC8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егулировать потребности в соответствии с возможностями.</w:t>
      </w:r>
    </w:p>
    <w:p w:rsidR="00094457" w:rsidRDefault="000944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</w:t>
      </w:r>
    </w:p>
    <w:p w:rsidR="004F5E45" w:rsidRDefault="004F5E45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F5E45">
        <w:rPr>
          <w:b/>
          <w:sz w:val="28"/>
          <w:szCs w:val="28"/>
          <w:lang w:val="ru-RU"/>
        </w:rPr>
        <w:t>Входная диагностика по базовому модулю «Финансовая азбука» (1 час)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1. Что такое потребности? (1</w:t>
      </w:r>
      <w:r w:rsidR="00D23345" w:rsidRPr="00FB0AAD">
        <w:rPr>
          <w:b/>
          <w:sz w:val="28"/>
          <w:szCs w:val="28"/>
          <w:lang w:val="ru-RU"/>
        </w:rPr>
        <w:t xml:space="preserve"> </w:t>
      </w:r>
      <w:r w:rsidR="000F0B02"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Что такое потребности? Потребности как экономическая категория. О</w:t>
      </w:r>
      <w:r w:rsidRPr="00FB0AAD">
        <w:rPr>
          <w:sz w:val="28"/>
          <w:szCs w:val="28"/>
          <w:lang w:val="ru-RU"/>
        </w:rPr>
        <w:t>с</w:t>
      </w:r>
      <w:r w:rsidRPr="00FB0AAD">
        <w:rPr>
          <w:sz w:val="28"/>
          <w:szCs w:val="28"/>
          <w:lang w:val="ru-RU"/>
        </w:rPr>
        <w:t xml:space="preserve">новные потребности и желания. 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2. Что необходимо человеку? (1 час)</w:t>
      </w:r>
      <w:r w:rsidR="00EC3547">
        <w:rPr>
          <w:b/>
          <w:sz w:val="28"/>
          <w:szCs w:val="28"/>
          <w:lang w:val="ru-RU"/>
        </w:rPr>
        <w:t>.</w:t>
      </w:r>
    </w:p>
    <w:p w:rsidR="00353F45" w:rsidRDefault="00353F45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353F45">
        <w:rPr>
          <w:sz w:val="28"/>
          <w:szCs w:val="28"/>
          <w:lang w:val="ru-RU"/>
        </w:rPr>
        <w:t>Разнообразие потребностей человека. Жизненно важные</w:t>
      </w:r>
      <w:r>
        <w:rPr>
          <w:sz w:val="28"/>
          <w:szCs w:val="28"/>
          <w:lang w:val="ru-RU"/>
        </w:rPr>
        <w:t xml:space="preserve"> потребности 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ловека. Потребно</w:t>
      </w:r>
      <w:r w:rsidRPr="00353F45">
        <w:rPr>
          <w:sz w:val="28"/>
          <w:szCs w:val="28"/>
          <w:lang w:val="ru-RU"/>
        </w:rPr>
        <w:t>сти в безопасности и сохранении здоровья: потребности в в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духе, воде, солнце, жилье, пи</w:t>
      </w:r>
      <w:r w:rsidRPr="00353F45">
        <w:rPr>
          <w:sz w:val="28"/>
          <w:szCs w:val="28"/>
          <w:lang w:val="ru-RU"/>
        </w:rPr>
        <w:t>ще, одежде и т. п. Потребности материальные и нематериальные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3. Потребности семьи (1 час)</w:t>
      </w:r>
      <w:r w:rsidR="00EC3547">
        <w:rPr>
          <w:b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 xml:space="preserve">Разнообразие потребностей членов семьи. 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4. Что мне нужно? (1 час)</w:t>
      </w:r>
      <w:r w:rsidR="00EC3547">
        <w:rPr>
          <w:b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 xml:space="preserve">Личные жизненные потребности и желания. 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Экономические понятия раздела</w:t>
      </w:r>
      <w:r w:rsidRPr="00FB0AAD">
        <w:rPr>
          <w:sz w:val="28"/>
          <w:szCs w:val="28"/>
          <w:lang w:val="ru-RU"/>
        </w:rPr>
        <w:t>: «потребности», «жизненно важные потребности», «возможности».</w:t>
      </w:r>
    </w:p>
    <w:p w:rsidR="00E21A7F" w:rsidRPr="00E21A7F" w:rsidRDefault="007F2690" w:rsidP="00E21A7F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Потребности</w:t>
      </w:r>
      <w:r w:rsidRPr="00FB0AAD">
        <w:rPr>
          <w:sz w:val="28"/>
          <w:szCs w:val="28"/>
          <w:lang w:val="ru-RU"/>
        </w:rPr>
        <w:t xml:space="preserve"> – </w:t>
      </w:r>
      <w:r w:rsidR="00E21A7F" w:rsidRPr="00E21A7F">
        <w:rPr>
          <w:sz w:val="28"/>
          <w:szCs w:val="28"/>
          <w:lang w:val="ru-RU"/>
        </w:rPr>
        <w:t>это то, что необходимо человеку, без чего он не може</w:t>
      </w:r>
      <w:r w:rsidR="00354004">
        <w:rPr>
          <w:sz w:val="28"/>
          <w:szCs w:val="28"/>
          <w:lang w:val="ru-RU"/>
        </w:rPr>
        <w:t>т</w:t>
      </w:r>
      <w:r w:rsidR="00E21A7F" w:rsidRPr="00E21A7F">
        <w:rPr>
          <w:sz w:val="28"/>
          <w:szCs w:val="28"/>
          <w:lang w:val="ru-RU"/>
        </w:rPr>
        <w:t xml:space="preserve"> обойтись.</w:t>
      </w:r>
    </w:p>
    <w:p w:rsidR="00353F45" w:rsidRDefault="007F2690" w:rsidP="00353F45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B0AAD">
        <w:rPr>
          <w:b/>
          <w:sz w:val="28"/>
          <w:szCs w:val="28"/>
          <w:lang w:val="ru-RU"/>
        </w:rPr>
        <w:t>Жизненно важные потребности</w:t>
      </w:r>
      <w:r w:rsidRPr="00FB0AAD">
        <w:rPr>
          <w:sz w:val="28"/>
          <w:szCs w:val="28"/>
          <w:lang w:val="ru-RU"/>
        </w:rPr>
        <w:t xml:space="preserve"> – </w:t>
      </w:r>
      <w:r w:rsidR="00353F45" w:rsidRPr="00353F45">
        <w:rPr>
          <w:sz w:val="28"/>
          <w:szCs w:val="28"/>
          <w:lang w:val="ru-RU"/>
        </w:rPr>
        <w:t>это то, без чего человек не может жить (пища, солнце, воздух, вода, жилье, одежда).</w:t>
      </w:r>
      <w:proofErr w:type="gramEnd"/>
    </w:p>
    <w:p w:rsidR="007F2690" w:rsidRDefault="007F2690" w:rsidP="00353F45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53F45">
        <w:rPr>
          <w:rFonts w:eastAsia="Calibri"/>
          <w:b/>
          <w:sz w:val="28"/>
          <w:szCs w:val="28"/>
          <w:lang w:val="ru-RU"/>
        </w:rPr>
        <w:t xml:space="preserve">Возможности – </w:t>
      </w:r>
      <w:r w:rsidRPr="00353F45">
        <w:rPr>
          <w:rFonts w:eastAsia="Calibri"/>
          <w:sz w:val="28"/>
          <w:szCs w:val="28"/>
          <w:lang w:val="ru-RU"/>
        </w:rPr>
        <w:t>это то, что человек может получить, сделать, добиться.</w:t>
      </w:r>
    </w:p>
    <w:p w:rsidR="00353F45" w:rsidRPr="00353F45" w:rsidRDefault="00353F45" w:rsidP="00353F45">
      <w:pPr>
        <w:pStyle w:val="ListParagraph1"/>
        <w:tabs>
          <w:tab w:val="left" w:pos="284"/>
        </w:tabs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353F45">
        <w:rPr>
          <w:rFonts w:eastAsia="Calibri"/>
          <w:b/>
          <w:sz w:val="28"/>
          <w:szCs w:val="28"/>
          <w:lang w:val="ru-RU"/>
        </w:rPr>
        <w:t>Материальные потребности</w:t>
      </w:r>
      <w:r w:rsidRPr="00353F45">
        <w:rPr>
          <w:rFonts w:eastAsia="Calibri"/>
          <w:sz w:val="28"/>
          <w:szCs w:val="28"/>
          <w:lang w:val="ru-RU"/>
        </w:rPr>
        <w:t xml:space="preserve"> – это потребности, котор</w:t>
      </w:r>
      <w:r>
        <w:rPr>
          <w:rFonts w:eastAsia="Calibri"/>
          <w:sz w:val="28"/>
          <w:szCs w:val="28"/>
          <w:lang w:val="ru-RU"/>
        </w:rPr>
        <w:t>ые удовлетвор</w:t>
      </w:r>
      <w:r>
        <w:rPr>
          <w:rFonts w:eastAsia="Calibri"/>
          <w:sz w:val="28"/>
          <w:szCs w:val="28"/>
          <w:lang w:val="ru-RU"/>
        </w:rPr>
        <w:t>я</w:t>
      </w:r>
      <w:r>
        <w:rPr>
          <w:rFonts w:eastAsia="Calibri"/>
          <w:sz w:val="28"/>
          <w:szCs w:val="28"/>
          <w:lang w:val="ru-RU"/>
        </w:rPr>
        <w:t>ются через матери</w:t>
      </w:r>
      <w:r w:rsidRPr="00353F45">
        <w:rPr>
          <w:rFonts w:eastAsia="Calibri"/>
          <w:sz w:val="28"/>
          <w:szCs w:val="28"/>
          <w:lang w:val="ru-RU"/>
        </w:rPr>
        <w:t xml:space="preserve">альный предмет. </w:t>
      </w:r>
    </w:p>
    <w:p w:rsidR="00353F45" w:rsidRPr="00353F45" w:rsidRDefault="00353F45" w:rsidP="00353F45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53F45">
        <w:rPr>
          <w:rFonts w:eastAsia="Calibri"/>
          <w:b/>
          <w:sz w:val="28"/>
          <w:szCs w:val="28"/>
          <w:lang w:val="ru-RU"/>
        </w:rPr>
        <w:t>Нематериальные потребности</w:t>
      </w:r>
      <w:r w:rsidRPr="00353F45">
        <w:rPr>
          <w:rFonts w:eastAsia="Calibri"/>
          <w:sz w:val="28"/>
          <w:szCs w:val="28"/>
          <w:lang w:val="ru-RU"/>
        </w:rPr>
        <w:t>: потребности в образовании, в отдыхе, в дружбе, в любви, в заботе и др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Изучение раздела «Потребности» подготавливает дошкольников к из</w:t>
      </w:r>
      <w:r w:rsidRPr="00FB0AAD">
        <w:rPr>
          <w:i/>
          <w:sz w:val="28"/>
          <w:szCs w:val="28"/>
          <w:lang w:val="ru-RU"/>
        </w:rPr>
        <w:t>у</w:t>
      </w:r>
      <w:r w:rsidRPr="00FB0AAD">
        <w:rPr>
          <w:i/>
          <w:sz w:val="28"/>
          <w:szCs w:val="28"/>
          <w:lang w:val="ru-RU"/>
        </w:rPr>
        <w:t>чению раздела «Труд», способствует пониманию взаимосвязи между катег</w:t>
      </w:r>
      <w:r w:rsidRPr="00FB0AAD">
        <w:rPr>
          <w:i/>
          <w:sz w:val="28"/>
          <w:szCs w:val="28"/>
          <w:lang w:val="ru-RU"/>
        </w:rPr>
        <w:t>о</w:t>
      </w:r>
      <w:r w:rsidRPr="00FB0AAD">
        <w:rPr>
          <w:i/>
          <w:sz w:val="28"/>
          <w:szCs w:val="28"/>
          <w:lang w:val="ru-RU"/>
        </w:rPr>
        <w:t>рией «потребности» и трудом как основным источником для удовлетворения многочисленных потребностей человека.</w:t>
      </w:r>
    </w:p>
    <w:p w:rsidR="007F2690" w:rsidRPr="00FB0AAD" w:rsidRDefault="008D1E01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ЗДЕЛ 2.</w:t>
      </w:r>
      <w:r w:rsidR="00EF733C" w:rsidRPr="00FB0AAD">
        <w:rPr>
          <w:b/>
          <w:color w:val="auto"/>
          <w:sz w:val="28"/>
          <w:szCs w:val="28"/>
          <w:lang w:val="ru-RU"/>
        </w:rPr>
        <w:t xml:space="preserve"> ТРУД </w:t>
      </w:r>
      <w:r w:rsidR="00EC3547" w:rsidRPr="00FB0AAD">
        <w:rPr>
          <w:b/>
          <w:color w:val="auto"/>
          <w:sz w:val="28"/>
          <w:szCs w:val="28"/>
          <w:lang w:val="ru-RU"/>
        </w:rPr>
        <w:t>(5 часов)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00BC6">
        <w:rPr>
          <w:rFonts w:ascii="Times New Roman" w:eastAsia="Calibri" w:hAnsi="Times New Roman" w:cs="Times New Roman"/>
          <w:sz w:val="28"/>
          <w:szCs w:val="28"/>
        </w:rPr>
        <w:t>с</w:t>
      </w:r>
      <w:r w:rsidRPr="00FB0AAD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первоначальных представлений о труде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FB0A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2690" w:rsidRPr="00FB0AAD" w:rsidRDefault="007F2690" w:rsidP="0016492D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расширить представления детей о труде взрослых;</w:t>
      </w:r>
    </w:p>
    <w:p w:rsidR="007F2690" w:rsidRPr="00FB0AAD" w:rsidRDefault="007F2690" w:rsidP="0016492D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познакомить детей с многообразием профессий человека;</w:t>
      </w:r>
    </w:p>
    <w:p w:rsidR="007F2690" w:rsidRPr="00FB0AAD" w:rsidRDefault="007F2690" w:rsidP="0016492D">
      <w:pPr>
        <w:pStyle w:val="11"/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элементарных учебных умений (действовать по образцу) и аналитико-синтетических умений и действий;</w:t>
      </w:r>
    </w:p>
    <w:p w:rsidR="007F2690" w:rsidRPr="00FB0AAD" w:rsidRDefault="007F2690" w:rsidP="0016492D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способствовать воспитанию уважения к труду, к результатам труда л</w:t>
      </w:r>
      <w:r w:rsidRPr="00FB0AAD">
        <w:rPr>
          <w:rFonts w:ascii="Times New Roman" w:eastAsia="Calibri" w:hAnsi="Times New Roman" w:cs="Times New Roman"/>
          <w:sz w:val="28"/>
          <w:szCs w:val="28"/>
        </w:rPr>
        <w:t>ю</w:t>
      </w:r>
      <w:r w:rsidRPr="00FB0AAD">
        <w:rPr>
          <w:rFonts w:ascii="Times New Roman" w:eastAsia="Calibri" w:hAnsi="Times New Roman" w:cs="Times New Roman"/>
          <w:sz w:val="28"/>
          <w:szCs w:val="28"/>
        </w:rPr>
        <w:t>дей;</w:t>
      </w:r>
    </w:p>
    <w:p w:rsidR="007F2690" w:rsidRPr="00FB0AAD" w:rsidRDefault="007F2690" w:rsidP="0016492D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воспитывать социально-нравственные качества: бережливость, рач</w:t>
      </w:r>
      <w:r w:rsidRPr="00FB0AAD">
        <w:rPr>
          <w:rFonts w:ascii="Times New Roman" w:eastAsia="Calibri" w:hAnsi="Times New Roman" w:cs="Times New Roman"/>
          <w:sz w:val="28"/>
          <w:szCs w:val="28"/>
        </w:rPr>
        <w:t>и</w:t>
      </w:r>
      <w:r w:rsidRPr="00FB0AAD">
        <w:rPr>
          <w:rFonts w:ascii="Times New Roman" w:eastAsia="Calibri" w:hAnsi="Times New Roman" w:cs="Times New Roman"/>
          <w:sz w:val="28"/>
          <w:szCs w:val="28"/>
        </w:rPr>
        <w:t>тельность, смекалку, трудолюбие, желание учиться, умение планировать дела, осуждать жадность и расточительность;</w:t>
      </w:r>
    </w:p>
    <w:p w:rsidR="007F2690" w:rsidRPr="00FB0AAD" w:rsidRDefault="007F2690" w:rsidP="0016492D">
      <w:pPr>
        <w:pStyle w:val="arttext"/>
        <w:numPr>
          <w:ilvl w:val="0"/>
          <w:numId w:val="4"/>
        </w:numPr>
        <w:tabs>
          <w:tab w:val="clear" w:pos="36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формировать коммуникативно</w:t>
      </w:r>
      <w:r w:rsidR="004D604E" w:rsidRPr="00FB0AAD">
        <w:rPr>
          <w:sz w:val="28"/>
          <w:szCs w:val="28"/>
          <w:lang w:eastAsia="en-US"/>
        </w:rPr>
        <w:t>-</w:t>
      </w:r>
      <w:r w:rsidRPr="00FB0AAD">
        <w:rPr>
          <w:sz w:val="28"/>
          <w:szCs w:val="28"/>
          <w:lang w:eastAsia="en-US"/>
        </w:rPr>
        <w:t>экономическую грамотность, развивать экономическое мышление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</w:t>
      </w:r>
      <w:r w:rsidR="003B0CC8" w:rsidRPr="00FB0AAD">
        <w:rPr>
          <w:rFonts w:ascii="Times New Roman" w:hAnsi="Times New Roman" w:cs="Times New Roman"/>
          <w:b/>
          <w:sz w:val="28"/>
          <w:szCs w:val="28"/>
        </w:rPr>
        <w:t>ультаты изучения раздела «Труд»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Первичное понимание экономических терминов: «труд», «профессия», «продукт труда»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Умения</w:t>
      </w:r>
      <w:r w:rsidRPr="00FB0A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2690" w:rsidRPr="00FB0AAD" w:rsidRDefault="003B0CC8" w:rsidP="00094457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B0AAD">
        <w:rPr>
          <w:rFonts w:ascii="Times New Roman" w:eastAsia="Calibri" w:hAnsi="Times New Roman" w:cs="Times New Roman"/>
          <w:iCs/>
          <w:sz w:val="28"/>
          <w:szCs w:val="28"/>
        </w:rPr>
        <w:t>– о</w:t>
      </w:r>
      <w:r w:rsidR="007F2690" w:rsidRPr="00FB0AAD">
        <w:rPr>
          <w:rFonts w:ascii="Times New Roman" w:eastAsia="Calibri" w:hAnsi="Times New Roman" w:cs="Times New Roman"/>
          <w:iCs/>
          <w:sz w:val="28"/>
          <w:szCs w:val="28"/>
        </w:rPr>
        <w:t>пределять продукт труда;</w:t>
      </w:r>
    </w:p>
    <w:p w:rsidR="007F2690" w:rsidRPr="00FB0AAD" w:rsidRDefault="003B0CC8" w:rsidP="00094457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B0AAD">
        <w:rPr>
          <w:rFonts w:ascii="Times New Roman" w:eastAsia="Calibri" w:hAnsi="Times New Roman" w:cs="Times New Roman"/>
          <w:iCs/>
          <w:sz w:val="28"/>
          <w:szCs w:val="28"/>
        </w:rPr>
        <w:t>– с</w:t>
      </w:r>
      <w:r w:rsidR="007F2690" w:rsidRPr="00FB0AAD">
        <w:rPr>
          <w:rFonts w:ascii="Times New Roman" w:eastAsia="Calibri" w:hAnsi="Times New Roman" w:cs="Times New Roman"/>
          <w:iCs/>
          <w:sz w:val="28"/>
          <w:szCs w:val="28"/>
        </w:rPr>
        <w:t>оотносить профессию</w:t>
      </w:r>
      <w:r w:rsidR="004D604E" w:rsidRPr="00FB0AA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FB0AAD">
        <w:rPr>
          <w:rFonts w:ascii="Times New Roman" w:eastAsia="Calibri" w:hAnsi="Times New Roman" w:cs="Times New Roman"/>
          <w:iCs/>
          <w:sz w:val="28"/>
          <w:szCs w:val="28"/>
        </w:rPr>
        <w:t>с ее атрибутами.</w:t>
      </w:r>
    </w:p>
    <w:p w:rsidR="007F2690" w:rsidRPr="000117C7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17C7">
        <w:rPr>
          <w:rFonts w:ascii="Times New Roman" w:eastAsia="Calibri" w:hAnsi="Times New Roman" w:cs="Times New Roman"/>
          <w:i/>
          <w:sz w:val="28"/>
          <w:szCs w:val="28"/>
        </w:rPr>
        <w:t xml:space="preserve">Компетенции: </w:t>
      </w:r>
    </w:p>
    <w:p w:rsidR="007F2690" w:rsidRPr="00FB0AAD" w:rsidRDefault="003B0CC8" w:rsidP="00094457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FB0AAD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7F2690" w:rsidRPr="00FB0AAD">
        <w:rPr>
          <w:rFonts w:ascii="Times New Roman" w:eastAsia="Calibri" w:hAnsi="Times New Roman" w:cs="Times New Roman"/>
          <w:iCs/>
          <w:sz w:val="28"/>
          <w:szCs w:val="28"/>
        </w:rPr>
        <w:t>онимать значимость труда для человека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D60955" w:rsidRPr="00FB0AAD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:rsidR="007F2690" w:rsidRPr="00EC3547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rPr>
          <w:b/>
          <w:bCs/>
          <w:sz w:val="28"/>
          <w:szCs w:val="28"/>
          <w:lang w:val="ru-RU"/>
        </w:rPr>
      </w:pPr>
      <w:r w:rsidRPr="00FB0AAD">
        <w:rPr>
          <w:b/>
          <w:bCs/>
          <w:sz w:val="28"/>
          <w:szCs w:val="28"/>
          <w:lang w:val="ru-RU"/>
        </w:rPr>
        <w:t xml:space="preserve">Тема 1.5. </w:t>
      </w:r>
      <w:r w:rsidRPr="00EC3547">
        <w:rPr>
          <w:b/>
          <w:color w:val="auto"/>
          <w:sz w:val="28"/>
          <w:szCs w:val="28"/>
          <w:lang w:val="ru-RU"/>
        </w:rPr>
        <w:t xml:space="preserve">Как Кот </w:t>
      </w:r>
      <w:proofErr w:type="gramStart"/>
      <w:r w:rsidRPr="00EC3547">
        <w:rPr>
          <w:b/>
          <w:color w:val="auto"/>
          <w:sz w:val="28"/>
          <w:szCs w:val="28"/>
          <w:lang w:val="ru-RU"/>
        </w:rPr>
        <w:t>Белобок</w:t>
      </w:r>
      <w:r w:rsidR="004D604E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лень преодолел</w:t>
      </w:r>
      <w:proofErr w:type="gramEnd"/>
      <w:r w:rsidRPr="00EC3547">
        <w:rPr>
          <w:b/>
          <w:sz w:val="28"/>
          <w:szCs w:val="28"/>
          <w:lang w:val="ru-RU"/>
        </w:rPr>
        <w:t xml:space="preserve"> </w:t>
      </w:r>
      <w:r w:rsidRPr="00EC3547">
        <w:rPr>
          <w:b/>
          <w:bCs/>
          <w:sz w:val="28"/>
          <w:szCs w:val="28"/>
          <w:lang w:val="ru-RU"/>
        </w:rPr>
        <w:t>(1</w:t>
      </w:r>
      <w:r w:rsidR="003B39AF" w:rsidRPr="00EC3547">
        <w:rPr>
          <w:b/>
          <w:bCs/>
          <w:sz w:val="28"/>
          <w:szCs w:val="28"/>
          <w:lang w:val="ru-RU"/>
        </w:rPr>
        <w:t xml:space="preserve"> </w:t>
      </w:r>
      <w:r w:rsidRPr="00EC3547">
        <w:rPr>
          <w:b/>
          <w:bCs/>
          <w:sz w:val="28"/>
          <w:szCs w:val="28"/>
          <w:lang w:val="ru-RU"/>
        </w:rPr>
        <w:t>ч</w:t>
      </w:r>
      <w:r w:rsidR="003B39AF" w:rsidRPr="00EC3547">
        <w:rPr>
          <w:b/>
          <w:bCs/>
          <w:sz w:val="28"/>
          <w:szCs w:val="28"/>
          <w:lang w:val="ru-RU"/>
        </w:rPr>
        <w:t>ас</w:t>
      </w:r>
      <w:r w:rsidRPr="00EC3547">
        <w:rPr>
          <w:b/>
          <w:bCs/>
          <w:sz w:val="28"/>
          <w:szCs w:val="28"/>
          <w:lang w:val="ru-RU"/>
        </w:rPr>
        <w:t>)</w:t>
      </w:r>
      <w:r w:rsidR="00EC3547" w:rsidRPr="00EC3547">
        <w:rPr>
          <w:b/>
          <w:bCs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12"/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bCs/>
          <w:sz w:val="28"/>
          <w:szCs w:val="28"/>
        </w:rPr>
        <w:t>Что такое труд? Труд – потребность человека. Труд помогает удовлетв</w:t>
      </w:r>
      <w:r w:rsidRPr="00FB0AAD">
        <w:rPr>
          <w:rFonts w:ascii="Times New Roman" w:hAnsi="Times New Roman" w:cs="Times New Roman"/>
          <w:bCs/>
          <w:sz w:val="28"/>
          <w:szCs w:val="28"/>
        </w:rPr>
        <w:t>о</w:t>
      </w:r>
      <w:r w:rsidRPr="00FB0AAD">
        <w:rPr>
          <w:rFonts w:ascii="Times New Roman" w:hAnsi="Times New Roman" w:cs="Times New Roman"/>
          <w:bCs/>
          <w:sz w:val="28"/>
          <w:szCs w:val="28"/>
        </w:rPr>
        <w:t>рить разнообразные потребности.</w:t>
      </w:r>
    </w:p>
    <w:p w:rsidR="007F2690" w:rsidRPr="00FB0AAD" w:rsidRDefault="007F2690" w:rsidP="0016492D">
      <w:pPr>
        <w:pStyle w:val="12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bCs/>
          <w:sz w:val="28"/>
          <w:szCs w:val="28"/>
        </w:rPr>
        <w:t>Тема 1.6.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Как кот </w:t>
      </w:r>
      <w:proofErr w:type="gramStart"/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Белобок</w:t>
      </w:r>
      <w:proofErr w:type="gramEnd"/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решил дом построить</w:t>
      </w:r>
      <w:r w:rsidR="004D604E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(1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ч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ас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)</w:t>
      </w:r>
      <w:r w:rsidR="00EC3547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Труд, которому человек посвящает свою жизнь. Профессии. Професси</w:t>
      </w:r>
      <w:r w:rsidRPr="00FB0AAD">
        <w:rPr>
          <w:rFonts w:ascii="Times New Roman" w:eastAsia="Calibri" w:hAnsi="Times New Roman" w:cs="Times New Roman"/>
          <w:sz w:val="28"/>
          <w:szCs w:val="28"/>
        </w:rPr>
        <w:t>о</w:t>
      </w:r>
      <w:r w:rsidRPr="00FB0AAD">
        <w:rPr>
          <w:rFonts w:ascii="Times New Roman" w:eastAsia="Calibri" w:hAnsi="Times New Roman" w:cs="Times New Roman"/>
          <w:sz w:val="28"/>
          <w:szCs w:val="28"/>
        </w:rPr>
        <w:t>нальные знания и умения.</w:t>
      </w:r>
    </w:p>
    <w:p w:rsidR="007F2690" w:rsidRPr="00C445BA" w:rsidRDefault="007F2690" w:rsidP="0016492D">
      <w:pPr>
        <w:pStyle w:val="12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5BA">
        <w:rPr>
          <w:rFonts w:ascii="Times New Roman" w:hAnsi="Times New Roman" w:cs="Times New Roman"/>
          <w:b/>
          <w:bCs/>
          <w:sz w:val="28"/>
          <w:szCs w:val="28"/>
        </w:rPr>
        <w:t>Тема 1.7.</w:t>
      </w:r>
      <w:r w:rsidRPr="00C445BA">
        <w:rPr>
          <w:rFonts w:ascii="Times New Roman" w:hAnsi="Times New Roman" w:cs="Times New Roman"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Почему все взрослые работают?</w:t>
      </w:r>
      <w:r w:rsidR="004D604E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(1</w:t>
      </w:r>
      <w:r w:rsidR="003B39AF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ч</w:t>
      </w:r>
      <w:r w:rsidR="003B39AF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ас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)</w:t>
      </w:r>
      <w:r w:rsidR="00EC3547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:rsidR="007F2690" w:rsidRPr="00C445BA" w:rsidRDefault="007F2690" w:rsidP="0016492D">
      <w:pPr>
        <w:pStyle w:val="12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5BA">
        <w:rPr>
          <w:rFonts w:ascii="Times New Roman" w:hAnsi="Times New Roman" w:cs="Times New Roman"/>
          <w:bCs/>
          <w:sz w:val="28"/>
          <w:szCs w:val="28"/>
        </w:rPr>
        <w:t>Знакомство с профессиями: врач, продавец, повар, маляр, бухгалтер, сп</w:t>
      </w:r>
      <w:r w:rsidRPr="00C445BA">
        <w:rPr>
          <w:rFonts w:ascii="Times New Roman" w:hAnsi="Times New Roman" w:cs="Times New Roman"/>
          <w:bCs/>
          <w:sz w:val="28"/>
          <w:szCs w:val="28"/>
        </w:rPr>
        <w:t>а</w:t>
      </w:r>
      <w:r w:rsidRPr="00C445BA">
        <w:rPr>
          <w:rFonts w:ascii="Times New Roman" w:hAnsi="Times New Roman" w:cs="Times New Roman"/>
          <w:bCs/>
          <w:sz w:val="28"/>
          <w:szCs w:val="28"/>
        </w:rPr>
        <w:t>сатель, швея. Что такое работа? Для чего родители ходят на работу?</w:t>
      </w:r>
    </w:p>
    <w:p w:rsidR="007F2690" w:rsidRPr="00C445BA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5BA">
        <w:rPr>
          <w:rFonts w:ascii="Times New Roman" w:eastAsia="Calibri" w:hAnsi="Times New Roman" w:cs="Times New Roman"/>
          <w:b/>
          <w:bCs/>
          <w:sz w:val="28"/>
          <w:szCs w:val="28"/>
        </w:rPr>
        <w:t>Тема 1.8.</w:t>
      </w:r>
      <w:r w:rsidRPr="00C44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Путешествие в </w:t>
      </w:r>
      <w:r w:rsidR="00FD2528">
        <w:rPr>
          <w:rFonts w:ascii="Times New Roman" w:eastAsia="ヒラギノ角ゴ Pro W3" w:hAnsi="Times New Roman" w:cs="Times New Roman"/>
          <w:b/>
          <w:sz w:val="28"/>
          <w:szCs w:val="28"/>
        </w:rPr>
        <w:t>Страну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профессий (1</w:t>
      </w:r>
      <w:r w:rsidR="003B39AF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ч</w:t>
      </w:r>
      <w:r w:rsidR="003B39AF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ас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)</w:t>
      </w:r>
      <w:r w:rsidR="00EC3547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:rsidR="00234AE2" w:rsidRDefault="00234AE2" w:rsidP="00234AE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4AE2">
        <w:rPr>
          <w:rFonts w:ascii="Times New Roman" w:eastAsia="Times New Roman" w:hAnsi="Times New Roman" w:cs="Times New Roman"/>
          <w:sz w:val="28"/>
          <w:szCs w:val="28"/>
        </w:rPr>
        <w:t>Знакомство с профессиями: строитель, артист, вр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 Знакомство со специально</w:t>
      </w:r>
      <w:r w:rsidRPr="00234AE2">
        <w:rPr>
          <w:rFonts w:ascii="Times New Roman" w:eastAsia="Times New Roman" w:hAnsi="Times New Roman" w:cs="Times New Roman"/>
          <w:sz w:val="28"/>
          <w:szCs w:val="28"/>
        </w:rPr>
        <w:t>стями (каменщик, стекольщик, маляр, стоматолог, ветеринар и др.).</w:t>
      </w:r>
      <w:proofErr w:type="gramEnd"/>
    </w:p>
    <w:p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9.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Всякому делу учиться надо (1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ч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ас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)</w:t>
      </w:r>
      <w:r w:rsidR="00EC3547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:rsidR="007F2690" w:rsidRPr="00FB0AAD" w:rsidRDefault="007F2690" w:rsidP="0016492D">
      <w:pPr>
        <w:pStyle w:val="12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Чтобы стать в какой-нибудь сфере специалистом, мастером своего дела, нужно много и упорно трудиться.</w:t>
      </w:r>
    </w:p>
    <w:p w:rsidR="007F2690" w:rsidRPr="00FB0AAD" w:rsidRDefault="007F2690" w:rsidP="0016492D">
      <w:pPr>
        <w:spacing w:before="240"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Экономические понятия раздела</w:t>
      </w:r>
      <w:r w:rsidRPr="00FB0AAD">
        <w:rPr>
          <w:rFonts w:ascii="Times New Roman" w:eastAsia="Calibri" w:hAnsi="Times New Roman" w:cs="Times New Roman"/>
          <w:sz w:val="28"/>
          <w:szCs w:val="28"/>
        </w:rPr>
        <w:t>: «труд», «профессия», «продукт тр</w:t>
      </w:r>
      <w:r w:rsidRPr="00FB0AAD">
        <w:rPr>
          <w:rFonts w:ascii="Times New Roman" w:eastAsia="Calibri" w:hAnsi="Times New Roman" w:cs="Times New Roman"/>
          <w:sz w:val="28"/>
          <w:szCs w:val="28"/>
        </w:rPr>
        <w:t>у</w:t>
      </w:r>
      <w:r w:rsidRPr="00FB0AAD">
        <w:rPr>
          <w:rFonts w:ascii="Times New Roman" w:eastAsia="Calibri" w:hAnsi="Times New Roman" w:cs="Times New Roman"/>
          <w:sz w:val="28"/>
          <w:szCs w:val="28"/>
        </w:rPr>
        <w:t>да».</w:t>
      </w:r>
    </w:p>
    <w:p w:rsidR="007F2690" w:rsidRPr="00FB0AAD" w:rsidRDefault="007F2690" w:rsidP="00234AE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руд </w:t>
      </w:r>
      <w:r w:rsidRPr="00FB0AAD">
        <w:rPr>
          <w:rFonts w:ascii="Times New Roman" w:eastAsia="Calibri" w:hAnsi="Times New Roman" w:cs="Times New Roman"/>
          <w:bCs/>
          <w:sz w:val="28"/>
          <w:szCs w:val="28"/>
        </w:rPr>
        <w:t>– деятельность человека, которая направлена на удовлетворение п</w:t>
      </w:r>
      <w:r w:rsidRPr="00FB0AA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FB0AAD">
        <w:rPr>
          <w:rFonts w:ascii="Times New Roman" w:eastAsia="Calibri" w:hAnsi="Times New Roman" w:cs="Times New Roman"/>
          <w:bCs/>
          <w:sz w:val="28"/>
          <w:szCs w:val="28"/>
        </w:rPr>
        <w:t>требностей.</w:t>
      </w:r>
    </w:p>
    <w:p w:rsidR="00234AE2" w:rsidRDefault="00234AE2" w:rsidP="00234AE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я – </w:t>
      </w:r>
      <w:r w:rsidRPr="00234AE2">
        <w:rPr>
          <w:rFonts w:ascii="Times New Roman" w:eastAsia="Calibri" w:hAnsi="Times New Roman" w:cs="Times New Roman"/>
          <w:sz w:val="28"/>
          <w:szCs w:val="28"/>
        </w:rPr>
        <w:t>это основное занятие, дело, которому человек обучен. (Например, врач, учитель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AE2" w:rsidRDefault="00234AE2" w:rsidP="00234AE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E2">
        <w:rPr>
          <w:rFonts w:ascii="Times New Roman" w:eastAsia="Calibri" w:hAnsi="Times New Roman" w:cs="Times New Roman"/>
          <w:b/>
          <w:bCs/>
          <w:sz w:val="28"/>
          <w:szCs w:val="28"/>
        </w:rPr>
        <w:t>Специальность</w:t>
      </w:r>
      <w:r w:rsidRPr="00234AE2">
        <w:rPr>
          <w:rFonts w:ascii="Times New Roman" w:eastAsia="Calibri" w:hAnsi="Times New Roman" w:cs="Times New Roman"/>
          <w:sz w:val="28"/>
          <w:szCs w:val="28"/>
        </w:rPr>
        <w:t xml:space="preserve"> – это дело, которым человек конкретно занимается в рамках своей профессии. (Врач-терапевт, врач-хирург, учитель истории, уч</w:t>
      </w:r>
      <w:r w:rsidRPr="00234AE2">
        <w:rPr>
          <w:rFonts w:ascii="Times New Roman" w:eastAsia="Calibri" w:hAnsi="Times New Roman" w:cs="Times New Roman"/>
          <w:sz w:val="28"/>
          <w:szCs w:val="28"/>
        </w:rPr>
        <w:t>и</w:t>
      </w:r>
      <w:r w:rsidRPr="00234AE2">
        <w:rPr>
          <w:rFonts w:ascii="Times New Roman" w:eastAsia="Calibri" w:hAnsi="Times New Roman" w:cs="Times New Roman"/>
          <w:sz w:val="28"/>
          <w:szCs w:val="28"/>
        </w:rPr>
        <w:t>тель начальных классов и т. д.)</w:t>
      </w:r>
    </w:p>
    <w:p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Продукт труда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– результат труда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Изучение раздела «Труд» подготавливает дошкольников к изучению ра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делов «Товар» и</w:t>
      </w:r>
      <w:r w:rsidR="004D604E" w:rsidRPr="00FB0A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«Деньги». Способствует пониманию взаимосвязи между п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нятием «труд»,</w:t>
      </w:r>
      <w:r w:rsidR="004D604E" w:rsidRPr="00FB0A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«товар»,</w:t>
      </w:r>
      <w:r w:rsidR="004D604E" w:rsidRPr="00FB0A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«деньги» как основных источников для удовлетвор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 xml:space="preserve">ния многочисленных потребностей человека. </w:t>
      </w:r>
    </w:p>
    <w:p w:rsidR="007F2690" w:rsidRPr="00FB0AAD" w:rsidRDefault="003B39AF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РАЗДЕЛ 3. ТОВАР </w:t>
      </w:r>
      <w:r w:rsidR="00EC3547" w:rsidRPr="00FB0AAD">
        <w:rPr>
          <w:b/>
          <w:color w:val="auto"/>
          <w:sz w:val="28"/>
          <w:szCs w:val="28"/>
          <w:lang w:val="ru-RU"/>
        </w:rPr>
        <w:t>(5 часов)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00BC6">
        <w:rPr>
          <w:rFonts w:ascii="Times New Roman" w:eastAsia="Calibri" w:hAnsi="Times New Roman" w:cs="Times New Roman"/>
          <w:sz w:val="28"/>
          <w:szCs w:val="28"/>
        </w:rPr>
        <w:t>с</w:t>
      </w:r>
      <w:r w:rsidRPr="00FB0AAD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первоначальных представлений о купле-продаже товаров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FB0A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1) познакомить детей с понятиями «товар», «полезность товара», «сто</w:t>
      </w:r>
      <w:r w:rsidRPr="00FB0AAD">
        <w:rPr>
          <w:rFonts w:ascii="Times New Roman" w:eastAsia="Calibri" w:hAnsi="Times New Roman" w:cs="Times New Roman"/>
          <w:sz w:val="28"/>
          <w:szCs w:val="28"/>
        </w:rPr>
        <w:t>и</w:t>
      </w:r>
      <w:r w:rsidRPr="00FB0AAD">
        <w:rPr>
          <w:rFonts w:ascii="Times New Roman" w:eastAsia="Calibri" w:hAnsi="Times New Roman" w:cs="Times New Roman"/>
          <w:sz w:val="28"/>
          <w:szCs w:val="28"/>
        </w:rPr>
        <w:t>мость», «цена», «покупка», «распродажа»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2) научить определять разницу между обменом и покупкой-продажей т</w:t>
      </w:r>
      <w:r w:rsidRPr="00FB0AAD">
        <w:rPr>
          <w:rFonts w:ascii="Times New Roman" w:eastAsia="Calibri" w:hAnsi="Times New Roman" w:cs="Times New Roman"/>
          <w:sz w:val="28"/>
          <w:szCs w:val="28"/>
        </w:rPr>
        <w:t>о</w:t>
      </w:r>
      <w:r w:rsidRPr="00FB0AAD">
        <w:rPr>
          <w:rFonts w:ascii="Times New Roman" w:eastAsia="Calibri" w:hAnsi="Times New Roman" w:cs="Times New Roman"/>
          <w:sz w:val="28"/>
          <w:szCs w:val="28"/>
        </w:rPr>
        <w:t>вара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3) объяснить роль торговли в удовлетворении потребностей людей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4) объяснить</w:t>
      </w:r>
      <w:r w:rsidR="00FB5B08">
        <w:rPr>
          <w:rFonts w:ascii="Times New Roman" w:eastAsia="Calibri" w:hAnsi="Times New Roman" w:cs="Times New Roman"/>
          <w:sz w:val="28"/>
          <w:szCs w:val="28"/>
        </w:rPr>
        <w:t>,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B08" w:rsidRPr="00FB5B08">
        <w:rPr>
          <w:rFonts w:ascii="Times New Roman" w:eastAsia="Calibri" w:hAnsi="Times New Roman" w:cs="Times New Roman"/>
          <w:sz w:val="28"/>
          <w:szCs w:val="28"/>
        </w:rPr>
        <w:t>от чего зависит цена товара</w:t>
      </w:r>
      <w:r w:rsidRPr="00FB0A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5) научить детей сравнивать и анализировать цены на товар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6) развивать</w:t>
      </w:r>
      <w:r w:rsidR="004D604E"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sz w:val="28"/>
          <w:szCs w:val="28"/>
        </w:rPr>
        <w:t>внимание, мыслительные операции, речь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7) воспитывать понимание того, что в любой товар вложен труд человека, и к нему надо относиться бережно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</w:t>
      </w:r>
      <w:r w:rsidR="00347499" w:rsidRPr="00FB0AAD">
        <w:rPr>
          <w:rFonts w:ascii="Times New Roman" w:hAnsi="Times New Roman" w:cs="Times New Roman"/>
          <w:b/>
          <w:sz w:val="28"/>
          <w:szCs w:val="28"/>
        </w:rPr>
        <w:t>льтаты изучения раздела «Товар»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color w:val="auto"/>
          <w:sz w:val="28"/>
          <w:szCs w:val="28"/>
          <w:lang w:val="ru-RU"/>
        </w:rPr>
        <w:t xml:space="preserve">Первичное понимание экономических терминов: «товар», «полезность товара», «стоимость», «цена», «покупка», «распродажа». </w:t>
      </w:r>
      <w:proofErr w:type="gramEnd"/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Осознание взаимосвязи понятий </w:t>
      </w:r>
      <w:r w:rsidR="005A05DA" w:rsidRPr="001B666E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труд</w:t>
      </w:r>
      <w:r w:rsidR="005A05DA" w:rsidRPr="001B666E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товар</w:t>
      </w:r>
      <w:r w:rsidR="005A05DA" w:rsidRPr="001B666E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потребности</w:t>
      </w:r>
      <w:r w:rsidR="005A05DA" w:rsidRPr="001B666E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Первоначальные экономические </w:t>
      </w:r>
      <w:r w:rsidRPr="00FB0AAD">
        <w:rPr>
          <w:i/>
          <w:color w:val="auto"/>
          <w:sz w:val="28"/>
          <w:szCs w:val="28"/>
          <w:lang w:val="ru-RU"/>
        </w:rPr>
        <w:t>умения</w:t>
      </w:r>
      <w:r w:rsidRPr="00FB0AAD">
        <w:rPr>
          <w:color w:val="auto"/>
          <w:sz w:val="28"/>
          <w:szCs w:val="28"/>
          <w:lang w:val="ru-RU"/>
        </w:rPr>
        <w:t xml:space="preserve">: 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разницу между обменом и покупкой-продажей товара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равнивать цены на товар, объяснять разницу.</w:t>
      </w:r>
    </w:p>
    <w:p w:rsidR="007F2690" w:rsidRPr="003824B1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color w:val="auto"/>
          <w:sz w:val="28"/>
          <w:szCs w:val="28"/>
          <w:lang w:val="ru-RU"/>
        </w:rPr>
      </w:pPr>
      <w:r w:rsidRPr="003824B1">
        <w:rPr>
          <w:i/>
          <w:color w:val="auto"/>
          <w:sz w:val="28"/>
          <w:szCs w:val="28"/>
          <w:lang w:val="ru-RU"/>
        </w:rPr>
        <w:t>Компетенции: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выбирать товар в соответствии с ценой и качеством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делать покупки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A50677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здел 3. Товар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5 часов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Тема 1.10. </w:t>
      </w:r>
      <w:r w:rsidRPr="00EC3547">
        <w:rPr>
          <w:b/>
          <w:color w:val="auto"/>
          <w:sz w:val="28"/>
          <w:szCs w:val="28"/>
          <w:lang w:val="ru-RU"/>
        </w:rPr>
        <w:t xml:space="preserve">Как кот </w:t>
      </w:r>
      <w:proofErr w:type="gramStart"/>
      <w:r w:rsidRPr="00EC3547">
        <w:rPr>
          <w:b/>
          <w:color w:val="auto"/>
          <w:sz w:val="28"/>
          <w:szCs w:val="28"/>
          <w:lang w:val="ru-RU"/>
        </w:rPr>
        <w:t>Белобок</w:t>
      </w:r>
      <w:proofErr w:type="gramEnd"/>
      <w:r w:rsidRPr="00EC3547">
        <w:rPr>
          <w:b/>
          <w:color w:val="auto"/>
          <w:sz w:val="28"/>
          <w:szCs w:val="28"/>
          <w:lang w:val="ru-RU"/>
        </w:rPr>
        <w:t xml:space="preserve"> узнал, что такое товар</w:t>
      </w:r>
      <w:r w:rsidRPr="00FB0AAD">
        <w:rPr>
          <w:color w:val="auto"/>
          <w:sz w:val="28"/>
          <w:szCs w:val="28"/>
          <w:lang w:val="ru-RU"/>
        </w:rPr>
        <w:t xml:space="preserve"> (</w:t>
      </w:r>
      <w:r w:rsidRPr="00EC3547">
        <w:rPr>
          <w:b/>
          <w:color w:val="auto"/>
          <w:sz w:val="28"/>
          <w:szCs w:val="28"/>
          <w:lang w:val="ru-RU"/>
        </w:rPr>
        <w:t>1 час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Что такое «товар»? Откуда берутся товары в магазине? В чем состоит п</w:t>
      </w:r>
      <w:r w:rsidRPr="00FB0AAD">
        <w:rPr>
          <w:color w:val="auto"/>
          <w:sz w:val="28"/>
          <w:szCs w:val="28"/>
          <w:lang w:val="ru-RU"/>
        </w:rPr>
        <w:t>о</w:t>
      </w:r>
      <w:r w:rsidRPr="00FB0AAD">
        <w:rPr>
          <w:color w:val="auto"/>
          <w:sz w:val="28"/>
          <w:szCs w:val="28"/>
          <w:lang w:val="ru-RU"/>
        </w:rPr>
        <w:t xml:space="preserve">лезность товара? 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1. Что такое стоимость товара?</w:t>
      </w:r>
      <w:r w:rsidRPr="00FB0AAD">
        <w:rPr>
          <w:color w:val="auto"/>
          <w:sz w:val="28"/>
          <w:szCs w:val="28"/>
          <w:lang w:val="ru-RU"/>
        </w:rPr>
        <w:t xml:space="preserve"> (</w:t>
      </w:r>
      <w:r w:rsidRPr="00EC3547">
        <w:rPr>
          <w:b/>
          <w:color w:val="auto"/>
          <w:sz w:val="28"/>
          <w:szCs w:val="28"/>
          <w:lang w:val="ru-RU"/>
        </w:rPr>
        <w:t>1 час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От</w:t>
      </w:r>
      <w:r w:rsidR="00C4141C" w:rsidRPr="00FB0AAD">
        <w:rPr>
          <w:color w:val="auto"/>
          <w:sz w:val="28"/>
          <w:szCs w:val="28"/>
          <w:lang w:val="ru-RU"/>
        </w:rPr>
        <w:t xml:space="preserve"> чего зависит стоимость товара?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2. Обмен и покупка товаров</w:t>
      </w:r>
      <w:r w:rsidRPr="00EC3547">
        <w:rPr>
          <w:b/>
          <w:color w:val="auto"/>
          <w:sz w:val="28"/>
          <w:szCs w:val="28"/>
          <w:lang w:val="ru-RU"/>
        </w:rPr>
        <w:t xml:space="preserve"> (1</w:t>
      </w:r>
      <w:r w:rsidR="00B12B74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ч</w:t>
      </w:r>
      <w:r w:rsidR="00E131F3" w:rsidRPr="00EC3547">
        <w:rPr>
          <w:b/>
          <w:color w:val="auto"/>
          <w:sz w:val="28"/>
          <w:szCs w:val="28"/>
          <w:lang w:val="ru-RU"/>
        </w:rPr>
        <w:t>ас</w:t>
      </w:r>
      <w:r w:rsidRPr="00EC3547">
        <w:rPr>
          <w:b/>
          <w:color w:val="auto"/>
          <w:sz w:val="28"/>
          <w:szCs w:val="28"/>
          <w:lang w:val="ru-RU"/>
        </w:rPr>
        <w:t>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Чем обмен отличается от купли-продажи? Всё ли можно купить?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3. Что такое цена?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1</w:t>
      </w:r>
      <w:r w:rsidR="00B12B74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час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От чего зависит цена товара? Всё ли можно купить?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Тема 1.14. Ярмарка </w:t>
      </w:r>
      <w:r w:rsidRPr="00EC3547">
        <w:rPr>
          <w:b/>
          <w:color w:val="auto"/>
          <w:sz w:val="28"/>
          <w:szCs w:val="28"/>
          <w:lang w:val="ru-RU"/>
        </w:rPr>
        <w:t>(1</w:t>
      </w:r>
      <w:r w:rsidR="00B12B74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ч</w:t>
      </w:r>
      <w:r w:rsidR="00E131F3" w:rsidRPr="00EC3547">
        <w:rPr>
          <w:b/>
          <w:color w:val="auto"/>
          <w:sz w:val="28"/>
          <w:szCs w:val="28"/>
          <w:lang w:val="ru-RU"/>
        </w:rPr>
        <w:t>ас</w:t>
      </w:r>
      <w:r w:rsidRPr="00EC3547">
        <w:rPr>
          <w:b/>
          <w:color w:val="auto"/>
          <w:sz w:val="28"/>
          <w:szCs w:val="28"/>
          <w:lang w:val="ru-RU"/>
        </w:rPr>
        <w:t>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От чего зависит цена товара? Зачем проводят распродажи? Что такое я</w:t>
      </w:r>
      <w:r w:rsidRPr="00FB0AAD">
        <w:rPr>
          <w:color w:val="auto"/>
          <w:sz w:val="28"/>
          <w:szCs w:val="28"/>
          <w:lang w:val="ru-RU"/>
        </w:rPr>
        <w:t>р</w:t>
      </w:r>
      <w:r w:rsidRPr="00FB0AAD">
        <w:rPr>
          <w:color w:val="auto"/>
          <w:sz w:val="28"/>
          <w:szCs w:val="28"/>
          <w:lang w:val="ru-RU"/>
        </w:rPr>
        <w:t>марка?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before="240"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Экономические понятия раздела: </w:t>
      </w:r>
      <w:r w:rsidRPr="00FB0AAD">
        <w:rPr>
          <w:color w:val="auto"/>
          <w:sz w:val="28"/>
          <w:szCs w:val="28"/>
          <w:lang w:val="ru-RU"/>
        </w:rPr>
        <w:t>«товар», «полезность товара», «сто</w:t>
      </w:r>
      <w:r w:rsidRPr="00FB0AAD">
        <w:rPr>
          <w:color w:val="auto"/>
          <w:sz w:val="28"/>
          <w:szCs w:val="28"/>
          <w:lang w:val="ru-RU"/>
        </w:rPr>
        <w:t>и</w:t>
      </w:r>
      <w:r w:rsidRPr="00FB0AAD">
        <w:rPr>
          <w:color w:val="auto"/>
          <w:sz w:val="28"/>
          <w:szCs w:val="28"/>
          <w:lang w:val="ru-RU"/>
        </w:rPr>
        <w:t>мость», «цена», «покупка», «распродажа»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овар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="003B0CC8" w:rsidRPr="00FB0AAD">
        <w:rPr>
          <w:color w:val="auto"/>
          <w:sz w:val="28"/>
          <w:szCs w:val="28"/>
          <w:lang w:val="ru-RU"/>
        </w:rPr>
        <w:t xml:space="preserve">– </w:t>
      </w:r>
      <w:r w:rsidRPr="00FB0AAD">
        <w:rPr>
          <w:color w:val="auto"/>
          <w:sz w:val="28"/>
          <w:szCs w:val="28"/>
          <w:lang w:val="ru-RU"/>
        </w:rPr>
        <w:t>продукт труда для обмена или продажи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Полезность товара</w:t>
      </w:r>
      <w:r w:rsidRPr="00FB0AAD">
        <w:rPr>
          <w:color w:val="auto"/>
          <w:sz w:val="28"/>
          <w:szCs w:val="28"/>
          <w:lang w:val="ru-RU"/>
        </w:rPr>
        <w:t xml:space="preserve"> – способность товара удовлетворять потребности ч</w:t>
      </w:r>
      <w:r w:rsidRPr="00FB0AAD">
        <w:rPr>
          <w:color w:val="auto"/>
          <w:sz w:val="28"/>
          <w:szCs w:val="28"/>
          <w:lang w:val="ru-RU"/>
        </w:rPr>
        <w:t>е</w:t>
      </w:r>
      <w:r w:rsidRPr="00FB0AAD">
        <w:rPr>
          <w:color w:val="auto"/>
          <w:sz w:val="28"/>
          <w:szCs w:val="28"/>
          <w:lang w:val="ru-RU"/>
        </w:rPr>
        <w:t>ловека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Стоимость</w:t>
      </w:r>
      <w:r w:rsidRPr="00FB0AAD">
        <w:rPr>
          <w:color w:val="auto"/>
          <w:sz w:val="28"/>
          <w:szCs w:val="28"/>
          <w:lang w:val="ru-RU"/>
        </w:rPr>
        <w:t xml:space="preserve"> – затраты, необходимые для создания товара.</w:t>
      </w:r>
    </w:p>
    <w:p w:rsidR="008E273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Цена</w:t>
      </w:r>
      <w:r w:rsidRPr="00FB0AAD">
        <w:rPr>
          <w:color w:val="auto"/>
          <w:sz w:val="28"/>
          <w:szCs w:val="28"/>
          <w:lang w:val="ru-RU"/>
        </w:rPr>
        <w:t xml:space="preserve"> – количество денег, </w:t>
      </w:r>
      <w:r w:rsidR="008E273D" w:rsidRPr="008E273D">
        <w:rPr>
          <w:color w:val="auto"/>
          <w:sz w:val="28"/>
          <w:szCs w:val="28"/>
          <w:lang w:val="ru-RU"/>
        </w:rPr>
        <w:t>которые надо заплатить за товар или услугу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Покупка</w:t>
      </w:r>
      <w:r w:rsidRPr="00FB0AAD">
        <w:rPr>
          <w:color w:val="auto"/>
          <w:sz w:val="28"/>
          <w:szCs w:val="28"/>
          <w:lang w:val="ru-RU"/>
        </w:rPr>
        <w:t xml:space="preserve"> – приобретение товара за определенную плату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спродажа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  <w:r w:rsidR="003B0CC8" w:rsidRPr="00FB0AAD">
        <w:rPr>
          <w:color w:val="auto"/>
          <w:sz w:val="28"/>
          <w:szCs w:val="28"/>
          <w:lang w:val="ru-RU"/>
        </w:rPr>
        <w:t xml:space="preserve">– </w:t>
      </w:r>
      <w:r w:rsidRPr="00FB0AAD">
        <w:rPr>
          <w:color w:val="auto"/>
          <w:sz w:val="28"/>
          <w:szCs w:val="28"/>
          <w:lang w:val="ru-RU"/>
        </w:rPr>
        <w:t>торговля товарами сезонного спроса по сниженным ценам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color w:val="auto"/>
          <w:sz w:val="28"/>
          <w:szCs w:val="28"/>
          <w:lang w:val="ru-RU"/>
        </w:rPr>
      </w:pPr>
      <w:r w:rsidRPr="00FB0AAD">
        <w:rPr>
          <w:i/>
          <w:color w:val="auto"/>
          <w:sz w:val="28"/>
          <w:szCs w:val="28"/>
          <w:lang w:val="ru-RU"/>
        </w:rPr>
        <w:t>Изучение раздела «Товар» опирается на представления детей, сформ</w:t>
      </w:r>
      <w:r w:rsidRPr="00FB0AAD">
        <w:rPr>
          <w:i/>
          <w:color w:val="auto"/>
          <w:sz w:val="28"/>
          <w:szCs w:val="28"/>
          <w:lang w:val="ru-RU"/>
        </w:rPr>
        <w:t>и</w:t>
      </w:r>
      <w:r w:rsidRPr="00FB0AAD">
        <w:rPr>
          <w:i/>
          <w:color w:val="auto"/>
          <w:sz w:val="28"/>
          <w:szCs w:val="28"/>
          <w:lang w:val="ru-RU"/>
        </w:rPr>
        <w:t>рованные при изучении разделов «Потребности» и «Труд», закрепляет поним</w:t>
      </w:r>
      <w:r w:rsidRPr="00FB0AAD">
        <w:rPr>
          <w:i/>
          <w:color w:val="auto"/>
          <w:sz w:val="28"/>
          <w:szCs w:val="28"/>
          <w:lang w:val="ru-RU"/>
        </w:rPr>
        <w:t>а</w:t>
      </w:r>
      <w:r w:rsidRPr="00FB0AAD">
        <w:rPr>
          <w:i/>
          <w:color w:val="auto"/>
          <w:sz w:val="28"/>
          <w:szCs w:val="28"/>
          <w:lang w:val="ru-RU"/>
        </w:rPr>
        <w:t>ние того, что любой товар создаётся трудом для удовлетворения потребн</w:t>
      </w:r>
      <w:r w:rsidRPr="00FB0AAD">
        <w:rPr>
          <w:i/>
          <w:color w:val="auto"/>
          <w:sz w:val="28"/>
          <w:szCs w:val="28"/>
          <w:lang w:val="ru-RU"/>
        </w:rPr>
        <w:t>о</w:t>
      </w:r>
      <w:r w:rsidRPr="00FB0AAD">
        <w:rPr>
          <w:i/>
          <w:color w:val="auto"/>
          <w:sz w:val="28"/>
          <w:szCs w:val="28"/>
          <w:lang w:val="ru-RU"/>
        </w:rPr>
        <w:t>стей человека.</w:t>
      </w:r>
    </w:p>
    <w:p w:rsidR="007F2690" w:rsidRPr="00FB0AAD" w:rsidRDefault="007F2690" w:rsidP="008E273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Усвоение раздела «Товар» подготавливает дошкольников к восприятию содержания раздела «Деньги», способствует пониманию роли денег в процессе купли-продажи.</w:t>
      </w:r>
    </w:p>
    <w:p w:rsidR="007F2690" w:rsidRPr="00FB0AAD" w:rsidRDefault="003B39AF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ЗДЕЛ 4. ДЕНЬГИ (</w:t>
      </w:r>
      <w:r w:rsidR="004C2367" w:rsidRPr="00FB0AAD">
        <w:rPr>
          <w:b/>
          <w:color w:val="auto"/>
          <w:sz w:val="28"/>
          <w:szCs w:val="28"/>
          <w:lang w:val="ru-RU"/>
        </w:rPr>
        <w:t>4</w:t>
      </w:r>
      <w:r w:rsidRPr="00FB0AAD">
        <w:rPr>
          <w:b/>
          <w:color w:val="auto"/>
          <w:sz w:val="28"/>
          <w:szCs w:val="28"/>
          <w:lang w:val="ru-RU"/>
        </w:rPr>
        <w:t xml:space="preserve"> </w:t>
      </w:r>
      <w:r w:rsidR="005879E1" w:rsidRPr="00FB0AAD">
        <w:rPr>
          <w:b/>
          <w:color w:val="auto"/>
          <w:sz w:val="28"/>
          <w:szCs w:val="28"/>
          <w:lang w:val="ru-RU"/>
        </w:rPr>
        <w:t>часа</w:t>
      </w:r>
      <w:r w:rsidRPr="00FB0AAD">
        <w:rPr>
          <w:b/>
          <w:color w:val="auto"/>
          <w:sz w:val="28"/>
          <w:szCs w:val="28"/>
          <w:lang w:val="ru-RU"/>
        </w:rPr>
        <w:t>)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4B1">
        <w:rPr>
          <w:rFonts w:ascii="Times New Roman" w:eastAsia="Calibri" w:hAnsi="Times New Roman" w:cs="Times New Roman"/>
          <w:sz w:val="28"/>
          <w:szCs w:val="28"/>
        </w:rPr>
        <w:t>с</w:t>
      </w:r>
      <w:r w:rsidRPr="00FB0AAD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первоначальных представлений о деньгах как об универсальном средстве обмена, платежа и накопления.</w:t>
      </w:r>
    </w:p>
    <w:p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FB0A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0AAD">
        <w:rPr>
          <w:rFonts w:ascii="Times New Roman" w:eastAsia="Calibri" w:hAnsi="Times New Roman" w:cs="Times New Roman"/>
          <w:sz w:val="28"/>
          <w:szCs w:val="28"/>
        </w:rPr>
        <w:t>1) познакомить детей с понятиями «деньги», «монета», «банкнота», «банк», «вклад», «кредит», «валюта»;</w:t>
      </w:r>
      <w:proofErr w:type="gramEnd"/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lastRenderedPageBreak/>
        <w:t>2) закрепить знания детей о внешнем виде современных денег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3) учить находить отличительные и сходные признаки между монетой и банкнотой, между банкнотами разного достоинства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4) помочь детям осознать роль денег в жизни людей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5) сформировать первоначальные представления о банке, о монетном дворе, о валюте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6) научить детей сравнивать и анализировать цены на товар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7) способствовать осознанию детьми необходимости труда для получения денег;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8) способствовать развитию умения детей пользоваться деньгами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9) формировать разумное отношение к расходованию денег</w:t>
      </w:r>
      <w:r w:rsidR="00317D39" w:rsidRPr="00FB0A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690" w:rsidRPr="00FB0AAD" w:rsidRDefault="007F2690" w:rsidP="0016492D">
      <w:pPr>
        <w:pStyle w:val="arttext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10) формировать коммуникативно</w:t>
      </w:r>
      <w:r w:rsidR="004D604E" w:rsidRPr="00FB0AAD">
        <w:rPr>
          <w:sz w:val="28"/>
          <w:szCs w:val="28"/>
          <w:lang w:eastAsia="en-US"/>
        </w:rPr>
        <w:t>-</w:t>
      </w:r>
      <w:r w:rsidRPr="00FB0AAD">
        <w:rPr>
          <w:sz w:val="28"/>
          <w:szCs w:val="28"/>
          <w:lang w:eastAsia="en-US"/>
        </w:rPr>
        <w:t>экономическую грамотность, разв</w:t>
      </w:r>
      <w:r w:rsidRPr="00FB0AAD">
        <w:rPr>
          <w:sz w:val="28"/>
          <w:szCs w:val="28"/>
          <w:lang w:eastAsia="en-US"/>
        </w:rPr>
        <w:t>и</w:t>
      </w:r>
      <w:r w:rsidRPr="00FB0AAD">
        <w:rPr>
          <w:sz w:val="28"/>
          <w:szCs w:val="28"/>
          <w:lang w:eastAsia="en-US"/>
        </w:rPr>
        <w:t>вать экономическое мышление;</w:t>
      </w:r>
    </w:p>
    <w:p w:rsidR="007F2690" w:rsidRPr="00FB0AAD" w:rsidRDefault="00317D39" w:rsidP="0016492D">
      <w:pPr>
        <w:pStyle w:val="11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7F2690" w:rsidRPr="00FB0AAD">
        <w:rPr>
          <w:rFonts w:ascii="Times New Roman" w:hAnsi="Times New Roman" w:cs="Times New Roman"/>
          <w:sz w:val="28"/>
          <w:szCs w:val="28"/>
        </w:rPr>
        <w:t>способствовать развитию элементарных учебных умений (действ</w:t>
      </w:r>
      <w:r w:rsidR="007F2690" w:rsidRPr="00FB0AAD">
        <w:rPr>
          <w:rFonts w:ascii="Times New Roman" w:hAnsi="Times New Roman" w:cs="Times New Roman"/>
          <w:sz w:val="28"/>
          <w:szCs w:val="28"/>
        </w:rPr>
        <w:t>о</w:t>
      </w:r>
      <w:r w:rsidR="007F2690" w:rsidRPr="00FB0AAD">
        <w:rPr>
          <w:rFonts w:ascii="Times New Roman" w:hAnsi="Times New Roman" w:cs="Times New Roman"/>
          <w:sz w:val="28"/>
          <w:szCs w:val="28"/>
        </w:rPr>
        <w:t>вать по образцу) и аналитико-синтетических умений и действий;</w:t>
      </w:r>
    </w:p>
    <w:p w:rsidR="007F2690" w:rsidRPr="00FB0AAD" w:rsidRDefault="00317D39" w:rsidP="0016492D">
      <w:pPr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690" w:rsidRPr="00FB0AAD">
        <w:rPr>
          <w:rFonts w:ascii="Times New Roman" w:eastAsia="Calibri" w:hAnsi="Times New Roman" w:cs="Times New Roman"/>
          <w:sz w:val="28"/>
          <w:szCs w:val="28"/>
        </w:rPr>
        <w:t>воспитывать социально-нравственные качества: бережливость, рач</w:t>
      </w:r>
      <w:r w:rsidR="007F2690" w:rsidRPr="00FB0AAD">
        <w:rPr>
          <w:rFonts w:ascii="Times New Roman" w:eastAsia="Calibri" w:hAnsi="Times New Roman" w:cs="Times New Roman"/>
          <w:sz w:val="28"/>
          <w:szCs w:val="28"/>
        </w:rPr>
        <w:t>и</w:t>
      </w:r>
      <w:r w:rsidR="007F2690" w:rsidRPr="00FB0AAD">
        <w:rPr>
          <w:rFonts w:ascii="Times New Roman" w:eastAsia="Calibri" w:hAnsi="Times New Roman" w:cs="Times New Roman"/>
          <w:sz w:val="28"/>
          <w:szCs w:val="28"/>
        </w:rPr>
        <w:t>тельность, смекалку, трудолюбие, желание учиться, умение планировать дела, осуждать жадность и расточительность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347499" w:rsidRPr="00FB0AAD">
        <w:rPr>
          <w:rFonts w:ascii="Times New Roman" w:hAnsi="Times New Roman" w:cs="Times New Roman"/>
          <w:b/>
          <w:sz w:val="28"/>
          <w:szCs w:val="28"/>
        </w:rPr>
        <w:t>изучения раздела «Деньги»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color w:val="auto"/>
          <w:sz w:val="28"/>
          <w:szCs w:val="28"/>
          <w:lang w:val="ru-RU"/>
        </w:rPr>
        <w:t>Первичное понимание экономических терминов: «деньги», «монета», «банкнота», «банк»,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«вклад», «кредит», «валюта».</w:t>
      </w:r>
      <w:proofErr w:type="gramEnd"/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i/>
          <w:color w:val="auto"/>
          <w:sz w:val="28"/>
          <w:szCs w:val="28"/>
          <w:lang w:val="ru-RU"/>
        </w:rPr>
        <w:t>Умения</w:t>
      </w:r>
      <w:r w:rsidRPr="00FB0AAD">
        <w:rPr>
          <w:color w:val="auto"/>
          <w:sz w:val="28"/>
          <w:szCs w:val="28"/>
          <w:lang w:val="ru-RU"/>
        </w:rPr>
        <w:t>: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разницу между обменом и покупкой-продажей товара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равнивать цены на товар, объяснять разницу.</w:t>
      </w:r>
    </w:p>
    <w:p w:rsidR="007F2690" w:rsidRPr="003824B1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3824B1">
        <w:rPr>
          <w:i/>
          <w:sz w:val="28"/>
          <w:szCs w:val="28"/>
          <w:lang w:val="ru-RU"/>
        </w:rPr>
        <w:t>Компетенции: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умение пользоваться деньгами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B924F2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умение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умно расходовать деньги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50677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5. Что такое деньги?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1 час)</w:t>
      </w:r>
      <w:r w:rsid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Необходимость обмена для удовлетворения потребностей людей.</w:t>
      </w:r>
      <w:r w:rsidR="004D604E"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sz w:val="28"/>
          <w:szCs w:val="28"/>
        </w:rPr>
        <w:t>Деньги, как универсальное средство обмена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Всё ли можно купить?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6. Деньги. Монета. Банкнота</w:t>
      </w:r>
      <w:r w:rsidR="00673D7F" w:rsidRPr="00FB0AAD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1 час)</w:t>
      </w:r>
      <w:r w:rsid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Отличительные и сходные признаки между монетой и банкнотой, между банкнотами разного достоинства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Тема 1.17. </w:t>
      </w:r>
      <w:r w:rsidRPr="00FB0AAD">
        <w:rPr>
          <w:b/>
          <w:sz w:val="28"/>
          <w:szCs w:val="28"/>
          <w:lang w:val="ru-RU"/>
        </w:rPr>
        <w:t>Дом, где живут деньги</w:t>
      </w:r>
      <w:r w:rsidRPr="00EC3547">
        <w:rPr>
          <w:b/>
          <w:color w:val="auto"/>
          <w:sz w:val="28"/>
          <w:szCs w:val="28"/>
          <w:lang w:val="ru-RU"/>
        </w:rPr>
        <w:t xml:space="preserve"> (1</w:t>
      </w:r>
      <w:r w:rsidR="003B39AF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ч</w:t>
      </w:r>
      <w:r w:rsidR="00E131F3" w:rsidRPr="00EC3547">
        <w:rPr>
          <w:b/>
          <w:color w:val="auto"/>
          <w:sz w:val="28"/>
          <w:szCs w:val="28"/>
          <w:lang w:val="ru-RU"/>
        </w:rPr>
        <w:t>ас</w:t>
      </w:r>
      <w:r w:rsidRPr="00EC3547">
        <w:rPr>
          <w:b/>
          <w:color w:val="auto"/>
          <w:sz w:val="28"/>
          <w:szCs w:val="28"/>
          <w:lang w:val="ru-RU"/>
        </w:rPr>
        <w:t>)</w:t>
      </w:r>
      <w:r w:rsid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lastRenderedPageBreak/>
        <w:t>Банки (банк принимает деньги на хранение, выдаёт деньги вкладчикам, предоставляет деньги в долг), монетный двор,</w:t>
      </w:r>
      <w:r w:rsidR="004D604E"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sz w:val="28"/>
          <w:szCs w:val="28"/>
        </w:rPr>
        <w:t>валюта.</w:t>
      </w:r>
    </w:p>
    <w:p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Тема 1.18.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b/>
          <w:sz w:val="28"/>
          <w:szCs w:val="28"/>
        </w:rPr>
        <w:t>Как правильно тратить деньги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? (1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час)</w:t>
      </w:r>
      <w:r w:rsidR="00EC3547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Обучение детей пользованию деньгами. Разумное отношение к расход</w:t>
      </w:r>
      <w:r w:rsidRPr="00FB0AAD">
        <w:rPr>
          <w:rFonts w:ascii="Times New Roman" w:eastAsia="Calibri" w:hAnsi="Times New Roman" w:cs="Times New Roman"/>
          <w:sz w:val="28"/>
          <w:szCs w:val="28"/>
        </w:rPr>
        <w:t>о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ванию денег. Что такое «вклад» и </w:t>
      </w:r>
      <w:r w:rsidR="00673D7F" w:rsidRPr="00FB0AAD">
        <w:rPr>
          <w:rFonts w:ascii="Times New Roman" w:eastAsia="Calibri" w:hAnsi="Times New Roman" w:cs="Times New Roman"/>
          <w:sz w:val="28"/>
          <w:szCs w:val="28"/>
        </w:rPr>
        <w:t>«</w:t>
      </w:r>
      <w:r w:rsidRPr="00FB0AAD">
        <w:rPr>
          <w:rFonts w:ascii="Times New Roman" w:eastAsia="Calibri" w:hAnsi="Times New Roman" w:cs="Times New Roman"/>
          <w:sz w:val="28"/>
          <w:szCs w:val="28"/>
        </w:rPr>
        <w:t>кредит».</w:t>
      </w:r>
    </w:p>
    <w:p w:rsidR="007F2690" w:rsidRPr="00FB0AAD" w:rsidRDefault="007F2690" w:rsidP="0016492D">
      <w:pPr>
        <w:tabs>
          <w:tab w:val="left" w:pos="720"/>
        </w:tabs>
        <w:spacing w:before="240"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AAD">
        <w:rPr>
          <w:rFonts w:ascii="Times New Roman" w:hAnsi="Times New Roman" w:cs="Times New Roman"/>
          <w:b/>
          <w:sz w:val="28"/>
          <w:szCs w:val="28"/>
        </w:rPr>
        <w:t>Экономические понятия раздела:</w:t>
      </w:r>
      <w:r w:rsidR="00C904D9" w:rsidRPr="00FB0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деньги», «монета», «</w:t>
      </w:r>
      <w:r w:rsidR="009D2C4B">
        <w:rPr>
          <w:rFonts w:ascii="Times New Roman" w:hAnsi="Times New Roman" w:cs="Times New Roman"/>
          <w:sz w:val="28"/>
          <w:szCs w:val="28"/>
        </w:rPr>
        <w:t>банкнот</w:t>
      </w:r>
      <w:r w:rsidRPr="00FB0AAD">
        <w:rPr>
          <w:rFonts w:ascii="Times New Roman" w:hAnsi="Times New Roman" w:cs="Times New Roman"/>
          <w:sz w:val="28"/>
          <w:szCs w:val="28"/>
        </w:rPr>
        <w:t>а», «электронные деньги», «банк», «вклад», «кредит», «валюта».</w:t>
      </w:r>
      <w:proofErr w:type="gramEnd"/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Деньги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 xml:space="preserve">особый </w:t>
      </w:r>
      <w:r w:rsidR="009D2C4B">
        <w:rPr>
          <w:sz w:val="28"/>
          <w:szCs w:val="28"/>
          <w:lang w:val="ru-RU"/>
        </w:rPr>
        <w:t xml:space="preserve">универсальный </w:t>
      </w:r>
      <w:r w:rsidRPr="00FB0AAD">
        <w:rPr>
          <w:sz w:val="28"/>
          <w:szCs w:val="28"/>
          <w:lang w:val="ru-RU"/>
        </w:rPr>
        <w:t xml:space="preserve">товар, </w:t>
      </w:r>
      <w:r w:rsidR="009D2C4B">
        <w:rPr>
          <w:sz w:val="28"/>
          <w:szCs w:val="28"/>
          <w:lang w:val="ru-RU"/>
        </w:rPr>
        <w:t>который измеряет стоимость др</w:t>
      </w:r>
      <w:r w:rsidR="009D2C4B">
        <w:rPr>
          <w:sz w:val="28"/>
          <w:szCs w:val="28"/>
          <w:lang w:val="ru-RU"/>
        </w:rPr>
        <w:t>у</w:t>
      </w:r>
      <w:r w:rsidR="009D2C4B">
        <w:rPr>
          <w:sz w:val="28"/>
          <w:szCs w:val="28"/>
          <w:lang w:val="ru-RU"/>
        </w:rPr>
        <w:t>гих товаров или услуг</w:t>
      </w:r>
      <w:r w:rsidRPr="00FB0AAD">
        <w:rPr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Монеты</w:t>
      </w:r>
      <w:r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деньги, изготовленные из металла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Банкнота </w:t>
      </w:r>
      <w:r w:rsidRPr="00FB0AAD">
        <w:rPr>
          <w:sz w:val="28"/>
          <w:szCs w:val="28"/>
          <w:lang w:val="ru-RU"/>
        </w:rPr>
        <w:t>– вид бумажных денег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Банк</w:t>
      </w:r>
      <w:r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кредитно-финансовое учреждение, осуществляющее операции, связанные с накоплением денежных средств, посредничеством в платежах, кр</w:t>
      </w:r>
      <w:r w:rsidRPr="00FB0AAD">
        <w:rPr>
          <w:sz w:val="28"/>
          <w:szCs w:val="28"/>
          <w:lang w:val="ru-RU"/>
        </w:rPr>
        <w:t>е</w:t>
      </w:r>
      <w:r w:rsidRPr="00FB0AAD">
        <w:rPr>
          <w:sz w:val="28"/>
          <w:szCs w:val="28"/>
          <w:lang w:val="ru-RU"/>
        </w:rPr>
        <w:t>дитованием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Вклад</w:t>
      </w:r>
      <w:r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деньги, хранящиеся в банках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Кредит</w:t>
      </w:r>
      <w:r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деньги, предоставленные в долг с уплатой процента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Валюта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CC8" w:rsidRPr="00FB0AA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B0AAD">
        <w:rPr>
          <w:rFonts w:ascii="Times New Roman" w:eastAsia="Calibri" w:hAnsi="Times New Roman" w:cs="Times New Roman"/>
          <w:sz w:val="28"/>
          <w:szCs w:val="28"/>
        </w:rPr>
        <w:t>денежная единица страны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Изучение раздела «Деньги» опирается на представления детей, сформ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рованные при изучении разделов «Потребности» и «Товар», закрепляет пон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мание того, что любой товар, созданный для удовлетворения потребностей человека, покупается и продаётся за деньги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Усвоение раздела «Деньги» подготавливает дошкольников к восприятию содержания раздела «Семейный бюджет», способствует пониманию роли д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нег в процессе планирования доходов и расходов семьи.</w:t>
      </w:r>
    </w:p>
    <w:p w:rsidR="007F2690" w:rsidRPr="00FB0AAD" w:rsidRDefault="005A6906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РАЗДЕЛ 5. СЕМЕЙНЫЙ БЮДЖЕТ </w:t>
      </w:r>
      <w:r w:rsidR="00EC3547" w:rsidRPr="00FB0AAD">
        <w:rPr>
          <w:b/>
          <w:color w:val="auto"/>
          <w:sz w:val="28"/>
          <w:szCs w:val="28"/>
          <w:lang w:val="ru-RU"/>
        </w:rPr>
        <w:t>(5 часов)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 xml:space="preserve">: </w:t>
      </w:r>
      <w:r w:rsidR="003824B1">
        <w:rPr>
          <w:sz w:val="28"/>
          <w:szCs w:val="28"/>
          <w:lang w:val="ru-RU"/>
        </w:rPr>
        <w:t>с</w:t>
      </w:r>
      <w:r w:rsidRPr="00FB0AAD">
        <w:rPr>
          <w:sz w:val="28"/>
          <w:szCs w:val="28"/>
          <w:lang w:val="ru-RU"/>
        </w:rPr>
        <w:t>пособствовать формированию первоначальных представлений о семейном бюджете и значимости финансовой грамотности в семейной экон</w:t>
      </w:r>
      <w:r w:rsidRPr="00FB0AAD">
        <w:rPr>
          <w:sz w:val="28"/>
          <w:szCs w:val="28"/>
          <w:lang w:val="ru-RU"/>
        </w:rPr>
        <w:t>о</w:t>
      </w:r>
      <w:r w:rsidRPr="00FB0AAD">
        <w:rPr>
          <w:sz w:val="28"/>
          <w:szCs w:val="28"/>
          <w:lang w:val="ru-RU"/>
        </w:rPr>
        <w:t xml:space="preserve">мике. 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Задачи</w:t>
      </w:r>
      <w:r w:rsidRPr="00FB0AAD">
        <w:rPr>
          <w:sz w:val="28"/>
          <w:szCs w:val="28"/>
          <w:lang w:val="ru-RU"/>
        </w:rPr>
        <w:t>:</w:t>
      </w:r>
    </w:p>
    <w:p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</w:rPr>
        <w:t xml:space="preserve">познакомить детей с понятием 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«семейный бюджет», его структурой (формы доходов и расходов) и динамикой;</w:t>
      </w:r>
    </w:p>
    <w:p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научить ориентироваться в семейном бюджете, рационально формул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и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ровать свои запросы как члена семьи;</w:t>
      </w:r>
    </w:p>
    <w:p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формировать первоначальное представление о различных способах сбережений</w:t>
      </w:r>
      <w:r w:rsidR="004D604E"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</w:t>
      </w:r>
      <w:r w:rsidRPr="00FB0AAD">
        <w:rPr>
          <w:rFonts w:eastAsia="ヒラギノ角ゴ Pro W3"/>
          <w:color w:val="000000"/>
          <w:sz w:val="28"/>
          <w:szCs w:val="28"/>
        </w:rPr>
        <w:t xml:space="preserve">и экономии бюджета 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емьи;</w:t>
      </w:r>
    </w:p>
    <w:p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lastRenderedPageBreak/>
        <w:t>сформировать представление о расходах семьи, понимание основных потребностей семьи и способов их удовлетворения;</w:t>
      </w:r>
    </w:p>
    <w:p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формировать коммуникативно</w:t>
      </w:r>
      <w:r w:rsidR="00E131F3" w:rsidRPr="00FB0AAD">
        <w:rPr>
          <w:sz w:val="28"/>
          <w:szCs w:val="28"/>
          <w:lang w:eastAsia="en-US"/>
        </w:rPr>
        <w:t>-</w:t>
      </w:r>
      <w:r w:rsidRPr="00FB0AAD">
        <w:rPr>
          <w:sz w:val="28"/>
          <w:szCs w:val="28"/>
          <w:lang w:eastAsia="en-US"/>
        </w:rPr>
        <w:t>экономическую грамотность, развивать экономическое мышление;</w:t>
      </w:r>
    </w:p>
    <w:p w:rsidR="007F2690" w:rsidRPr="00FB0AAD" w:rsidRDefault="007F2690" w:rsidP="0016492D">
      <w:pPr>
        <w:pStyle w:val="11"/>
        <w:numPr>
          <w:ilvl w:val="0"/>
          <w:numId w:val="3"/>
        </w:numPr>
        <w:tabs>
          <w:tab w:val="clear" w:pos="72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развитию элементарных учебных умений (действовать по образцу) и аналитико-синтетических умений и действий;</w:t>
      </w:r>
    </w:p>
    <w:p w:rsidR="007F2690" w:rsidRPr="00FB0AAD" w:rsidRDefault="007F2690" w:rsidP="0016492D">
      <w:pPr>
        <w:numPr>
          <w:ilvl w:val="0"/>
          <w:numId w:val="3"/>
        </w:numPr>
        <w:tabs>
          <w:tab w:val="clear" w:pos="72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воспитывать социально-нравственные качества: бережливость, рач</w:t>
      </w:r>
      <w:r w:rsidRPr="00FB0AAD">
        <w:rPr>
          <w:rFonts w:ascii="Times New Roman" w:eastAsia="Calibri" w:hAnsi="Times New Roman" w:cs="Times New Roman"/>
          <w:sz w:val="28"/>
          <w:szCs w:val="28"/>
        </w:rPr>
        <w:t>и</w:t>
      </w:r>
      <w:r w:rsidRPr="00FB0AAD">
        <w:rPr>
          <w:rFonts w:ascii="Times New Roman" w:eastAsia="Calibri" w:hAnsi="Times New Roman" w:cs="Times New Roman"/>
          <w:sz w:val="28"/>
          <w:szCs w:val="28"/>
        </w:rPr>
        <w:t>тельность, смекалку, трудолюбие, желание учиться, умение планировать дела, осуждать жадность и расточительность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льтаты изу</w:t>
      </w:r>
      <w:r w:rsidR="00E131F3" w:rsidRPr="00FB0AAD">
        <w:rPr>
          <w:rFonts w:ascii="Times New Roman" w:hAnsi="Times New Roman" w:cs="Times New Roman"/>
          <w:b/>
          <w:sz w:val="28"/>
          <w:szCs w:val="28"/>
        </w:rPr>
        <w:t>чения раздела «Семейный бюджет»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B0AAD">
        <w:rPr>
          <w:color w:val="auto"/>
          <w:sz w:val="28"/>
          <w:szCs w:val="28"/>
          <w:lang w:val="ru-RU"/>
        </w:rPr>
        <w:t>Первичное понимание экономических терминов: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«семейный бюджет», «доходы и расходы», «формы дохода: зарплата, пенсия, стипендия, выигрыш», «семейные сбережения», «планирование», «экономика семьи».</w:t>
      </w:r>
      <w:proofErr w:type="gramEnd"/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Умения</w:t>
      </w:r>
      <w:r w:rsidRPr="00FB0AAD">
        <w:rPr>
          <w:sz w:val="28"/>
          <w:szCs w:val="28"/>
          <w:lang w:val="ru-RU"/>
        </w:rPr>
        <w:t>: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бъяснять структуру семейного бюджета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мышлять о доходе и его динамике, о расходах и их</w:t>
      </w:r>
      <w:r w:rsidR="004D604E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многообр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зии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ешать посредством математических действий экономические зад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чи, связанные с распределением средств семейного бюджета.</w:t>
      </w:r>
    </w:p>
    <w:p w:rsidR="007F2690" w:rsidRPr="003824B1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3824B1">
        <w:rPr>
          <w:i/>
          <w:sz w:val="28"/>
          <w:szCs w:val="28"/>
          <w:lang w:val="ru-RU"/>
        </w:rPr>
        <w:t>Компетенции: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понимать потребности и возможности семьи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умно расходовать деньги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понимать необходимость экономии семейного бюджета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уметь экономить и сберегать средства семейного бюджета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50677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Тема 1.19. </w:t>
      </w:r>
      <w:r w:rsidR="00EC3547">
        <w:rPr>
          <w:b/>
          <w:sz w:val="28"/>
          <w:szCs w:val="28"/>
          <w:lang w:val="ru-RU"/>
        </w:rPr>
        <w:t>«</w:t>
      </w:r>
      <w:r w:rsidRPr="00FB0AAD">
        <w:rPr>
          <w:b/>
          <w:sz w:val="28"/>
          <w:szCs w:val="28"/>
          <w:lang w:val="ru-RU"/>
        </w:rPr>
        <w:t>Доверили Андрюше вести бюджет семьи…</w:t>
      </w:r>
      <w:r w:rsidR="00EC3547">
        <w:rPr>
          <w:b/>
          <w:sz w:val="28"/>
          <w:szCs w:val="28"/>
          <w:lang w:val="ru-RU"/>
        </w:rPr>
        <w:t>»</w:t>
      </w:r>
      <w:r w:rsidRPr="00FB0AAD">
        <w:rPr>
          <w:b/>
          <w:sz w:val="28"/>
          <w:szCs w:val="28"/>
          <w:lang w:val="ru-RU"/>
        </w:rPr>
        <w:t xml:space="preserve"> (1</w:t>
      </w:r>
      <w:r w:rsidR="00B12B74" w:rsidRPr="00FB0AAD">
        <w:rPr>
          <w:b/>
          <w:sz w:val="28"/>
          <w:szCs w:val="28"/>
          <w:lang w:val="ru-RU"/>
        </w:rPr>
        <w:t xml:space="preserve"> </w:t>
      </w:r>
      <w:r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Семейный бюджет. Доходы</w:t>
      </w:r>
      <w:r w:rsidR="004D604E" w:rsidRPr="00FB0AAD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семьи. Необходимые расходы семейного бюджета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20.</w:t>
      </w:r>
      <w:r w:rsidR="004D604E" w:rsidRPr="00FB0AAD">
        <w:rPr>
          <w:b/>
          <w:sz w:val="28"/>
          <w:szCs w:val="28"/>
          <w:lang w:val="ru-RU"/>
        </w:rPr>
        <w:t xml:space="preserve"> </w:t>
      </w:r>
      <w:r w:rsidR="00E71B76">
        <w:rPr>
          <w:b/>
          <w:sz w:val="28"/>
          <w:szCs w:val="28"/>
          <w:lang w:val="ru-RU"/>
        </w:rPr>
        <w:t>К</w:t>
      </w:r>
      <w:r w:rsidR="002A6775" w:rsidRPr="002A6775">
        <w:rPr>
          <w:b/>
          <w:sz w:val="28"/>
          <w:szCs w:val="28"/>
          <w:lang w:val="ru-RU"/>
        </w:rPr>
        <w:t>ак приходят деньги в семью Андрюши</w:t>
      </w:r>
      <w:r w:rsidRPr="00FB0AAD">
        <w:rPr>
          <w:b/>
          <w:sz w:val="28"/>
          <w:szCs w:val="28"/>
          <w:lang w:val="ru-RU"/>
        </w:rPr>
        <w:t xml:space="preserve"> </w:t>
      </w:r>
      <w:r w:rsidR="000B6CA0" w:rsidRPr="004711A5">
        <w:rPr>
          <w:b/>
          <w:color w:val="auto"/>
          <w:sz w:val="28"/>
          <w:szCs w:val="28"/>
          <w:lang w:val="ru-RU"/>
        </w:rPr>
        <w:t xml:space="preserve">или </w:t>
      </w:r>
      <w:r w:rsidR="000B6CA0" w:rsidRPr="004711A5">
        <w:rPr>
          <w:b/>
          <w:sz w:val="28"/>
          <w:szCs w:val="28"/>
          <w:lang w:val="ru-RU"/>
        </w:rPr>
        <w:t>азбука дох</w:t>
      </w:r>
      <w:r w:rsidR="000B6CA0" w:rsidRPr="004711A5">
        <w:rPr>
          <w:b/>
          <w:sz w:val="28"/>
          <w:szCs w:val="28"/>
          <w:lang w:val="ru-RU"/>
        </w:rPr>
        <w:t>о</w:t>
      </w:r>
      <w:r w:rsidR="000B6CA0" w:rsidRPr="004711A5">
        <w:rPr>
          <w:b/>
          <w:sz w:val="28"/>
          <w:szCs w:val="28"/>
          <w:lang w:val="ru-RU"/>
        </w:rPr>
        <w:t xml:space="preserve">дов </w:t>
      </w:r>
      <w:r w:rsidRPr="00FB0AAD">
        <w:rPr>
          <w:b/>
          <w:sz w:val="28"/>
          <w:szCs w:val="28"/>
          <w:lang w:val="ru-RU"/>
        </w:rPr>
        <w:t>(1</w:t>
      </w:r>
      <w:r w:rsidR="00B12B74" w:rsidRPr="00FB0AAD">
        <w:rPr>
          <w:b/>
          <w:sz w:val="28"/>
          <w:szCs w:val="28"/>
          <w:lang w:val="ru-RU"/>
        </w:rPr>
        <w:t xml:space="preserve"> </w:t>
      </w:r>
      <w:r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 xml:space="preserve">Составляющие семейного бюджета (формы дохода). Зарплата, </w:t>
      </w:r>
      <w:r w:rsidR="00384F44">
        <w:rPr>
          <w:sz w:val="28"/>
          <w:szCs w:val="28"/>
          <w:lang w:val="ru-RU"/>
        </w:rPr>
        <w:t xml:space="preserve">трудовая </w:t>
      </w:r>
      <w:r w:rsidRPr="00FB0AAD">
        <w:rPr>
          <w:sz w:val="28"/>
          <w:szCs w:val="28"/>
          <w:lang w:val="ru-RU"/>
        </w:rPr>
        <w:t>пенсия, стипендия. Премия.</w:t>
      </w:r>
      <w:r w:rsidR="004711A5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За что получают деньги?</w:t>
      </w:r>
    </w:p>
    <w:p w:rsidR="000B6CA0" w:rsidRPr="004711A5" w:rsidRDefault="007F2690" w:rsidP="000B6CA0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4711A5">
        <w:rPr>
          <w:b/>
          <w:color w:val="auto"/>
          <w:sz w:val="28"/>
          <w:szCs w:val="28"/>
          <w:lang w:val="ru-RU"/>
        </w:rPr>
        <w:t xml:space="preserve">Тема 1.21. </w:t>
      </w:r>
      <w:r w:rsidR="000B6CA0" w:rsidRPr="004711A5">
        <w:rPr>
          <w:b/>
          <w:color w:val="auto"/>
          <w:sz w:val="28"/>
          <w:szCs w:val="28"/>
          <w:lang w:val="ru-RU"/>
        </w:rPr>
        <w:t>Андрюша с мамой идут в магазин (1 час).</w:t>
      </w:r>
    </w:p>
    <w:p w:rsidR="000B6CA0" w:rsidRPr="004711A5" w:rsidRDefault="000B6CA0" w:rsidP="000B6CA0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4711A5">
        <w:rPr>
          <w:color w:val="auto"/>
          <w:sz w:val="28"/>
          <w:szCs w:val="28"/>
          <w:lang w:val="ru-RU"/>
        </w:rPr>
        <w:t>На что тратятся деньги, заработанные членами семьи. Основные потре</w:t>
      </w:r>
      <w:r w:rsidRPr="004711A5">
        <w:rPr>
          <w:color w:val="auto"/>
          <w:sz w:val="28"/>
          <w:szCs w:val="28"/>
          <w:lang w:val="ru-RU"/>
        </w:rPr>
        <w:t>б</w:t>
      </w:r>
      <w:r w:rsidRPr="004711A5">
        <w:rPr>
          <w:color w:val="auto"/>
          <w:sz w:val="28"/>
          <w:szCs w:val="28"/>
          <w:lang w:val="ru-RU"/>
        </w:rPr>
        <w:t>ности семьи и как эти потребности удовлетворяются.</w:t>
      </w:r>
    </w:p>
    <w:p w:rsidR="007F2690" w:rsidRPr="00FB0AAD" w:rsidRDefault="000B6CA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Тема 1.22. </w:t>
      </w:r>
      <w:r w:rsidR="007F2690" w:rsidRPr="00FB0AAD">
        <w:rPr>
          <w:b/>
          <w:sz w:val="28"/>
          <w:szCs w:val="28"/>
          <w:lang w:val="ru-RU"/>
        </w:rPr>
        <w:t>Семейные доходы и расходы (1</w:t>
      </w:r>
      <w:r w:rsidR="00B12B74" w:rsidRPr="00FB0AAD">
        <w:rPr>
          <w:b/>
          <w:sz w:val="28"/>
          <w:szCs w:val="28"/>
          <w:lang w:val="ru-RU"/>
        </w:rPr>
        <w:t xml:space="preserve"> </w:t>
      </w:r>
      <w:r w:rsidR="007F2690"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lastRenderedPageBreak/>
        <w:t>Составляющие семейного бюджета (формы расходов и доходов)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B0AAD">
        <w:rPr>
          <w:sz w:val="28"/>
          <w:szCs w:val="28"/>
          <w:lang w:val="ru-RU"/>
        </w:rPr>
        <w:t>Статьи расходов семьи: оплата услуг (квартплата, газ, свет, ремонт обуви, одежды и т.д.), питание, одежда, развлечения, отдых и т.</w:t>
      </w:r>
      <w:r w:rsidR="00EC3547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д.</w:t>
      </w:r>
      <w:proofErr w:type="gramEnd"/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23. Аукцион знаний, или «Как накопить на любимую игру</w:t>
      </w:r>
      <w:r w:rsidRPr="00FB0AAD">
        <w:rPr>
          <w:b/>
          <w:sz w:val="28"/>
          <w:szCs w:val="28"/>
          <w:lang w:val="ru-RU"/>
        </w:rPr>
        <w:t>ш</w:t>
      </w:r>
      <w:r w:rsidRPr="00FB0AAD">
        <w:rPr>
          <w:b/>
          <w:sz w:val="28"/>
          <w:szCs w:val="28"/>
          <w:lang w:val="ru-RU"/>
        </w:rPr>
        <w:t>ку» (1</w:t>
      </w:r>
      <w:r w:rsidR="00B12B74" w:rsidRPr="00FB0AAD">
        <w:rPr>
          <w:b/>
          <w:sz w:val="28"/>
          <w:szCs w:val="28"/>
          <w:lang w:val="ru-RU"/>
        </w:rPr>
        <w:t xml:space="preserve"> </w:t>
      </w:r>
      <w:r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:rsidR="00DF1E7C" w:rsidRDefault="007F2690" w:rsidP="00DF1E7C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Способы накопления и формы сбережения денежных средств семейного бюджета (банковские вклады, неприкосновенные запасы,</w:t>
      </w:r>
      <w:r w:rsidR="004D604E" w:rsidRPr="00FB0AAD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сэ</w:t>
      </w:r>
      <w:r w:rsidR="00F80D63" w:rsidRPr="00FB0AAD">
        <w:rPr>
          <w:sz w:val="28"/>
          <w:szCs w:val="28"/>
          <w:lang w:val="ru-RU"/>
        </w:rPr>
        <w:t>кономленные д</w:t>
      </w:r>
      <w:r w:rsidR="00F80D63" w:rsidRPr="00FB0AAD">
        <w:rPr>
          <w:sz w:val="28"/>
          <w:szCs w:val="28"/>
          <w:lang w:val="ru-RU"/>
        </w:rPr>
        <w:t>е</w:t>
      </w:r>
      <w:r w:rsidR="00F80D63" w:rsidRPr="00FB0AAD">
        <w:rPr>
          <w:sz w:val="28"/>
          <w:szCs w:val="28"/>
          <w:lang w:val="ru-RU"/>
        </w:rPr>
        <w:t>нежные средства).</w:t>
      </w:r>
    </w:p>
    <w:p w:rsidR="007F2690" w:rsidRPr="00F14A19" w:rsidRDefault="007F2690" w:rsidP="00A50677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proofErr w:type="gramStart"/>
      <w:r w:rsidRPr="003824B1">
        <w:rPr>
          <w:b/>
          <w:sz w:val="28"/>
          <w:szCs w:val="28"/>
          <w:lang w:val="ru-RU"/>
        </w:rPr>
        <w:t>Экономические понятия раздела:</w:t>
      </w:r>
      <w:r w:rsidR="00400BC6">
        <w:rPr>
          <w:b/>
          <w:sz w:val="28"/>
          <w:szCs w:val="28"/>
          <w:lang w:val="ru-RU"/>
        </w:rPr>
        <w:t xml:space="preserve"> </w:t>
      </w:r>
      <w:r w:rsidR="00400BC6" w:rsidRPr="00400BC6">
        <w:rPr>
          <w:sz w:val="28"/>
          <w:szCs w:val="28"/>
          <w:lang w:val="ru-RU"/>
        </w:rPr>
        <w:t>«семейный бюджет», «доход», «ра</w:t>
      </w:r>
      <w:r w:rsidR="00400BC6" w:rsidRPr="00400BC6">
        <w:rPr>
          <w:sz w:val="28"/>
          <w:szCs w:val="28"/>
          <w:lang w:val="ru-RU"/>
        </w:rPr>
        <w:t>с</w:t>
      </w:r>
      <w:r w:rsidR="00400BC6" w:rsidRPr="00400BC6">
        <w:rPr>
          <w:sz w:val="28"/>
          <w:szCs w:val="28"/>
          <w:lang w:val="ru-RU"/>
        </w:rPr>
        <w:t>ход», «доходы семьи», «зарплата», «</w:t>
      </w:r>
      <w:r w:rsidR="00384F44">
        <w:rPr>
          <w:sz w:val="28"/>
          <w:szCs w:val="28"/>
          <w:lang w:val="ru-RU"/>
        </w:rPr>
        <w:t xml:space="preserve">трудовая </w:t>
      </w:r>
      <w:r w:rsidR="00400BC6" w:rsidRPr="00400BC6">
        <w:rPr>
          <w:sz w:val="28"/>
          <w:szCs w:val="28"/>
          <w:lang w:val="ru-RU"/>
        </w:rPr>
        <w:t>пенсия», «стипендия», «премия».</w:t>
      </w:r>
      <w:proofErr w:type="gramEnd"/>
    </w:p>
    <w:p w:rsidR="00FE0B79" w:rsidRPr="00592977" w:rsidRDefault="007F2690" w:rsidP="00FE0B7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Семейный бюджет</w:t>
      </w:r>
      <w:r w:rsidRPr="00FE0B7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E0B79">
        <w:rPr>
          <w:rFonts w:ascii="Times New Roman" w:eastAsia="Calibri" w:hAnsi="Times New Roman" w:cs="Times New Roman"/>
          <w:sz w:val="28"/>
          <w:szCs w:val="28"/>
        </w:rPr>
        <w:t>это доходы и расходы денежных средств семьи</w:t>
      </w:r>
      <w:r w:rsidR="00FE0B79" w:rsidRPr="00FE0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BEE" w:rsidRPr="00592977">
        <w:rPr>
          <w:rFonts w:ascii="Times New Roman" w:eastAsia="Calibri" w:hAnsi="Times New Roman" w:cs="Times New Roman"/>
          <w:sz w:val="28"/>
          <w:szCs w:val="28"/>
        </w:rPr>
        <w:t>за определенное</w:t>
      </w:r>
      <w:r w:rsidR="00FE0B79" w:rsidRPr="00592977">
        <w:rPr>
          <w:rFonts w:ascii="Times New Roman" w:eastAsia="Calibri" w:hAnsi="Times New Roman" w:cs="Times New Roman"/>
          <w:sz w:val="28"/>
          <w:szCs w:val="28"/>
        </w:rPr>
        <w:t xml:space="preserve"> врем</w:t>
      </w:r>
      <w:r w:rsidR="00347BEE" w:rsidRPr="00592977">
        <w:rPr>
          <w:rFonts w:ascii="Times New Roman" w:eastAsia="Calibri" w:hAnsi="Times New Roman" w:cs="Times New Roman"/>
          <w:sz w:val="28"/>
          <w:szCs w:val="28"/>
        </w:rPr>
        <w:t>я</w:t>
      </w:r>
      <w:r w:rsidR="00FE0B79" w:rsidRPr="00592977">
        <w:rPr>
          <w:rFonts w:ascii="Times New Roman" w:eastAsia="Calibri" w:hAnsi="Times New Roman" w:cs="Times New Roman"/>
          <w:sz w:val="28"/>
          <w:szCs w:val="28"/>
        </w:rPr>
        <w:t>.</w:t>
      </w:r>
      <w:r w:rsidR="00FE0B79" w:rsidRPr="005929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2690" w:rsidRPr="00FE0B79" w:rsidRDefault="007F2690" w:rsidP="00FE0B7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Доход</w:t>
      </w:r>
      <w:r w:rsidR="00592977">
        <w:rPr>
          <w:rFonts w:ascii="Times New Roman" w:eastAsia="Calibri" w:hAnsi="Times New Roman" w:cs="Times New Roman"/>
          <w:b/>
          <w:sz w:val="28"/>
          <w:szCs w:val="28"/>
        </w:rPr>
        <w:t>ы семьи</w:t>
      </w:r>
      <w:r w:rsidRPr="00FE0B7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592977">
        <w:rPr>
          <w:rFonts w:ascii="Times New Roman" w:eastAsia="Calibri" w:hAnsi="Times New Roman" w:cs="Times New Roman"/>
          <w:sz w:val="28"/>
          <w:szCs w:val="28"/>
        </w:rPr>
        <w:t xml:space="preserve">деньги и 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материальные ценности, полученные </w:t>
      </w:r>
      <w:r w:rsidR="00592977">
        <w:rPr>
          <w:rFonts w:ascii="Times New Roman" w:eastAsia="Calibri" w:hAnsi="Times New Roman" w:cs="Times New Roman"/>
          <w:sz w:val="28"/>
          <w:szCs w:val="28"/>
        </w:rPr>
        <w:t>чл</w:t>
      </w:r>
      <w:r w:rsidR="00592977">
        <w:rPr>
          <w:rFonts w:ascii="Times New Roman" w:eastAsia="Calibri" w:hAnsi="Times New Roman" w:cs="Times New Roman"/>
          <w:sz w:val="28"/>
          <w:szCs w:val="28"/>
        </w:rPr>
        <w:t>е</w:t>
      </w:r>
      <w:r w:rsidR="00592977">
        <w:rPr>
          <w:rFonts w:ascii="Times New Roman" w:eastAsia="Calibri" w:hAnsi="Times New Roman" w:cs="Times New Roman"/>
          <w:sz w:val="28"/>
          <w:szCs w:val="28"/>
        </w:rPr>
        <w:t>нами семьи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2690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Расход</w:t>
      </w:r>
      <w:r w:rsidR="00172CD8">
        <w:rPr>
          <w:rFonts w:ascii="Times New Roman" w:eastAsia="Calibri" w:hAnsi="Times New Roman" w:cs="Times New Roman"/>
          <w:b/>
          <w:sz w:val="28"/>
          <w:szCs w:val="28"/>
        </w:rPr>
        <w:t>ы семьи</w:t>
      </w:r>
      <w:r w:rsidRPr="00FE0B7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это деньги, затраченные на </w:t>
      </w:r>
      <w:r w:rsidR="00172CD8">
        <w:rPr>
          <w:rFonts w:ascii="Times New Roman" w:eastAsia="Calibri" w:hAnsi="Times New Roman" w:cs="Times New Roman"/>
          <w:sz w:val="28"/>
          <w:szCs w:val="28"/>
        </w:rPr>
        <w:t>удовлетворение потребн</w:t>
      </w:r>
      <w:r w:rsidR="00172CD8">
        <w:rPr>
          <w:rFonts w:ascii="Times New Roman" w:eastAsia="Calibri" w:hAnsi="Times New Roman" w:cs="Times New Roman"/>
          <w:sz w:val="28"/>
          <w:szCs w:val="28"/>
        </w:rPr>
        <w:t>о</w:t>
      </w:r>
      <w:r w:rsidR="00172CD8">
        <w:rPr>
          <w:rFonts w:ascii="Times New Roman" w:eastAsia="Calibri" w:hAnsi="Times New Roman" w:cs="Times New Roman"/>
          <w:sz w:val="28"/>
          <w:szCs w:val="28"/>
        </w:rPr>
        <w:t xml:space="preserve">стей членов семьи: на 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оплату услуг и на покупку </w:t>
      </w:r>
      <w:r w:rsidR="00172CD8">
        <w:rPr>
          <w:rFonts w:ascii="Times New Roman" w:eastAsia="Calibri" w:hAnsi="Times New Roman" w:cs="Times New Roman"/>
          <w:sz w:val="28"/>
          <w:szCs w:val="28"/>
        </w:rPr>
        <w:t>товаров</w:t>
      </w:r>
      <w:r w:rsidRPr="00FE0B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4DE" w:rsidRDefault="00D154DE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DE">
        <w:rPr>
          <w:rFonts w:ascii="Times New Roman" w:eastAsia="Calibri" w:hAnsi="Times New Roman" w:cs="Times New Roman"/>
          <w:b/>
          <w:sz w:val="28"/>
          <w:szCs w:val="28"/>
        </w:rPr>
        <w:t>Обязательные (основные) рас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обретение товаров и услуг, без которых нельзя обойтись.</w:t>
      </w:r>
    </w:p>
    <w:p w:rsidR="00D154DE" w:rsidRPr="00FE0B79" w:rsidRDefault="00D154DE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DE">
        <w:rPr>
          <w:rFonts w:ascii="Times New Roman" w:eastAsia="Calibri" w:hAnsi="Times New Roman" w:cs="Times New Roman"/>
          <w:b/>
          <w:sz w:val="28"/>
          <w:szCs w:val="28"/>
        </w:rPr>
        <w:t>Необязательные (неосновные) рас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обретение товаров и услуг, без которых можно обойтись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Зарплата</w:t>
      </w:r>
      <w:r w:rsidRPr="00FB0AAD">
        <w:rPr>
          <w:sz w:val="28"/>
          <w:szCs w:val="28"/>
          <w:lang w:val="ru-RU"/>
        </w:rPr>
        <w:t xml:space="preserve"> – это деньги,</w:t>
      </w:r>
      <w:r w:rsidR="00C6725A" w:rsidRPr="00FB0AAD">
        <w:rPr>
          <w:sz w:val="28"/>
          <w:szCs w:val="28"/>
          <w:lang w:val="ru-RU"/>
        </w:rPr>
        <w:t xml:space="preserve"> получаемые за работу. Зарплата 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это оплата тр</w:t>
      </w:r>
      <w:r w:rsidRPr="00FB0AAD">
        <w:rPr>
          <w:sz w:val="28"/>
          <w:szCs w:val="28"/>
          <w:lang w:val="ru-RU"/>
        </w:rPr>
        <w:t>у</w:t>
      </w:r>
      <w:r w:rsidRPr="00FB0AAD">
        <w:rPr>
          <w:sz w:val="28"/>
          <w:szCs w:val="28"/>
          <w:lang w:val="ru-RU"/>
        </w:rPr>
        <w:t xml:space="preserve">да за месяц, за неделю или день. </w:t>
      </w:r>
    </w:p>
    <w:p w:rsidR="007F2690" w:rsidRPr="00FB0AAD" w:rsidRDefault="00D557A8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рудовая п</w:t>
      </w:r>
      <w:r w:rsidR="007F2690" w:rsidRPr="00FB0AAD">
        <w:rPr>
          <w:b/>
          <w:sz w:val="28"/>
          <w:szCs w:val="28"/>
          <w:lang w:val="ru-RU"/>
        </w:rPr>
        <w:t>енсия</w:t>
      </w:r>
      <w:r w:rsidR="00C6725A" w:rsidRPr="00FB0AAD">
        <w:rPr>
          <w:b/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="007F2690" w:rsidRPr="00FB0AAD">
        <w:rPr>
          <w:sz w:val="28"/>
          <w:szCs w:val="28"/>
          <w:lang w:val="ru-RU"/>
        </w:rPr>
        <w:t>это деньги, которые платят пожилым людям, прор</w:t>
      </w:r>
      <w:r w:rsidR="007F2690" w:rsidRPr="00FB0AAD">
        <w:rPr>
          <w:sz w:val="28"/>
          <w:szCs w:val="28"/>
          <w:lang w:val="ru-RU"/>
        </w:rPr>
        <w:t>а</w:t>
      </w:r>
      <w:r w:rsidR="007F2690" w:rsidRPr="00FB0AAD">
        <w:rPr>
          <w:sz w:val="28"/>
          <w:szCs w:val="28"/>
          <w:lang w:val="ru-RU"/>
        </w:rPr>
        <w:t>ботавшим до этого много лет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Стипендия</w:t>
      </w:r>
      <w:r w:rsidRPr="00FB0AAD">
        <w:rPr>
          <w:sz w:val="28"/>
          <w:szCs w:val="28"/>
          <w:lang w:val="ru-RU"/>
        </w:rPr>
        <w:t xml:space="preserve"> – это </w:t>
      </w:r>
      <w:r w:rsidR="002A6775">
        <w:rPr>
          <w:sz w:val="28"/>
          <w:szCs w:val="28"/>
          <w:lang w:val="ru-RU"/>
        </w:rPr>
        <w:t>ежемесячная денежная выплата студентам</w:t>
      </w:r>
      <w:r w:rsidRPr="00FB0AAD">
        <w:rPr>
          <w:sz w:val="28"/>
          <w:szCs w:val="28"/>
          <w:lang w:val="ru-RU"/>
        </w:rPr>
        <w:t>.</w:t>
      </w:r>
    </w:p>
    <w:p w:rsidR="007F2690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Премия</w:t>
      </w:r>
      <w:r w:rsidRPr="00FB0AAD">
        <w:rPr>
          <w:sz w:val="28"/>
          <w:szCs w:val="28"/>
          <w:lang w:val="ru-RU"/>
        </w:rPr>
        <w:t xml:space="preserve"> – это деньги, получаемые дополнительно к заработной плате за особые успехи в работе.</w:t>
      </w:r>
    </w:p>
    <w:p w:rsidR="00B924F2" w:rsidRPr="00FB0AAD" w:rsidRDefault="002A6775" w:rsidP="00723403">
      <w:pPr>
        <w:pStyle w:val="ListParagraph1"/>
        <w:tabs>
          <w:tab w:val="left" w:pos="284"/>
        </w:tabs>
        <w:ind w:left="0"/>
        <w:jc w:val="both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7F2690" w:rsidRPr="00FB0AAD">
        <w:rPr>
          <w:i/>
          <w:sz w:val="28"/>
          <w:szCs w:val="28"/>
          <w:lang w:val="ru-RU"/>
        </w:rPr>
        <w:t>Изучение раздела «Семейный бюджет» завершает реализацию базового модуля «Финансовая азбука</w:t>
      </w:r>
      <w:r w:rsidR="007F2690" w:rsidRPr="00FB0AAD">
        <w:rPr>
          <w:i/>
          <w:color w:val="auto"/>
          <w:sz w:val="28"/>
          <w:szCs w:val="28"/>
          <w:lang w:val="ru-RU"/>
        </w:rPr>
        <w:t>». В рамка</w:t>
      </w:r>
      <w:r w:rsidR="00BC4729" w:rsidRPr="00FB0AAD">
        <w:rPr>
          <w:i/>
          <w:color w:val="auto"/>
          <w:sz w:val="28"/>
          <w:szCs w:val="28"/>
          <w:lang w:val="ru-RU"/>
        </w:rPr>
        <w:t>х</w:t>
      </w:r>
      <w:r w:rsidR="007F2690" w:rsidRPr="00FB0AAD">
        <w:rPr>
          <w:i/>
          <w:color w:val="auto"/>
          <w:sz w:val="28"/>
          <w:szCs w:val="28"/>
          <w:lang w:val="ru-RU"/>
        </w:rPr>
        <w:t xml:space="preserve"> раздела «Семейный бюджет» расш</w:t>
      </w:r>
      <w:r w:rsidR="007F2690" w:rsidRPr="00FB0AAD">
        <w:rPr>
          <w:i/>
          <w:color w:val="auto"/>
          <w:sz w:val="28"/>
          <w:szCs w:val="28"/>
          <w:lang w:val="ru-RU"/>
        </w:rPr>
        <w:t>и</w:t>
      </w:r>
      <w:r w:rsidR="007F2690" w:rsidRPr="00FB0AAD">
        <w:rPr>
          <w:i/>
          <w:color w:val="auto"/>
          <w:sz w:val="28"/>
          <w:szCs w:val="28"/>
          <w:lang w:val="ru-RU"/>
        </w:rPr>
        <w:t>ряются представления</w:t>
      </w:r>
      <w:r w:rsidR="007F2690" w:rsidRPr="00FB0AAD">
        <w:rPr>
          <w:i/>
          <w:sz w:val="28"/>
          <w:szCs w:val="28"/>
          <w:lang w:val="ru-RU"/>
        </w:rPr>
        <w:t>, полученные в ходе изучения разделов «Потребности», «Деньги», «Труд».</w:t>
      </w:r>
    </w:p>
    <w:p w:rsidR="00D60955" w:rsidRPr="00FB0AAD" w:rsidRDefault="00D6095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4F2" w:rsidRPr="00FB0AAD" w:rsidRDefault="00B924F2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387656383"/>
      <w:bookmarkStart w:id="8" w:name="_Toc387656444"/>
      <w:r w:rsidRPr="00FB0AAD">
        <w:rPr>
          <w:rFonts w:ascii="Times New Roman" w:hAnsi="Times New Roman" w:cs="Times New Roman"/>
          <w:color w:val="000000" w:themeColor="text1"/>
        </w:rPr>
        <w:t>ЗАКЛЮЧЕНИЕ ПО БАЗОВОМУ МОДУЛЮ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 xml:space="preserve">«ФИНАНСОВАЯ АЗБУКА» </w:t>
      </w:r>
      <w:r w:rsidR="00EC3547" w:rsidRPr="00FB0AAD">
        <w:rPr>
          <w:rFonts w:ascii="Times New Roman" w:hAnsi="Times New Roman" w:cs="Times New Roman"/>
          <w:color w:val="000000" w:themeColor="text1"/>
        </w:rPr>
        <w:t>(1 час)</w:t>
      </w:r>
      <w:bookmarkEnd w:id="7"/>
      <w:bookmarkEnd w:id="8"/>
    </w:p>
    <w:p w:rsidR="007F2690" w:rsidRPr="00FB0AAD" w:rsidRDefault="00B924F2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Диагностика по итогам изучения базового модуля «Финансовая азбука»</w:t>
      </w:r>
      <w:r w:rsidR="00B36C30" w:rsidRPr="00FB0AAD">
        <w:rPr>
          <w:color w:val="auto"/>
          <w:sz w:val="28"/>
          <w:szCs w:val="28"/>
          <w:lang w:val="ru-RU"/>
        </w:rPr>
        <w:t>.</w:t>
      </w:r>
      <w:r w:rsidR="007F2690" w:rsidRPr="00FB0AAD">
        <w:rPr>
          <w:color w:val="auto"/>
          <w:sz w:val="28"/>
          <w:szCs w:val="28"/>
          <w:lang w:val="ru-RU"/>
        </w:rPr>
        <w:br w:type="page"/>
      </w:r>
    </w:p>
    <w:p w:rsidR="007F2690" w:rsidRPr="00FB0AAD" w:rsidRDefault="00763B49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387656384"/>
      <w:bookmarkStart w:id="10" w:name="_Toc387656445"/>
      <w:r w:rsidRPr="00FB0AAD">
        <w:rPr>
          <w:rFonts w:ascii="Times New Roman" w:hAnsi="Times New Roman" w:cs="Times New Roman"/>
          <w:color w:val="000000" w:themeColor="text1"/>
        </w:rPr>
        <w:lastRenderedPageBreak/>
        <w:t>ДОПОЛНИТЕЛЬНЫЙ МОДУЛЬ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>«ПОТРЕБНОСТИ</w:t>
      </w:r>
      <w:r w:rsidR="00BE5E04" w:rsidRPr="00FB0AAD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>И ТРУД»</w:t>
      </w:r>
      <w:r w:rsidR="00E42C52" w:rsidRPr="00FB0AAD">
        <w:rPr>
          <w:rFonts w:ascii="Times New Roman" w:hAnsi="Times New Roman" w:cs="Times New Roman"/>
          <w:color w:val="000000" w:themeColor="text1"/>
        </w:rPr>
        <w:br/>
      </w:r>
      <w:r w:rsidR="000117C7" w:rsidRPr="00FB0AAD">
        <w:rPr>
          <w:rFonts w:ascii="Times New Roman" w:hAnsi="Times New Roman" w:cs="Times New Roman"/>
          <w:color w:val="000000" w:themeColor="text1"/>
        </w:rPr>
        <w:t>(15 часов)</w:t>
      </w:r>
      <w:bookmarkEnd w:id="9"/>
      <w:bookmarkEnd w:id="10"/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>: закрепить</w:t>
      </w:r>
      <w:r w:rsidR="004D604E" w:rsidRPr="00FB0AAD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первоначальное представление о потребностях человека</w:t>
      </w:r>
      <w:r w:rsidR="004D604E" w:rsidRPr="00FB0AAD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 xml:space="preserve">и роли труда в его жизни посредством </w:t>
      </w:r>
      <w:r w:rsidRPr="00FB0AAD">
        <w:rPr>
          <w:sz w:val="28"/>
          <w:szCs w:val="28"/>
          <w:lang w:val="ru-RU" w:eastAsia="ru-RU"/>
        </w:rPr>
        <w:t xml:space="preserve">различных видов деятельности </w:t>
      </w:r>
      <w:r w:rsidR="003B0CC8" w:rsidRPr="00FB0AAD">
        <w:rPr>
          <w:sz w:val="28"/>
          <w:szCs w:val="28"/>
          <w:lang w:val="ru-RU" w:eastAsia="ru-RU"/>
        </w:rPr>
        <w:t xml:space="preserve">– </w:t>
      </w:r>
      <w:r w:rsidRPr="00FB0AAD">
        <w:rPr>
          <w:sz w:val="28"/>
          <w:szCs w:val="28"/>
          <w:lang w:val="ru-RU" w:eastAsia="ru-RU"/>
        </w:rPr>
        <w:t>игр</w:t>
      </w:r>
      <w:r w:rsidRPr="00FB0AAD">
        <w:rPr>
          <w:sz w:val="28"/>
          <w:szCs w:val="28"/>
          <w:lang w:val="ru-RU" w:eastAsia="ru-RU"/>
        </w:rPr>
        <w:t>о</w:t>
      </w:r>
      <w:r w:rsidRPr="00FB0AAD">
        <w:rPr>
          <w:sz w:val="28"/>
          <w:szCs w:val="28"/>
          <w:lang w:val="ru-RU" w:eastAsia="ru-RU"/>
        </w:rPr>
        <w:t>вой, художественно-речевой, театрализованной, изобразительной, двигател</w:t>
      </w:r>
      <w:r w:rsidRPr="00FB0AAD">
        <w:rPr>
          <w:sz w:val="28"/>
          <w:szCs w:val="28"/>
          <w:lang w:val="ru-RU" w:eastAsia="ru-RU"/>
        </w:rPr>
        <w:t>ь</w:t>
      </w:r>
      <w:r w:rsidRPr="00FB0AAD">
        <w:rPr>
          <w:sz w:val="28"/>
          <w:szCs w:val="28"/>
          <w:lang w:val="ru-RU" w:eastAsia="ru-RU"/>
        </w:rPr>
        <w:t>ной, коммуникативной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:rsidR="007F2690" w:rsidRPr="00FB0AAD" w:rsidRDefault="007F2690" w:rsidP="0016492D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крепить понимание экономических категорий «</w:t>
      </w:r>
      <w:r w:rsidRPr="00FB0AAD">
        <w:rPr>
          <w:rFonts w:ascii="Times New Roman" w:hAnsi="Times New Roman" w:cs="Times New Roman"/>
          <w:sz w:val="28"/>
          <w:szCs w:val="28"/>
        </w:rPr>
        <w:t>потребности»,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труд», «продукт труда», «профессия»;</w:t>
      </w:r>
    </w:p>
    <w:p w:rsidR="007F2690" w:rsidRPr="00FB0AAD" w:rsidRDefault="007F2690" w:rsidP="0016492D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пособствовать развитию умения</w:t>
      </w:r>
      <w:r w:rsidRPr="00FB0AAD">
        <w:rPr>
          <w:rFonts w:ascii="Times New Roman" w:hAnsi="Times New Roman" w:cs="Times New Roman"/>
          <w:sz w:val="28"/>
          <w:szCs w:val="28"/>
        </w:rPr>
        <w:t xml:space="preserve"> соотносить свои желания со своими возможностями;</w:t>
      </w:r>
    </w:p>
    <w:p w:rsidR="007F2690" w:rsidRPr="00FB0AAD" w:rsidRDefault="007F2690" w:rsidP="0016492D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должить формирование элементарных представлений о различных профессиях;</w:t>
      </w:r>
    </w:p>
    <w:p w:rsidR="007F2690" w:rsidRPr="00FB0AAD" w:rsidRDefault="007F2690" w:rsidP="0016492D">
      <w:pPr>
        <w:pStyle w:val="ar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тимулировать проявление уважительного отношения к людям разных профессий, понимание роли их труда;</w:t>
      </w:r>
    </w:p>
    <w:p w:rsidR="007F2690" w:rsidRPr="00FB0AAD" w:rsidRDefault="007F2690" w:rsidP="0016492D">
      <w:pPr>
        <w:pStyle w:val="ar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тимулировать проявление интереса к профессиям, желания учиться;</w:t>
      </w:r>
    </w:p>
    <w:p w:rsidR="007F2690" w:rsidRPr="00FB0AAD" w:rsidRDefault="002815CD" w:rsidP="0016492D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ф</w:t>
      </w:r>
      <w:r w:rsidR="007F2690" w:rsidRPr="00FB0AAD">
        <w:rPr>
          <w:rFonts w:ascii="Times New Roman" w:hAnsi="Times New Roman" w:cs="Times New Roman"/>
          <w:sz w:val="28"/>
          <w:szCs w:val="28"/>
        </w:rPr>
        <w:t>ормировать социально-нравственные качества: трудолюбие,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7F2690" w:rsidRPr="00FB0AAD">
        <w:rPr>
          <w:rFonts w:ascii="Times New Roman" w:hAnsi="Times New Roman" w:cs="Times New Roman"/>
          <w:sz w:val="28"/>
          <w:szCs w:val="28"/>
        </w:rPr>
        <w:t>умение планировать дела;</w:t>
      </w:r>
    </w:p>
    <w:p w:rsidR="007F2690" w:rsidRPr="00FB0AAD" w:rsidRDefault="007F2690" w:rsidP="0016492D">
      <w:pPr>
        <w:pStyle w:val="ar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развивать практические умения в продуктивных и творческих видах деятельности; </w:t>
      </w:r>
    </w:p>
    <w:p w:rsidR="007F2690" w:rsidRPr="00FB0AAD" w:rsidRDefault="007F2690" w:rsidP="0016492D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во всех видах деятельности и общения способствовать развитию д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гической и монологической речи;</w:t>
      </w:r>
    </w:p>
    <w:p w:rsidR="007F2690" w:rsidRPr="00FB0AAD" w:rsidRDefault="004D604E" w:rsidP="0016492D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690" w:rsidRPr="00FB0AAD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е интересы, сенсорные и интеллектуальные спо</w:t>
      </w:r>
      <w:r w:rsidR="007F2690"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и;</w:t>
      </w:r>
    </w:p>
    <w:p w:rsidR="007F2690" w:rsidRPr="00FB0AAD" w:rsidRDefault="007F2690" w:rsidP="003824B1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поддерживать экспериментирование с материалами, словом, движ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нием, развивать воображение и творческое начало;</w:t>
      </w:r>
    </w:p>
    <w:p w:rsidR="007F2690" w:rsidRPr="00FB0AAD" w:rsidRDefault="007F2690" w:rsidP="003824B1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формировать эстетическое отношение к окружающему </w:t>
      </w:r>
      <w:r w:rsidR="00241F2B">
        <w:rPr>
          <w:rFonts w:ascii="Times New Roman" w:hAnsi="Times New Roman" w:cs="Times New Roman"/>
          <w:color w:val="000000"/>
          <w:sz w:val="28"/>
          <w:szCs w:val="28"/>
        </w:rPr>
        <w:t xml:space="preserve">миру 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и художественные способности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льтаты изучения модуля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Понимание значения экономических категорий: «потребности»,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труд», «продукт труда», «профессия»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Умения</w:t>
      </w:r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сознанно использовать в речи слова: «потребности»,</w:t>
      </w:r>
      <w:r w:rsidR="004D604E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«труд», «пр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дукт труда», «профессия»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оотносить свои желания со своими возможностями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продукт труда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мышлять, высказывать своё мнение о значимости труда людей разных профессий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оотносить профессию</w:t>
      </w:r>
      <w:r w:rsidR="004D604E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 ее атрибутами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На основании ФГОС дошкольного образования (приказ </w:t>
      </w:r>
      <w:proofErr w:type="spellStart"/>
      <w:r w:rsidRPr="00FB0AAD">
        <w:rPr>
          <w:color w:val="auto"/>
          <w:sz w:val="28"/>
          <w:szCs w:val="28"/>
          <w:lang w:val="ru-RU"/>
        </w:rPr>
        <w:t>Минобрнауки</w:t>
      </w:r>
      <w:proofErr w:type="spellEnd"/>
      <w:r w:rsidRPr="00FB0AAD">
        <w:rPr>
          <w:color w:val="auto"/>
          <w:sz w:val="28"/>
          <w:szCs w:val="28"/>
          <w:lang w:val="ru-RU"/>
        </w:rPr>
        <w:t xml:space="preserve"> России от 17.10.2013</w:t>
      </w:r>
      <w:r w:rsidR="00BC4729" w:rsidRPr="00FB0AAD">
        <w:rPr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г. № 1155) в рамках реализации Программы образовател</w:t>
      </w:r>
      <w:r w:rsidRPr="00FB0AAD">
        <w:rPr>
          <w:color w:val="auto"/>
          <w:sz w:val="28"/>
          <w:szCs w:val="28"/>
          <w:lang w:val="ru-RU"/>
        </w:rPr>
        <w:t>ь</w:t>
      </w:r>
      <w:r w:rsidRPr="00FB0AAD">
        <w:rPr>
          <w:color w:val="auto"/>
          <w:sz w:val="28"/>
          <w:szCs w:val="28"/>
          <w:lang w:val="ru-RU"/>
        </w:rPr>
        <w:t>ная деятельность осуществляется по следующим направлениям и нацелена на формирование соответствующих компетенций:</w:t>
      </w:r>
    </w:p>
    <w:p w:rsidR="007F2690" w:rsidRPr="00FB0AAD" w:rsidRDefault="007F2690" w:rsidP="0016492D">
      <w:pPr>
        <w:pStyle w:val="ListParagraph1"/>
        <w:numPr>
          <w:ilvl w:val="0"/>
          <w:numId w:val="7"/>
        </w:numPr>
        <w:tabs>
          <w:tab w:val="left" w:pos="284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социально</w:t>
      </w:r>
      <w:r w:rsidR="003824B1">
        <w:rPr>
          <w:b/>
          <w:color w:val="auto"/>
          <w:sz w:val="28"/>
          <w:szCs w:val="28"/>
          <w:lang w:val="ru-RU"/>
        </w:rPr>
        <w:t>-</w:t>
      </w:r>
      <w:r w:rsidRPr="00FB0AAD">
        <w:rPr>
          <w:b/>
          <w:color w:val="auto"/>
          <w:sz w:val="28"/>
          <w:szCs w:val="28"/>
          <w:lang w:val="ru-RU"/>
        </w:rPr>
        <w:t xml:space="preserve">коммуникативное развитие </w:t>
      </w:r>
      <w:r w:rsidRPr="003824B1">
        <w:rPr>
          <w:color w:val="auto"/>
          <w:sz w:val="28"/>
          <w:szCs w:val="28"/>
          <w:lang w:val="ru-RU"/>
        </w:rPr>
        <w:t>–</w:t>
      </w:r>
      <w:r w:rsidRPr="00FB0AAD">
        <w:rPr>
          <w:b/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понимание необходимости труда для удовлетворения потребностей; готовность к собственной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деятельн</w:t>
      </w:r>
      <w:r w:rsidRPr="00FB0AAD">
        <w:rPr>
          <w:color w:val="auto"/>
          <w:sz w:val="28"/>
          <w:szCs w:val="28"/>
          <w:lang w:val="ru-RU"/>
        </w:rPr>
        <w:t>о</w:t>
      </w:r>
      <w:r w:rsidRPr="00FB0AAD">
        <w:rPr>
          <w:color w:val="auto"/>
          <w:sz w:val="28"/>
          <w:szCs w:val="28"/>
          <w:lang w:val="ru-RU"/>
        </w:rPr>
        <w:t>сти на благо других людей; позитивные установки к различным профессиям; предпосылки интереса к обучению отдельной профессии;</w:t>
      </w:r>
    </w:p>
    <w:p w:rsidR="007F2690" w:rsidRPr="00FB0AAD" w:rsidRDefault="007F2690" w:rsidP="0016492D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3B0CC8" w:rsidRPr="00FB0AAD">
        <w:rPr>
          <w:rFonts w:ascii="Times New Roman" w:hAnsi="Times New Roman" w:cs="Times New Roman"/>
          <w:sz w:val="28"/>
          <w:szCs w:val="28"/>
        </w:rPr>
        <w:t xml:space="preserve">– </w:t>
      </w:r>
      <w:r w:rsidRPr="00FB0AAD">
        <w:rPr>
          <w:rFonts w:ascii="Times New Roman" w:hAnsi="Times New Roman" w:cs="Times New Roman"/>
          <w:sz w:val="28"/>
          <w:szCs w:val="28"/>
        </w:rPr>
        <w:t>первичные представления о потребностях человека и необходимости их соотнесения с возможностями; умение опред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лять необходимое и желаемое;</w:t>
      </w:r>
      <w:r w:rsidRPr="00FB0AAD">
        <w:rPr>
          <w:rFonts w:ascii="Times New Roman" w:hAnsi="Times New Roman" w:cs="Times New Roman"/>
          <w:bCs/>
          <w:sz w:val="28"/>
          <w:szCs w:val="28"/>
        </w:rPr>
        <w:t xml:space="preserve"> общее представление о различных профессиях</w:t>
      </w:r>
      <w:r w:rsidRPr="00FB0AAD">
        <w:rPr>
          <w:rFonts w:ascii="Times New Roman" w:hAnsi="Times New Roman" w:cs="Times New Roman"/>
          <w:b/>
          <w:sz w:val="28"/>
          <w:szCs w:val="28"/>
        </w:rPr>
        <w:t>;</w:t>
      </w:r>
    </w:p>
    <w:p w:rsidR="007F2690" w:rsidRPr="00FB0AAD" w:rsidRDefault="007F2690" w:rsidP="0016492D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FB0AAD">
        <w:rPr>
          <w:rFonts w:ascii="Times New Roman" w:hAnsi="Times New Roman" w:cs="Times New Roman"/>
          <w:sz w:val="28"/>
          <w:szCs w:val="28"/>
        </w:rPr>
        <w:t xml:space="preserve"> – умение использовать в активной речи слова «п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требности»,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труд», «продукт труда», «профессия».</w:t>
      </w:r>
    </w:p>
    <w:p w:rsidR="007F2690" w:rsidRPr="00FB0AAD" w:rsidRDefault="007F2690" w:rsidP="0016492D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е развитие – </w:t>
      </w:r>
      <w:r w:rsidRPr="00FB0AAD">
        <w:rPr>
          <w:rFonts w:ascii="Times New Roman" w:hAnsi="Times New Roman" w:cs="Times New Roman"/>
          <w:sz w:val="28"/>
          <w:szCs w:val="28"/>
        </w:rPr>
        <w:t>готовность ребенка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реализ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вать полученные экономические представления о труде людей разных профе</w:t>
      </w:r>
      <w:r w:rsidRPr="00FB0AAD">
        <w:rPr>
          <w:rFonts w:ascii="Times New Roman" w:hAnsi="Times New Roman" w:cs="Times New Roman"/>
          <w:sz w:val="28"/>
          <w:szCs w:val="28"/>
        </w:rPr>
        <w:t>с</w:t>
      </w:r>
      <w:r w:rsidRPr="00FB0AAD">
        <w:rPr>
          <w:rFonts w:ascii="Times New Roman" w:hAnsi="Times New Roman" w:cs="Times New Roman"/>
          <w:sz w:val="28"/>
          <w:szCs w:val="28"/>
        </w:rPr>
        <w:t xml:space="preserve">сий, в самостоятельной творческой </w:t>
      </w:r>
      <w:r w:rsidR="00BC4729" w:rsidRPr="00FB0AAD">
        <w:rPr>
          <w:rFonts w:ascii="Times New Roman" w:hAnsi="Times New Roman" w:cs="Times New Roman"/>
          <w:sz w:val="28"/>
          <w:szCs w:val="28"/>
        </w:rPr>
        <w:t>деятельности (изобразительной и </w:t>
      </w:r>
      <w:r w:rsidRPr="00FB0AAD">
        <w:rPr>
          <w:rFonts w:ascii="Times New Roman" w:hAnsi="Times New Roman" w:cs="Times New Roman"/>
          <w:sz w:val="28"/>
          <w:szCs w:val="28"/>
        </w:rPr>
        <w:t>др.)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B1">
        <w:rPr>
          <w:rFonts w:ascii="Times New Roman" w:hAnsi="Times New Roman" w:cs="Times New Roman"/>
          <w:b/>
          <w:sz w:val="28"/>
          <w:szCs w:val="28"/>
        </w:rPr>
        <w:t>Формы реа</w:t>
      </w:r>
      <w:r w:rsidR="004245FA" w:rsidRPr="003824B1">
        <w:rPr>
          <w:rFonts w:ascii="Times New Roman" w:hAnsi="Times New Roman" w:cs="Times New Roman"/>
          <w:b/>
          <w:sz w:val="28"/>
          <w:szCs w:val="28"/>
        </w:rPr>
        <w:t>лизации ДМ</w:t>
      </w:r>
      <w:r w:rsidR="004245FA" w:rsidRPr="00FB0AAD">
        <w:rPr>
          <w:rFonts w:ascii="Times New Roman" w:hAnsi="Times New Roman" w:cs="Times New Roman"/>
          <w:b/>
          <w:sz w:val="28"/>
          <w:szCs w:val="28"/>
        </w:rPr>
        <w:t xml:space="preserve"> «Потребности и труд»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непосредственно образовательная деятельность</w:t>
      </w:r>
      <w:r w:rsidR="002815CD" w:rsidRPr="001B666E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игровая деятельность, включая сюжетно-ролевую игру, игру с пр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вилами и другие виды игры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коммуникативная (общение и взаимодействие </w:t>
      </w:r>
      <w:proofErr w:type="gramStart"/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о</w:t>
      </w:r>
      <w:proofErr w:type="gramEnd"/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взрослыми и сверстниками)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познавательно-исследовательская деятельность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восприятие художественной литературы и фольклора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изобразительная деятельность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двигательная форма активности ребенка.</w:t>
      </w:r>
    </w:p>
    <w:p w:rsidR="007F2690" w:rsidRPr="00DF1E7C" w:rsidRDefault="007F2690" w:rsidP="00DF1E7C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7C">
        <w:rPr>
          <w:rFonts w:ascii="Times New Roman" w:hAnsi="Times New Roman" w:cs="Times New Roman"/>
          <w:b/>
          <w:sz w:val="28"/>
          <w:szCs w:val="28"/>
        </w:rPr>
        <w:t xml:space="preserve">Тематическая связь </w:t>
      </w:r>
      <w:r w:rsidRPr="003824B1">
        <w:rPr>
          <w:rFonts w:ascii="Times New Roman" w:hAnsi="Times New Roman" w:cs="Times New Roman"/>
          <w:b/>
          <w:sz w:val="28"/>
          <w:szCs w:val="28"/>
        </w:rPr>
        <w:t>модуля</w:t>
      </w:r>
      <w:r w:rsidR="00A25B86">
        <w:rPr>
          <w:rFonts w:ascii="Times New Roman" w:hAnsi="Times New Roman" w:cs="Times New Roman"/>
          <w:b/>
          <w:sz w:val="28"/>
          <w:szCs w:val="28"/>
        </w:rPr>
        <w:t xml:space="preserve"> «Потребности и труд»</w:t>
      </w:r>
      <w:r w:rsidRPr="00DF1E7C">
        <w:rPr>
          <w:rFonts w:ascii="Times New Roman" w:hAnsi="Times New Roman" w:cs="Times New Roman"/>
          <w:b/>
          <w:sz w:val="28"/>
          <w:szCs w:val="28"/>
        </w:rPr>
        <w:t xml:space="preserve"> с другими модулями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Дополнительный модуль «Потребности и труд»,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расширяя экономич</w:t>
      </w:r>
      <w:r w:rsidRPr="00FB0AAD">
        <w:rPr>
          <w:rFonts w:ascii="Times New Roman" w:hAnsi="Times New Roman" w:cs="Times New Roman"/>
          <w:i/>
          <w:sz w:val="28"/>
          <w:szCs w:val="28"/>
        </w:rPr>
        <w:t>е</w:t>
      </w:r>
      <w:r w:rsidRPr="00FB0AAD">
        <w:rPr>
          <w:rFonts w:ascii="Times New Roman" w:hAnsi="Times New Roman" w:cs="Times New Roman"/>
          <w:i/>
          <w:sz w:val="28"/>
          <w:szCs w:val="28"/>
        </w:rPr>
        <w:t>ские представления детей, полученные в ходе изучения базового модуля,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подг</w:t>
      </w:r>
      <w:r w:rsidRPr="00FB0AAD">
        <w:rPr>
          <w:rFonts w:ascii="Times New Roman" w:hAnsi="Times New Roman" w:cs="Times New Roman"/>
          <w:i/>
          <w:sz w:val="28"/>
          <w:szCs w:val="28"/>
        </w:rPr>
        <w:t>о</w:t>
      </w:r>
      <w:r w:rsidRPr="00FB0AAD">
        <w:rPr>
          <w:rFonts w:ascii="Times New Roman" w:hAnsi="Times New Roman" w:cs="Times New Roman"/>
          <w:i/>
          <w:sz w:val="28"/>
          <w:szCs w:val="28"/>
        </w:rPr>
        <w:t>тавливает дошкольников к изучению дополнительных модулей «Товар» и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«Деньги». Способствует пониманию взаимосвязи между понятиями «труд», «продукт труда»,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«товар»,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«деньги», пониманию труда как основного исто</w:t>
      </w:r>
      <w:r w:rsidRPr="00FB0AAD">
        <w:rPr>
          <w:rFonts w:ascii="Times New Roman" w:hAnsi="Times New Roman" w:cs="Times New Roman"/>
          <w:i/>
          <w:sz w:val="28"/>
          <w:szCs w:val="28"/>
        </w:rPr>
        <w:t>ч</w:t>
      </w:r>
      <w:r w:rsidRPr="00FB0AAD">
        <w:rPr>
          <w:rFonts w:ascii="Times New Roman" w:hAnsi="Times New Roman" w:cs="Times New Roman"/>
          <w:i/>
          <w:sz w:val="28"/>
          <w:szCs w:val="28"/>
        </w:rPr>
        <w:t>ника для удовлетворения многочисленных потребностей человека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>Содержан</w:t>
      </w:r>
      <w:r w:rsidR="00BC4729" w:rsidRPr="00FB0AAD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Чтобы дать ребенку возможность поближе узнать мир профессий, не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ходимо эмоционально насыщенное содержательное общение взрослого с р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бенком в игре, различных видах деятельности: художественной, музыкальной, </w:t>
      </w:r>
      <w:r w:rsidR="003824B1">
        <w:rPr>
          <w:rFonts w:ascii="Times New Roman" w:hAnsi="Times New Roman" w:cs="Times New Roman"/>
          <w:color w:val="000000"/>
          <w:sz w:val="28"/>
          <w:szCs w:val="28"/>
        </w:rPr>
        <w:t>театрализованной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(инсценировках сказок) и др. </w:t>
      </w:r>
    </w:p>
    <w:p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развития мотивации ребенка к дальнейшему выбору профессии р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комендуется проведение экскурсий, чтение художественной литературы, д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монстрация познавательных мультф</w:t>
      </w:r>
      <w:r w:rsidR="000E7403">
        <w:rPr>
          <w:rFonts w:ascii="Times New Roman" w:hAnsi="Times New Roman" w:cs="Times New Roman"/>
          <w:color w:val="000000"/>
          <w:sz w:val="28"/>
          <w:szCs w:val="28"/>
        </w:rPr>
        <w:t>ильмов, позволяющих детям наблю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дать р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боту людей разных профессий.</w:t>
      </w:r>
    </w:p>
    <w:p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сюжетно-ролевая игра как деятельность и форма организации образовательного процесса во взаимосвязи с психолого-педагогической работой по другим направлениям познавательного развития может стимулировать включение всех видов детского мышления и постепенно приводить их в</w:t>
      </w:r>
      <w:r w:rsidR="007A223E">
        <w:rPr>
          <w:rFonts w:ascii="Times New Roman" w:hAnsi="Times New Roman" w:cs="Times New Roman"/>
          <w:color w:val="000000"/>
          <w:sz w:val="28"/>
          <w:szCs w:val="28"/>
        </w:rPr>
        <w:t xml:space="preserve"> целостную форму наглядно-инту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тивного мышления как осн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вы логического. В дидактических играх дети также учатся объяснительной р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чи. Для этого взрослый сначала обучает одного ребенка новой игре, а потом предоставляет возможность поиграть в нее и другим. Обученный ребенок, п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таясь наладить игру незнакомых с ней детей, объясняет содержание и правила. Воспитатель помогает ему, задавая наводящие вопросы.</w:t>
      </w:r>
    </w:p>
    <w:p w:rsidR="007F2690" w:rsidRPr="00772634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7263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закрепления первичных представлений о потребностях человека и ра</w:t>
      </w:r>
      <w:r w:rsidRPr="00772634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77263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образии профессий рекомендуется использовать дидактические игры</w:t>
      </w:r>
      <w:r w:rsidR="004D604E" w:rsidRPr="0077263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72634">
        <w:rPr>
          <w:rFonts w:ascii="Times New Roman" w:hAnsi="Times New Roman" w:cs="Times New Roman"/>
          <w:b/>
          <w:bCs/>
          <w:spacing w:val="-4"/>
          <w:sz w:val="28"/>
          <w:szCs w:val="28"/>
        </w:rPr>
        <w:t>«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>Шкату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>л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>ка</w:t>
      </w:r>
      <w:r w:rsidR="004D604E" w:rsidRPr="0077263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 желаниями», </w:t>
      </w:r>
      <w:r w:rsidR="004A7AA5" w:rsidRPr="00772634">
        <w:rPr>
          <w:rFonts w:ascii="Times New Roman" w:hAnsi="Times New Roman" w:cs="Times New Roman"/>
          <w:bCs/>
          <w:spacing w:val="-4"/>
          <w:sz w:val="28"/>
          <w:szCs w:val="28"/>
        </w:rPr>
        <w:t>«Хочу – надо», «Что нужно доктору?», «Интервью»</w:t>
      </w:r>
      <w:r w:rsidR="004D604E" w:rsidRPr="007726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>и др.</w:t>
      </w:r>
    </w:p>
    <w:p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оспитатель советует родителям, как знакомить детей с особенност</w:t>
      </w:r>
      <w:r w:rsidR="002815CD" w:rsidRPr="00FB0AAD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своей профессиональной деятельности, объяснять, какую пользу она приносит людям.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Желательно напоминать детям о необходимости учиться.</w:t>
      </w:r>
    </w:p>
    <w:p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активизации самостоятельного осмысления детьми экономических категорий важно создавать проблемные ситуации, ставить творческие задачи, развивающие гибкое экономическое мышление.</w:t>
      </w:r>
    </w:p>
    <w:p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Важно формировать у детей навыки экономически грамотного поведения, бережного отношения к результатам труда других людей. </w:t>
      </w:r>
    </w:p>
    <w:p w:rsidR="00BD2B68" w:rsidRPr="00FB0AAD" w:rsidRDefault="007F2690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развития грамматической правильности речи дошкольников целес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бразно привлекать художественную литературу, пословицы и поговорки о труде, учить детей составлять описательные рассказы.</w:t>
      </w:r>
      <w:r w:rsidR="00BD2B68" w:rsidRPr="00FB0A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690" w:rsidRPr="00FB0AAD" w:rsidRDefault="00763B49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387656385"/>
      <w:bookmarkStart w:id="12" w:name="_Toc387656446"/>
      <w:r w:rsidRPr="00FB0AAD">
        <w:rPr>
          <w:rFonts w:ascii="Times New Roman" w:hAnsi="Times New Roman" w:cs="Times New Roman"/>
          <w:color w:val="000000" w:themeColor="text1"/>
        </w:rPr>
        <w:lastRenderedPageBreak/>
        <w:t>ДОПОЛНИТЕЛЬНЫЙ МОДУЛЬ</w:t>
      </w:r>
      <w:r w:rsidR="00D60955" w:rsidRPr="00FB0AAD">
        <w:rPr>
          <w:rFonts w:ascii="Times New Roman" w:hAnsi="Times New Roman" w:cs="Times New Roman"/>
          <w:color w:val="000000" w:themeColor="text1"/>
        </w:rPr>
        <w:t xml:space="preserve"> </w:t>
      </w:r>
      <w:r w:rsidR="00E42C52" w:rsidRPr="00FB0AAD">
        <w:rPr>
          <w:rFonts w:ascii="Times New Roman" w:hAnsi="Times New Roman" w:cs="Times New Roman"/>
          <w:color w:val="000000" w:themeColor="text1"/>
        </w:rPr>
        <w:t>«ДЕНЬГИ»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="000117C7" w:rsidRPr="00FB0AAD">
        <w:rPr>
          <w:rFonts w:ascii="Times New Roman" w:hAnsi="Times New Roman" w:cs="Times New Roman"/>
          <w:color w:val="000000" w:themeColor="text1"/>
        </w:rPr>
        <w:t>(15 часов)</w:t>
      </w:r>
      <w:bookmarkEnd w:id="11"/>
      <w:bookmarkEnd w:id="12"/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FB0AAD">
        <w:rPr>
          <w:rFonts w:ascii="Times New Roman" w:hAnsi="Times New Roman" w:cs="Times New Roman"/>
          <w:sz w:val="28"/>
          <w:szCs w:val="28"/>
        </w:rPr>
        <w:t>: закрепить представление о деньгах как универсальном средстве о</w:t>
      </w:r>
      <w:r w:rsidRPr="00FB0AAD">
        <w:rPr>
          <w:rFonts w:ascii="Times New Roman" w:hAnsi="Times New Roman" w:cs="Times New Roman"/>
          <w:sz w:val="28"/>
          <w:szCs w:val="28"/>
        </w:rPr>
        <w:t>б</w:t>
      </w:r>
      <w:r w:rsidRPr="00FB0AAD">
        <w:rPr>
          <w:rFonts w:ascii="Times New Roman" w:hAnsi="Times New Roman" w:cs="Times New Roman"/>
          <w:sz w:val="28"/>
          <w:szCs w:val="28"/>
        </w:rPr>
        <w:t>мена, платежа и накопления посредством различных видов деятельности – п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движно-игровой, художественно-изобразительной, коммуникативно-речевой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формировать базовое представление об эволюции товарообмена в т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варно-денежные отношения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осознанию роли денег в жизни людей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закрепить знания о внешнем виде современных банкнот и монет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осознанию необходимости труда для получения денег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формировать представление о различиях банкнот РФ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разного дост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инства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научить сравнивать товары разной цены и качества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формировать предпосылки разумного отношения к расходованию д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нег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дать первоначальное представление о банке как организации, с пом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щью которой можно сохранить, одолжить деньги, приобрести иностранную в</w:t>
      </w:r>
      <w:r w:rsidRPr="00FB0AAD">
        <w:rPr>
          <w:rFonts w:ascii="Times New Roman" w:hAnsi="Times New Roman" w:cs="Times New Roman"/>
          <w:sz w:val="28"/>
          <w:szCs w:val="28"/>
        </w:rPr>
        <w:t>а</w:t>
      </w:r>
      <w:r w:rsidRPr="00FB0AAD">
        <w:rPr>
          <w:rFonts w:ascii="Times New Roman" w:hAnsi="Times New Roman" w:cs="Times New Roman"/>
          <w:sz w:val="28"/>
          <w:szCs w:val="28"/>
        </w:rPr>
        <w:t>люту и получить пластиковую карточку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развитию коммуникативных навыков;</w:t>
      </w:r>
    </w:p>
    <w:p w:rsidR="007F2690" w:rsidRPr="00FB0AAD" w:rsidRDefault="007F2690" w:rsidP="000117C7">
      <w:pPr>
        <w:numPr>
          <w:ilvl w:val="0"/>
          <w:numId w:val="13"/>
        </w:numPr>
        <w:tabs>
          <w:tab w:val="clear" w:pos="1788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правилах взаимодействия с сотрудн</w:t>
      </w:r>
      <w:r w:rsidRPr="00FB0AAD">
        <w:rPr>
          <w:rFonts w:ascii="Times New Roman" w:hAnsi="Times New Roman" w:cs="Times New Roman"/>
          <w:sz w:val="28"/>
          <w:szCs w:val="28"/>
        </w:rPr>
        <w:t>и</w:t>
      </w:r>
      <w:r w:rsidRPr="00FB0AAD">
        <w:rPr>
          <w:rFonts w:ascii="Times New Roman" w:hAnsi="Times New Roman" w:cs="Times New Roman"/>
          <w:sz w:val="28"/>
          <w:szCs w:val="28"/>
        </w:rPr>
        <w:t>ками банков и магазинов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B250C5" w:rsidRPr="00FB0AAD">
        <w:rPr>
          <w:rFonts w:ascii="Times New Roman" w:hAnsi="Times New Roman" w:cs="Times New Roman"/>
          <w:b/>
          <w:sz w:val="28"/>
          <w:szCs w:val="28"/>
        </w:rPr>
        <w:t>изучения модуля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AAD">
        <w:rPr>
          <w:rFonts w:ascii="Times New Roman" w:hAnsi="Times New Roman" w:cs="Times New Roman"/>
          <w:sz w:val="28"/>
          <w:szCs w:val="28"/>
        </w:rPr>
        <w:t>Понимание значения экономических понятий: «деньги», «товарообмен», «монета», «банкнота», «банк», «заработная плата», «валюта», «номинал», «ра</w:t>
      </w:r>
      <w:r w:rsidRPr="00FB0AAD">
        <w:rPr>
          <w:rFonts w:ascii="Times New Roman" w:hAnsi="Times New Roman" w:cs="Times New Roman"/>
          <w:sz w:val="28"/>
          <w:szCs w:val="28"/>
        </w:rPr>
        <w:t>з</w:t>
      </w:r>
      <w:r w:rsidRPr="00FB0AAD">
        <w:rPr>
          <w:rFonts w:ascii="Times New Roman" w:hAnsi="Times New Roman" w:cs="Times New Roman"/>
          <w:sz w:val="28"/>
          <w:szCs w:val="28"/>
        </w:rPr>
        <w:t>мен» «сдача», «наличные деньги», «электронные деньги», «пластиковая карта», «тратить», «одолжить», «сохранить», «магазин», «товар», «цена», «качество», «список покупок», «торговый центр», «универмаг», «супермаркет», «произво</w:t>
      </w:r>
      <w:r w:rsidRPr="00FB0AAD">
        <w:rPr>
          <w:rFonts w:ascii="Times New Roman" w:hAnsi="Times New Roman" w:cs="Times New Roman"/>
          <w:sz w:val="28"/>
          <w:szCs w:val="28"/>
        </w:rPr>
        <w:t>д</w:t>
      </w:r>
      <w:r w:rsidRPr="00FB0AAD">
        <w:rPr>
          <w:rFonts w:ascii="Times New Roman" w:hAnsi="Times New Roman" w:cs="Times New Roman"/>
          <w:sz w:val="28"/>
          <w:szCs w:val="28"/>
        </w:rPr>
        <w:t>ство», «вклад», «кредит», «Центральный банк».</w:t>
      </w:r>
      <w:proofErr w:type="gramEnd"/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Умения</w:t>
      </w:r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использовать в речи понятия «банкнота» и «монета» как словесные обозначения основных форм денег;</w:t>
      </w:r>
    </w:p>
    <w:p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ситуации, в которых возможно воспользоваться нали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ч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ными и электронными деньгами;</w:t>
      </w:r>
    </w:p>
    <w:p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ционально размышлять о ценности тех или иных товаров, имея представление об их цене, качестве и необходимости для семьи;</w:t>
      </w:r>
    </w:p>
    <w:p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оотносить свои желания / стремления с интересами других людей, принимать участие в коллективных делах;</w:t>
      </w:r>
    </w:p>
    <w:p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личать ситуации, требующие обращения в магазин, банк, серви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ные учреждения, работающие по принципу товарно-денежного обмена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На основании ФГОС дошкольного образования (приказ </w:t>
      </w:r>
      <w:proofErr w:type="spellStart"/>
      <w:r w:rsidRPr="00FB0AA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0AAD">
        <w:rPr>
          <w:rFonts w:ascii="Times New Roman" w:hAnsi="Times New Roman" w:cs="Times New Roman"/>
          <w:sz w:val="28"/>
          <w:szCs w:val="28"/>
        </w:rPr>
        <w:t xml:space="preserve"> России от 17.10.2013</w:t>
      </w:r>
      <w:r w:rsidR="00034FD2">
        <w:rPr>
          <w:rFonts w:ascii="Times New Roman" w:hAnsi="Times New Roman" w:cs="Times New Roman"/>
          <w:sz w:val="28"/>
          <w:szCs w:val="28"/>
        </w:rPr>
        <w:t> </w:t>
      </w:r>
      <w:r w:rsidRPr="00FB0AAD">
        <w:rPr>
          <w:rFonts w:ascii="Times New Roman" w:hAnsi="Times New Roman" w:cs="Times New Roman"/>
          <w:sz w:val="28"/>
          <w:szCs w:val="28"/>
        </w:rPr>
        <w:t>г. № 1155) в рамках реализации Программы образовател</w:t>
      </w:r>
      <w:r w:rsidRPr="00FB0AAD">
        <w:rPr>
          <w:rFonts w:ascii="Times New Roman" w:hAnsi="Times New Roman" w:cs="Times New Roman"/>
          <w:sz w:val="28"/>
          <w:szCs w:val="28"/>
        </w:rPr>
        <w:t>ь</w:t>
      </w:r>
      <w:r w:rsidRPr="00FB0AAD">
        <w:rPr>
          <w:rFonts w:ascii="Times New Roman" w:hAnsi="Times New Roman" w:cs="Times New Roman"/>
          <w:sz w:val="28"/>
          <w:szCs w:val="28"/>
        </w:rPr>
        <w:t xml:space="preserve">ная деятельность осуществляется по следующим направлениям и нацелена на формирование соответствующих </w:t>
      </w:r>
      <w:r w:rsidRPr="00FB0AAD">
        <w:rPr>
          <w:rFonts w:ascii="Times New Roman" w:hAnsi="Times New Roman" w:cs="Times New Roman"/>
          <w:i/>
          <w:sz w:val="28"/>
          <w:szCs w:val="28"/>
        </w:rPr>
        <w:t>компетенций</w:t>
      </w:r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:rsidR="007F2690" w:rsidRPr="00FB0AAD" w:rsidRDefault="007F2690" w:rsidP="0016492D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  <w:r w:rsidRPr="00FB0AAD">
        <w:rPr>
          <w:rFonts w:ascii="Times New Roman" w:hAnsi="Times New Roman" w:cs="Times New Roman"/>
          <w:sz w:val="28"/>
          <w:szCs w:val="28"/>
        </w:rPr>
        <w:t xml:space="preserve"> понимать необходимость р</w:t>
      </w:r>
      <w:r w:rsidRPr="00FB0AAD">
        <w:rPr>
          <w:rFonts w:ascii="Times New Roman" w:hAnsi="Times New Roman" w:cs="Times New Roman"/>
          <w:sz w:val="28"/>
          <w:szCs w:val="28"/>
        </w:rPr>
        <w:t>а</w:t>
      </w:r>
      <w:r w:rsidRPr="00FB0AAD">
        <w:rPr>
          <w:rFonts w:ascii="Times New Roman" w:hAnsi="Times New Roman" w:cs="Times New Roman"/>
          <w:sz w:val="28"/>
          <w:szCs w:val="28"/>
        </w:rPr>
        <w:t>зумного отношения к получению и трате денег в современном обществе;</w:t>
      </w:r>
    </w:p>
    <w:p w:rsidR="007F2690" w:rsidRPr="00FB0AAD" w:rsidRDefault="007F2690" w:rsidP="0016492D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  <w:r w:rsidRPr="00FB0AAD">
        <w:rPr>
          <w:rFonts w:ascii="Times New Roman" w:hAnsi="Times New Roman" w:cs="Times New Roman"/>
          <w:sz w:val="28"/>
          <w:szCs w:val="28"/>
        </w:rPr>
        <w:t xml:space="preserve"> формирование первичного представления о роли денег в современном обществе, наличной и безналичной формах денежн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го обращения;</w:t>
      </w:r>
    </w:p>
    <w:p w:rsidR="007F2690" w:rsidRPr="00FB0AAD" w:rsidRDefault="007F2690" w:rsidP="0016492D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AAD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FB0AAD">
        <w:rPr>
          <w:rFonts w:ascii="Times New Roman" w:hAnsi="Times New Roman" w:cs="Times New Roman"/>
          <w:sz w:val="28"/>
          <w:szCs w:val="28"/>
        </w:rPr>
        <w:t>: умение использовать в активной речи понятия «деньги», «монета», «банкнота», «магазин», «банк», «цена», «сдача», «тр</w:t>
      </w:r>
      <w:r w:rsidRPr="00FB0AAD">
        <w:rPr>
          <w:rFonts w:ascii="Times New Roman" w:hAnsi="Times New Roman" w:cs="Times New Roman"/>
          <w:sz w:val="28"/>
          <w:szCs w:val="28"/>
        </w:rPr>
        <w:t>а</w:t>
      </w:r>
      <w:r w:rsidRPr="00FB0AAD">
        <w:rPr>
          <w:rFonts w:ascii="Times New Roman" w:hAnsi="Times New Roman" w:cs="Times New Roman"/>
          <w:sz w:val="28"/>
          <w:szCs w:val="28"/>
        </w:rPr>
        <w:t>тить», «сохранить», «вклад»;</w:t>
      </w:r>
      <w:proofErr w:type="gramEnd"/>
    </w:p>
    <w:p w:rsidR="007F2690" w:rsidRPr="00FB0AAD" w:rsidRDefault="007F2690" w:rsidP="0016492D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AAD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  <w:r w:rsidRPr="00FB0AAD">
        <w:rPr>
          <w:rFonts w:ascii="Times New Roman" w:hAnsi="Times New Roman" w:cs="Times New Roman"/>
          <w:sz w:val="28"/>
          <w:szCs w:val="28"/>
        </w:rPr>
        <w:t xml:space="preserve"> реализация продуктивной д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ятельности (рисование, лепка, аппликация, конструирование) в форме индив</w:t>
      </w:r>
      <w:r w:rsidRPr="00FB0AAD">
        <w:rPr>
          <w:rFonts w:ascii="Times New Roman" w:hAnsi="Times New Roman" w:cs="Times New Roman"/>
          <w:sz w:val="28"/>
          <w:szCs w:val="28"/>
        </w:rPr>
        <w:t>и</w:t>
      </w:r>
      <w:r w:rsidRPr="00FB0AAD">
        <w:rPr>
          <w:rFonts w:ascii="Times New Roman" w:hAnsi="Times New Roman" w:cs="Times New Roman"/>
          <w:sz w:val="28"/>
          <w:szCs w:val="28"/>
        </w:rPr>
        <w:t>дуального творчества для закрепления понятий «деньги», «элементы защиты денег», «номинал», «зарплата», «цена», «товар», «банк», «профессия», «кр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дит».</w:t>
      </w:r>
      <w:proofErr w:type="gramEnd"/>
    </w:p>
    <w:p w:rsidR="00DF1E7C" w:rsidRPr="00F14A19" w:rsidRDefault="00DF1E7C" w:rsidP="00F14A19">
      <w:pPr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1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034FD2">
        <w:rPr>
          <w:rFonts w:ascii="Times New Roman" w:hAnsi="Times New Roman" w:cs="Times New Roman"/>
          <w:b/>
          <w:sz w:val="28"/>
          <w:szCs w:val="28"/>
        </w:rPr>
        <w:t>реализации ДМ «</w:t>
      </w:r>
      <w:r w:rsidRPr="00F14A19">
        <w:rPr>
          <w:rFonts w:ascii="Times New Roman" w:hAnsi="Times New Roman" w:cs="Times New Roman"/>
          <w:b/>
          <w:sz w:val="28"/>
          <w:szCs w:val="28"/>
        </w:rPr>
        <w:t>Деньги»</w:t>
      </w:r>
      <w:r w:rsidR="00B32166">
        <w:rPr>
          <w:rFonts w:ascii="Times New Roman" w:hAnsi="Times New Roman" w:cs="Times New Roman"/>
          <w:b/>
          <w:sz w:val="28"/>
          <w:szCs w:val="28"/>
        </w:rPr>
        <w:t>: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непосредственно образовательная деятельность;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игровая деятельность, включая сюжетно-ролевую игру, игру с пр</w:t>
      </w:r>
      <w:r w:rsidRPr="00A5787B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A5787B">
        <w:rPr>
          <w:rFonts w:ascii="Times New Roman" w:eastAsia="Calibri" w:hAnsi="Times New Roman" w:cs="Times New Roman"/>
          <w:iCs/>
          <w:sz w:val="28"/>
          <w:szCs w:val="28"/>
        </w:rPr>
        <w:t>вилами и другие виды игры;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коммуникативная (общение и взаимодействие </w:t>
      </w:r>
      <w:proofErr w:type="gramStart"/>
      <w:r w:rsidRPr="00A5787B">
        <w:rPr>
          <w:rFonts w:ascii="Times New Roman" w:eastAsia="Calibri" w:hAnsi="Times New Roman" w:cs="Times New Roman"/>
          <w:iCs/>
          <w:sz w:val="28"/>
          <w:szCs w:val="28"/>
        </w:rPr>
        <w:t>со</w:t>
      </w:r>
      <w:proofErr w:type="gramEnd"/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 взрослыми и сверстниками);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познавательно-исследовательская деятельность;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восприятие художественной литературы и фольклора;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изобразительная деятельность;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двигательная форма активности ребенка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Тематическая связь мод</w:t>
      </w:r>
      <w:r w:rsidR="00A556DC" w:rsidRPr="00FB0AAD">
        <w:rPr>
          <w:rFonts w:ascii="Times New Roman" w:hAnsi="Times New Roman" w:cs="Times New Roman"/>
          <w:b/>
          <w:sz w:val="28"/>
          <w:szCs w:val="28"/>
        </w:rPr>
        <w:t>уля</w:t>
      </w:r>
      <w:r w:rsidR="00A50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6DC" w:rsidRPr="00FB0AAD">
        <w:rPr>
          <w:rFonts w:ascii="Times New Roman" w:hAnsi="Times New Roman" w:cs="Times New Roman"/>
          <w:b/>
          <w:sz w:val="28"/>
          <w:szCs w:val="28"/>
        </w:rPr>
        <w:t>«Деньги» с другими модулями</w:t>
      </w:r>
    </w:p>
    <w:p w:rsidR="007F2690" w:rsidRPr="00FB0AAD" w:rsidRDefault="007F2690" w:rsidP="003B0CC8">
      <w:pPr>
        <w:pStyle w:val="ListParagraph1"/>
        <w:tabs>
          <w:tab w:val="left" w:pos="284"/>
        </w:tabs>
        <w:spacing w:line="288" w:lineRule="auto"/>
        <w:ind w:left="0" w:firstLine="369"/>
        <w:jc w:val="both"/>
        <w:rPr>
          <w:i/>
          <w:color w:val="auto"/>
          <w:sz w:val="28"/>
          <w:szCs w:val="28"/>
          <w:lang w:val="ru-RU"/>
        </w:rPr>
      </w:pPr>
      <w:r w:rsidRPr="00FB0AAD">
        <w:rPr>
          <w:i/>
          <w:color w:val="auto"/>
          <w:sz w:val="28"/>
          <w:szCs w:val="28"/>
          <w:lang w:val="ru-RU"/>
        </w:rPr>
        <w:t>Изучение дополнительного модуля «Деньги» базируется на первичных зн</w:t>
      </w:r>
      <w:r w:rsidRPr="00FB0AAD">
        <w:rPr>
          <w:i/>
          <w:color w:val="auto"/>
          <w:sz w:val="28"/>
          <w:szCs w:val="28"/>
          <w:lang w:val="ru-RU"/>
        </w:rPr>
        <w:t>а</w:t>
      </w:r>
      <w:r w:rsidRPr="00FB0AAD">
        <w:rPr>
          <w:i/>
          <w:color w:val="auto"/>
          <w:sz w:val="28"/>
          <w:szCs w:val="28"/>
          <w:lang w:val="ru-RU"/>
        </w:rPr>
        <w:t>ниях, полученных при освоении базового модуля, а также дополнительного м</w:t>
      </w:r>
      <w:r w:rsidRPr="00FB0AAD">
        <w:rPr>
          <w:i/>
          <w:color w:val="auto"/>
          <w:sz w:val="28"/>
          <w:szCs w:val="28"/>
          <w:lang w:val="ru-RU"/>
        </w:rPr>
        <w:t>о</w:t>
      </w:r>
      <w:r w:rsidRPr="00FB0AAD">
        <w:rPr>
          <w:i/>
          <w:color w:val="auto"/>
          <w:sz w:val="28"/>
          <w:szCs w:val="28"/>
          <w:lang w:val="ru-RU"/>
        </w:rPr>
        <w:t>дуля «Потребности</w:t>
      </w:r>
      <w:r w:rsidR="00A647E4">
        <w:rPr>
          <w:i/>
          <w:color w:val="auto"/>
          <w:sz w:val="28"/>
          <w:szCs w:val="28"/>
          <w:lang w:val="ru-RU"/>
        </w:rPr>
        <w:t xml:space="preserve"> и</w:t>
      </w:r>
      <w:r w:rsidRPr="00FB0AAD">
        <w:rPr>
          <w:i/>
          <w:color w:val="auto"/>
          <w:sz w:val="28"/>
          <w:szCs w:val="28"/>
          <w:lang w:val="ru-RU"/>
        </w:rPr>
        <w:t xml:space="preserve"> труд». Ознакомление детей с дополнительным модулем «Деньги» закрепляет осознание того, что любой товар, создается производ</w:t>
      </w:r>
      <w:r w:rsidRPr="00FB0AAD">
        <w:rPr>
          <w:i/>
          <w:color w:val="auto"/>
          <w:sz w:val="28"/>
          <w:szCs w:val="28"/>
          <w:lang w:val="ru-RU"/>
        </w:rPr>
        <w:t>и</w:t>
      </w:r>
      <w:r w:rsidRPr="00FB0AAD">
        <w:rPr>
          <w:i/>
          <w:color w:val="auto"/>
          <w:sz w:val="28"/>
          <w:szCs w:val="28"/>
          <w:lang w:val="ru-RU"/>
        </w:rPr>
        <w:lastRenderedPageBreak/>
        <w:t>телем, реализуется магазинами различной направленности и приобретается рядовыми гражданами для удовлетворения потребностей, за деньги. Также закрепляется понимание сущности банков и взаимодействия с ними людей.</w:t>
      </w:r>
    </w:p>
    <w:p w:rsidR="007F2690" w:rsidRPr="00FB0AAD" w:rsidRDefault="007F2690" w:rsidP="003B0CC8">
      <w:pPr>
        <w:spacing w:after="0" w:line="288" w:lineRule="auto"/>
        <w:ind w:firstLine="3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Освоение материалов дополнительного модуля «Деньги» способствует по</w:t>
      </w:r>
      <w:r w:rsidRPr="00FB0AAD">
        <w:rPr>
          <w:rFonts w:ascii="Times New Roman" w:hAnsi="Times New Roman" w:cs="Times New Roman"/>
          <w:i/>
          <w:sz w:val="28"/>
          <w:szCs w:val="28"/>
        </w:rPr>
        <w:t>д</w:t>
      </w:r>
      <w:r w:rsidRPr="00FB0AAD">
        <w:rPr>
          <w:rFonts w:ascii="Times New Roman" w:hAnsi="Times New Roman" w:cs="Times New Roman"/>
          <w:i/>
          <w:sz w:val="28"/>
          <w:szCs w:val="28"/>
        </w:rPr>
        <w:t>готовке детей дошкольного возраста к восприятию раздела «Семейный бю</w:t>
      </w:r>
      <w:r w:rsidRPr="00FB0AAD">
        <w:rPr>
          <w:rFonts w:ascii="Times New Roman" w:hAnsi="Times New Roman" w:cs="Times New Roman"/>
          <w:i/>
          <w:sz w:val="28"/>
          <w:szCs w:val="28"/>
        </w:rPr>
        <w:t>д</w:t>
      </w:r>
      <w:r w:rsidRPr="00FB0AAD">
        <w:rPr>
          <w:rFonts w:ascii="Times New Roman" w:hAnsi="Times New Roman" w:cs="Times New Roman"/>
          <w:i/>
          <w:sz w:val="28"/>
          <w:szCs w:val="28"/>
        </w:rPr>
        <w:t>жет» и содействует грамотному восприятию значимости роли денег в пр</w:t>
      </w:r>
      <w:r w:rsidRPr="00FB0AAD">
        <w:rPr>
          <w:rFonts w:ascii="Times New Roman" w:hAnsi="Times New Roman" w:cs="Times New Roman"/>
          <w:i/>
          <w:sz w:val="28"/>
          <w:szCs w:val="28"/>
        </w:rPr>
        <w:t>о</w:t>
      </w:r>
      <w:r w:rsidRPr="00FB0AAD">
        <w:rPr>
          <w:rFonts w:ascii="Times New Roman" w:hAnsi="Times New Roman" w:cs="Times New Roman"/>
          <w:i/>
          <w:sz w:val="28"/>
          <w:szCs w:val="28"/>
        </w:rPr>
        <w:t>цессе планирования доходов и расходов семьи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7F2690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Развитие интереса к миру денег осуществляется с помощью эмоционал</w:t>
      </w:r>
      <w:r w:rsidRPr="00FB0AAD">
        <w:rPr>
          <w:rFonts w:ascii="Times New Roman" w:hAnsi="Times New Roman" w:cs="Times New Roman"/>
          <w:sz w:val="28"/>
          <w:szCs w:val="28"/>
        </w:rPr>
        <w:t>ь</w:t>
      </w:r>
      <w:r w:rsidRPr="00FB0AAD">
        <w:rPr>
          <w:rFonts w:ascii="Times New Roman" w:hAnsi="Times New Roman" w:cs="Times New Roman"/>
          <w:sz w:val="28"/>
          <w:szCs w:val="28"/>
        </w:rPr>
        <w:t>но-насыщенного и содержательного общения взрослого с ребенком, введения сюжетно-ролевых игр и театрализованных представлений. Моделирование р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альных ситуаций посредством данных форм обучения способствует формир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ванию необходимых навыков поведения в жизни.</w:t>
      </w:r>
    </w:p>
    <w:p w:rsidR="007F2690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Для закрепления первоначальных </w:t>
      </w:r>
      <w:r w:rsidR="000C462E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FB0AAD">
        <w:rPr>
          <w:rFonts w:ascii="Times New Roman" w:hAnsi="Times New Roman" w:cs="Times New Roman"/>
          <w:sz w:val="28"/>
          <w:szCs w:val="28"/>
        </w:rPr>
        <w:t>представлений испол</w:t>
      </w:r>
      <w:r w:rsidRPr="00FB0AAD">
        <w:rPr>
          <w:rFonts w:ascii="Times New Roman" w:hAnsi="Times New Roman" w:cs="Times New Roman"/>
          <w:sz w:val="28"/>
          <w:szCs w:val="28"/>
        </w:rPr>
        <w:t>ь</w:t>
      </w:r>
      <w:r w:rsidRPr="00FB0AAD">
        <w:rPr>
          <w:rFonts w:ascii="Times New Roman" w:hAnsi="Times New Roman" w:cs="Times New Roman"/>
          <w:sz w:val="28"/>
          <w:szCs w:val="28"/>
        </w:rPr>
        <w:t>зуются дидактические упражнения, способствующие формированию целостн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го восприятия детьми старшего дошкольного возраста мира экономики и ф</w:t>
      </w:r>
      <w:r w:rsidRPr="00FB0AAD">
        <w:rPr>
          <w:rFonts w:ascii="Times New Roman" w:hAnsi="Times New Roman" w:cs="Times New Roman"/>
          <w:sz w:val="28"/>
          <w:szCs w:val="28"/>
        </w:rPr>
        <w:t>и</w:t>
      </w:r>
      <w:r w:rsidRPr="00FB0AAD">
        <w:rPr>
          <w:rFonts w:ascii="Times New Roman" w:hAnsi="Times New Roman" w:cs="Times New Roman"/>
          <w:sz w:val="28"/>
          <w:szCs w:val="28"/>
        </w:rPr>
        <w:t>нансов. Творческие задания используются для активизации самостоятельного осмысления детьми экономических категорий и художественно-эстетического развития.</w:t>
      </w:r>
    </w:p>
    <w:p w:rsidR="007F2690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Воспитатель обучает детей старшего дошкольного возраста правилам и нормам поведения в общественных учреждениях, а также отрабатывает данные навыки в ходе проведения сюжетно-ролевых игр «Посещение банка» и «Поход в магазин».</w:t>
      </w:r>
    </w:p>
    <w:p w:rsidR="007F2690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Знакомство с профессиями сотрудников банков и магазинов позволяет развивать коммуникативные навыки </w:t>
      </w:r>
      <w:r w:rsidR="00F50C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FB0AAD">
        <w:rPr>
          <w:rFonts w:ascii="Times New Roman" w:hAnsi="Times New Roman" w:cs="Times New Roman"/>
          <w:sz w:val="28"/>
          <w:szCs w:val="28"/>
        </w:rPr>
        <w:t xml:space="preserve"> с представителями учр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ждений</w:t>
      </w:r>
      <w:r w:rsidR="00F50CBE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FB0AAD">
        <w:rPr>
          <w:rFonts w:ascii="Times New Roman" w:hAnsi="Times New Roman" w:cs="Times New Roman"/>
          <w:sz w:val="28"/>
          <w:szCs w:val="28"/>
        </w:rPr>
        <w:t>.</w:t>
      </w:r>
    </w:p>
    <w:p w:rsidR="00CF4728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Вхождение ребенка в мир товарно-денежных отношений требует наличия логических взаимосвязей между материалом, усваиваемым в ходе занятий, и их опосредованными знаниями, полученными из окружающего мира. Воспитатель рекомендует родителям детей старшего дошкольного возраста рассказывать о деньгах: их внешнем виде, </w:t>
      </w:r>
      <w:r w:rsidR="00B83D8A" w:rsidRPr="00FB0AAD">
        <w:rPr>
          <w:rFonts w:ascii="Times New Roman" w:hAnsi="Times New Roman" w:cs="Times New Roman"/>
          <w:sz w:val="28"/>
          <w:szCs w:val="28"/>
        </w:rPr>
        <w:t>источниках получения и</w:t>
      </w:r>
      <w:r w:rsidRPr="00FB0AAD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B83D8A" w:rsidRPr="00FB0AAD">
        <w:rPr>
          <w:rFonts w:ascii="Times New Roman" w:hAnsi="Times New Roman" w:cs="Times New Roman"/>
          <w:sz w:val="28"/>
          <w:szCs w:val="28"/>
        </w:rPr>
        <w:t>ах</w:t>
      </w:r>
      <w:r w:rsidRPr="00FB0AAD">
        <w:rPr>
          <w:rFonts w:ascii="Times New Roman" w:hAnsi="Times New Roman" w:cs="Times New Roman"/>
          <w:sz w:val="28"/>
          <w:szCs w:val="28"/>
        </w:rPr>
        <w:t xml:space="preserve"> распоряжения ими, привлекать детей к выбору товаров в магазине и объяснять принципы их оптимального выбора.</w:t>
      </w:r>
    </w:p>
    <w:p w:rsidR="00763B49" w:rsidRPr="00FB0AAD" w:rsidRDefault="00763B49">
      <w:pPr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604E" w:rsidRPr="00FB0AAD" w:rsidRDefault="00763B49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387656386"/>
      <w:bookmarkStart w:id="14" w:name="_Toc387656447"/>
      <w:r w:rsidRPr="00FB0AAD">
        <w:rPr>
          <w:rFonts w:ascii="Times New Roman" w:hAnsi="Times New Roman" w:cs="Times New Roman"/>
          <w:color w:val="000000" w:themeColor="text1"/>
        </w:rPr>
        <w:lastRenderedPageBreak/>
        <w:t>ДОПОЛНИТЕЛЬНЫЙ МОДУЛЬ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>«СЕМЕЙНЫЙ БЮДЖЕТ»</w:t>
      </w:r>
      <w:r w:rsidRPr="00FB0AAD">
        <w:rPr>
          <w:rFonts w:ascii="Times New Roman" w:hAnsi="Times New Roman" w:cs="Times New Roman"/>
          <w:color w:val="000000" w:themeColor="text1"/>
        </w:rPr>
        <w:br/>
      </w:r>
      <w:r w:rsidR="000117C7" w:rsidRPr="00FB0AAD">
        <w:rPr>
          <w:rFonts w:ascii="Times New Roman" w:hAnsi="Times New Roman" w:cs="Times New Roman"/>
          <w:color w:val="000000" w:themeColor="text1"/>
        </w:rPr>
        <w:t>(15 часов)</w:t>
      </w:r>
      <w:bookmarkEnd w:id="13"/>
      <w:bookmarkEnd w:id="14"/>
    </w:p>
    <w:p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 xml:space="preserve">: закрепить первоначальное представление о семейном бюджете и значимости финансовой грамотности в семейной экономике посредством </w:t>
      </w:r>
      <w:r w:rsidRPr="00FB0AAD">
        <w:rPr>
          <w:sz w:val="28"/>
          <w:szCs w:val="28"/>
          <w:lang w:val="ru-RU" w:eastAsia="ru-RU"/>
        </w:rPr>
        <w:t>ра</w:t>
      </w:r>
      <w:r w:rsidRPr="00FB0AAD">
        <w:rPr>
          <w:sz w:val="28"/>
          <w:szCs w:val="28"/>
          <w:lang w:val="ru-RU" w:eastAsia="ru-RU"/>
        </w:rPr>
        <w:t>з</w:t>
      </w:r>
      <w:r w:rsidRPr="00FB0AAD">
        <w:rPr>
          <w:sz w:val="28"/>
          <w:szCs w:val="28"/>
          <w:lang w:val="ru-RU" w:eastAsia="ru-RU"/>
        </w:rPr>
        <w:t xml:space="preserve">личных видов деятельности </w:t>
      </w:r>
      <w:r w:rsidR="003B0CC8" w:rsidRPr="00FB0AAD">
        <w:rPr>
          <w:sz w:val="28"/>
          <w:szCs w:val="28"/>
          <w:lang w:val="ru-RU" w:eastAsia="ru-RU"/>
        </w:rPr>
        <w:t xml:space="preserve">– </w:t>
      </w:r>
      <w:r w:rsidRPr="00FB0AAD">
        <w:rPr>
          <w:sz w:val="28"/>
          <w:szCs w:val="28"/>
          <w:lang w:val="ru-RU" w:eastAsia="ru-RU"/>
        </w:rPr>
        <w:t>игровой, художественно-речевой, театрализова</w:t>
      </w:r>
      <w:r w:rsidRPr="00FB0AAD">
        <w:rPr>
          <w:sz w:val="28"/>
          <w:szCs w:val="28"/>
          <w:lang w:val="ru-RU" w:eastAsia="ru-RU"/>
        </w:rPr>
        <w:t>н</w:t>
      </w:r>
      <w:r w:rsidRPr="00FB0AAD">
        <w:rPr>
          <w:sz w:val="28"/>
          <w:szCs w:val="28"/>
          <w:lang w:val="ru-RU" w:eastAsia="ru-RU"/>
        </w:rPr>
        <w:t>ной, изобразительной, двигательной, коммуникативной.</w:t>
      </w:r>
    </w:p>
    <w:p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Задачи</w:t>
      </w:r>
      <w:r w:rsidRPr="00FB0AAD">
        <w:rPr>
          <w:sz w:val="28"/>
          <w:szCs w:val="28"/>
          <w:lang w:val="ru-RU"/>
        </w:rPr>
        <w:t>: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закрепить понимание экономических категорий «Семейный бюджет», его структуры и динамики;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пособствовать развитию умения ориентироваться в семейном бюдж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е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те и способности рационально формулировать свои запросы как члена семьи;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продолжить формирование элементарных представлений о различных способах сбережений денежных средств семьи; 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тимулировать проявление собственного отношения к вопросам семе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й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ной экономики;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воспитывать бережливость, рачительность, смекалку, трудолюбие; осуждать жадность и расточительность;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развивать практические умения в продуктивных и творческих видах деятельности; 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во всех видах деятельности и общения способствовать развитию ди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а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ло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softHyphen/>
        <w:t>гической и монологической речи;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развивать познавательные интересы, сенсорные и интеллектуальные способности;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поддерживать экспериментирование с материалами, словом, движен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и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ем, развивать воображение и творческое начало;</w:t>
      </w:r>
    </w:p>
    <w:p w:rsidR="004D604E" w:rsidRPr="00FB0AAD" w:rsidRDefault="004D604E" w:rsidP="00034FD2">
      <w:pPr>
        <w:pStyle w:val="arttext"/>
        <w:numPr>
          <w:ilvl w:val="0"/>
          <w:numId w:val="12"/>
        </w:numPr>
        <w:tabs>
          <w:tab w:val="left" w:pos="709"/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продолжать формировать эстетическое отношение к окружающему </w:t>
      </w:r>
      <w:r w:rsidR="00536F1F">
        <w:rPr>
          <w:rFonts w:eastAsia="ヒラギノ角ゴ Pro W3"/>
          <w:color w:val="000000"/>
          <w:sz w:val="28"/>
          <w:szCs w:val="28"/>
          <w:lang w:eastAsia="en-US"/>
        </w:rPr>
        <w:t xml:space="preserve">миру 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и художественные способности.</w:t>
      </w:r>
    </w:p>
    <w:p w:rsidR="004D604E" w:rsidRPr="00FB0AAD" w:rsidRDefault="004D604E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льтаты изучения модуля:</w:t>
      </w:r>
    </w:p>
    <w:p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B0AAD">
        <w:rPr>
          <w:sz w:val="28"/>
          <w:szCs w:val="28"/>
          <w:lang w:val="ru-RU"/>
        </w:rPr>
        <w:t>Понимание значения экономических категорий: «семейный бюджет», «доходы и расходы», «формы дохода: зарплата, пенсия, стипендия, выигрыш», «семейные сбережения», «экономика семьи», «планирование».</w:t>
      </w:r>
      <w:proofErr w:type="gramEnd"/>
    </w:p>
    <w:p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Умения</w:t>
      </w:r>
      <w:r w:rsidRPr="00FB0AAD">
        <w:rPr>
          <w:sz w:val="28"/>
          <w:szCs w:val="28"/>
          <w:lang w:val="ru-RU"/>
        </w:rPr>
        <w:t>: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осознанно использовать в речи слова: «семейный бюджет», «дох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ды» «расходы», «семейные сбережения», «экономика семьи», «планирование»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рационально формулировать свои запросы как члена семьи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размышлять, высказывать своё мнение по вопросам семейной эк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номики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посредством математических действий решать экономические зад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чи, связанные с распределением средств семейного бюджета. </w:t>
      </w:r>
    </w:p>
    <w:p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На основании ФГОС дошкольного образования (приказ </w:t>
      </w:r>
      <w:proofErr w:type="spellStart"/>
      <w:r w:rsidRPr="00FB0AAD">
        <w:rPr>
          <w:color w:val="auto"/>
          <w:sz w:val="28"/>
          <w:szCs w:val="28"/>
          <w:lang w:val="ru-RU"/>
        </w:rPr>
        <w:t>Минобрнауки</w:t>
      </w:r>
      <w:proofErr w:type="spellEnd"/>
      <w:r w:rsidRPr="00FB0AAD">
        <w:rPr>
          <w:color w:val="auto"/>
          <w:sz w:val="28"/>
          <w:szCs w:val="28"/>
          <w:lang w:val="ru-RU"/>
        </w:rPr>
        <w:t xml:space="preserve"> России от 17.10.2013</w:t>
      </w:r>
      <w:r w:rsidR="007B44DE">
        <w:rPr>
          <w:color w:val="auto"/>
          <w:sz w:val="28"/>
          <w:szCs w:val="28"/>
          <w:lang w:val="ru-RU"/>
        </w:rPr>
        <w:t> </w:t>
      </w:r>
      <w:r w:rsidRPr="00FB0AAD">
        <w:rPr>
          <w:color w:val="auto"/>
          <w:sz w:val="28"/>
          <w:szCs w:val="28"/>
          <w:lang w:val="ru-RU"/>
        </w:rPr>
        <w:t>г. № 1155) в рамках реализации Программы образовател</w:t>
      </w:r>
      <w:r w:rsidRPr="00FB0AAD">
        <w:rPr>
          <w:color w:val="auto"/>
          <w:sz w:val="28"/>
          <w:szCs w:val="28"/>
          <w:lang w:val="ru-RU"/>
        </w:rPr>
        <w:t>ь</w:t>
      </w:r>
      <w:r w:rsidRPr="00FB0AAD">
        <w:rPr>
          <w:color w:val="auto"/>
          <w:sz w:val="28"/>
          <w:szCs w:val="28"/>
          <w:lang w:val="ru-RU"/>
        </w:rPr>
        <w:t>ная деятельность осуществляется по следующим направлениям и нацелена на формирование соответствующих компетенций:</w:t>
      </w:r>
    </w:p>
    <w:p w:rsidR="004D604E" w:rsidRPr="00FB0AAD" w:rsidRDefault="004D604E" w:rsidP="00FB0AAD">
      <w:pPr>
        <w:pStyle w:val="ListParagraph1"/>
        <w:numPr>
          <w:ilvl w:val="1"/>
          <w:numId w:val="8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социально</w:t>
      </w:r>
      <w:r w:rsidR="007B44DE">
        <w:rPr>
          <w:b/>
          <w:color w:val="auto"/>
          <w:sz w:val="28"/>
          <w:szCs w:val="28"/>
          <w:lang w:val="ru-RU"/>
        </w:rPr>
        <w:t>-</w:t>
      </w:r>
      <w:r w:rsidRPr="00FB0AAD">
        <w:rPr>
          <w:b/>
          <w:color w:val="auto"/>
          <w:sz w:val="28"/>
          <w:szCs w:val="28"/>
          <w:lang w:val="ru-RU"/>
        </w:rPr>
        <w:t xml:space="preserve">коммуникативное развитие </w:t>
      </w:r>
      <w:r w:rsidRPr="007B44DE">
        <w:rPr>
          <w:color w:val="auto"/>
          <w:sz w:val="28"/>
          <w:szCs w:val="28"/>
          <w:lang w:val="ru-RU"/>
        </w:rPr>
        <w:t xml:space="preserve">– </w:t>
      </w:r>
      <w:r w:rsidRPr="00FB0AAD">
        <w:rPr>
          <w:color w:val="auto"/>
          <w:sz w:val="28"/>
          <w:szCs w:val="28"/>
          <w:lang w:val="ru-RU"/>
        </w:rPr>
        <w:t>понимание норм и ценн</w:t>
      </w:r>
      <w:r w:rsidRPr="00FB0AAD">
        <w:rPr>
          <w:color w:val="auto"/>
          <w:sz w:val="28"/>
          <w:szCs w:val="28"/>
          <w:lang w:val="ru-RU"/>
        </w:rPr>
        <w:t>о</w:t>
      </w:r>
      <w:r w:rsidRPr="00FB0AAD">
        <w:rPr>
          <w:color w:val="auto"/>
          <w:sz w:val="28"/>
          <w:szCs w:val="28"/>
          <w:lang w:val="ru-RU"/>
        </w:rPr>
        <w:t>стей семейных взаимоотношений в рамках семейной экономики (семейного бюджета); готовность к собственной деятельности на благо семьи, позитивные установки к различным видам труда и творчества</w:t>
      </w:r>
      <w:r w:rsidR="007B44DE">
        <w:rPr>
          <w:color w:val="auto"/>
          <w:sz w:val="28"/>
          <w:szCs w:val="28"/>
          <w:lang w:val="ru-RU"/>
        </w:rPr>
        <w:t>,</w:t>
      </w:r>
      <w:r w:rsidRPr="00FB0AAD">
        <w:rPr>
          <w:color w:val="auto"/>
          <w:sz w:val="28"/>
          <w:szCs w:val="28"/>
          <w:lang w:val="ru-RU"/>
        </w:rPr>
        <w:t xml:space="preserve"> приносящих доход семье; предпосылки морально-этического поведения в рамках семейного бюд</w:t>
      </w:r>
      <w:r w:rsidR="005A6906" w:rsidRPr="00FB0AAD">
        <w:rPr>
          <w:color w:val="auto"/>
          <w:sz w:val="28"/>
          <w:szCs w:val="28"/>
          <w:lang w:val="ru-RU"/>
        </w:rPr>
        <w:t>жета;</w:t>
      </w:r>
    </w:p>
    <w:p w:rsidR="004D604E" w:rsidRPr="00FB0AAD" w:rsidRDefault="005A6906" w:rsidP="00FB0AAD">
      <w:pPr>
        <w:pStyle w:val="ListParagraph1"/>
        <w:numPr>
          <w:ilvl w:val="1"/>
          <w:numId w:val="8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познавательное</w:t>
      </w:r>
      <w:r w:rsidR="004D604E" w:rsidRPr="00FB0AAD">
        <w:rPr>
          <w:b/>
          <w:sz w:val="28"/>
          <w:szCs w:val="28"/>
          <w:lang w:val="ru-RU"/>
        </w:rPr>
        <w:t xml:space="preserve"> развитие</w:t>
      </w:r>
      <w:r w:rsidR="004D604E"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="004D604E" w:rsidRPr="00FB0AAD">
        <w:rPr>
          <w:sz w:val="28"/>
          <w:szCs w:val="28"/>
          <w:lang w:val="ru-RU"/>
        </w:rPr>
        <w:t>первичные представления о семейном бюджете и его динамике, формах дохода и расхода;</w:t>
      </w:r>
      <w:r w:rsidR="004D604E" w:rsidRPr="00FB0AAD">
        <w:rPr>
          <w:bCs/>
          <w:sz w:val="28"/>
          <w:szCs w:val="28"/>
          <w:lang w:val="ru-RU"/>
        </w:rPr>
        <w:t xml:space="preserve"> общее представление о ра</w:t>
      </w:r>
      <w:r w:rsidR="004D604E" w:rsidRPr="00FB0AAD">
        <w:rPr>
          <w:bCs/>
          <w:sz w:val="28"/>
          <w:szCs w:val="28"/>
          <w:lang w:val="ru-RU"/>
        </w:rPr>
        <w:t>з</w:t>
      </w:r>
      <w:r w:rsidR="004D604E" w:rsidRPr="00FB0AAD">
        <w:rPr>
          <w:bCs/>
          <w:sz w:val="28"/>
          <w:szCs w:val="28"/>
          <w:lang w:val="ru-RU"/>
        </w:rPr>
        <w:t>личных способах сбережений денежных средств семьи; готовность решать пр</w:t>
      </w:r>
      <w:r w:rsidR="004D604E" w:rsidRPr="00FB0AAD">
        <w:rPr>
          <w:bCs/>
          <w:sz w:val="28"/>
          <w:szCs w:val="28"/>
          <w:lang w:val="ru-RU"/>
        </w:rPr>
        <w:t>о</w:t>
      </w:r>
      <w:r w:rsidR="004D604E" w:rsidRPr="00FB0AAD">
        <w:rPr>
          <w:bCs/>
          <w:sz w:val="28"/>
          <w:szCs w:val="28"/>
          <w:lang w:val="ru-RU"/>
        </w:rPr>
        <w:t>стейшие экономические задачи посредством математических действий</w:t>
      </w:r>
      <w:r w:rsidR="004D604E" w:rsidRPr="00FB0AAD">
        <w:rPr>
          <w:bCs/>
          <w:color w:val="auto"/>
          <w:sz w:val="28"/>
          <w:szCs w:val="28"/>
          <w:lang w:val="ru-RU"/>
        </w:rPr>
        <w:t>, связа</w:t>
      </w:r>
      <w:r w:rsidR="004D604E" w:rsidRPr="00FB0AAD">
        <w:rPr>
          <w:bCs/>
          <w:color w:val="auto"/>
          <w:sz w:val="28"/>
          <w:szCs w:val="28"/>
          <w:lang w:val="ru-RU"/>
        </w:rPr>
        <w:t>н</w:t>
      </w:r>
      <w:r w:rsidR="004D604E" w:rsidRPr="00FB0AAD">
        <w:rPr>
          <w:bCs/>
          <w:color w:val="auto"/>
          <w:sz w:val="28"/>
          <w:szCs w:val="28"/>
          <w:lang w:val="ru-RU"/>
        </w:rPr>
        <w:t>ные с распределением средств се</w:t>
      </w:r>
      <w:r w:rsidRPr="00FB0AAD">
        <w:rPr>
          <w:bCs/>
          <w:color w:val="auto"/>
          <w:sz w:val="28"/>
          <w:szCs w:val="28"/>
          <w:lang w:val="ru-RU"/>
        </w:rPr>
        <w:t>мейного бюджета;</w:t>
      </w:r>
    </w:p>
    <w:p w:rsidR="004D604E" w:rsidRPr="00FB0AAD" w:rsidRDefault="004D604E" w:rsidP="00FB0AAD">
      <w:pPr>
        <w:pStyle w:val="ListParagraph1"/>
        <w:numPr>
          <w:ilvl w:val="1"/>
          <w:numId w:val="8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b/>
          <w:color w:val="auto"/>
          <w:sz w:val="28"/>
          <w:szCs w:val="28"/>
          <w:lang w:val="ru-RU"/>
        </w:rPr>
        <w:t>речевое развитие</w:t>
      </w:r>
      <w:r w:rsidRPr="00FB0AAD">
        <w:rPr>
          <w:color w:val="auto"/>
          <w:sz w:val="28"/>
          <w:szCs w:val="28"/>
          <w:lang w:val="ru-RU"/>
        </w:rPr>
        <w:t xml:space="preserve"> – умение использовать в активной речи слова </w:t>
      </w:r>
      <w:r w:rsidRPr="00FB0AAD">
        <w:rPr>
          <w:sz w:val="28"/>
          <w:szCs w:val="28"/>
          <w:lang w:val="ru-RU"/>
        </w:rPr>
        <w:t>«с</w:t>
      </w:r>
      <w:r w:rsidRPr="00FB0AAD">
        <w:rPr>
          <w:sz w:val="28"/>
          <w:szCs w:val="28"/>
          <w:lang w:val="ru-RU"/>
        </w:rPr>
        <w:t>е</w:t>
      </w:r>
      <w:r w:rsidRPr="00FB0AAD">
        <w:rPr>
          <w:sz w:val="28"/>
          <w:szCs w:val="28"/>
          <w:lang w:val="ru-RU"/>
        </w:rPr>
        <w:t>мейный бюджет», «доходы» «расходы», «семейные сбережения», «экономика семьи», «планирование»,</w:t>
      </w:r>
      <w:r w:rsidR="005A6906" w:rsidRPr="00FB0AAD">
        <w:rPr>
          <w:color w:val="auto"/>
          <w:sz w:val="28"/>
          <w:szCs w:val="28"/>
          <w:lang w:val="ru-RU"/>
        </w:rPr>
        <w:t xml:space="preserve"> «зарплата», «</w:t>
      </w:r>
      <w:r w:rsidR="00384F44">
        <w:rPr>
          <w:color w:val="auto"/>
          <w:sz w:val="28"/>
          <w:szCs w:val="28"/>
          <w:lang w:val="ru-RU"/>
        </w:rPr>
        <w:t xml:space="preserve">трудовая </w:t>
      </w:r>
      <w:r w:rsidR="005A6906" w:rsidRPr="00FB0AAD">
        <w:rPr>
          <w:color w:val="auto"/>
          <w:sz w:val="28"/>
          <w:szCs w:val="28"/>
          <w:lang w:val="ru-RU"/>
        </w:rPr>
        <w:t>пенсия»;</w:t>
      </w:r>
      <w:proofErr w:type="gramEnd"/>
    </w:p>
    <w:p w:rsidR="004D604E" w:rsidRPr="00FB0AAD" w:rsidRDefault="004D604E" w:rsidP="00FB0AAD">
      <w:pPr>
        <w:pStyle w:val="ListParagraph1"/>
        <w:tabs>
          <w:tab w:val="left" w:pos="284"/>
          <w:tab w:val="left" w:pos="993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4) художественно-эстетическое развитие </w:t>
      </w:r>
      <w:r w:rsidRPr="007B44DE">
        <w:rPr>
          <w:color w:val="auto"/>
          <w:sz w:val="28"/>
          <w:szCs w:val="28"/>
          <w:lang w:val="ru-RU"/>
        </w:rPr>
        <w:t>–</w:t>
      </w:r>
      <w:r w:rsidRPr="00FB0AAD">
        <w:rPr>
          <w:b/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 xml:space="preserve">готовность ребенка </w:t>
      </w:r>
      <w:r w:rsidRPr="00FB0AAD">
        <w:rPr>
          <w:sz w:val="28"/>
          <w:szCs w:val="28"/>
          <w:lang w:val="ru-RU"/>
        </w:rPr>
        <w:t>реализ</w:t>
      </w:r>
      <w:r w:rsidRPr="00FB0AAD">
        <w:rPr>
          <w:sz w:val="28"/>
          <w:szCs w:val="28"/>
          <w:lang w:val="ru-RU"/>
        </w:rPr>
        <w:t>о</w:t>
      </w:r>
      <w:r w:rsidRPr="00FB0AAD">
        <w:rPr>
          <w:sz w:val="28"/>
          <w:szCs w:val="28"/>
          <w:lang w:val="ru-RU"/>
        </w:rPr>
        <w:t xml:space="preserve">вать полученные экономические представления </w:t>
      </w:r>
      <w:r w:rsidRPr="00FB0AAD">
        <w:rPr>
          <w:color w:val="auto"/>
          <w:sz w:val="28"/>
          <w:szCs w:val="28"/>
          <w:lang w:val="ru-RU"/>
        </w:rPr>
        <w:t xml:space="preserve">в самостоятельной творческой деятельности </w:t>
      </w:r>
      <w:r w:rsidRPr="00FB0AAD">
        <w:rPr>
          <w:sz w:val="28"/>
          <w:szCs w:val="28"/>
          <w:lang w:val="ru-RU"/>
        </w:rPr>
        <w:t>(изобразительной, конструктивно-модельной и др.).</w:t>
      </w:r>
    </w:p>
    <w:p w:rsidR="004D604E" w:rsidRPr="00FB0AAD" w:rsidRDefault="004D604E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Формы реализации ДМ «Семейный бюджет»: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непосредственно образовательная деятельность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игровая деятельность, включая сюжетно-ролевую игру, игру с пр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вилами и другие виды игры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коммуникативная (общение и взаимодействие </w:t>
      </w:r>
      <w:proofErr w:type="gramStart"/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со</w:t>
      </w:r>
      <w:proofErr w:type="gramEnd"/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 взрослыми и сверстниками)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познавательно-исследовательская деятельность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восприятие художественной литературы и фольклора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конструирование из разного материала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изобразительная деятельность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двигательная форма активности ребенка.</w:t>
      </w:r>
    </w:p>
    <w:p w:rsidR="00B1484D" w:rsidRDefault="00B14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604E" w:rsidRPr="00A25B86" w:rsidRDefault="004D604E" w:rsidP="00A25B86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B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ая связь </w:t>
      </w:r>
      <w:r w:rsidR="00A50677">
        <w:rPr>
          <w:rFonts w:ascii="Times New Roman" w:hAnsi="Times New Roman" w:cs="Times New Roman"/>
          <w:b/>
          <w:sz w:val="28"/>
          <w:szCs w:val="28"/>
        </w:rPr>
        <w:t>модуля</w:t>
      </w:r>
      <w:r w:rsidRPr="00A25B86">
        <w:rPr>
          <w:rFonts w:ascii="Times New Roman" w:hAnsi="Times New Roman" w:cs="Times New Roman"/>
          <w:b/>
          <w:sz w:val="28"/>
          <w:szCs w:val="28"/>
        </w:rPr>
        <w:t xml:space="preserve"> «Семейный бюджет»</w:t>
      </w:r>
      <w:r w:rsidR="00A50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B86">
        <w:rPr>
          <w:rFonts w:ascii="Times New Roman" w:hAnsi="Times New Roman" w:cs="Times New Roman"/>
          <w:b/>
          <w:sz w:val="28"/>
          <w:szCs w:val="28"/>
        </w:rPr>
        <w:t xml:space="preserve">с другими </w:t>
      </w:r>
      <w:r w:rsidRPr="006C69CC">
        <w:rPr>
          <w:rFonts w:ascii="Times New Roman" w:hAnsi="Times New Roman" w:cs="Times New Roman"/>
          <w:b/>
          <w:sz w:val="28"/>
          <w:szCs w:val="28"/>
        </w:rPr>
        <w:t>модулями</w:t>
      </w:r>
    </w:p>
    <w:p w:rsidR="004D604E" w:rsidRPr="00FB0AAD" w:rsidRDefault="004D604E" w:rsidP="00FB0AAD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Изучение дополнительного модуля «Семейный бюджет» завершает ре</w:t>
      </w:r>
      <w:r w:rsidRPr="00FB0AAD">
        <w:rPr>
          <w:rFonts w:ascii="Times New Roman" w:hAnsi="Times New Roman" w:cs="Times New Roman"/>
          <w:i/>
          <w:sz w:val="28"/>
          <w:szCs w:val="28"/>
        </w:rPr>
        <w:t>а</w:t>
      </w:r>
      <w:r w:rsidRPr="00FB0AAD">
        <w:rPr>
          <w:rFonts w:ascii="Times New Roman" w:hAnsi="Times New Roman" w:cs="Times New Roman"/>
          <w:i/>
          <w:sz w:val="28"/>
          <w:szCs w:val="28"/>
        </w:rPr>
        <w:t>лизацию Программы. В рамка</w:t>
      </w:r>
      <w:r w:rsidR="009D6523" w:rsidRPr="00FB0AAD">
        <w:rPr>
          <w:rFonts w:ascii="Times New Roman" w:hAnsi="Times New Roman" w:cs="Times New Roman"/>
          <w:i/>
          <w:sz w:val="28"/>
          <w:szCs w:val="28"/>
        </w:rPr>
        <w:t>х</w:t>
      </w:r>
      <w:r w:rsidRPr="00FB0AAD">
        <w:rPr>
          <w:rFonts w:ascii="Times New Roman" w:hAnsi="Times New Roman" w:cs="Times New Roman"/>
          <w:i/>
          <w:sz w:val="28"/>
          <w:szCs w:val="28"/>
        </w:rPr>
        <w:t xml:space="preserve"> дополнительного модуля «Семейный бюджет» расширяются и отрабатываются экономические представления, полученные в ходе изучения базового модуля «Финансовая азбука» и дополнительных модулей «Потребности и труд» и «Деньги».</w:t>
      </w:r>
    </w:p>
    <w:p w:rsidR="004D604E" w:rsidRPr="00FB0AAD" w:rsidRDefault="004D604E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9D6523" w:rsidRPr="00FB0AAD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Чтобы дать ребенку возможность поближе узнать мир экономики семьи и особенности ведения семейного бюджета, необходимо эмоционально насыщ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ное содержательное общение взрослого с ребенком в игре, различных видах д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ятельности: художественной, музыкальной, театрал</w:t>
      </w:r>
      <w:r w:rsidR="003824B1">
        <w:rPr>
          <w:rFonts w:ascii="Times New Roman" w:hAnsi="Times New Roman" w:cs="Times New Roman"/>
          <w:color w:val="000000"/>
          <w:sz w:val="28"/>
          <w:szCs w:val="28"/>
        </w:rPr>
        <w:t>изованной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(инсценировках сказок) и др. 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развития интереса к миру экономики семьи и обогащения эконом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ческих представлений рекомендуется посещение магазинов, банков, торговых комплексов, экскурсии, демонстрация познавательных мультфильмов, позв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ляющих детям наблю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дать поведение людей в магазине, в транспорте, на почте, в банке.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дидактическая игра</w:t>
      </w:r>
      <w:r w:rsidR="006C69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как деятельность и форма организации образовательного процесса во взаимосвязи с психолого-педагогической работой по другим направлениям познавательного развития</w:t>
      </w:r>
      <w:r w:rsidR="006C69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решает задачу формирования целостной картины мира в единстве качественно-количественных и пространственно-временных характеристик. Дидактическая игра может стимулировать включение всех видов детского мышления и пост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пенно приводить их в целостную форму наглядно-инту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тивного мышления как основы логического. В дидактических играх дети также учатся объяснительной речи. Для этого взрослый сначала обучает одного ребенка новой игре, а потом предоставляет возможность поиграть в нее и другим. Обученный ребенок, п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таясь наладить игру незнакомых с ней детей, объясняет содержание и правила. Воспитатель помогает ему, задавая наводящие вопросы.</w:t>
      </w:r>
    </w:p>
    <w:p w:rsidR="004D604E" w:rsidRPr="00FB0AAD" w:rsidRDefault="004D604E" w:rsidP="00FB0AAD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закрепления первичных представлений о семейном бюджете рек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мендуется использовать дидактические игры «Отгадай и объясни», </w:t>
      </w:r>
      <w:r w:rsidRPr="00FB0AAD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FB0AAD">
        <w:rPr>
          <w:rFonts w:ascii="Times New Roman" w:hAnsi="Times New Roman" w:cs="Times New Roman"/>
          <w:bCs/>
          <w:sz w:val="28"/>
          <w:szCs w:val="28"/>
        </w:rPr>
        <w:t>Кому</w:t>
      </w:r>
      <w:proofErr w:type="gramEnd"/>
      <w:r w:rsidRPr="00FB0AAD">
        <w:rPr>
          <w:rFonts w:ascii="Times New Roman" w:hAnsi="Times New Roman" w:cs="Times New Roman"/>
          <w:bCs/>
          <w:sz w:val="28"/>
          <w:szCs w:val="28"/>
        </w:rPr>
        <w:t xml:space="preserve"> что нужно для работы», «Бюджет моей семьи», «Семейные расходы», «Путеш</w:t>
      </w:r>
      <w:r w:rsidRPr="00FB0AAD">
        <w:rPr>
          <w:rFonts w:ascii="Times New Roman" w:hAnsi="Times New Roman" w:cs="Times New Roman"/>
          <w:bCs/>
          <w:sz w:val="28"/>
          <w:szCs w:val="28"/>
        </w:rPr>
        <w:t>е</w:t>
      </w:r>
      <w:r w:rsidRPr="00FB0AAD">
        <w:rPr>
          <w:rFonts w:ascii="Times New Roman" w:hAnsi="Times New Roman" w:cs="Times New Roman"/>
          <w:bCs/>
          <w:sz w:val="28"/>
          <w:szCs w:val="28"/>
        </w:rPr>
        <w:t xml:space="preserve">ствие по финансовой азбуке», «Экономические </w:t>
      </w:r>
      <w:proofErr w:type="spellStart"/>
      <w:r w:rsidRPr="00FB0AAD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Pr="00FB0AAD">
        <w:rPr>
          <w:rFonts w:ascii="Times New Roman" w:hAnsi="Times New Roman" w:cs="Times New Roman"/>
          <w:bCs/>
          <w:sz w:val="28"/>
          <w:szCs w:val="28"/>
        </w:rPr>
        <w:t>» и др.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оспитатель советует родителям, как знакомить детей с вопросами с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мейной экономики, ведением семейного бюджета, случаями из жизни, привл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кать их к посильному участию в обсуждении семейных покупок, подготовке 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здников. </w:t>
      </w:r>
      <w:r w:rsidR="00867AC7">
        <w:rPr>
          <w:rFonts w:ascii="Times New Roman" w:hAnsi="Times New Roman" w:cs="Times New Roman"/>
          <w:color w:val="000000"/>
          <w:sz w:val="28"/>
          <w:szCs w:val="28"/>
        </w:rPr>
        <w:t>Следует п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буждать родителей к созданию совместных с детьми семейных проектов, отражающих экономику семьи (доходы и расходы). Жел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тельно напоминать детям их необходимые потребности и потребности членов их семьи.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оспитатель рекомендует родителям детей старшего дошкольного в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раста рассказывать о своей работе, объяснять, где и кем они работают, как в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жен их труд, привлекать детей к посильному домашнему труду.</w:t>
      </w:r>
    </w:p>
    <w:p w:rsidR="004D604E" w:rsidRPr="00FB0AAD" w:rsidRDefault="00A97D79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и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>нициировать проявления ребенком желания радовать ста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>ших хорошими поступками, выполнять постоянные обязанности по дому, ув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жительного отношения к труду и занятиям других членов семьи. 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активизации самостоятельного осмысления детьми экономических категорий важно создавать проблемные ситуации, ставить творческие задачи, развивающие гибкое экономическое мышление.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Благодаря различным видам продуктивной деятельности восприятие р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бенка приобретает более упорядоченный характер, формируется способность полнее, разностороннее отражать в конструкции, поделке, рисунке, лепке, а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пликации пред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меты и явления экономической жизни семьи, выражать эмоц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нальное отношение к ним.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ажно формировать у детей навыки экономически грамотного поведения, бережного отношения к окружающему: учить их экономно пользоваться в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щами (брать столько бумаги, пластилина, чтобы хватило на работу</w:t>
      </w:r>
      <w:r w:rsidR="006C69C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уходя, г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сить свет</w:t>
      </w:r>
      <w:r w:rsidR="006C69C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не расходовать зря воду и т.</w:t>
      </w:r>
      <w:r w:rsidR="004E4D3A"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д.).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идактические игры, упражнения и проблемные ситуации с экономич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ским содержанием </w:t>
      </w:r>
      <w:r w:rsidR="00D23345" w:rsidRPr="00FB0A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е условие развития грамматической правил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ности речи дошкольников, осознанного использования экономических понятий.</w:t>
      </w:r>
    </w:p>
    <w:p w:rsidR="005B622A" w:rsidRPr="00FB0AAD" w:rsidRDefault="005B622A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387656387"/>
      <w:bookmarkStart w:id="16" w:name="_Toc387656448"/>
      <w:r w:rsidRPr="00FB0AAD">
        <w:rPr>
          <w:rFonts w:ascii="Times New Roman" w:hAnsi="Times New Roman" w:cs="Times New Roman"/>
          <w:color w:val="000000" w:themeColor="text1"/>
        </w:rPr>
        <w:t>ОБОБЩЕНИЕ ПО КУРСУ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="000117C7" w:rsidRPr="00FB0AAD">
        <w:rPr>
          <w:rFonts w:ascii="Times New Roman" w:hAnsi="Times New Roman" w:cs="Times New Roman"/>
          <w:color w:val="000000" w:themeColor="text1"/>
        </w:rPr>
        <w:t>(2 часа)</w:t>
      </w:r>
      <w:bookmarkEnd w:id="15"/>
      <w:bookmarkEnd w:id="16"/>
    </w:p>
    <w:p w:rsidR="00BD2B68" w:rsidRPr="00FB0AAD" w:rsidRDefault="005B622A" w:rsidP="00FB0AA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Диагностика по итогам изучения курса «Приключения кота Белобока, или экономика для малышей»</w:t>
      </w:r>
      <w:r w:rsidR="00B36C30" w:rsidRPr="006C69CC">
        <w:rPr>
          <w:rFonts w:ascii="Times New Roman" w:hAnsi="Times New Roman" w:cs="Times New Roman"/>
          <w:sz w:val="28"/>
          <w:szCs w:val="28"/>
        </w:rPr>
        <w:t>.</w:t>
      </w:r>
      <w:r w:rsidR="00BD2B68" w:rsidRPr="00FB0A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6774" w:rsidRPr="00FB0AAD" w:rsidRDefault="00546774" w:rsidP="00546774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387656388"/>
      <w:bookmarkStart w:id="18" w:name="_Toc387656449"/>
      <w:r w:rsidRPr="00FB0AAD">
        <w:rPr>
          <w:rFonts w:ascii="Times New Roman" w:hAnsi="Times New Roman" w:cs="Times New Roman"/>
          <w:color w:val="000000" w:themeColor="text1"/>
        </w:rPr>
        <w:lastRenderedPageBreak/>
        <w:t>УЧЕБНО-ТЕМАТИЧЕСКИЙ ПЛАН</w:t>
      </w:r>
      <w:bookmarkEnd w:id="17"/>
      <w:bookmarkEnd w:id="18"/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585"/>
        <w:gridCol w:w="3115"/>
        <w:gridCol w:w="807"/>
        <w:gridCol w:w="5347"/>
      </w:tblGrid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№ </w:t>
            </w:r>
            <w:proofErr w:type="gramStart"/>
            <w:r w:rsidRPr="000117C7">
              <w:rPr>
                <w:sz w:val="24"/>
                <w:szCs w:val="24"/>
              </w:rPr>
              <w:t>п</w:t>
            </w:r>
            <w:proofErr w:type="gramEnd"/>
            <w:r w:rsidRPr="000117C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Кол-во</w:t>
            </w:r>
          </w:p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едагогические средства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Входная диагностика по базовому модулю «Ф</w:t>
            </w:r>
            <w:r w:rsidRPr="000117C7">
              <w:rPr>
                <w:b/>
                <w:sz w:val="24"/>
                <w:szCs w:val="24"/>
              </w:rPr>
              <w:t>и</w:t>
            </w:r>
            <w:r w:rsidRPr="000117C7">
              <w:rPr>
                <w:b/>
                <w:sz w:val="24"/>
                <w:szCs w:val="24"/>
              </w:rPr>
              <w:t>нансовая азбука»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и анализ сказки, беседа, упражнения, р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 xml:space="preserve">бота с карточками, </w:t>
            </w:r>
            <w:r w:rsidR="004F6E26" w:rsidRPr="004F6E26">
              <w:rPr>
                <w:sz w:val="24"/>
                <w:szCs w:val="24"/>
              </w:rPr>
              <w:t>игровое упражнение</w:t>
            </w:r>
          </w:p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</w:tr>
      <w:tr w:rsidR="00856D4D" w:rsidRPr="000117C7" w:rsidTr="00061301">
        <w:trPr>
          <w:trHeight w:val="539"/>
        </w:trPr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46774" w:rsidRPr="000117C7" w:rsidRDefault="00546774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lang w:val="ru-RU"/>
              </w:rPr>
            </w:pPr>
            <w:r w:rsidRPr="000117C7">
              <w:rPr>
                <w:b/>
                <w:lang w:val="ru-RU"/>
              </w:rPr>
              <w:t>БАЗОВЫЙ МОДУЛЬ «ФИНАНСОВАЯ АЗБУКА»</w:t>
            </w:r>
          </w:p>
          <w:p w:rsidR="00546774" w:rsidRPr="000117C7" w:rsidRDefault="00546774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lang w:val="ru-RU"/>
              </w:rPr>
            </w:pPr>
            <w:r w:rsidRPr="000117C7">
              <w:rPr>
                <w:b/>
                <w:lang w:val="ru-RU"/>
              </w:rPr>
              <w:t>(23 часа)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46774" w:rsidRPr="000117C7" w:rsidRDefault="00115BCA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lang w:val="ru-RU"/>
              </w:rPr>
            </w:pPr>
            <w:proofErr w:type="spellStart"/>
            <w:r w:rsidRPr="000117C7">
              <w:rPr>
                <w:b/>
              </w:rPr>
              <w:t>Раздел</w:t>
            </w:r>
            <w:proofErr w:type="spellEnd"/>
            <w:r w:rsidRPr="000117C7">
              <w:rPr>
                <w:b/>
              </w:rPr>
              <w:t xml:space="preserve"> 1. </w:t>
            </w:r>
            <w:proofErr w:type="spellStart"/>
            <w:r w:rsidRPr="000117C7">
              <w:rPr>
                <w:b/>
              </w:rPr>
              <w:t>Потребности</w:t>
            </w:r>
            <w:proofErr w:type="spellEnd"/>
          </w:p>
          <w:p w:rsidR="00546774" w:rsidRPr="000117C7" w:rsidRDefault="00546774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4 часа)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. Что такое потре</w:t>
            </w:r>
            <w:r w:rsidRPr="000117C7">
              <w:rPr>
                <w:sz w:val="24"/>
                <w:szCs w:val="24"/>
              </w:rPr>
              <w:t>б</w:t>
            </w:r>
            <w:r w:rsidRPr="000117C7">
              <w:rPr>
                <w:sz w:val="24"/>
                <w:szCs w:val="24"/>
              </w:rPr>
              <w:t>ности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4F6E26">
            <w:pPr>
              <w:jc w:val="both"/>
              <w:rPr>
                <w:sz w:val="24"/>
                <w:szCs w:val="24"/>
              </w:rPr>
            </w:pPr>
            <w:proofErr w:type="gramStart"/>
            <w:r w:rsidRPr="000117C7">
              <w:rPr>
                <w:sz w:val="24"/>
                <w:szCs w:val="24"/>
              </w:rPr>
              <w:t>Дидактическая игра «Заветные желания», демо</w:t>
            </w:r>
            <w:r w:rsidRPr="000117C7">
              <w:rPr>
                <w:sz w:val="24"/>
                <w:szCs w:val="24"/>
              </w:rPr>
              <w:t>н</w:t>
            </w:r>
            <w:r w:rsidRPr="000117C7">
              <w:rPr>
                <w:sz w:val="24"/>
                <w:szCs w:val="24"/>
              </w:rPr>
              <w:t>страция фрагмента мультфильма «Телефон», б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седа, загадки, чтение и анализ сказки, упражн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ни</w:t>
            </w:r>
            <w:r w:rsidR="004F6E26">
              <w:rPr>
                <w:sz w:val="24"/>
                <w:szCs w:val="24"/>
              </w:rPr>
              <w:t>е</w:t>
            </w:r>
            <w:proofErr w:type="gramEnd"/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2. Что необходимо человеку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Демонстрация фрагмента мультфильма «Уроки тетушки Совы», беседа, дидактическая игра «Кому что нужно?», упражнени</w:t>
            </w:r>
            <w:r w:rsidR="004F6E26">
              <w:rPr>
                <w:sz w:val="24"/>
                <w:szCs w:val="24"/>
              </w:rPr>
              <w:t>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3. Потребности с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мьи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дидактическая игра «Потребности с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мьи», упражнения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4. Что мне нужно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изобразительная деятельность, упражн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ния</w:t>
            </w:r>
          </w:p>
          <w:p w:rsidR="00546774" w:rsidRPr="000117C7" w:rsidRDefault="00546774" w:rsidP="00061301">
            <w:pPr>
              <w:rPr>
                <w:sz w:val="24"/>
                <w:szCs w:val="24"/>
              </w:rPr>
            </w:pP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46774" w:rsidRPr="000117C7" w:rsidRDefault="00115BCA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Раздел 2. Труд</w:t>
            </w:r>
          </w:p>
          <w:p w:rsidR="00546774" w:rsidRPr="000117C7" w:rsidRDefault="00546774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5 часов)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1.5. </w:t>
            </w:r>
            <w:r w:rsidRPr="000117C7">
              <w:rPr>
                <w:sz w:val="24"/>
                <w:szCs w:val="24"/>
              </w:rPr>
              <w:t xml:space="preserve">Как Кот </w:t>
            </w:r>
            <w:proofErr w:type="gramStart"/>
            <w:r w:rsidRPr="000117C7">
              <w:rPr>
                <w:sz w:val="24"/>
                <w:szCs w:val="24"/>
              </w:rPr>
              <w:t>Белобок лень преодолел</w:t>
            </w:r>
            <w:proofErr w:type="gramEnd"/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чтение художественной литературы, упражнени</w:t>
            </w:r>
            <w:r w:rsidR="004F6E26">
              <w:rPr>
                <w:sz w:val="24"/>
                <w:szCs w:val="24"/>
              </w:rPr>
              <w:t>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1.6.</w:t>
            </w:r>
            <w:r w:rsidRPr="000117C7">
              <w:rPr>
                <w:sz w:val="24"/>
                <w:szCs w:val="24"/>
              </w:rPr>
              <w:t xml:space="preserve"> Как кот </w:t>
            </w:r>
            <w:proofErr w:type="gramStart"/>
            <w:r w:rsidRPr="000117C7">
              <w:rPr>
                <w:sz w:val="24"/>
                <w:szCs w:val="24"/>
              </w:rPr>
              <w:t>Белобок</w:t>
            </w:r>
            <w:proofErr w:type="gramEnd"/>
            <w:r w:rsidRPr="000117C7">
              <w:rPr>
                <w:sz w:val="24"/>
                <w:szCs w:val="24"/>
              </w:rPr>
              <w:t xml:space="preserve"> решил дом построить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Чтение художественной литературы</w:t>
            </w:r>
            <w:r w:rsidRPr="000117C7">
              <w:rPr>
                <w:b/>
                <w:bCs/>
                <w:sz w:val="24"/>
                <w:szCs w:val="24"/>
              </w:rPr>
              <w:t xml:space="preserve">, </w:t>
            </w:r>
            <w:r w:rsidRPr="008A49C8">
              <w:rPr>
                <w:sz w:val="24"/>
                <w:szCs w:val="24"/>
              </w:rPr>
              <w:t>демонстр</w:t>
            </w:r>
            <w:r w:rsidRPr="008A49C8">
              <w:rPr>
                <w:sz w:val="24"/>
                <w:szCs w:val="24"/>
              </w:rPr>
              <w:t>а</w:t>
            </w:r>
            <w:r w:rsidRPr="008A49C8">
              <w:rPr>
                <w:sz w:val="24"/>
                <w:szCs w:val="24"/>
              </w:rPr>
              <w:t>ция фрагмента мультфильма,</w:t>
            </w:r>
            <w:r w:rsidRPr="000117C7">
              <w:rPr>
                <w:bCs/>
                <w:sz w:val="24"/>
                <w:szCs w:val="24"/>
              </w:rPr>
              <w:t xml:space="preserve"> беседа,</w:t>
            </w:r>
            <w:r w:rsidRPr="000117C7">
              <w:rPr>
                <w:b/>
                <w:bCs/>
                <w:sz w:val="24"/>
                <w:szCs w:val="24"/>
              </w:rPr>
              <w:t xml:space="preserve"> </w:t>
            </w:r>
            <w:r w:rsidRPr="000117C7">
              <w:rPr>
                <w:bCs/>
                <w:sz w:val="24"/>
                <w:szCs w:val="24"/>
              </w:rPr>
              <w:t>ситуати</w:t>
            </w:r>
            <w:r w:rsidRPr="000117C7">
              <w:rPr>
                <w:bCs/>
                <w:sz w:val="24"/>
                <w:szCs w:val="24"/>
              </w:rPr>
              <w:t>в</w:t>
            </w:r>
            <w:r w:rsidRPr="000117C7">
              <w:rPr>
                <w:bCs/>
                <w:sz w:val="24"/>
                <w:szCs w:val="24"/>
              </w:rPr>
              <w:t>ный разговор, игровые упражнения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1.7.</w:t>
            </w:r>
            <w:r w:rsidRPr="000117C7">
              <w:rPr>
                <w:sz w:val="24"/>
                <w:szCs w:val="24"/>
              </w:rPr>
              <w:t xml:space="preserve"> Почему все взрослые работают? 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Беседа, соревнование, дидактическая игра, упражнени</w:t>
            </w:r>
            <w:r w:rsidR="004F6E26">
              <w:rPr>
                <w:bCs/>
                <w:sz w:val="24"/>
                <w:szCs w:val="24"/>
              </w:rPr>
              <w:t>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46774" w:rsidRPr="000117C7" w:rsidRDefault="00546774" w:rsidP="004F6E26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1.8. </w:t>
            </w:r>
            <w:r w:rsidRPr="000117C7">
              <w:rPr>
                <w:sz w:val="24"/>
                <w:szCs w:val="24"/>
              </w:rPr>
              <w:t xml:space="preserve">Путешествие в </w:t>
            </w:r>
            <w:r w:rsidR="004F6E26">
              <w:rPr>
                <w:sz w:val="24"/>
                <w:szCs w:val="24"/>
              </w:rPr>
              <w:t>Страну</w:t>
            </w:r>
            <w:r w:rsidRPr="000117C7">
              <w:rPr>
                <w:sz w:val="24"/>
                <w:szCs w:val="24"/>
              </w:rPr>
              <w:t xml:space="preserve"> профессий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4F6E26" w:rsidP="004F6E2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546774" w:rsidRPr="000117C7">
              <w:rPr>
                <w:bCs/>
                <w:sz w:val="24"/>
                <w:szCs w:val="24"/>
              </w:rPr>
              <w:t>южетно-ролевая игра,</w:t>
            </w:r>
            <w:r w:rsidR="00546774" w:rsidRPr="000117C7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</w:t>
            </w:r>
            <w:r w:rsidRPr="004F6E26">
              <w:rPr>
                <w:bCs/>
                <w:sz w:val="24"/>
                <w:szCs w:val="24"/>
              </w:rPr>
              <w:t>еседа, отгадывание з</w:t>
            </w:r>
            <w:r w:rsidRPr="004F6E26">
              <w:rPr>
                <w:bCs/>
                <w:sz w:val="24"/>
                <w:szCs w:val="24"/>
              </w:rPr>
              <w:t>а</w:t>
            </w:r>
            <w:r w:rsidRPr="004F6E26">
              <w:rPr>
                <w:bCs/>
                <w:sz w:val="24"/>
                <w:szCs w:val="24"/>
              </w:rPr>
              <w:t>гадок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46774" w:rsidRPr="000117C7">
              <w:rPr>
                <w:bCs/>
                <w:sz w:val="24"/>
                <w:szCs w:val="24"/>
              </w:rPr>
              <w:t>игровое упражнени</w:t>
            </w:r>
            <w:r>
              <w:rPr>
                <w:bCs/>
                <w:sz w:val="24"/>
                <w:szCs w:val="24"/>
              </w:rPr>
              <w:t>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1.9. </w:t>
            </w:r>
            <w:r w:rsidRPr="000117C7">
              <w:rPr>
                <w:sz w:val="24"/>
                <w:szCs w:val="24"/>
              </w:rPr>
              <w:t>Всякому делу учиться надо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Беседа, просмотр мультфильма, выставка рису</w:t>
            </w:r>
            <w:r w:rsidRPr="000117C7">
              <w:rPr>
                <w:bCs/>
                <w:sz w:val="24"/>
                <w:szCs w:val="24"/>
              </w:rPr>
              <w:t>н</w:t>
            </w:r>
            <w:r w:rsidRPr="000117C7">
              <w:rPr>
                <w:bCs/>
                <w:sz w:val="24"/>
                <w:szCs w:val="24"/>
              </w:rPr>
              <w:t>ков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46774" w:rsidRPr="000117C7" w:rsidRDefault="00D60955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color w:val="auto"/>
                <w:lang w:val="ru-RU"/>
              </w:rPr>
            </w:pPr>
            <w:r w:rsidRPr="000117C7">
              <w:rPr>
                <w:b/>
                <w:color w:val="auto"/>
                <w:lang w:val="ru-RU"/>
              </w:rPr>
              <w:t>Раздел 3. Товар</w:t>
            </w:r>
          </w:p>
          <w:p w:rsidR="00546774" w:rsidRPr="000117C7" w:rsidRDefault="00546774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</w:rPr>
            </w:pPr>
            <w:r w:rsidRPr="000117C7">
              <w:rPr>
                <w:b/>
                <w:color w:val="auto"/>
                <w:lang w:val="ru-RU"/>
              </w:rPr>
              <w:t>(5 часов)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1.10. Как кот </w:t>
            </w:r>
            <w:proofErr w:type="gramStart"/>
            <w:r w:rsidRPr="000117C7">
              <w:rPr>
                <w:sz w:val="24"/>
                <w:szCs w:val="24"/>
              </w:rPr>
              <w:t>Белобок</w:t>
            </w:r>
            <w:proofErr w:type="gramEnd"/>
            <w:r w:rsidRPr="000117C7">
              <w:rPr>
                <w:sz w:val="24"/>
                <w:szCs w:val="24"/>
              </w:rPr>
              <w:t xml:space="preserve"> узнал, что такое товар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дидактическая игра, упражнени</w:t>
            </w:r>
            <w:r w:rsidR="009836B1">
              <w:rPr>
                <w:sz w:val="24"/>
                <w:szCs w:val="24"/>
              </w:rPr>
              <w:t>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1. Что такое сто</w:t>
            </w:r>
            <w:r w:rsidRPr="000117C7">
              <w:rPr>
                <w:sz w:val="24"/>
                <w:szCs w:val="24"/>
              </w:rPr>
              <w:t>и</w:t>
            </w:r>
            <w:r w:rsidRPr="000117C7">
              <w:rPr>
                <w:sz w:val="24"/>
                <w:szCs w:val="24"/>
              </w:rPr>
              <w:t>мость товара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дидактическая игра, упражнени</w:t>
            </w:r>
            <w:r w:rsidR="009836B1">
              <w:rPr>
                <w:sz w:val="24"/>
                <w:szCs w:val="24"/>
              </w:rPr>
              <w:t>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2. Обмен и покупка товаров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дидактическая игра</w:t>
            </w:r>
            <w:r w:rsidR="006A3D87">
              <w:rPr>
                <w:sz w:val="24"/>
                <w:szCs w:val="24"/>
              </w:rPr>
              <w:t xml:space="preserve">, </w:t>
            </w:r>
            <w:r w:rsidR="006A3D87" w:rsidRPr="006A3D87">
              <w:rPr>
                <w:sz w:val="24"/>
                <w:szCs w:val="24"/>
              </w:rPr>
              <w:t>решение экономич</w:t>
            </w:r>
            <w:r w:rsidR="006A3D87" w:rsidRPr="006A3D87">
              <w:rPr>
                <w:sz w:val="24"/>
                <w:szCs w:val="24"/>
              </w:rPr>
              <w:t>е</w:t>
            </w:r>
            <w:r w:rsidR="006A3D87" w:rsidRPr="006A3D87">
              <w:rPr>
                <w:sz w:val="24"/>
                <w:szCs w:val="24"/>
              </w:rPr>
              <w:t>ских задач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3. Что такое цена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6A3D87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A3D87">
              <w:rPr>
                <w:sz w:val="24"/>
                <w:szCs w:val="24"/>
              </w:rPr>
              <w:t>тение художественной литературы,</w:t>
            </w:r>
            <w:r w:rsidRPr="006A3D87">
              <w:rPr>
                <w:b/>
                <w:sz w:val="24"/>
                <w:szCs w:val="24"/>
              </w:rPr>
              <w:t xml:space="preserve"> </w:t>
            </w:r>
            <w:r w:rsidRPr="006A3D87">
              <w:rPr>
                <w:sz w:val="24"/>
                <w:szCs w:val="24"/>
              </w:rPr>
              <w:t xml:space="preserve"> беседа, просмотр мультфильма, решение экономических задач, упражнени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4. Ярмарка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, р</w:t>
            </w:r>
            <w:r w:rsidRPr="000117C7">
              <w:rPr>
                <w:sz w:val="24"/>
                <w:szCs w:val="24"/>
              </w:rPr>
              <w:t>о</w:t>
            </w:r>
            <w:r w:rsidRPr="000117C7">
              <w:rPr>
                <w:sz w:val="24"/>
                <w:szCs w:val="24"/>
              </w:rPr>
              <w:t>левая игра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46774" w:rsidRPr="000117C7" w:rsidRDefault="00115BCA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Раздел 4. Деньги</w:t>
            </w:r>
          </w:p>
          <w:p w:rsidR="00546774" w:rsidRPr="000117C7" w:rsidRDefault="00546774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4 часа)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5. Что такое ден</w:t>
            </w:r>
            <w:r w:rsidRPr="000117C7">
              <w:rPr>
                <w:sz w:val="24"/>
                <w:szCs w:val="24"/>
              </w:rPr>
              <w:t>ь</w:t>
            </w:r>
            <w:r w:rsidRPr="000117C7">
              <w:rPr>
                <w:sz w:val="24"/>
                <w:szCs w:val="24"/>
              </w:rPr>
              <w:t>ги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беседа, просмотр мультфильма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46774" w:rsidRPr="000117C7" w:rsidRDefault="00546774" w:rsidP="006A3D87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6. Деньги. Монета. Банкнота.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Беседа, </w:t>
            </w:r>
            <w:r w:rsidR="006A3D87" w:rsidRPr="006A3D87">
              <w:rPr>
                <w:sz w:val="24"/>
                <w:szCs w:val="24"/>
              </w:rPr>
              <w:t>дидактическая игра, изобразительная д</w:t>
            </w:r>
            <w:r w:rsidR="006A3D87" w:rsidRPr="006A3D87">
              <w:rPr>
                <w:sz w:val="24"/>
                <w:szCs w:val="24"/>
              </w:rPr>
              <w:t>е</w:t>
            </w:r>
            <w:r w:rsidR="006A3D87" w:rsidRPr="006A3D87">
              <w:rPr>
                <w:sz w:val="24"/>
                <w:szCs w:val="24"/>
              </w:rPr>
              <w:t>ятельность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7. Дом, где живут деньги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Заочная экскурсия, просмотр мультфильма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8. Как правильно тратить деньги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упражнения, просмотр мультфильма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46774" w:rsidRPr="000117C7" w:rsidRDefault="00546774" w:rsidP="00F84624">
            <w:pPr>
              <w:pStyle w:val="ListParagraph1"/>
              <w:tabs>
                <w:tab w:val="left" w:pos="284"/>
                <w:tab w:val="left" w:pos="4019"/>
              </w:tabs>
              <w:spacing w:before="80"/>
              <w:ind w:left="0"/>
              <w:jc w:val="center"/>
              <w:rPr>
                <w:color w:val="auto"/>
                <w:lang w:val="ru-RU"/>
              </w:rPr>
            </w:pPr>
            <w:r w:rsidRPr="000117C7">
              <w:rPr>
                <w:b/>
                <w:color w:val="auto"/>
                <w:lang w:val="ru-RU"/>
              </w:rPr>
              <w:t xml:space="preserve">Раздел 5. </w:t>
            </w:r>
            <w:r w:rsidR="00115BCA" w:rsidRPr="000117C7">
              <w:rPr>
                <w:b/>
                <w:color w:val="auto"/>
                <w:lang w:val="ru-RU"/>
              </w:rPr>
              <w:t>Семейный бюджет</w:t>
            </w:r>
          </w:p>
          <w:p w:rsidR="00546774" w:rsidRPr="000117C7" w:rsidRDefault="00546774" w:rsidP="00F84624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</w:rPr>
            </w:pPr>
            <w:r w:rsidRPr="000117C7">
              <w:rPr>
                <w:b/>
                <w:color w:val="auto"/>
                <w:lang w:val="ru-RU"/>
              </w:rPr>
              <w:t>(5 часов)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9. «Доверили А</w:t>
            </w:r>
            <w:r w:rsidRPr="000117C7">
              <w:rPr>
                <w:sz w:val="24"/>
                <w:szCs w:val="24"/>
              </w:rPr>
              <w:t>н</w:t>
            </w:r>
            <w:r w:rsidRPr="000117C7">
              <w:rPr>
                <w:sz w:val="24"/>
                <w:szCs w:val="24"/>
              </w:rPr>
              <w:t>дрюше вести бюджет с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мьи…»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Метод моделирования, беседа, анализ игровой ситуации, чтение художественной литературы, проблемный диалог, решение арифметических задач, дидактическая игра «Доход</w:t>
            </w:r>
            <w:r w:rsidR="00115BCA" w:rsidRPr="000117C7">
              <w:rPr>
                <w:sz w:val="24"/>
                <w:szCs w:val="24"/>
              </w:rPr>
              <w:t>–</w:t>
            </w:r>
            <w:r w:rsidRPr="000117C7">
              <w:rPr>
                <w:sz w:val="24"/>
                <w:szCs w:val="24"/>
              </w:rPr>
              <w:t>расход»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46774" w:rsidRPr="0073626E" w:rsidRDefault="00546774" w:rsidP="006C69CC">
            <w:pPr>
              <w:jc w:val="both"/>
              <w:rPr>
                <w:sz w:val="24"/>
                <w:szCs w:val="24"/>
                <w:highlight w:val="yellow"/>
              </w:rPr>
            </w:pPr>
            <w:r w:rsidRPr="0048241C">
              <w:rPr>
                <w:sz w:val="24"/>
                <w:szCs w:val="24"/>
              </w:rPr>
              <w:t>Тема 1.20. Как приходят деньги в семью Андрюши</w:t>
            </w:r>
            <w:r w:rsidR="0048241C" w:rsidRPr="0048241C">
              <w:rPr>
                <w:sz w:val="24"/>
                <w:szCs w:val="24"/>
              </w:rPr>
              <w:t xml:space="preserve"> или азбука доходов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сихологическая разминка, моделирование, пр</w:t>
            </w:r>
            <w:r w:rsidRPr="000117C7">
              <w:rPr>
                <w:sz w:val="24"/>
                <w:szCs w:val="24"/>
              </w:rPr>
              <w:t>о</w:t>
            </w:r>
            <w:r w:rsidRPr="000117C7">
              <w:rPr>
                <w:sz w:val="24"/>
                <w:szCs w:val="24"/>
              </w:rPr>
              <w:t>блемный диалог, решение арифметических задач, составление обобщающих рассказов, дидактич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ская игра «Семейный бюджет»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8241C" w:rsidRPr="000117C7" w:rsidRDefault="0048241C" w:rsidP="0048241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>1</w:t>
            </w:r>
            <w:r w:rsidRPr="000117C7">
              <w:rPr>
                <w:sz w:val="24"/>
                <w:szCs w:val="24"/>
              </w:rPr>
              <w:t>. Андрюша с м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мой идут в магазин</w:t>
            </w:r>
          </w:p>
        </w:tc>
        <w:tc>
          <w:tcPr>
            <w:tcW w:w="0" w:type="auto"/>
          </w:tcPr>
          <w:p w:rsidR="0048241C" w:rsidRPr="000117C7" w:rsidRDefault="0048241C" w:rsidP="003F4690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3F4690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 по содержанию, загадки, составление рассказов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48241C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8241C" w:rsidRPr="000117C7" w:rsidRDefault="0048241C" w:rsidP="0048241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>2</w:t>
            </w:r>
            <w:r w:rsidRPr="000117C7">
              <w:rPr>
                <w:sz w:val="24"/>
                <w:szCs w:val="24"/>
              </w:rPr>
              <w:t>. Семейные дох</w:t>
            </w:r>
            <w:r w:rsidRPr="000117C7">
              <w:rPr>
                <w:sz w:val="24"/>
                <w:szCs w:val="24"/>
              </w:rPr>
              <w:t>о</w:t>
            </w:r>
            <w:r w:rsidRPr="000117C7">
              <w:rPr>
                <w:sz w:val="24"/>
                <w:szCs w:val="24"/>
              </w:rPr>
              <w:t>ды и расходы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proofErr w:type="gramStart"/>
            <w:r w:rsidRPr="000117C7">
              <w:rPr>
                <w:sz w:val="24"/>
                <w:szCs w:val="24"/>
              </w:rPr>
              <w:t>Моделирование, объяснение, проблемный ди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лог, загадки, мозговой штурм, анализ домашнего задания, составление обобщающих рассказов, дидактическая игра «Семейные расходы», с</w:t>
            </w:r>
            <w:r w:rsidRPr="000117C7">
              <w:rPr>
                <w:sz w:val="24"/>
                <w:szCs w:val="24"/>
              </w:rPr>
              <w:t>о</w:t>
            </w:r>
            <w:r w:rsidRPr="000117C7">
              <w:rPr>
                <w:sz w:val="24"/>
                <w:szCs w:val="24"/>
              </w:rPr>
              <w:t>ставление экономического словаря</w:t>
            </w:r>
            <w:proofErr w:type="gramEnd"/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23. Аукцион знаний, или «Как накопить на л</w:t>
            </w:r>
            <w:r w:rsidRPr="000117C7">
              <w:rPr>
                <w:sz w:val="24"/>
                <w:szCs w:val="24"/>
              </w:rPr>
              <w:t>ю</w:t>
            </w:r>
            <w:r w:rsidRPr="000117C7">
              <w:rPr>
                <w:sz w:val="24"/>
                <w:szCs w:val="24"/>
              </w:rPr>
              <w:t>бимую игрушку»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394048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Викторина, упражнения, проблемная ситуация,</w:t>
            </w:r>
            <w:r w:rsidRPr="000117C7">
              <w:rPr>
                <w:sz w:val="24"/>
                <w:szCs w:val="24"/>
              </w:rPr>
              <w:br/>
              <w:t>игра-соревнование,</w:t>
            </w:r>
            <w:r>
              <w:rPr>
                <w:sz w:val="24"/>
                <w:szCs w:val="24"/>
              </w:rPr>
              <w:t xml:space="preserve"> </w:t>
            </w:r>
            <w:r w:rsidRPr="000117C7">
              <w:rPr>
                <w:sz w:val="24"/>
                <w:szCs w:val="24"/>
              </w:rPr>
              <w:t>игра-размышление, крос</w:t>
            </w:r>
            <w:r w:rsidRPr="000117C7">
              <w:rPr>
                <w:sz w:val="24"/>
                <w:szCs w:val="24"/>
              </w:rPr>
              <w:t>с</w:t>
            </w:r>
            <w:r w:rsidRPr="000117C7">
              <w:rPr>
                <w:sz w:val="24"/>
                <w:szCs w:val="24"/>
              </w:rPr>
              <w:t>ворд, чтение художественной литературы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 xml:space="preserve">Диагностика по итогам изучения базового модуля «Финансовая азбука» 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упражнения, работа с карточками, демо</w:t>
            </w:r>
            <w:r w:rsidRPr="000117C7">
              <w:rPr>
                <w:sz w:val="24"/>
                <w:szCs w:val="24"/>
              </w:rPr>
              <w:t>н</w:t>
            </w:r>
            <w:r w:rsidRPr="000117C7">
              <w:rPr>
                <w:sz w:val="24"/>
                <w:szCs w:val="24"/>
              </w:rPr>
              <w:t>страция компьютерных слайдов, загадки, игры, составление рассказ</w:t>
            </w:r>
            <w:r>
              <w:rPr>
                <w:sz w:val="24"/>
                <w:szCs w:val="24"/>
              </w:rPr>
              <w:t>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8241C" w:rsidRPr="000117C7" w:rsidRDefault="0048241C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ДОПОЛНИТЕЛЬНЫЙ 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17C7">
              <w:rPr>
                <w:b/>
                <w:sz w:val="24"/>
                <w:szCs w:val="24"/>
              </w:rPr>
              <w:t>«ПОТРЕБНОСТИ И ТРУД»</w:t>
            </w:r>
          </w:p>
          <w:p w:rsidR="0048241C" w:rsidRPr="000117C7" w:rsidRDefault="0048241C" w:rsidP="00527810">
            <w:pPr>
              <w:jc w:val="center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15 часов)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. </w:t>
            </w:r>
            <w:r w:rsidRPr="000117C7">
              <w:rPr>
                <w:sz w:val="24"/>
                <w:szCs w:val="24"/>
              </w:rPr>
              <w:t>Шкатулка с жел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ниями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сюжетная игра, игра с правилами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2. </w:t>
            </w:r>
            <w:r w:rsidRPr="00F75B7B">
              <w:rPr>
                <w:sz w:val="24"/>
                <w:szCs w:val="24"/>
              </w:rPr>
              <w:t xml:space="preserve">Как кот </w:t>
            </w:r>
            <w:proofErr w:type="gramStart"/>
            <w:r w:rsidRPr="00F75B7B">
              <w:rPr>
                <w:sz w:val="24"/>
                <w:szCs w:val="24"/>
              </w:rPr>
              <w:t>Белобок</w:t>
            </w:r>
            <w:proofErr w:type="gramEnd"/>
            <w:r w:rsidRPr="00F75B7B">
              <w:rPr>
                <w:sz w:val="24"/>
                <w:szCs w:val="24"/>
              </w:rPr>
              <w:t xml:space="preserve"> узнал, откуда берутся тов</w:t>
            </w:r>
            <w:r w:rsidRPr="00F75B7B">
              <w:rPr>
                <w:sz w:val="24"/>
                <w:szCs w:val="24"/>
              </w:rPr>
              <w:t>а</w:t>
            </w:r>
            <w:r w:rsidRPr="00F75B7B">
              <w:rPr>
                <w:sz w:val="24"/>
                <w:szCs w:val="24"/>
              </w:rPr>
              <w:t>ры в магазине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, изобра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3. </w:t>
            </w:r>
            <w:r w:rsidRPr="00F75B7B">
              <w:rPr>
                <w:sz w:val="24"/>
                <w:szCs w:val="24"/>
              </w:rPr>
              <w:t xml:space="preserve">В гостях у кота </w:t>
            </w:r>
            <w:proofErr w:type="gramStart"/>
            <w:r w:rsidRPr="00F75B7B">
              <w:rPr>
                <w:sz w:val="24"/>
                <w:szCs w:val="24"/>
              </w:rPr>
              <w:t>Белобока</w:t>
            </w:r>
            <w:proofErr w:type="gramEnd"/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Чтение художественной литературы, беседа,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актическая </w:t>
            </w:r>
            <w:r w:rsidRPr="000117C7">
              <w:rPr>
                <w:sz w:val="24"/>
                <w:szCs w:val="24"/>
              </w:rPr>
              <w:t>игра, отгадывание загадок</w:t>
            </w:r>
            <w:r>
              <w:rPr>
                <w:sz w:val="24"/>
                <w:szCs w:val="24"/>
              </w:rPr>
              <w:t>,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2.4.</w:t>
            </w:r>
            <w:r w:rsidRPr="00011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 профессий транспорта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визуализация, дидактическая и подви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ая игры, изобразительная деятельность, </w:t>
            </w:r>
            <w:proofErr w:type="gramStart"/>
            <w:r>
              <w:rPr>
                <w:sz w:val="24"/>
                <w:szCs w:val="24"/>
              </w:rPr>
              <w:t>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роблемной ситуации</w:t>
            </w:r>
            <w:proofErr w:type="gramEnd"/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5. </w:t>
            </w:r>
            <w:r>
              <w:rPr>
                <w:sz w:val="24"/>
                <w:szCs w:val="24"/>
              </w:rPr>
              <w:t xml:space="preserve">Как кот </w:t>
            </w:r>
            <w:proofErr w:type="gramStart"/>
            <w:r>
              <w:rPr>
                <w:sz w:val="24"/>
                <w:szCs w:val="24"/>
              </w:rPr>
              <w:t>Белобок спасателям помогал</w:t>
            </w:r>
            <w:proofErr w:type="gramEnd"/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, беседа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, демонстрация мультфильма, подвижная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8241C" w:rsidRPr="000117C7" w:rsidRDefault="0048241C" w:rsidP="0020157E">
            <w:pPr>
              <w:pStyle w:val="2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6. </w:t>
            </w:r>
            <w:r>
              <w:rPr>
                <w:sz w:val="24"/>
                <w:szCs w:val="24"/>
              </w:rPr>
              <w:t>Повар – вкусная профессия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20157E">
            <w:pPr>
              <w:jc w:val="both"/>
              <w:rPr>
                <w:sz w:val="24"/>
                <w:szCs w:val="24"/>
              </w:rPr>
            </w:pPr>
            <w:r w:rsidRPr="0020157E">
              <w:rPr>
                <w:sz w:val="24"/>
                <w:szCs w:val="24"/>
              </w:rPr>
              <w:t>Беседа,</w:t>
            </w:r>
            <w:r>
              <w:rPr>
                <w:sz w:val="24"/>
                <w:szCs w:val="24"/>
              </w:rPr>
              <w:t xml:space="preserve"> рассказ-визуализация, о</w:t>
            </w:r>
            <w:r w:rsidRPr="000117C7">
              <w:rPr>
                <w:sz w:val="24"/>
                <w:szCs w:val="24"/>
              </w:rPr>
              <w:t>тгадывание заг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 xml:space="preserve">док, </w:t>
            </w:r>
            <w:r w:rsidRPr="0020157E">
              <w:rPr>
                <w:sz w:val="24"/>
                <w:szCs w:val="24"/>
              </w:rPr>
              <w:t>экскурсия,</w:t>
            </w:r>
            <w:r>
              <w:rPr>
                <w:sz w:val="24"/>
                <w:szCs w:val="24"/>
              </w:rPr>
              <w:t xml:space="preserve"> игровая</w:t>
            </w:r>
            <w:r w:rsidRPr="000117C7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48241C" w:rsidRPr="000117C7" w:rsidRDefault="0048241C" w:rsidP="0020157E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2.7.</w:t>
            </w:r>
            <w:r w:rsidR="00A92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 м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го мир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20157E">
            <w:pPr>
              <w:jc w:val="both"/>
              <w:rPr>
                <w:sz w:val="24"/>
                <w:szCs w:val="24"/>
              </w:rPr>
            </w:pPr>
            <w:r w:rsidRPr="0020157E">
              <w:rPr>
                <w:sz w:val="24"/>
                <w:szCs w:val="24"/>
              </w:rPr>
              <w:t>Чтение художественной литературы, беседа,</w:t>
            </w:r>
            <w:r w:rsidRPr="0020157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20157E">
              <w:rPr>
                <w:sz w:val="24"/>
                <w:szCs w:val="24"/>
              </w:rPr>
              <w:t>о</w:t>
            </w:r>
            <w:r w:rsidRPr="0020157E">
              <w:rPr>
                <w:sz w:val="24"/>
                <w:szCs w:val="24"/>
              </w:rPr>
              <w:t>т</w:t>
            </w:r>
            <w:r w:rsidRPr="0020157E">
              <w:rPr>
                <w:sz w:val="24"/>
                <w:szCs w:val="24"/>
              </w:rPr>
              <w:t>гадывание загадок</w:t>
            </w:r>
            <w:r>
              <w:rPr>
                <w:sz w:val="24"/>
                <w:szCs w:val="24"/>
              </w:rPr>
              <w:t>, подвижная игра,</w:t>
            </w:r>
            <w:r w:rsidRPr="0020157E">
              <w:rPr>
                <w:sz w:val="24"/>
                <w:szCs w:val="24"/>
              </w:rPr>
              <w:t xml:space="preserve"> рассказ-визуализация, </w:t>
            </w:r>
            <w:r>
              <w:rPr>
                <w:sz w:val="24"/>
                <w:szCs w:val="24"/>
              </w:rPr>
              <w:t>мастерская по изготовлению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тов детского творчества, моделирование</w:t>
            </w:r>
            <w:r w:rsidRPr="000117C7">
              <w:rPr>
                <w:sz w:val="24"/>
                <w:szCs w:val="24"/>
              </w:rPr>
              <w:t xml:space="preserve"> 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8241C" w:rsidRPr="000117C7" w:rsidRDefault="0048241C" w:rsidP="00E05068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2.8.</w:t>
            </w:r>
            <w:r w:rsidR="00A92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 в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ее на свете не бывает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E05068">
              <w:rPr>
                <w:bCs/>
                <w:sz w:val="24"/>
                <w:szCs w:val="24"/>
              </w:rPr>
              <w:t>Чтение художественной литературы, беседа,</w:t>
            </w:r>
            <w:r>
              <w:rPr>
                <w:bCs/>
                <w:sz w:val="24"/>
                <w:szCs w:val="24"/>
              </w:rPr>
              <w:t xml:space="preserve"> 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онстрация презентации, отгадывание загадок, дидактическая игра, сюжетно-ролев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9. </w:t>
            </w:r>
            <w:r>
              <w:rPr>
                <w:sz w:val="24"/>
                <w:szCs w:val="24"/>
              </w:rPr>
              <w:t>От купца д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вц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56D4D">
              <w:rPr>
                <w:sz w:val="24"/>
                <w:szCs w:val="24"/>
              </w:rPr>
              <w:t>ассказ-визуализация, отгадывание загадок,</w:t>
            </w:r>
            <w:r w:rsidRPr="000117C7">
              <w:rPr>
                <w:sz w:val="24"/>
                <w:szCs w:val="24"/>
              </w:rPr>
              <w:t xml:space="preserve"> д</w:t>
            </w:r>
            <w:r w:rsidRPr="000117C7">
              <w:rPr>
                <w:sz w:val="24"/>
                <w:szCs w:val="24"/>
              </w:rPr>
              <w:t>и</w:t>
            </w:r>
            <w:r w:rsidRPr="000117C7">
              <w:rPr>
                <w:sz w:val="24"/>
                <w:szCs w:val="24"/>
              </w:rPr>
              <w:t>дактическая игра</w:t>
            </w:r>
            <w:r>
              <w:rPr>
                <w:sz w:val="24"/>
                <w:szCs w:val="24"/>
              </w:rPr>
              <w:t>, изобра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0. </w:t>
            </w:r>
            <w:r>
              <w:rPr>
                <w:sz w:val="24"/>
                <w:szCs w:val="24"/>
              </w:rPr>
              <w:t>Программист – великий волшебник</w:t>
            </w:r>
          </w:p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 w:rsidRPr="00856D4D">
              <w:rPr>
                <w:bCs/>
                <w:sz w:val="24"/>
                <w:szCs w:val="24"/>
              </w:rPr>
              <w:t>Чтение художественной литературы, беседа, о</w:t>
            </w:r>
            <w:r w:rsidRPr="00856D4D">
              <w:rPr>
                <w:bCs/>
                <w:sz w:val="24"/>
                <w:szCs w:val="24"/>
              </w:rPr>
              <w:t>т</w:t>
            </w:r>
            <w:r w:rsidRPr="00856D4D">
              <w:rPr>
                <w:bCs/>
                <w:sz w:val="24"/>
                <w:szCs w:val="24"/>
              </w:rPr>
              <w:t>гадывание загадок</w:t>
            </w:r>
            <w:r w:rsidRPr="000117C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демонстрация презентации, игра-</w:t>
            </w:r>
            <w:proofErr w:type="spellStart"/>
            <w:r>
              <w:rPr>
                <w:bCs/>
                <w:sz w:val="24"/>
                <w:szCs w:val="24"/>
              </w:rPr>
              <w:t>пазл</w:t>
            </w:r>
            <w:proofErr w:type="spellEnd"/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856D4D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1. </w:t>
            </w:r>
            <w:r>
              <w:rPr>
                <w:sz w:val="24"/>
                <w:szCs w:val="24"/>
              </w:rPr>
              <w:t>Сила печатного слова</w:t>
            </w:r>
          </w:p>
          <w:p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, о</w:t>
            </w:r>
            <w:r w:rsidRPr="000117C7">
              <w:rPr>
                <w:sz w:val="24"/>
                <w:szCs w:val="24"/>
              </w:rPr>
              <w:t>т</w:t>
            </w:r>
            <w:r w:rsidRPr="000117C7">
              <w:rPr>
                <w:sz w:val="24"/>
                <w:szCs w:val="24"/>
              </w:rPr>
              <w:t>гадывание загадок</w:t>
            </w:r>
            <w:r>
              <w:rPr>
                <w:sz w:val="24"/>
                <w:szCs w:val="24"/>
              </w:rPr>
              <w:t xml:space="preserve">, дидактическая </w:t>
            </w:r>
            <w:r w:rsidRPr="000117C7">
              <w:rPr>
                <w:sz w:val="24"/>
                <w:szCs w:val="24"/>
              </w:rPr>
              <w:t xml:space="preserve">игра, </w:t>
            </w:r>
            <w:r>
              <w:rPr>
                <w:sz w:val="24"/>
                <w:szCs w:val="24"/>
              </w:rPr>
              <w:t>подви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 игра, изобра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856D4D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2. </w:t>
            </w:r>
            <w:r>
              <w:rPr>
                <w:sz w:val="24"/>
                <w:szCs w:val="24"/>
              </w:rPr>
              <w:t>На страже закона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, чтение художественной литературы, беседа, игра, отгадывание загадок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2.13.</w:t>
            </w:r>
            <w:r w:rsidRPr="00011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л вещь – умей с ней обращаться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-визуализация, беседа-размышление,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ая мастерская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4. </w:t>
            </w:r>
            <w:r>
              <w:rPr>
                <w:bCs/>
                <w:sz w:val="24"/>
                <w:szCs w:val="24"/>
              </w:rPr>
              <w:t>Професс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в мире есть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, беседа, отгадывание загадок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5. </w:t>
            </w:r>
            <w:r w:rsidRPr="000117C7">
              <w:rPr>
                <w:sz w:val="24"/>
                <w:szCs w:val="24"/>
              </w:rPr>
              <w:t>В мире профе</w:t>
            </w:r>
            <w:r w:rsidRPr="000117C7">
              <w:rPr>
                <w:sz w:val="24"/>
                <w:szCs w:val="24"/>
              </w:rPr>
              <w:t>с</w:t>
            </w:r>
            <w:r w:rsidRPr="000117C7">
              <w:rPr>
                <w:sz w:val="24"/>
                <w:szCs w:val="24"/>
              </w:rPr>
              <w:t>сий</w:t>
            </w:r>
          </w:p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Закрепление знаний посредством составления обобщающих рассказов, дидактическ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8241C" w:rsidRPr="000117C7" w:rsidRDefault="0048241C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ДОПОЛНИТЕЛЬНЫЙ МОДУЛЬ «ДЕНЬГИ»</w:t>
            </w:r>
          </w:p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15 часов)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1. Как кот </w:t>
            </w:r>
            <w:proofErr w:type="gramStart"/>
            <w:r w:rsidRPr="000117C7">
              <w:rPr>
                <w:sz w:val="24"/>
                <w:szCs w:val="24"/>
              </w:rPr>
              <w:t>Белобок</w:t>
            </w:r>
            <w:proofErr w:type="gramEnd"/>
            <w:r w:rsidRPr="000117C7">
              <w:rPr>
                <w:sz w:val="24"/>
                <w:szCs w:val="24"/>
              </w:rPr>
              <w:t xml:space="preserve"> узнал, откуда появились деньги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8A49C8">
              <w:rPr>
                <w:sz w:val="24"/>
                <w:szCs w:val="24"/>
              </w:rPr>
              <w:t>Рассказ, беседа, дидактическ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2. Как кот </w:t>
            </w:r>
            <w:proofErr w:type="gramStart"/>
            <w:r w:rsidRPr="000117C7">
              <w:rPr>
                <w:sz w:val="24"/>
                <w:szCs w:val="24"/>
              </w:rPr>
              <w:t>Белобок</w:t>
            </w:r>
            <w:proofErr w:type="gramEnd"/>
            <w:r w:rsidRPr="000117C7">
              <w:rPr>
                <w:sz w:val="24"/>
                <w:szCs w:val="24"/>
              </w:rPr>
              <w:t xml:space="preserve"> узнал, что такое </w:t>
            </w:r>
            <w:r w:rsidRPr="0047769A">
              <w:rPr>
                <w:b/>
                <w:i/>
                <w:sz w:val="24"/>
                <w:szCs w:val="24"/>
              </w:rPr>
              <w:t>номинал</w:t>
            </w:r>
            <w:r w:rsidRPr="000117C7">
              <w:rPr>
                <w:sz w:val="24"/>
                <w:szCs w:val="24"/>
              </w:rPr>
              <w:t xml:space="preserve"> и как деньги разменивают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8241C" w:rsidRPr="000117C7" w:rsidRDefault="0048241C" w:rsidP="00155D3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3. </w:t>
            </w:r>
            <w:r>
              <w:rPr>
                <w:sz w:val="24"/>
                <w:szCs w:val="24"/>
              </w:rPr>
              <w:t>Д</w:t>
            </w:r>
            <w:r w:rsidRPr="000117C7">
              <w:rPr>
                <w:sz w:val="24"/>
                <w:szCs w:val="24"/>
              </w:rPr>
              <w:t>ля чего родит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ли ходят на работу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, подвижная игра, изобра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4. Жители кошельк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Сюжетно-ролевая игра с подвижными элемент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ми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tabs>
                <w:tab w:val="left" w:pos="1620"/>
              </w:tabs>
              <w:spacing w:before="60" w:line="264" w:lineRule="auto"/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5. Как поступать с деньгами?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4F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д</w:t>
            </w:r>
            <w:r w:rsidRPr="000117C7">
              <w:rPr>
                <w:sz w:val="24"/>
                <w:szCs w:val="24"/>
              </w:rPr>
              <w:t>идактическ</w:t>
            </w:r>
            <w:r>
              <w:rPr>
                <w:sz w:val="24"/>
                <w:szCs w:val="24"/>
              </w:rPr>
              <w:t>о</w:t>
            </w:r>
            <w:r w:rsidRPr="000117C7">
              <w:rPr>
                <w:sz w:val="24"/>
                <w:szCs w:val="24"/>
              </w:rPr>
              <w:t>е упражнени</w:t>
            </w:r>
            <w:r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6. Путешествие д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нег в разные страны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одвижная игра, беседа-рассуждение, творческая изобра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7. Как кот </w:t>
            </w:r>
            <w:proofErr w:type="gramStart"/>
            <w:r w:rsidRPr="000117C7">
              <w:rPr>
                <w:sz w:val="24"/>
                <w:szCs w:val="24"/>
              </w:rPr>
              <w:t>Белобок</w:t>
            </w:r>
            <w:proofErr w:type="gramEnd"/>
            <w:r w:rsidRPr="000117C7">
              <w:rPr>
                <w:sz w:val="24"/>
                <w:szCs w:val="24"/>
              </w:rPr>
              <w:t xml:space="preserve"> узнал, что магазины быв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ют разные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8241C" w:rsidRPr="000117C7" w:rsidRDefault="0048241C" w:rsidP="00155D3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8. Как </w:t>
            </w:r>
            <w:r>
              <w:rPr>
                <w:sz w:val="24"/>
                <w:szCs w:val="24"/>
              </w:rPr>
              <w:t>правильно делать покупки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8241C" w:rsidRPr="000117C7" w:rsidRDefault="0048241C" w:rsidP="00155D3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9. Как кот </w:t>
            </w:r>
            <w:proofErr w:type="gramStart"/>
            <w:r w:rsidRPr="000117C7">
              <w:rPr>
                <w:sz w:val="24"/>
                <w:szCs w:val="24"/>
              </w:rPr>
              <w:t xml:space="preserve">Белобок </w:t>
            </w:r>
            <w:r>
              <w:rPr>
                <w:sz w:val="24"/>
                <w:szCs w:val="24"/>
              </w:rPr>
              <w:t>в магазин ходил</w:t>
            </w:r>
            <w:proofErr w:type="gramEnd"/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8241C" w:rsidRPr="000117C7" w:rsidRDefault="0048241C" w:rsidP="00155D3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0. Как правильно выбирать товары в маг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зине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сюжетно-ролевая игра, дидактическая игра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11. Кот </w:t>
            </w:r>
            <w:proofErr w:type="gramStart"/>
            <w:r w:rsidRPr="000117C7">
              <w:rPr>
                <w:sz w:val="24"/>
                <w:szCs w:val="24"/>
              </w:rPr>
              <w:t>Белобок</w:t>
            </w:r>
            <w:proofErr w:type="gramEnd"/>
            <w:r w:rsidRPr="000117C7">
              <w:rPr>
                <w:sz w:val="24"/>
                <w:szCs w:val="24"/>
              </w:rPr>
              <w:t xml:space="preserve"> </w:t>
            </w:r>
            <w:r w:rsidRPr="000117C7">
              <w:rPr>
                <w:sz w:val="24"/>
                <w:szCs w:val="24"/>
              </w:rPr>
              <w:lastRenderedPageBreak/>
              <w:t>идет в банк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Виртуальная экскурсия, беседа, дидактическая </w:t>
            </w:r>
            <w:r w:rsidRPr="000117C7">
              <w:rPr>
                <w:sz w:val="24"/>
                <w:szCs w:val="24"/>
              </w:rPr>
              <w:lastRenderedPageBreak/>
              <w:t>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2. Центральный банк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tabs>
                <w:tab w:val="left" w:pos="1620"/>
              </w:tabs>
              <w:spacing w:before="60" w:line="264" w:lineRule="auto"/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атрализованная игра, рассказ, дидактическая игра, бесед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3. Профессии р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ботников банк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47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117C7">
              <w:rPr>
                <w:sz w:val="24"/>
                <w:szCs w:val="24"/>
              </w:rPr>
              <w:t>еседа, рассказ, сюжетно-ролевая игра, дидакт</w:t>
            </w:r>
            <w:r w:rsidRPr="000117C7">
              <w:rPr>
                <w:sz w:val="24"/>
                <w:szCs w:val="24"/>
              </w:rPr>
              <w:t>и</w:t>
            </w:r>
            <w:r w:rsidRPr="000117C7">
              <w:rPr>
                <w:sz w:val="24"/>
                <w:szCs w:val="24"/>
              </w:rPr>
              <w:t>ческая игра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4. Раз не найден КЛАД – беги в банке делать ВКЛАД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Сказка с элементами театрализации, ее обсужд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ние, обучающая наглядная демонстрация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8241C" w:rsidRPr="000117C7" w:rsidRDefault="0048241C" w:rsidP="00861E42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15. </w:t>
            </w:r>
            <w:r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жик берет деньги в банке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Мастерская по изготовлению продуктов де</w:t>
            </w:r>
            <w:r>
              <w:rPr>
                <w:sz w:val="24"/>
                <w:szCs w:val="24"/>
              </w:rPr>
              <w:t>тского творчества, дидактическое</w:t>
            </w:r>
            <w:r w:rsidRPr="000117C7">
              <w:rPr>
                <w:sz w:val="24"/>
                <w:szCs w:val="24"/>
              </w:rPr>
              <w:t xml:space="preserve"> упражн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8241C" w:rsidRPr="000117C7" w:rsidRDefault="0048241C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ДОПОЛНИТЕЛЬНЫЙ 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17C7">
              <w:rPr>
                <w:b/>
                <w:sz w:val="24"/>
                <w:szCs w:val="24"/>
              </w:rPr>
              <w:t>«СЕМЕЙНЫЙ БЮДЖЕТ»</w:t>
            </w:r>
          </w:p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15 часов)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4.1. Семейный бю</w:t>
            </w:r>
            <w:r w:rsidRPr="000117C7">
              <w:rPr>
                <w:sz w:val="24"/>
                <w:szCs w:val="24"/>
              </w:rPr>
              <w:t>д</w:t>
            </w:r>
            <w:r w:rsidRPr="000117C7">
              <w:rPr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росмотр мультфильма, обсуждение, пробле</w:t>
            </w:r>
            <w:r w:rsidRPr="000117C7">
              <w:rPr>
                <w:sz w:val="24"/>
                <w:szCs w:val="24"/>
              </w:rPr>
              <w:t>м</w:t>
            </w:r>
            <w:r w:rsidRPr="000117C7">
              <w:rPr>
                <w:sz w:val="24"/>
                <w:szCs w:val="24"/>
              </w:rPr>
              <w:t>ный диалог, анализ игровой ситуации, дидакт</w:t>
            </w:r>
            <w:r w:rsidRPr="000117C7">
              <w:rPr>
                <w:sz w:val="24"/>
                <w:szCs w:val="24"/>
              </w:rPr>
              <w:t>и</w:t>
            </w:r>
            <w:r w:rsidRPr="000117C7">
              <w:rPr>
                <w:sz w:val="24"/>
                <w:szCs w:val="24"/>
              </w:rPr>
              <w:t>ческ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b/>
                <w:sz w:val="24"/>
                <w:szCs w:val="24"/>
              </w:rPr>
            </w:pPr>
            <w:r w:rsidRPr="000117C7">
              <w:rPr>
                <w:rStyle w:val="af"/>
                <w:b w:val="0"/>
                <w:sz w:val="24"/>
                <w:szCs w:val="24"/>
              </w:rPr>
              <w:t>Тема 4.2. Бюджет моей с</w:t>
            </w:r>
            <w:r w:rsidRPr="000117C7">
              <w:rPr>
                <w:rStyle w:val="af"/>
                <w:b w:val="0"/>
                <w:sz w:val="24"/>
                <w:szCs w:val="24"/>
              </w:rPr>
              <w:t>е</w:t>
            </w:r>
            <w:r w:rsidRPr="000117C7">
              <w:rPr>
                <w:rStyle w:val="af"/>
                <w:b w:val="0"/>
                <w:sz w:val="24"/>
                <w:szCs w:val="24"/>
              </w:rPr>
              <w:t>мьи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Сюжетно-ролевая игра, изобразительная де</w:t>
            </w:r>
            <w:r w:rsidRPr="000117C7">
              <w:rPr>
                <w:sz w:val="24"/>
                <w:szCs w:val="24"/>
              </w:rPr>
              <w:t>я</w:t>
            </w:r>
            <w:r w:rsidRPr="000117C7">
              <w:rPr>
                <w:sz w:val="24"/>
                <w:szCs w:val="24"/>
              </w:rPr>
              <w:t>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3. </w:t>
            </w:r>
            <w:r>
              <w:rPr>
                <w:sz w:val="24"/>
                <w:szCs w:val="24"/>
              </w:rPr>
              <w:t>Семейные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Дидактическая игра, беседа, изобразительная д</w:t>
            </w:r>
            <w:r w:rsidRPr="000117C7">
              <w:rPr>
                <w:bCs/>
                <w:sz w:val="24"/>
                <w:szCs w:val="24"/>
              </w:rPr>
              <w:t>е</w:t>
            </w:r>
            <w:r w:rsidRPr="000117C7">
              <w:rPr>
                <w:bCs/>
                <w:sz w:val="24"/>
                <w:szCs w:val="24"/>
              </w:rPr>
              <w:t>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4.4. Как распределить бюджет семьи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2F3BE1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обсужд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ние, проблемный диалог,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5. </w:t>
            </w:r>
            <w:r>
              <w:rPr>
                <w:sz w:val="24"/>
                <w:szCs w:val="24"/>
              </w:rPr>
              <w:t>Как стать эко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м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83446A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Просмотр мультфильма, </w:t>
            </w:r>
            <w:r>
              <w:rPr>
                <w:sz w:val="24"/>
                <w:szCs w:val="24"/>
              </w:rPr>
              <w:t>обсуждение</w:t>
            </w:r>
            <w:r w:rsidRPr="000117C7">
              <w:rPr>
                <w:sz w:val="24"/>
                <w:szCs w:val="24"/>
              </w:rPr>
              <w:t>, пробле</w:t>
            </w:r>
            <w:r w:rsidRPr="000117C7">
              <w:rPr>
                <w:sz w:val="24"/>
                <w:szCs w:val="24"/>
              </w:rPr>
              <w:t>м</w:t>
            </w:r>
            <w:r w:rsidRPr="000117C7">
              <w:rPr>
                <w:sz w:val="24"/>
                <w:szCs w:val="24"/>
              </w:rPr>
              <w:t>ный диалог</w:t>
            </w:r>
            <w:r>
              <w:rPr>
                <w:sz w:val="24"/>
                <w:szCs w:val="24"/>
              </w:rPr>
              <w:t>,</w:t>
            </w:r>
            <w:r w:rsidRPr="00011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дактическая игра</w:t>
            </w:r>
            <w:r w:rsidRPr="000117C7">
              <w:rPr>
                <w:sz w:val="24"/>
                <w:szCs w:val="24"/>
              </w:rPr>
              <w:t xml:space="preserve"> 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4.6. </w:t>
            </w:r>
            <w:r>
              <w:rPr>
                <w:bCs/>
                <w:sz w:val="24"/>
                <w:szCs w:val="24"/>
              </w:rPr>
              <w:t>Сбережения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222DAD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анализ игровой ситуации, подвижная и</w:t>
            </w:r>
            <w:r w:rsidRPr="000117C7">
              <w:rPr>
                <w:sz w:val="24"/>
                <w:szCs w:val="24"/>
              </w:rPr>
              <w:t>г</w:t>
            </w:r>
            <w:r w:rsidRPr="000117C7">
              <w:rPr>
                <w:sz w:val="24"/>
                <w:szCs w:val="24"/>
              </w:rPr>
              <w:t>ра, выставк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7. </w:t>
            </w:r>
            <w:r>
              <w:rPr>
                <w:sz w:val="24"/>
                <w:szCs w:val="24"/>
              </w:rPr>
              <w:t>Копилк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Ситуация проектирования</w:t>
            </w:r>
            <w:r w:rsidRPr="0047769A">
              <w:rPr>
                <w:sz w:val="24"/>
                <w:szCs w:val="24"/>
              </w:rPr>
              <w:t>,</w:t>
            </w:r>
            <w:r w:rsidRPr="000117C7">
              <w:rPr>
                <w:b/>
                <w:sz w:val="24"/>
                <w:szCs w:val="24"/>
              </w:rPr>
              <w:t xml:space="preserve"> </w:t>
            </w:r>
            <w:r w:rsidRPr="000117C7">
              <w:rPr>
                <w:sz w:val="24"/>
                <w:szCs w:val="24"/>
              </w:rPr>
              <w:t>чтение художестве</w:t>
            </w:r>
            <w:r w:rsidRPr="000117C7">
              <w:rPr>
                <w:sz w:val="24"/>
                <w:szCs w:val="24"/>
              </w:rPr>
              <w:t>н</w:t>
            </w:r>
            <w:r w:rsidRPr="000117C7">
              <w:rPr>
                <w:sz w:val="24"/>
                <w:szCs w:val="24"/>
              </w:rPr>
              <w:t>ной литературы, обобщение полученных знаний, показ, объяснение, упражнени</w:t>
            </w:r>
            <w:r>
              <w:rPr>
                <w:sz w:val="24"/>
                <w:szCs w:val="24"/>
              </w:rPr>
              <w:t>я</w:t>
            </w:r>
            <w:r w:rsidRPr="000117C7">
              <w:rPr>
                <w:sz w:val="24"/>
                <w:szCs w:val="24"/>
              </w:rPr>
              <w:t>, закрепление знаний посредством практических действий, в</w:t>
            </w:r>
            <w:r w:rsidRPr="000117C7">
              <w:rPr>
                <w:sz w:val="24"/>
                <w:szCs w:val="24"/>
              </w:rPr>
              <w:t>ы</w:t>
            </w:r>
            <w:r w:rsidRPr="000117C7">
              <w:rPr>
                <w:sz w:val="24"/>
                <w:szCs w:val="24"/>
              </w:rPr>
              <w:t>ставк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4.8. Покупка велос</w:t>
            </w:r>
            <w:r w:rsidRPr="000117C7">
              <w:rPr>
                <w:sz w:val="24"/>
                <w:szCs w:val="24"/>
              </w:rPr>
              <w:t>и</w:t>
            </w:r>
            <w:r w:rsidRPr="000117C7">
              <w:rPr>
                <w:sz w:val="24"/>
                <w:szCs w:val="24"/>
              </w:rPr>
              <w:t>пед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, отгадывание загадок, объяснение, дидактическая игра, составление описательного рассказ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8241C" w:rsidRPr="000117C7" w:rsidRDefault="0048241C" w:rsidP="002F3BE1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9. </w:t>
            </w:r>
            <w:r>
              <w:rPr>
                <w:sz w:val="24"/>
                <w:szCs w:val="24"/>
              </w:rPr>
              <w:t>Кошелек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2F3BE1" w:rsidRDefault="0048241C" w:rsidP="006C69CC">
            <w:pPr>
              <w:jc w:val="both"/>
              <w:rPr>
                <w:sz w:val="24"/>
                <w:szCs w:val="24"/>
              </w:rPr>
            </w:pPr>
            <w:r w:rsidRPr="002F3BE1">
              <w:rPr>
                <w:sz w:val="24"/>
                <w:szCs w:val="24"/>
              </w:rPr>
              <w:t>Мастерская по изготовлению продуктов детского творчества,</w:t>
            </w:r>
            <w:r w:rsidRPr="002F3BE1">
              <w:rPr>
                <w:b/>
                <w:sz w:val="24"/>
                <w:szCs w:val="24"/>
              </w:rPr>
              <w:t xml:space="preserve"> </w:t>
            </w:r>
            <w:r w:rsidRPr="002F3BE1">
              <w:rPr>
                <w:sz w:val="24"/>
                <w:szCs w:val="24"/>
              </w:rPr>
              <w:t>сюрпризный момен</w:t>
            </w:r>
            <w:r>
              <w:rPr>
                <w:sz w:val="24"/>
                <w:szCs w:val="24"/>
              </w:rPr>
              <w:t>т, показ, объя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упражнение</w:t>
            </w:r>
            <w:r w:rsidRPr="002F3BE1">
              <w:rPr>
                <w:sz w:val="24"/>
                <w:szCs w:val="24"/>
              </w:rPr>
              <w:t>, чтение художественной лит</w:t>
            </w:r>
            <w:r w:rsidRPr="002F3BE1">
              <w:rPr>
                <w:sz w:val="24"/>
                <w:szCs w:val="24"/>
              </w:rPr>
              <w:t>е</w:t>
            </w:r>
            <w:r w:rsidRPr="002F3BE1">
              <w:rPr>
                <w:sz w:val="24"/>
                <w:szCs w:val="24"/>
              </w:rPr>
              <w:t>ратуры, дидактическая игра</w:t>
            </w:r>
          </w:p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4.10. </w:t>
            </w:r>
            <w:r>
              <w:rPr>
                <w:bCs/>
                <w:sz w:val="24"/>
                <w:szCs w:val="24"/>
              </w:rPr>
              <w:t>Идем в магазин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Default="0048241C" w:rsidP="006C69CC">
            <w:pPr>
              <w:jc w:val="both"/>
              <w:rPr>
                <w:bCs/>
                <w:sz w:val="24"/>
                <w:szCs w:val="24"/>
              </w:rPr>
            </w:pPr>
            <w:r w:rsidRPr="0095552F">
              <w:rPr>
                <w:sz w:val="24"/>
                <w:szCs w:val="24"/>
              </w:rPr>
              <w:t>Сюжетно-ролевая игра</w:t>
            </w:r>
          </w:p>
          <w:p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8241C" w:rsidRPr="000117C7" w:rsidRDefault="0048241C" w:rsidP="00222DAD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11. </w:t>
            </w:r>
            <w:r>
              <w:rPr>
                <w:sz w:val="24"/>
                <w:szCs w:val="24"/>
              </w:rPr>
              <w:t>Путешествие по Финансовой азбуке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95552F">
            <w:pPr>
              <w:jc w:val="both"/>
              <w:rPr>
                <w:bCs/>
                <w:sz w:val="24"/>
                <w:szCs w:val="24"/>
              </w:rPr>
            </w:pPr>
            <w:r w:rsidRPr="0095552F">
              <w:rPr>
                <w:bCs/>
                <w:sz w:val="24"/>
                <w:szCs w:val="24"/>
              </w:rPr>
              <w:t>Экономическая игра – КВН</w:t>
            </w:r>
          </w:p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12. </w:t>
            </w:r>
            <w:r>
              <w:rPr>
                <w:sz w:val="24"/>
                <w:szCs w:val="24"/>
              </w:rPr>
              <w:t>Тетушка Сов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95552F">
              <w:rPr>
                <w:sz w:val="24"/>
                <w:szCs w:val="24"/>
              </w:rPr>
              <w:t>Чтение художественной литературы, демонстр</w:t>
            </w:r>
            <w:r w:rsidRPr="0095552F">
              <w:rPr>
                <w:sz w:val="24"/>
                <w:szCs w:val="24"/>
              </w:rPr>
              <w:t>а</w:t>
            </w:r>
            <w:r w:rsidRPr="0095552F">
              <w:rPr>
                <w:sz w:val="24"/>
                <w:szCs w:val="24"/>
              </w:rPr>
              <w:t>ция иллюстраций, объяснение, показ способа действий, моделирование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13. </w:t>
            </w:r>
            <w:r>
              <w:rPr>
                <w:sz w:val="24"/>
                <w:szCs w:val="24"/>
              </w:rPr>
              <w:t>Карманные деньги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росмотр мультфильма, беседа, дидактическая игра, проблемный диалог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kern w:val="36"/>
                <w:sz w:val="24"/>
                <w:szCs w:val="24"/>
              </w:rPr>
              <w:t xml:space="preserve">Тема 4.14. </w:t>
            </w:r>
            <w:r>
              <w:rPr>
                <w:bCs/>
                <w:kern w:val="36"/>
                <w:sz w:val="24"/>
                <w:szCs w:val="24"/>
              </w:rPr>
              <w:t>Занимательная экономика от кота Белобок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, ан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лиз игровой ситуации, объяснение, проблемный диалог, решение арифметических задач, дида</w:t>
            </w:r>
            <w:r w:rsidRPr="000117C7">
              <w:rPr>
                <w:sz w:val="24"/>
                <w:szCs w:val="24"/>
              </w:rPr>
              <w:t>к</w:t>
            </w:r>
            <w:r w:rsidRPr="000117C7">
              <w:rPr>
                <w:sz w:val="24"/>
                <w:szCs w:val="24"/>
              </w:rPr>
              <w:t>тическая игра</w:t>
            </w:r>
          </w:p>
        </w:tc>
      </w:tr>
      <w:tr w:rsidR="0048241C" w:rsidRPr="000117C7" w:rsidTr="00061301">
        <w:trPr>
          <w:trHeight w:val="728"/>
        </w:trPr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color w:val="auto"/>
                <w:lang w:val="ru-RU"/>
              </w:rPr>
            </w:pPr>
            <w:r w:rsidRPr="000117C7">
              <w:rPr>
                <w:color w:val="auto"/>
                <w:lang w:val="ru-RU"/>
              </w:rPr>
              <w:t>Тема 4.15. Экономическая игра «Что? Где? Когда?»</w:t>
            </w:r>
          </w:p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Игра-викторин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1</w:t>
            </w:r>
          </w:p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Диагностика по итогам изучения образовательн</w:t>
            </w:r>
            <w:r w:rsidRPr="000117C7">
              <w:rPr>
                <w:b/>
                <w:sz w:val="24"/>
                <w:szCs w:val="24"/>
              </w:rPr>
              <w:t>о</w:t>
            </w:r>
            <w:r w:rsidRPr="000117C7">
              <w:rPr>
                <w:b/>
                <w:sz w:val="24"/>
                <w:szCs w:val="24"/>
              </w:rPr>
              <w:t xml:space="preserve">го курса 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proofErr w:type="gramStart"/>
            <w:r w:rsidRPr="000117C7">
              <w:rPr>
                <w:sz w:val="24"/>
                <w:szCs w:val="24"/>
              </w:rPr>
              <w:t>Беседа, упражнения, работа с карточками, зага</w:t>
            </w:r>
            <w:r w:rsidRPr="000117C7">
              <w:rPr>
                <w:sz w:val="24"/>
                <w:szCs w:val="24"/>
              </w:rPr>
              <w:t>д</w:t>
            </w:r>
            <w:r w:rsidRPr="000117C7">
              <w:rPr>
                <w:sz w:val="24"/>
                <w:szCs w:val="24"/>
              </w:rPr>
              <w:t>ки, игры, проблемные ситуации, творческие з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дания</w:t>
            </w:r>
            <w:proofErr w:type="gramEnd"/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6774" w:rsidRPr="00FB0AAD" w:rsidRDefault="00546774" w:rsidP="00546774">
      <w:pPr>
        <w:shd w:val="clear" w:color="auto" w:fill="FFFFFF"/>
        <w:autoSpaceDE w:val="0"/>
        <w:autoSpaceDN w:val="0"/>
        <w:adjustRightInd w:val="0"/>
        <w:spacing w:after="0" w:line="288" w:lineRule="auto"/>
        <w:ind w:firstLine="3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6774" w:rsidRPr="00FB0AAD" w:rsidRDefault="0054677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FB0AA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F2690" w:rsidRPr="00FB0AAD" w:rsidRDefault="00C217D8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387656389"/>
      <w:bookmarkStart w:id="20" w:name="_Toc387656450"/>
      <w:r w:rsidRPr="00FB0AAD"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  <w:bookmarkEnd w:id="19"/>
      <w:bookmarkEnd w:id="20"/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б экономике: методическое пособие / авт.-сост. Т. А. Шорыгина. – М.: Творческий Центр «Сфера», 2009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мир экономики, или </w:t>
      </w:r>
      <w:r w:rsidR="004776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мы игр</w:t>
      </w:r>
      <w:r w:rsidR="00011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в экономику / авт.-сост. А. 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моленцева. – СПб</w:t>
      </w:r>
      <w:proofErr w:type="gram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материалы к занятиям по экономике в начальной школе: занимательные задания и упражнения; познава</w:t>
      </w:r>
      <w:r w:rsidR="00011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истории / авт.-сост. М. 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0117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а. – Волгоград: Учитель, 2012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в экономику: комплексные занятия, сюжетно-ролевые и дидакт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гры / авт.-сост. Л. Г. Киреева. – Волгоград: Учитель, 2008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нышова, Л. В., Меньшикова, О. И., Попова, Т. Л. Экономика для мал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, или как Миша стал бизнесменом. – М.: Педагогика-Пресс, 1996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0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Экономическое воспитание дошкольников. </w:t>
      </w:r>
      <w:r w:rsidR="007B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2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энциклопедия для дошкольников: Деньги / авт.-сост. А. Д. Ш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. – М.: </w:t>
      </w:r>
      <w:proofErr w:type="spell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3. 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сова, Е. Ю. Что почем? Энциклопедия для малышей. – М.: Карапуз, 2002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детей / авт.-сост. Н. В. </w:t>
      </w:r>
      <w:proofErr w:type="spell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ворцева</w:t>
      </w:r>
      <w:proofErr w:type="spellEnd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Ярославль, 1995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сова, И. А., </w:t>
      </w:r>
      <w:proofErr w:type="spell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ская</w:t>
      </w:r>
      <w:proofErr w:type="spellEnd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Н. Экономика для младших школьников. 2 класс. Пособие для учителя. – 3 изд. – М.: ВИТА-ПРЕСС, 2011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цева, А. А. Знакомим дошкольника с азами экономики с помощью сказок. – М.: АРКТИ, 2006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ва, А. Д. Деньги. – М.: </w:t>
      </w:r>
      <w:proofErr w:type="spell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юного экономиста. Разработки занятий для младших школьников / авт.-сост. М. М. Воронина. – Волгоград: Учитель, 2008.</w:t>
      </w:r>
    </w:p>
    <w:p w:rsidR="00504E8B" w:rsidRDefault="00504E8B" w:rsidP="00E42C52">
      <w:pPr>
        <w:spacing w:after="0" w:line="288" w:lineRule="auto"/>
        <w:ind w:firstLine="3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1A98" w:rsidRPr="00FB0AAD" w:rsidRDefault="00E42C52" w:rsidP="00E42C52">
      <w:pPr>
        <w:spacing w:after="0" w:line="288" w:lineRule="auto"/>
        <w:ind w:firstLine="3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0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</w:t>
      </w:r>
      <w:r w:rsidR="004A1A98" w:rsidRPr="00FB0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есурсы</w:t>
      </w:r>
    </w:p>
    <w:p w:rsidR="00B2411B" w:rsidRPr="00653782" w:rsidRDefault="008B56EA" w:rsidP="00B2411B">
      <w:pPr>
        <w:pStyle w:val="a8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vscolu.ru/</w:t>
        </w:r>
        <w:proofErr w:type="spellStart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articles</w:t>
        </w:r>
        <w:proofErr w:type="spellEnd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zanyatiya-s-doshkolnikami-po-ekonomike.html</w:t>
        </w:r>
      </w:hyperlink>
    </w:p>
    <w:p w:rsidR="00B2411B" w:rsidRPr="00653782" w:rsidRDefault="008B56EA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nsportal.ru/</w:t>
        </w:r>
      </w:hyperlink>
    </w:p>
    <w:p w:rsidR="00B2411B" w:rsidRPr="00653782" w:rsidRDefault="00B2411B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festival.1september.ru/</w:t>
        </w:r>
      </w:hyperlink>
    </w:p>
    <w:p w:rsidR="00B2411B" w:rsidRPr="00653782" w:rsidRDefault="008B56EA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poskladam.ru/</w:t>
        </w:r>
      </w:hyperlink>
    </w:p>
    <w:p w:rsidR="00B2411B" w:rsidRPr="00653782" w:rsidRDefault="008B56EA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detsadmickeymouse.ru</w:t>
        </w:r>
      </w:hyperlink>
    </w:p>
    <w:p w:rsidR="00B2411B" w:rsidRPr="00653782" w:rsidRDefault="008B56EA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2411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maam.ru</w:t>
        </w:r>
      </w:hyperlink>
    </w:p>
    <w:p w:rsidR="00B2411B" w:rsidRPr="00653782" w:rsidRDefault="008B56EA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B2411B" w:rsidRPr="00653782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http://www.indigo-mir.ru</w:t>
        </w:r>
      </w:hyperlink>
    </w:p>
    <w:p w:rsidR="00B2411B" w:rsidRPr="00653782" w:rsidRDefault="008B56EA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usovi.ru/</w:t>
        </w:r>
      </w:hyperlink>
      <w:r w:rsidR="00B2411B" w:rsidRPr="0065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11B" w:rsidRPr="000E7403" w:rsidRDefault="00B2411B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403">
        <w:rPr>
          <w:rFonts w:ascii="Times New Roman" w:hAnsi="Times New Roman" w:cs="Times New Roman"/>
          <w:sz w:val="28"/>
          <w:szCs w:val="28"/>
        </w:rPr>
        <w:t xml:space="preserve">http://www.youtube.com </w:t>
      </w:r>
    </w:p>
    <w:p w:rsidR="00B2411B" w:rsidRPr="00653782" w:rsidRDefault="008B56EA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345CB" w:rsidRPr="008D45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dutsadok.com.ua</w:t>
        </w:r>
      </w:hyperlink>
    </w:p>
    <w:p w:rsidR="00504E8B" w:rsidRDefault="00504E8B" w:rsidP="00504E8B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4E8B" w:rsidRDefault="00504E8B" w:rsidP="00504E8B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4E8B" w:rsidRPr="00FB0AAD" w:rsidRDefault="00504E8B" w:rsidP="00504E8B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71EF0" w:rsidRPr="00FB0AAD" w:rsidRDefault="00D71EF0" w:rsidP="00D71EF0">
      <w:pPr>
        <w:spacing w:after="0" w:line="288" w:lineRule="auto"/>
        <w:ind w:firstLine="3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0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средства</w:t>
      </w:r>
    </w:p>
    <w:p w:rsidR="00D71EF0" w:rsidRPr="00FB0AAD" w:rsidRDefault="00D71EF0" w:rsidP="00D71EF0">
      <w:pPr>
        <w:pStyle w:val="aa"/>
        <w:numPr>
          <w:ilvl w:val="0"/>
          <w:numId w:val="15"/>
        </w:numPr>
        <w:spacing w:after="0" w:line="288" w:lineRule="auto"/>
        <w:rPr>
          <w:rFonts w:ascii="Times New Roman" w:eastAsia="ヒラギノ角ゴ Pro W3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sz w:val="28"/>
          <w:szCs w:val="28"/>
        </w:rPr>
        <w:t>компьютер;</w:t>
      </w:r>
    </w:p>
    <w:p w:rsidR="00D71EF0" w:rsidRPr="00FB0AAD" w:rsidRDefault="00D71EF0" w:rsidP="00D71EF0">
      <w:pPr>
        <w:pStyle w:val="ListParagraph1"/>
        <w:numPr>
          <w:ilvl w:val="0"/>
          <w:numId w:val="15"/>
        </w:numPr>
        <w:spacing w:line="288" w:lineRule="auto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проектор;</w:t>
      </w:r>
    </w:p>
    <w:p w:rsidR="00D71EF0" w:rsidRPr="00FB0AAD" w:rsidRDefault="00D71EF0" w:rsidP="00D71EF0">
      <w:pPr>
        <w:pStyle w:val="ListParagraph1"/>
        <w:numPr>
          <w:ilvl w:val="0"/>
          <w:numId w:val="15"/>
        </w:numPr>
        <w:tabs>
          <w:tab w:val="left" w:pos="284"/>
          <w:tab w:val="left" w:pos="1134"/>
        </w:tabs>
        <w:spacing w:line="288" w:lineRule="auto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экран;</w:t>
      </w:r>
    </w:p>
    <w:p w:rsidR="00D71EF0" w:rsidRPr="00FB0AAD" w:rsidRDefault="00D71EF0" w:rsidP="00D71EF0">
      <w:pPr>
        <w:pStyle w:val="ListParagraph1"/>
        <w:numPr>
          <w:ilvl w:val="0"/>
          <w:numId w:val="15"/>
        </w:numPr>
        <w:tabs>
          <w:tab w:val="left" w:pos="284"/>
          <w:tab w:val="left" w:pos="1134"/>
        </w:tabs>
        <w:spacing w:line="288" w:lineRule="auto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колонки;</w:t>
      </w:r>
    </w:p>
    <w:p w:rsidR="00D71EF0" w:rsidRPr="00FB0AAD" w:rsidRDefault="00D71EF0" w:rsidP="00D71EF0">
      <w:pPr>
        <w:pStyle w:val="ListParagraph1"/>
        <w:numPr>
          <w:ilvl w:val="0"/>
          <w:numId w:val="15"/>
        </w:numPr>
        <w:tabs>
          <w:tab w:val="left" w:pos="284"/>
          <w:tab w:val="left" w:pos="1134"/>
        </w:tabs>
        <w:spacing w:line="288" w:lineRule="auto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доступ к сети </w:t>
      </w:r>
      <w:r w:rsidRPr="00FB0AAD">
        <w:rPr>
          <w:color w:val="auto"/>
          <w:sz w:val="28"/>
          <w:szCs w:val="28"/>
        </w:rPr>
        <w:t>Internet</w:t>
      </w:r>
      <w:r w:rsidRPr="00FB0AAD">
        <w:rPr>
          <w:color w:val="auto"/>
          <w:sz w:val="28"/>
          <w:szCs w:val="28"/>
          <w:lang w:val="ru-RU"/>
        </w:rPr>
        <w:t>.</w:t>
      </w:r>
    </w:p>
    <w:p w:rsidR="00D71EF0" w:rsidRDefault="00D71EF0" w:rsidP="00FB0AAD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FB0AAD" w:rsidRDefault="00FB0AAD" w:rsidP="00FB0AAD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>
      <w:pPr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B0AAD" w:rsidRDefault="00FB0AAD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Pr="00FB0AAD" w:rsidRDefault="00A608BE" w:rsidP="00A608B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608BE" w:rsidRPr="00FB0AAD" w:rsidRDefault="00A608BE" w:rsidP="00A608B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образовательного курса </w:t>
      </w:r>
    </w:p>
    <w:p w:rsidR="00A608BE" w:rsidRPr="00FB0AAD" w:rsidRDefault="00A608BE" w:rsidP="00A608B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«ПРИКЛЮЧЕНИЯ КОТА </w:t>
      </w:r>
      <w:proofErr w:type="gramStart"/>
      <w:r w:rsidRPr="00FB0AAD">
        <w:rPr>
          <w:rFonts w:ascii="Times New Roman" w:hAnsi="Times New Roman" w:cs="Times New Roman"/>
          <w:b/>
          <w:sz w:val="28"/>
          <w:szCs w:val="28"/>
        </w:rPr>
        <w:t>БЕЛОБОКА</w:t>
      </w:r>
      <w:proofErr w:type="gramEnd"/>
      <w:r w:rsidRPr="00FB0AAD">
        <w:rPr>
          <w:rFonts w:ascii="Times New Roman" w:hAnsi="Times New Roman" w:cs="Times New Roman"/>
          <w:b/>
          <w:sz w:val="28"/>
          <w:szCs w:val="28"/>
        </w:rPr>
        <w:t>,</w:t>
      </w:r>
    </w:p>
    <w:p w:rsidR="00A608BE" w:rsidRPr="00FB0AAD" w:rsidRDefault="00A608BE" w:rsidP="00A608B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ИЛИ ЭКОНОМИКА ДЛЯ МАЛЫШЕЙ»</w:t>
      </w: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P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Pr="00A608BE" w:rsidRDefault="00A608BE" w:rsidP="00A608B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8BE">
        <w:rPr>
          <w:rFonts w:ascii="Times New Roman" w:hAnsi="Times New Roman" w:cs="Times New Roman"/>
          <w:sz w:val="28"/>
          <w:szCs w:val="28"/>
        </w:rPr>
        <w:t xml:space="preserve">Редактор-корректор </w:t>
      </w:r>
      <w:r w:rsidRPr="00A608BE">
        <w:rPr>
          <w:rFonts w:ascii="Times New Roman" w:hAnsi="Times New Roman" w:cs="Times New Roman"/>
          <w:b/>
          <w:i/>
          <w:sz w:val="28"/>
          <w:szCs w:val="28"/>
        </w:rPr>
        <w:t xml:space="preserve">В. М. </w:t>
      </w:r>
      <w:proofErr w:type="spellStart"/>
      <w:r w:rsidRPr="00A608BE">
        <w:rPr>
          <w:rFonts w:ascii="Times New Roman" w:hAnsi="Times New Roman" w:cs="Times New Roman"/>
          <w:b/>
          <w:i/>
          <w:sz w:val="28"/>
          <w:szCs w:val="28"/>
        </w:rPr>
        <w:t>Русскова</w:t>
      </w:r>
      <w:proofErr w:type="spellEnd"/>
    </w:p>
    <w:p w:rsidR="00A608BE" w:rsidRPr="00A608BE" w:rsidRDefault="00A608BE" w:rsidP="00A608BE">
      <w:pPr>
        <w:spacing w:after="0" w:line="288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608BE">
        <w:rPr>
          <w:rFonts w:ascii="Times New Roman" w:hAnsi="Times New Roman" w:cs="Times New Roman"/>
          <w:sz w:val="28"/>
          <w:szCs w:val="28"/>
        </w:rPr>
        <w:t xml:space="preserve">Дизайн и компьютерная верстка </w:t>
      </w:r>
      <w:r w:rsidRPr="00A608BE">
        <w:rPr>
          <w:rFonts w:ascii="Times New Roman" w:hAnsi="Times New Roman" w:cs="Times New Roman"/>
          <w:b/>
          <w:i/>
          <w:sz w:val="28"/>
          <w:szCs w:val="28"/>
        </w:rPr>
        <w:t xml:space="preserve">В. М. </w:t>
      </w:r>
      <w:proofErr w:type="spellStart"/>
      <w:r w:rsidRPr="00A608BE">
        <w:rPr>
          <w:rFonts w:ascii="Times New Roman" w:hAnsi="Times New Roman" w:cs="Times New Roman"/>
          <w:b/>
          <w:i/>
          <w:sz w:val="28"/>
          <w:szCs w:val="28"/>
        </w:rPr>
        <w:t>Руссковой</w:t>
      </w:r>
      <w:proofErr w:type="spellEnd"/>
    </w:p>
    <w:p w:rsidR="00A608BE" w:rsidRPr="00A608BE" w:rsidRDefault="00A608BE" w:rsidP="00A608BE">
      <w:pPr>
        <w:spacing w:after="0" w:line="288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8BE">
        <w:rPr>
          <w:rFonts w:ascii="Times New Roman" w:hAnsi="Times New Roman" w:cs="Times New Roman"/>
          <w:sz w:val="28"/>
          <w:szCs w:val="28"/>
        </w:rPr>
        <w:t xml:space="preserve">Художник-иллюстратор </w:t>
      </w:r>
      <w:r w:rsidRPr="00A608BE">
        <w:rPr>
          <w:rFonts w:ascii="Times New Roman" w:hAnsi="Times New Roman" w:cs="Times New Roman"/>
          <w:b/>
          <w:i/>
          <w:sz w:val="28"/>
          <w:szCs w:val="28"/>
        </w:rPr>
        <w:t>Е. Г. Заболотная</w:t>
      </w:r>
    </w:p>
    <w:p w:rsidR="00A608BE" w:rsidRPr="00A608BE" w:rsidRDefault="00A608BE" w:rsidP="00A608BE">
      <w:pPr>
        <w:spacing w:after="0" w:line="288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608BE">
        <w:rPr>
          <w:rFonts w:ascii="Times New Roman" w:hAnsi="Times New Roman" w:cs="Times New Roman"/>
          <w:sz w:val="28"/>
          <w:szCs w:val="28"/>
        </w:rPr>
        <w:t xml:space="preserve">Техническое редактирование </w:t>
      </w:r>
      <w:r w:rsidR="00653782" w:rsidRPr="00653782">
        <w:rPr>
          <w:rFonts w:ascii="Times New Roman" w:hAnsi="Times New Roman" w:cs="Times New Roman"/>
          <w:b/>
          <w:i/>
          <w:sz w:val="28"/>
          <w:szCs w:val="28"/>
        </w:rPr>
        <w:t xml:space="preserve">В. М. </w:t>
      </w:r>
      <w:proofErr w:type="spellStart"/>
      <w:r w:rsidR="00653782" w:rsidRPr="00653782">
        <w:rPr>
          <w:rFonts w:ascii="Times New Roman" w:hAnsi="Times New Roman" w:cs="Times New Roman"/>
          <w:b/>
          <w:i/>
          <w:sz w:val="28"/>
          <w:szCs w:val="28"/>
        </w:rPr>
        <w:t>Русскова</w:t>
      </w:r>
      <w:proofErr w:type="spellEnd"/>
      <w:r w:rsidR="00653782" w:rsidRPr="0065378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53782">
        <w:rPr>
          <w:rFonts w:ascii="Times New Roman" w:hAnsi="Times New Roman" w:cs="Times New Roman"/>
          <w:sz w:val="28"/>
          <w:szCs w:val="28"/>
        </w:rPr>
        <w:t xml:space="preserve"> </w:t>
      </w:r>
      <w:r w:rsidRPr="00A608BE">
        <w:rPr>
          <w:rFonts w:ascii="Times New Roman" w:hAnsi="Times New Roman" w:cs="Times New Roman"/>
          <w:b/>
          <w:i/>
          <w:sz w:val="28"/>
          <w:szCs w:val="28"/>
        </w:rPr>
        <w:t>А. Г. Исаев</w:t>
      </w:r>
    </w:p>
    <w:p w:rsidR="00A608BE" w:rsidRPr="00A608BE" w:rsidRDefault="00A608BE" w:rsidP="00A608BE">
      <w:pPr>
        <w:spacing w:line="288" w:lineRule="auto"/>
        <w:rPr>
          <w:rFonts w:ascii="Times New Roman" w:hAnsi="Times New Roman" w:cs="Times New Roman"/>
        </w:rPr>
      </w:pPr>
    </w:p>
    <w:p w:rsidR="00A608BE" w:rsidRPr="0039326D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B862AB" w:rsidRPr="0039326D" w:rsidRDefault="00B862AB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B862AB" w:rsidRPr="0039326D" w:rsidRDefault="00B862AB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B862AB" w:rsidRPr="0039326D" w:rsidRDefault="00B862AB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B862AB" w:rsidRPr="0039326D" w:rsidRDefault="00B862AB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B862AB" w:rsidRPr="00B862AB" w:rsidRDefault="008B56EA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2pt;margin-top:234.25pt;width:47.1pt;height:40.1pt;z-index:251658240;mso-width-relative:margin;mso-height-relative:margin" fillcolor="white [3212]" strokecolor="white [3212]">
            <v:textbox>
              <w:txbxContent>
                <w:p w:rsidR="003F4690" w:rsidRDefault="003F4690" w:rsidP="00B862AB">
                  <w:pPr>
                    <w:widowControl w:val="0"/>
                    <w:spacing w:after="0" w:line="240" w:lineRule="auto"/>
                  </w:pPr>
                </w:p>
              </w:txbxContent>
            </v:textbox>
          </v:shape>
        </w:pict>
      </w:r>
    </w:p>
    <w:sectPr w:rsidR="00B862AB" w:rsidRPr="00B862AB" w:rsidSect="0039326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DD" w:rsidRDefault="00573EDD" w:rsidP="007F2690">
      <w:pPr>
        <w:spacing w:after="0" w:line="240" w:lineRule="auto"/>
      </w:pPr>
      <w:r>
        <w:separator/>
      </w:r>
    </w:p>
  </w:endnote>
  <w:endnote w:type="continuationSeparator" w:id="0">
    <w:p w:rsidR="00573EDD" w:rsidRDefault="00573EDD" w:rsidP="007F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712469"/>
      <w:docPartObj>
        <w:docPartGallery w:val="Page Numbers (Bottom of Page)"/>
        <w:docPartUnique/>
      </w:docPartObj>
    </w:sdtPr>
    <w:sdtEndPr/>
    <w:sdtContent>
      <w:p w:rsidR="003F4690" w:rsidRPr="00B250C5" w:rsidRDefault="0093375E" w:rsidP="00763B49">
        <w:pPr>
          <w:pStyle w:val="a5"/>
          <w:jc w:val="center"/>
          <w:rPr>
            <w:rFonts w:ascii="Times New Roman" w:hAnsi="Times New Roman" w:cs="Times New Roman"/>
          </w:rPr>
        </w:pPr>
        <w:r w:rsidRPr="00B250C5">
          <w:rPr>
            <w:rFonts w:ascii="Times New Roman" w:hAnsi="Times New Roman" w:cs="Times New Roman"/>
          </w:rPr>
          <w:fldChar w:fldCharType="begin"/>
        </w:r>
        <w:r w:rsidR="003F4690" w:rsidRPr="00B250C5">
          <w:rPr>
            <w:rFonts w:ascii="Times New Roman" w:hAnsi="Times New Roman" w:cs="Times New Roman"/>
          </w:rPr>
          <w:instrText xml:space="preserve"> PAGE   \* MERGEFORMAT </w:instrText>
        </w:r>
        <w:r w:rsidRPr="00B250C5">
          <w:rPr>
            <w:rFonts w:ascii="Times New Roman" w:hAnsi="Times New Roman" w:cs="Times New Roman"/>
          </w:rPr>
          <w:fldChar w:fldCharType="separate"/>
        </w:r>
        <w:r w:rsidR="008B56EA">
          <w:rPr>
            <w:rFonts w:ascii="Times New Roman" w:hAnsi="Times New Roman" w:cs="Times New Roman"/>
            <w:noProof/>
          </w:rPr>
          <w:t>3</w:t>
        </w:r>
        <w:r w:rsidRPr="00B250C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DD" w:rsidRDefault="00573EDD" w:rsidP="007F2690">
      <w:pPr>
        <w:spacing w:after="0" w:line="240" w:lineRule="auto"/>
      </w:pPr>
      <w:r>
        <w:separator/>
      </w:r>
    </w:p>
  </w:footnote>
  <w:footnote w:type="continuationSeparator" w:id="0">
    <w:p w:rsidR="00573EDD" w:rsidRDefault="00573EDD" w:rsidP="007F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0" w:rsidRPr="00A02A05" w:rsidRDefault="003F4690" w:rsidP="00A02A05">
    <w:pPr>
      <w:pStyle w:val="a3"/>
      <w:jc w:val="right"/>
      <w:rPr>
        <w:rFonts w:ascii="Times New Roman" w:hAnsi="Times New Roman" w:cs="Times New Roman"/>
        <w:i/>
      </w:rPr>
    </w:pPr>
    <w:r w:rsidRPr="00A02A05">
      <w:rPr>
        <w:rFonts w:ascii="Times New Roman" w:hAnsi="Times New Roman" w:cs="Times New Roman"/>
        <w:i/>
      </w:rPr>
      <w:t>ГАОУ СПО «ВСП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667"/>
    <w:multiLevelType w:val="hybridMultilevel"/>
    <w:tmpl w:val="E150343C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F80C9A48">
      <w:start w:val="1"/>
      <w:numFmt w:val="decimal"/>
      <w:lvlText w:val="%2."/>
      <w:lvlJc w:val="left"/>
      <w:pPr>
        <w:tabs>
          <w:tab w:val="num" w:pos="2044"/>
        </w:tabs>
        <w:ind w:left="2044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A13CED"/>
    <w:multiLevelType w:val="hybridMultilevel"/>
    <w:tmpl w:val="53ECFA8E"/>
    <w:lvl w:ilvl="0" w:tplc="B51A1ECE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1DF55EC"/>
    <w:multiLevelType w:val="hybridMultilevel"/>
    <w:tmpl w:val="1BE20856"/>
    <w:lvl w:ilvl="0" w:tplc="DB667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03D2E"/>
    <w:multiLevelType w:val="hybridMultilevel"/>
    <w:tmpl w:val="7220D228"/>
    <w:lvl w:ilvl="0" w:tplc="F03A7C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B30DD0"/>
    <w:multiLevelType w:val="hybridMultilevel"/>
    <w:tmpl w:val="4D1EFD32"/>
    <w:lvl w:ilvl="0" w:tplc="F80C9A48">
      <w:start w:val="1"/>
      <w:numFmt w:val="decimal"/>
      <w:lvlText w:val="%1."/>
      <w:lvlJc w:val="left"/>
      <w:pPr>
        <w:tabs>
          <w:tab w:val="num" w:pos="1788"/>
        </w:tabs>
        <w:ind w:left="1788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2A96A73"/>
    <w:multiLevelType w:val="hybridMultilevel"/>
    <w:tmpl w:val="31782AAE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4"/>
        </w:tabs>
        <w:ind w:left="2044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2D45C0B"/>
    <w:multiLevelType w:val="hybridMultilevel"/>
    <w:tmpl w:val="AEFEC8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13962"/>
    <w:multiLevelType w:val="hybridMultilevel"/>
    <w:tmpl w:val="36584960"/>
    <w:lvl w:ilvl="0" w:tplc="DB66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A29C3"/>
    <w:multiLevelType w:val="hybridMultilevel"/>
    <w:tmpl w:val="15F481BC"/>
    <w:lvl w:ilvl="0" w:tplc="31A886E0">
      <w:start w:val="2"/>
      <w:numFmt w:val="decimal"/>
      <w:lvlText w:val="%1)"/>
      <w:lvlJc w:val="left"/>
      <w:pPr>
        <w:ind w:left="76" w:hanging="360"/>
      </w:pPr>
      <w:rPr>
        <w:rFonts w:hint="default"/>
        <w:b/>
        <w:color w:val="auto"/>
      </w:rPr>
    </w:lvl>
    <w:lvl w:ilvl="1" w:tplc="F03A7CF0">
      <w:start w:val="1"/>
      <w:numFmt w:val="decimal"/>
      <w:lvlText w:val="%2)"/>
      <w:lvlJc w:val="left"/>
      <w:pPr>
        <w:ind w:left="79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B2C3A7A"/>
    <w:multiLevelType w:val="hybridMultilevel"/>
    <w:tmpl w:val="404E572E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D966C1B"/>
    <w:multiLevelType w:val="hybridMultilevel"/>
    <w:tmpl w:val="1ED40F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060546C"/>
    <w:multiLevelType w:val="hybridMultilevel"/>
    <w:tmpl w:val="8BD84C90"/>
    <w:lvl w:ilvl="0" w:tplc="CA2C7776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>
    <w:nsid w:val="4409442C"/>
    <w:multiLevelType w:val="hybridMultilevel"/>
    <w:tmpl w:val="4B90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92DAE"/>
    <w:multiLevelType w:val="hybridMultilevel"/>
    <w:tmpl w:val="3EFA773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>
    <w:nsid w:val="4C0518C8"/>
    <w:multiLevelType w:val="hybridMultilevel"/>
    <w:tmpl w:val="BB482FAC"/>
    <w:lvl w:ilvl="0" w:tplc="78FCC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C3304B"/>
    <w:multiLevelType w:val="hybridMultilevel"/>
    <w:tmpl w:val="9CD052BA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85D69"/>
    <w:multiLevelType w:val="hybridMultilevel"/>
    <w:tmpl w:val="AEB60F6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2C10A2"/>
    <w:multiLevelType w:val="hybridMultilevel"/>
    <w:tmpl w:val="67DCCF30"/>
    <w:lvl w:ilvl="0" w:tplc="06E0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6"/>
  </w:num>
  <w:num w:numId="5">
    <w:abstractNumId w:val="15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  <w:num w:numId="15">
    <w:abstractNumId w:val="7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690"/>
    <w:rsid w:val="00010418"/>
    <w:rsid w:val="000117C7"/>
    <w:rsid w:val="00026F5B"/>
    <w:rsid w:val="00034FD2"/>
    <w:rsid w:val="00040D07"/>
    <w:rsid w:val="000472B3"/>
    <w:rsid w:val="000533B9"/>
    <w:rsid w:val="000609F9"/>
    <w:rsid w:val="00061301"/>
    <w:rsid w:val="00067F32"/>
    <w:rsid w:val="00076193"/>
    <w:rsid w:val="00094457"/>
    <w:rsid w:val="000A5C78"/>
    <w:rsid w:val="000B6CA0"/>
    <w:rsid w:val="000C3A6D"/>
    <w:rsid w:val="000C462E"/>
    <w:rsid w:val="000D1E57"/>
    <w:rsid w:val="000E471D"/>
    <w:rsid w:val="000E5418"/>
    <w:rsid w:val="000E7403"/>
    <w:rsid w:val="000F0B02"/>
    <w:rsid w:val="0010271F"/>
    <w:rsid w:val="00114974"/>
    <w:rsid w:val="00115BCA"/>
    <w:rsid w:val="001374CA"/>
    <w:rsid w:val="0014636E"/>
    <w:rsid w:val="00155D3C"/>
    <w:rsid w:val="0016492D"/>
    <w:rsid w:val="00172CD8"/>
    <w:rsid w:val="0018691D"/>
    <w:rsid w:val="001B666E"/>
    <w:rsid w:val="001E7F4C"/>
    <w:rsid w:val="0020157E"/>
    <w:rsid w:val="00202109"/>
    <w:rsid w:val="002056CE"/>
    <w:rsid w:val="00216687"/>
    <w:rsid w:val="00222DAD"/>
    <w:rsid w:val="00234AE2"/>
    <w:rsid w:val="00241F2B"/>
    <w:rsid w:val="002434C9"/>
    <w:rsid w:val="00244FB0"/>
    <w:rsid w:val="002728E9"/>
    <w:rsid w:val="002742CD"/>
    <w:rsid w:val="002815CD"/>
    <w:rsid w:val="002A6775"/>
    <w:rsid w:val="002B2817"/>
    <w:rsid w:val="002C3D8C"/>
    <w:rsid w:val="002D36FB"/>
    <w:rsid w:val="002E3A2C"/>
    <w:rsid w:val="002F22C7"/>
    <w:rsid w:val="002F3BE1"/>
    <w:rsid w:val="002F69AB"/>
    <w:rsid w:val="00300A7D"/>
    <w:rsid w:val="00307963"/>
    <w:rsid w:val="00313DE3"/>
    <w:rsid w:val="00317D39"/>
    <w:rsid w:val="00326EC3"/>
    <w:rsid w:val="00347499"/>
    <w:rsid w:val="00347BEE"/>
    <w:rsid w:val="00353F45"/>
    <w:rsid w:val="00354004"/>
    <w:rsid w:val="00365285"/>
    <w:rsid w:val="003824B1"/>
    <w:rsid w:val="00384F44"/>
    <w:rsid w:val="00385EC3"/>
    <w:rsid w:val="0039326D"/>
    <w:rsid w:val="00394048"/>
    <w:rsid w:val="003B0C07"/>
    <w:rsid w:val="003B0CC8"/>
    <w:rsid w:val="003B39AF"/>
    <w:rsid w:val="003E0510"/>
    <w:rsid w:val="003F0E5B"/>
    <w:rsid w:val="003F2E99"/>
    <w:rsid w:val="003F4690"/>
    <w:rsid w:val="00400BC6"/>
    <w:rsid w:val="00401C15"/>
    <w:rsid w:val="00412274"/>
    <w:rsid w:val="004245FA"/>
    <w:rsid w:val="004345CB"/>
    <w:rsid w:val="00435BBE"/>
    <w:rsid w:val="004517C8"/>
    <w:rsid w:val="00455427"/>
    <w:rsid w:val="0046067B"/>
    <w:rsid w:val="00460984"/>
    <w:rsid w:val="004711A5"/>
    <w:rsid w:val="0047769A"/>
    <w:rsid w:val="0048241C"/>
    <w:rsid w:val="00487793"/>
    <w:rsid w:val="004964D9"/>
    <w:rsid w:val="004A1A98"/>
    <w:rsid w:val="004A7AA5"/>
    <w:rsid w:val="004B1C4C"/>
    <w:rsid w:val="004B7146"/>
    <w:rsid w:val="004C2367"/>
    <w:rsid w:val="004D583B"/>
    <w:rsid w:val="004D604E"/>
    <w:rsid w:val="004E3282"/>
    <w:rsid w:val="004E4D3A"/>
    <w:rsid w:val="004F56C2"/>
    <w:rsid w:val="004F5E45"/>
    <w:rsid w:val="004F6E26"/>
    <w:rsid w:val="004F6F3C"/>
    <w:rsid w:val="004F77B0"/>
    <w:rsid w:val="00504E8B"/>
    <w:rsid w:val="00526807"/>
    <w:rsid w:val="00527810"/>
    <w:rsid w:val="00536F1F"/>
    <w:rsid w:val="00542F94"/>
    <w:rsid w:val="0054322C"/>
    <w:rsid w:val="00546774"/>
    <w:rsid w:val="005472E4"/>
    <w:rsid w:val="00573EDD"/>
    <w:rsid w:val="005879E1"/>
    <w:rsid w:val="00592977"/>
    <w:rsid w:val="005A05DA"/>
    <w:rsid w:val="005A6906"/>
    <w:rsid w:val="005B622A"/>
    <w:rsid w:val="005C63E7"/>
    <w:rsid w:val="005D25E8"/>
    <w:rsid w:val="005F6648"/>
    <w:rsid w:val="005F6C77"/>
    <w:rsid w:val="006031D7"/>
    <w:rsid w:val="0062669C"/>
    <w:rsid w:val="0063759C"/>
    <w:rsid w:val="00640814"/>
    <w:rsid w:val="00640D08"/>
    <w:rsid w:val="00644F72"/>
    <w:rsid w:val="00653782"/>
    <w:rsid w:val="00657A67"/>
    <w:rsid w:val="00666BF7"/>
    <w:rsid w:val="00667720"/>
    <w:rsid w:val="00673D7F"/>
    <w:rsid w:val="006747DE"/>
    <w:rsid w:val="006815D1"/>
    <w:rsid w:val="0068515B"/>
    <w:rsid w:val="006A3D87"/>
    <w:rsid w:val="006A465B"/>
    <w:rsid w:val="006C54B5"/>
    <w:rsid w:val="006C69CC"/>
    <w:rsid w:val="006D153D"/>
    <w:rsid w:val="006E68FF"/>
    <w:rsid w:val="006E7418"/>
    <w:rsid w:val="006F14C8"/>
    <w:rsid w:val="00701D23"/>
    <w:rsid w:val="00712A7C"/>
    <w:rsid w:val="00721FD1"/>
    <w:rsid w:val="00723403"/>
    <w:rsid w:val="00731C0B"/>
    <w:rsid w:val="0073626E"/>
    <w:rsid w:val="0074438F"/>
    <w:rsid w:val="00747527"/>
    <w:rsid w:val="00747F13"/>
    <w:rsid w:val="0075237F"/>
    <w:rsid w:val="007614CA"/>
    <w:rsid w:val="00763B49"/>
    <w:rsid w:val="00772634"/>
    <w:rsid w:val="007819AC"/>
    <w:rsid w:val="007839B9"/>
    <w:rsid w:val="0079050E"/>
    <w:rsid w:val="007A223E"/>
    <w:rsid w:val="007B1695"/>
    <w:rsid w:val="007B1A13"/>
    <w:rsid w:val="007B3426"/>
    <w:rsid w:val="007B44DE"/>
    <w:rsid w:val="007C27DB"/>
    <w:rsid w:val="007D4264"/>
    <w:rsid w:val="007D51BB"/>
    <w:rsid w:val="007E4DAA"/>
    <w:rsid w:val="007F2690"/>
    <w:rsid w:val="008209FC"/>
    <w:rsid w:val="0083446A"/>
    <w:rsid w:val="00843351"/>
    <w:rsid w:val="00856AF8"/>
    <w:rsid w:val="00856D4D"/>
    <w:rsid w:val="00861E42"/>
    <w:rsid w:val="00864913"/>
    <w:rsid w:val="00867AC7"/>
    <w:rsid w:val="008744A8"/>
    <w:rsid w:val="00883936"/>
    <w:rsid w:val="00886DFF"/>
    <w:rsid w:val="008A49C8"/>
    <w:rsid w:val="008B56EA"/>
    <w:rsid w:val="008C137D"/>
    <w:rsid w:val="008D1E01"/>
    <w:rsid w:val="008D4548"/>
    <w:rsid w:val="008D6799"/>
    <w:rsid w:val="008D7ABB"/>
    <w:rsid w:val="008E273D"/>
    <w:rsid w:val="0093375E"/>
    <w:rsid w:val="00937402"/>
    <w:rsid w:val="00946490"/>
    <w:rsid w:val="0095552F"/>
    <w:rsid w:val="00955D3A"/>
    <w:rsid w:val="009836B1"/>
    <w:rsid w:val="009B34B3"/>
    <w:rsid w:val="009C18F4"/>
    <w:rsid w:val="009D03E0"/>
    <w:rsid w:val="009D2C4B"/>
    <w:rsid w:val="009D6523"/>
    <w:rsid w:val="009E0A7D"/>
    <w:rsid w:val="009F6A4E"/>
    <w:rsid w:val="009F7286"/>
    <w:rsid w:val="00A02A05"/>
    <w:rsid w:val="00A12CD4"/>
    <w:rsid w:val="00A23B24"/>
    <w:rsid w:val="00A25B86"/>
    <w:rsid w:val="00A40025"/>
    <w:rsid w:val="00A416C5"/>
    <w:rsid w:val="00A50677"/>
    <w:rsid w:val="00A556DC"/>
    <w:rsid w:val="00A5787B"/>
    <w:rsid w:val="00A608BE"/>
    <w:rsid w:val="00A647E4"/>
    <w:rsid w:val="00A860F4"/>
    <w:rsid w:val="00A923E9"/>
    <w:rsid w:val="00A974C2"/>
    <w:rsid w:val="00A97D79"/>
    <w:rsid w:val="00AA08DB"/>
    <w:rsid w:val="00AA1579"/>
    <w:rsid w:val="00AA4C09"/>
    <w:rsid w:val="00AB37F2"/>
    <w:rsid w:val="00AB706A"/>
    <w:rsid w:val="00AC02E1"/>
    <w:rsid w:val="00AD5261"/>
    <w:rsid w:val="00AD5374"/>
    <w:rsid w:val="00B1221A"/>
    <w:rsid w:val="00B12B74"/>
    <w:rsid w:val="00B1484D"/>
    <w:rsid w:val="00B2411B"/>
    <w:rsid w:val="00B24397"/>
    <w:rsid w:val="00B250C5"/>
    <w:rsid w:val="00B309C4"/>
    <w:rsid w:val="00B32166"/>
    <w:rsid w:val="00B36C30"/>
    <w:rsid w:val="00B4021B"/>
    <w:rsid w:val="00B64E8C"/>
    <w:rsid w:val="00B67326"/>
    <w:rsid w:val="00B83D8A"/>
    <w:rsid w:val="00B8452B"/>
    <w:rsid w:val="00B862AB"/>
    <w:rsid w:val="00B924F2"/>
    <w:rsid w:val="00BA729A"/>
    <w:rsid w:val="00BC17E6"/>
    <w:rsid w:val="00BC4729"/>
    <w:rsid w:val="00BC6EB9"/>
    <w:rsid w:val="00BD0106"/>
    <w:rsid w:val="00BD2179"/>
    <w:rsid w:val="00BD2B68"/>
    <w:rsid w:val="00BE5E04"/>
    <w:rsid w:val="00C15E1D"/>
    <w:rsid w:val="00C217D8"/>
    <w:rsid w:val="00C22FAE"/>
    <w:rsid w:val="00C369B3"/>
    <w:rsid w:val="00C4141C"/>
    <w:rsid w:val="00C445BA"/>
    <w:rsid w:val="00C54461"/>
    <w:rsid w:val="00C5592B"/>
    <w:rsid w:val="00C6725A"/>
    <w:rsid w:val="00C679ED"/>
    <w:rsid w:val="00C77255"/>
    <w:rsid w:val="00C904D9"/>
    <w:rsid w:val="00CD51F3"/>
    <w:rsid w:val="00CE4D3C"/>
    <w:rsid w:val="00CE7C59"/>
    <w:rsid w:val="00CF4728"/>
    <w:rsid w:val="00CF525F"/>
    <w:rsid w:val="00D11DF1"/>
    <w:rsid w:val="00D12BF1"/>
    <w:rsid w:val="00D154DE"/>
    <w:rsid w:val="00D23345"/>
    <w:rsid w:val="00D23398"/>
    <w:rsid w:val="00D3040C"/>
    <w:rsid w:val="00D30905"/>
    <w:rsid w:val="00D557A8"/>
    <w:rsid w:val="00D6064F"/>
    <w:rsid w:val="00D60955"/>
    <w:rsid w:val="00D7153C"/>
    <w:rsid w:val="00D71EF0"/>
    <w:rsid w:val="00D83136"/>
    <w:rsid w:val="00DA13E9"/>
    <w:rsid w:val="00DC61AE"/>
    <w:rsid w:val="00DD37F2"/>
    <w:rsid w:val="00DF1E7C"/>
    <w:rsid w:val="00DF4272"/>
    <w:rsid w:val="00DF4DE6"/>
    <w:rsid w:val="00E05068"/>
    <w:rsid w:val="00E131F3"/>
    <w:rsid w:val="00E21A7F"/>
    <w:rsid w:val="00E27BF0"/>
    <w:rsid w:val="00E42C52"/>
    <w:rsid w:val="00E5675E"/>
    <w:rsid w:val="00E71B76"/>
    <w:rsid w:val="00E776D8"/>
    <w:rsid w:val="00EC3547"/>
    <w:rsid w:val="00ED1932"/>
    <w:rsid w:val="00EE6593"/>
    <w:rsid w:val="00EF4B03"/>
    <w:rsid w:val="00EF733C"/>
    <w:rsid w:val="00EF74F5"/>
    <w:rsid w:val="00EF7B0C"/>
    <w:rsid w:val="00F14A19"/>
    <w:rsid w:val="00F15421"/>
    <w:rsid w:val="00F218F0"/>
    <w:rsid w:val="00F2622B"/>
    <w:rsid w:val="00F41A45"/>
    <w:rsid w:val="00F50CBE"/>
    <w:rsid w:val="00F56AAC"/>
    <w:rsid w:val="00F601A4"/>
    <w:rsid w:val="00F61C1E"/>
    <w:rsid w:val="00F70BB1"/>
    <w:rsid w:val="00F73D70"/>
    <w:rsid w:val="00F741DB"/>
    <w:rsid w:val="00F75B7B"/>
    <w:rsid w:val="00F76F26"/>
    <w:rsid w:val="00F80D63"/>
    <w:rsid w:val="00F83784"/>
    <w:rsid w:val="00F84624"/>
    <w:rsid w:val="00FB0AAD"/>
    <w:rsid w:val="00FB3642"/>
    <w:rsid w:val="00FB5B08"/>
    <w:rsid w:val="00FD2528"/>
    <w:rsid w:val="00FE0B79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5"/>
  </w:style>
  <w:style w:type="paragraph" w:styleId="1">
    <w:name w:val="heading 1"/>
    <w:basedOn w:val="a"/>
    <w:next w:val="a"/>
    <w:link w:val="10"/>
    <w:uiPriority w:val="9"/>
    <w:qFormat/>
    <w:rsid w:val="00300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2690"/>
  </w:style>
  <w:style w:type="paragraph" w:styleId="a5">
    <w:name w:val="footer"/>
    <w:basedOn w:val="a"/>
    <w:link w:val="a6"/>
    <w:uiPriority w:val="99"/>
    <w:unhideWhenUsed/>
    <w:rsid w:val="007F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690"/>
  </w:style>
  <w:style w:type="paragraph" w:customStyle="1" w:styleId="ConsPlusNonformat">
    <w:name w:val="ConsPlusNonformat"/>
    <w:rsid w:val="007F269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uiPriority w:val="99"/>
    <w:rsid w:val="007F2690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arttext">
    <w:name w:val="art_text"/>
    <w:basedOn w:val="a"/>
    <w:rsid w:val="007F26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F2690"/>
    <w:pPr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F2690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rsid w:val="007F2690"/>
    <w:rPr>
      <w:rFonts w:cs="Times New Roman"/>
      <w:color w:val="0000FF"/>
      <w:u w:val="single"/>
    </w:rPr>
  </w:style>
  <w:style w:type="paragraph" w:styleId="a8">
    <w:name w:val="Normal (Web)"/>
    <w:aliases w:val="Обычный (Web),Обычный (веб)1,Обычный (веб)11"/>
    <w:basedOn w:val="a"/>
    <w:link w:val="a9"/>
    <w:rsid w:val="004A1A9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Обычный (веб)1 Знак,Обычный (веб)11 Знак"/>
    <w:basedOn w:val="a0"/>
    <w:link w:val="a8"/>
    <w:rsid w:val="004A1A98"/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4A1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4A1A98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E42C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0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E5675E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250C5"/>
    <w:pPr>
      <w:tabs>
        <w:tab w:val="right" w:leader="dot" w:pos="6141"/>
      </w:tabs>
      <w:spacing w:before="120" w:after="120" w:line="36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75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23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A23B24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 w:val="20"/>
      <w:lang w:eastAsia="ru-RU"/>
    </w:rPr>
  </w:style>
  <w:style w:type="character" w:styleId="af">
    <w:name w:val="Strong"/>
    <w:basedOn w:val="a0"/>
    <w:qFormat/>
    <w:rsid w:val="00A23B24"/>
    <w:rPr>
      <w:rFonts w:cs="Times New Roman"/>
      <w:b/>
      <w:bCs/>
    </w:rPr>
  </w:style>
  <w:style w:type="paragraph" w:styleId="af0">
    <w:name w:val="Salutation"/>
    <w:basedOn w:val="a"/>
    <w:next w:val="a"/>
    <w:link w:val="af1"/>
    <w:uiPriority w:val="99"/>
    <w:rsid w:val="00DC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Приветствие Знак"/>
    <w:basedOn w:val="a0"/>
    <w:link w:val="af0"/>
    <w:uiPriority w:val="99"/>
    <w:rsid w:val="00DC61A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stival.1september.ru/" TargetMode="External"/><Relationship Id="rId18" Type="http://schemas.openxmlformats.org/officeDocument/2006/relationships/hyperlink" Target="http://www.usov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/nsportal.ru/" TargetMode="External"/><Relationship Id="rId17" Type="http://schemas.openxmlformats.org/officeDocument/2006/relationships/hyperlink" Target="http://www.indigo-m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a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colu.ru/articles/zanyatiya-s-doshkolnikami-po-ekonomik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tsadmickeymouse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utsadok.com.u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osklad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0F19-05AE-49FF-9DE9-3E628B2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4</Pages>
  <Words>8382</Words>
  <Characters>4777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"ВСПК"</Company>
  <LinksUpToDate>false</LinksUpToDate>
  <CharactersWithSpaces>5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ova</dc:creator>
  <cp:lastModifiedBy>Горбунова</cp:lastModifiedBy>
  <cp:revision>45</cp:revision>
  <cp:lastPrinted>2014-12-16T06:57:00Z</cp:lastPrinted>
  <dcterms:created xsi:type="dcterms:W3CDTF">2014-12-08T14:31:00Z</dcterms:created>
  <dcterms:modified xsi:type="dcterms:W3CDTF">2019-12-03T08:06:00Z</dcterms:modified>
</cp:coreProperties>
</file>